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286AE" w14:textId="77777777" w:rsidR="00715700" w:rsidRPr="006828CA" w:rsidRDefault="00715700" w:rsidP="00E318FC">
      <w:pPr>
        <w:rPr>
          <w:b/>
          <w:szCs w:val="24"/>
        </w:rPr>
        <w:sectPr w:rsidR="00715700" w:rsidRPr="006828CA">
          <w:footerReference w:type="default" r:id="rId8"/>
          <w:pgSz w:w="11906" w:h="16838"/>
          <w:pgMar w:top="709" w:right="851" w:bottom="568" w:left="1134" w:header="709" w:footer="709" w:gutter="0"/>
          <w:cols w:space="708"/>
        </w:sectPr>
      </w:pPr>
    </w:p>
    <w:p w14:paraId="05A7E65F" w14:textId="77777777" w:rsidR="00AA2517" w:rsidRPr="005F78E9" w:rsidRDefault="00AA2517" w:rsidP="00AA2517">
      <w:pPr>
        <w:jc w:val="right"/>
        <w:rPr>
          <w:b/>
          <w:bCs/>
          <w:color w:val="0000FF"/>
          <w:sz w:val="20"/>
        </w:rPr>
      </w:pPr>
      <w:r>
        <w:rPr>
          <w:b/>
          <w:bCs/>
          <w:color w:val="0000FF"/>
          <w:sz w:val="20"/>
        </w:rPr>
        <w:lastRenderedPageBreak/>
        <w:t xml:space="preserve">Załącznik </w:t>
      </w:r>
      <w:r w:rsidR="00046514">
        <w:rPr>
          <w:b/>
          <w:bCs/>
          <w:color w:val="0000FF"/>
          <w:sz w:val="20"/>
        </w:rPr>
        <w:t>Nr 3b do Uchwały Nr 681</w:t>
      </w:r>
    </w:p>
    <w:p w14:paraId="153D8868" w14:textId="77777777" w:rsidR="00AA2517" w:rsidRPr="005F78E9" w:rsidRDefault="00AA2517" w:rsidP="00AA2517">
      <w:pPr>
        <w:jc w:val="right"/>
        <w:rPr>
          <w:b/>
          <w:bCs/>
          <w:color w:val="0000FF"/>
          <w:sz w:val="20"/>
        </w:rPr>
      </w:pPr>
      <w:r w:rsidRPr="005F78E9">
        <w:rPr>
          <w:b/>
          <w:bCs/>
          <w:color w:val="0000FF"/>
          <w:sz w:val="20"/>
        </w:rPr>
        <w:t xml:space="preserve">z dnia </w:t>
      </w:r>
      <w:r w:rsidR="00983443">
        <w:rPr>
          <w:b/>
          <w:bCs/>
          <w:color w:val="0000FF"/>
          <w:sz w:val="20"/>
        </w:rPr>
        <w:t>7 kwietnia</w:t>
      </w:r>
      <w:r w:rsidRPr="005F78E9">
        <w:rPr>
          <w:b/>
          <w:bCs/>
          <w:color w:val="0000FF"/>
          <w:sz w:val="20"/>
        </w:rPr>
        <w:t xml:space="preserve"> 2020 roku</w:t>
      </w:r>
    </w:p>
    <w:p w14:paraId="74A6B29A" w14:textId="77777777" w:rsidR="00DF7589" w:rsidRPr="006828CA" w:rsidRDefault="00DF7589" w:rsidP="00E318FC"/>
    <w:p w14:paraId="3A1EC052" w14:textId="77777777" w:rsidR="00DF7589" w:rsidRPr="006828CA" w:rsidRDefault="00DF7589" w:rsidP="00E318FC"/>
    <w:p w14:paraId="48C4E5BA" w14:textId="77777777" w:rsidR="00712639" w:rsidRPr="006828CA" w:rsidRDefault="00712639" w:rsidP="00E318FC">
      <w:pPr>
        <w:pStyle w:val="Akapitzlist"/>
        <w:spacing w:after="0"/>
        <w:ind w:left="2062"/>
        <w:jc w:val="center"/>
        <w:rPr>
          <w:rFonts w:ascii="Times New Roman" w:hAnsi="Times New Roman"/>
          <w:b/>
          <w:sz w:val="24"/>
          <w:szCs w:val="24"/>
        </w:rPr>
      </w:pPr>
      <w:r w:rsidRPr="006828CA">
        <w:rPr>
          <w:rFonts w:ascii="Times New Roman" w:hAnsi="Times New Roman"/>
          <w:b/>
          <w:sz w:val="24"/>
          <w:szCs w:val="24"/>
        </w:rPr>
        <w:t>PLAN STUDIÓW</w:t>
      </w:r>
    </w:p>
    <w:p w14:paraId="44ADE58A" w14:textId="77777777" w:rsidR="00712639" w:rsidRPr="006828CA" w:rsidRDefault="00712639" w:rsidP="00E318FC">
      <w:pPr>
        <w:ind w:left="360"/>
        <w:jc w:val="center"/>
        <w:rPr>
          <w:b/>
          <w:szCs w:val="24"/>
        </w:rPr>
      </w:pPr>
      <w:r w:rsidRPr="006828CA">
        <w:rPr>
          <w:b/>
          <w:szCs w:val="24"/>
        </w:rPr>
        <w:t>KIERUNKU: Teologia</w:t>
      </w:r>
    </w:p>
    <w:p w14:paraId="5E4BB839" w14:textId="77777777" w:rsidR="00712639" w:rsidRPr="006828CA" w:rsidRDefault="00712639" w:rsidP="00E318FC">
      <w:pPr>
        <w:ind w:left="360"/>
        <w:jc w:val="center"/>
        <w:rPr>
          <w:b/>
          <w:szCs w:val="24"/>
        </w:rPr>
      </w:pPr>
      <w:r w:rsidRPr="006828CA">
        <w:rPr>
          <w:b/>
          <w:szCs w:val="24"/>
        </w:rPr>
        <w:t>W ZAKRESIE: Nauczanie religii</w:t>
      </w:r>
    </w:p>
    <w:p w14:paraId="19E73B6D" w14:textId="77777777" w:rsidR="00712639" w:rsidRPr="006828CA" w:rsidRDefault="00712639" w:rsidP="00E318FC">
      <w:pPr>
        <w:ind w:left="360"/>
        <w:jc w:val="center"/>
        <w:rPr>
          <w:szCs w:val="24"/>
        </w:rPr>
      </w:pPr>
    </w:p>
    <w:p w14:paraId="56DF7A78" w14:textId="77777777" w:rsidR="00712639" w:rsidRPr="006828CA" w:rsidRDefault="00712639" w:rsidP="00E318FC">
      <w:pPr>
        <w:jc w:val="both"/>
        <w:rPr>
          <w:i/>
          <w:szCs w:val="24"/>
        </w:rPr>
      </w:pPr>
      <w:r w:rsidRPr="006828CA">
        <w:rPr>
          <w:b/>
          <w:szCs w:val="24"/>
        </w:rPr>
        <w:t xml:space="preserve">Obowiązuje od cyklu: </w:t>
      </w:r>
      <w:r w:rsidRPr="006828CA">
        <w:rPr>
          <w:szCs w:val="24"/>
        </w:rPr>
        <w:t>202</w:t>
      </w:r>
      <w:r w:rsidR="008F3E3A" w:rsidRPr="006828CA">
        <w:rPr>
          <w:szCs w:val="24"/>
        </w:rPr>
        <w:t>0</w:t>
      </w:r>
      <w:r w:rsidRPr="006828CA">
        <w:rPr>
          <w:szCs w:val="24"/>
        </w:rPr>
        <w:t xml:space="preserve"> Z</w:t>
      </w:r>
    </w:p>
    <w:p w14:paraId="566A3E6F" w14:textId="77777777" w:rsidR="00712639" w:rsidRPr="006828CA" w:rsidRDefault="00712639" w:rsidP="00E318FC">
      <w:pPr>
        <w:ind w:left="1843" w:hanging="1843"/>
        <w:jc w:val="both"/>
        <w:rPr>
          <w:szCs w:val="24"/>
        </w:rPr>
      </w:pPr>
      <w:r w:rsidRPr="006828CA">
        <w:rPr>
          <w:b/>
          <w:szCs w:val="24"/>
        </w:rPr>
        <w:t xml:space="preserve">Poziom studiów: </w:t>
      </w:r>
      <w:r w:rsidRPr="006828CA">
        <w:rPr>
          <w:szCs w:val="24"/>
        </w:rPr>
        <w:t>studia jednolite magisterskie</w:t>
      </w:r>
    </w:p>
    <w:p w14:paraId="44EA174B" w14:textId="77777777" w:rsidR="00712639" w:rsidRPr="006828CA" w:rsidRDefault="00712639" w:rsidP="00E318FC">
      <w:pPr>
        <w:rPr>
          <w:i/>
          <w:szCs w:val="24"/>
        </w:rPr>
      </w:pPr>
      <w:r w:rsidRPr="006828CA">
        <w:rPr>
          <w:b/>
          <w:szCs w:val="24"/>
        </w:rPr>
        <w:t xml:space="preserve">Profil kształcenia: </w:t>
      </w:r>
      <w:r w:rsidRPr="006828CA">
        <w:rPr>
          <w:szCs w:val="24"/>
        </w:rPr>
        <w:t>ogólnoakademicki</w:t>
      </w:r>
    </w:p>
    <w:p w14:paraId="638C7275" w14:textId="77777777" w:rsidR="00712639" w:rsidRPr="006828CA" w:rsidRDefault="00712639" w:rsidP="00E318FC">
      <w:pPr>
        <w:rPr>
          <w:szCs w:val="24"/>
        </w:rPr>
      </w:pPr>
      <w:r w:rsidRPr="006828CA">
        <w:rPr>
          <w:b/>
          <w:szCs w:val="24"/>
        </w:rPr>
        <w:t xml:space="preserve">Forma studiów: </w:t>
      </w:r>
      <w:r w:rsidRPr="006828CA">
        <w:rPr>
          <w:szCs w:val="24"/>
        </w:rPr>
        <w:t>stacjonarne</w:t>
      </w:r>
    </w:p>
    <w:p w14:paraId="1E0FE705" w14:textId="77777777" w:rsidR="00712639" w:rsidRPr="006828CA" w:rsidRDefault="00712639" w:rsidP="00E318FC">
      <w:pPr>
        <w:jc w:val="both"/>
        <w:rPr>
          <w:i/>
          <w:szCs w:val="24"/>
        </w:rPr>
      </w:pPr>
      <w:r w:rsidRPr="006828CA">
        <w:rPr>
          <w:b/>
          <w:szCs w:val="24"/>
        </w:rPr>
        <w:t xml:space="preserve">Liczba semestrów: </w:t>
      </w:r>
      <w:r w:rsidRPr="006828CA">
        <w:rPr>
          <w:bCs/>
          <w:szCs w:val="24"/>
        </w:rPr>
        <w:t>10</w:t>
      </w:r>
    </w:p>
    <w:p w14:paraId="631E6F99" w14:textId="77777777" w:rsidR="00C13F81" w:rsidRPr="006828CA" w:rsidRDefault="00712639" w:rsidP="00C13F81">
      <w:pPr>
        <w:pStyle w:val="Akapitzlist"/>
        <w:spacing w:after="0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6828CA">
        <w:rPr>
          <w:rFonts w:ascii="Times New Roman" w:hAnsi="Times New Roman"/>
          <w:b/>
          <w:sz w:val="24"/>
          <w:szCs w:val="24"/>
        </w:rPr>
        <w:t>Dziedzina/y nauki/dyscyplina/y naukowa/e lub artystyczna/e:</w:t>
      </w:r>
      <w:r w:rsidRPr="006828CA">
        <w:rPr>
          <w:rFonts w:ascii="Times New Roman" w:hAnsi="Times New Roman"/>
          <w:i/>
          <w:sz w:val="24"/>
          <w:szCs w:val="24"/>
        </w:rPr>
        <w:t xml:space="preserve"> </w:t>
      </w:r>
      <w:r w:rsidR="00C13F81" w:rsidRPr="006828CA">
        <w:rPr>
          <w:rFonts w:ascii="Times New Roman" w:hAnsi="Times New Roman"/>
          <w:iCs/>
          <w:sz w:val="24"/>
          <w:szCs w:val="24"/>
        </w:rPr>
        <w:t>dziedzina nauk teologicznych, dyscyplina naukowa nauki teologiczne</w:t>
      </w:r>
      <w:r w:rsidR="00C13F81">
        <w:rPr>
          <w:rFonts w:ascii="Times New Roman" w:hAnsi="Times New Roman"/>
          <w:iCs/>
          <w:sz w:val="24"/>
          <w:szCs w:val="24"/>
        </w:rPr>
        <w:t>, dziedzina nauk społecznych, dyscypliny: pedagogika, psychologia</w:t>
      </w:r>
    </w:p>
    <w:p w14:paraId="21AC370C" w14:textId="77777777" w:rsidR="00712639" w:rsidRPr="006828CA" w:rsidRDefault="00712639" w:rsidP="00E318FC">
      <w:pPr>
        <w:jc w:val="both"/>
        <w:rPr>
          <w:b/>
          <w:szCs w:val="24"/>
        </w:rPr>
      </w:pPr>
    </w:p>
    <w:tbl>
      <w:tblPr>
        <w:tblW w:w="2529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0"/>
        <w:gridCol w:w="671"/>
        <w:gridCol w:w="742"/>
        <w:gridCol w:w="991"/>
        <w:gridCol w:w="784"/>
        <w:gridCol w:w="1386"/>
        <w:gridCol w:w="947"/>
        <w:gridCol w:w="1054"/>
        <w:gridCol w:w="1055"/>
        <w:gridCol w:w="857"/>
        <w:gridCol w:w="830"/>
        <w:gridCol w:w="412"/>
      </w:tblGrid>
      <w:tr w:rsidR="006828CA" w:rsidRPr="006828CA" w14:paraId="33DDA474" w14:textId="77777777" w:rsidTr="004D2EA2">
        <w:trPr>
          <w:trHeight w:val="300"/>
        </w:trPr>
        <w:tc>
          <w:tcPr>
            <w:tcW w:w="15564" w:type="dxa"/>
            <w:noWrap/>
            <w:vAlign w:val="bottom"/>
          </w:tcPr>
          <w:tbl>
            <w:tblPr>
              <w:tblW w:w="15441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8046"/>
              <w:gridCol w:w="76"/>
              <w:gridCol w:w="482"/>
              <w:gridCol w:w="54"/>
              <w:gridCol w:w="18"/>
              <w:gridCol w:w="608"/>
              <w:gridCol w:w="43"/>
              <w:gridCol w:w="18"/>
              <w:gridCol w:w="617"/>
              <w:gridCol w:w="46"/>
              <w:gridCol w:w="18"/>
              <w:gridCol w:w="856"/>
              <w:gridCol w:w="28"/>
              <w:gridCol w:w="64"/>
              <w:gridCol w:w="622"/>
              <w:gridCol w:w="183"/>
              <w:gridCol w:w="64"/>
              <w:gridCol w:w="740"/>
              <w:gridCol w:w="70"/>
              <w:gridCol w:w="64"/>
              <w:gridCol w:w="369"/>
              <w:gridCol w:w="74"/>
              <w:gridCol w:w="61"/>
              <w:gridCol w:w="368"/>
              <w:gridCol w:w="77"/>
              <w:gridCol w:w="59"/>
              <w:gridCol w:w="294"/>
              <w:gridCol w:w="77"/>
              <w:gridCol w:w="59"/>
              <w:gridCol w:w="355"/>
              <w:gridCol w:w="9"/>
              <w:gridCol w:w="50"/>
              <w:gridCol w:w="356"/>
              <w:gridCol w:w="55"/>
            </w:tblGrid>
            <w:tr w:rsidR="006828CA" w:rsidRPr="006828CA" w14:paraId="2A38C07F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8589" w:type="dxa"/>
                  <w:gridSpan w:val="3"/>
                  <w:noWrap/>
                  <w:vAlign w:val="center"/>
                </w:tcPr>
                <w:p w14:paraId="66C88180" w14:textId="77777777" w:rsidR="00712639" w:rsidRPr="006828CA" w:rsidRDefault="00712639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 xml:space="preserve">Rok studiów: </w:t>
                  </w:r>
                  <w:r w:rsidR="009C78B4" w:rsidRPr="006828CA">
                    <w:rPr>
                      <w:b/>
                      <w:bCs/>
                      <w:szCs w:val="24"/>
                    </w:rPr>
                    <w:t>1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, semestr: </w:t>
                  </w:r>
                  <w:r w:rsidR="009C78B4" w:rsidRPr="006828CA">
                    <w:rPr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482" w:type="dxa"/>
                  <w:noWrap/>
                  <w:vAlign w:val="center"/>
                  <w:hideMark/>
                </w:tcPr>
                <w:p w14:paraId="351D09E8" w14:textId="77777777" w:rsidR="00712639" w:rsidRPr="006828CA" w:rsidRDefault="00712639" w:rsidP="00E318F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80" w:type="dxa"/>
                  <w:gridSpan w:val="3"/>
                  <w:noWrap/>
                  <w:vAlign w:val="center"/>
                  <w:hideMark/>
                </w:tcPr>
                <w:p w14:paraId="3611CD2B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gridSpan w:val="3"/>
                  <w:noWrap/>
                  <w:vAlign w:val="center"/>
                  <w:hideMark/>
                </w:tcPr>
                <w:p w14:paraId="63F8B3D3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gridSpan w:val="4"/>
                  <w:noWrap/>
                  <w:vAlign w:val="center"/>
                  <w:hideMark/>
                </w:tcPr>
                <w:p w14:paraId="57179140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gridSpan w:val="3"/>
                  <w:noWrap/>
                  <w:vAlign w:val="center"/>
                  <w:hideMark/>
                </w:tcPr>
                <w:p w14:paraId="3E2C17CC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gridSpan w:val="3"/>
                  <w:noWrap/>
                  <w:vAlign w:val="center"/>
                  <w:hideMark/>
                </w:tcPr>
                <w:p w14:paraId="3C99B4E4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7" w:type="dxa"/>
                  <w:gridSpan w:val="3"/>
                  <w:noWrap/>
                  <w:vAlign w:val="center"/>
                  <w:hideMark/>
                </w:tcPr>
                <w:p w14:paraId="6FBD691D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6" w:type="dxa"/>
                  <w:gridSpan w:val="3"/>
                  <w:noWrap/>
                  <w:vAlign w:val="center"/>
                  <w:hideMark/>
                </w:tcPr>
                <w:p w14:paraId="50767904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gridSpan w:val="3"/>
                  <w:noWrap/>
                  <w:vAlign w:val="center"/>
                  <w:hideMark/>
                </w:tcPr>
                <w:p w14:paraId="6C0D757A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gridSpan w:val="2"/>
                  <w:noWrap/>
                  <w:vAlign w:val="center"/>
                  <w:hideMark/>
                </w:tcPr>
                <w:p w14:paraId="5B60C028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gridSpan w:val="3"/>
                  <w:noWrap/>
                  <w:vAlign w:val="center"/>
                  <w:hideMark/>
                </w:tcPr>
                <w:p w14:paraId="29B89BAB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37DF7E42" w14:textId="77777777" w:rsidTr="00AB2440">
              <w:trPr>
                <w:gridAfter w:val="1"/>
                <w:wAfter w:w="50" w:type="dxa"/>
                <w:trHeight w:val="1828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3D85A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1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3D3660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C5BF17E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E4C48E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3F960031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7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89220B4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18FD8F7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94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2761F59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86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89D85F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6E29B031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317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5948F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C517E5B" w14:textId="77777777" w:rsidR="00712639" w:rsidRPr="006828CA" w:rsidRDefault="00DE2048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712639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D69333D" w14:textId="77777777" w:rsidR="00712639" w:rsidRPr="006828CA" w:rsidRDefault="00DE2048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712639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0BEB77B3" w14:textId="77777777" w:rsidTr="00AB2440">
              <w:trPr>
                <w:gridAfter w:val="1"/>
                <w:wAfter w:w="50" w:type="dxa"/>
                <w:trHeight w:val="124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FB6E50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3BFB7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9EA25B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C72C7C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2906D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6B7759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E4B55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62C9F9E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8F462E4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2828D49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572F5CD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C6981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83DE6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5388531C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1539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5BCB04" w14:textId="77777777" w:rsidR="00712639" w:rsidRPr="006828CA" w:rsidRDefault="00712639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225394E0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1539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E94046" w14:textId="77777777" w:rsidR="00712639" w:rsidRPr="006828CA" w:rsidRDefault="00712639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</w:t>
                  </w:r>
                  <w:r w:rsidR="008F3E3A" w:rsidRPr="006828CA">
                    <w:rPr>
                      <w:b/>
                      <w:bCs/>
                      <w:szCs w:val="24"/>
                    </w:rPr>
                    <w:t>.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 - WYMAGANIA OGÓLNE</w:t>
                  </w:r>
                </w:p>
              </w:tc>
            </w:tr>
            <w:tr w:rsidR="006828CA" w:rsidRPr="006828CA" w14:paraId="3E650E0C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8307E0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D2068C" w14:textId="77777777" w:rsidR="00712639" w:rsidRPr="006828CA" w:rsidRDefault="00EA6F56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chnologie informacyjno-komunikacyjne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521189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77852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3C98A4" w14:textId="77777777" w:rsidR="00712639" w:rsidRPr="006828CA" w:rsidRDefault="006C5EE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2B89323" w14:textId="77777777" w:rsidR="00712639" w:rsidRPr="006828CA" w:rsidRDefault="00712639" w:rsidP="002C16CF">
                  <w:pPr>
                    <w:jc w:val="center"/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F16B19" w14:textId="77777777" w:rsidR="00712639" w:rsidRPr="006828CA" w:rsidRDefault="002C16C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A67F90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789D3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342205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09E7E4" w14:textId="77777777" w:rsidR="00712639" w:rsidRPr="006828CA" w:rsidRDefault="000055BE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11FA01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B0F2F3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6CD4565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D8BDEC" w14:textId="77777777" w:rsidR="00712639" w:rsidRPr="006828CA" w:rsidRDefault="0071263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FADF3A" w14:textId="77777777" w:rsidR="00712639" w:rsidRPr="006828CA" w:rsidRDefault="00D14B3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527B68" w14:textId="77777777" w:rsidR="00712639" w:rsidRPr="006828CA" w:rsidRDefault="006C5EE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54F542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51D2D2" w14:textId="77777777" w:rsidR="00712639" w:rsidRPr="006828CA" w:rsidRDefault="00A93075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11B289" w14:textId="77777777" w:rsidR="00712639" w:rsidRPr="006828CA" w:rsidRDefault="00D14B3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712639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FAE8FF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C92D17" w14:textId="77777777" w:rsidR="00712639" w:rsidRPr="006828CA" w:rsidRDefault="00D14B3A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712639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D3BCDE" w14:textId="77777777" w:rsidR="00712639" w:rsidRPr="006828CA" w:rsidRDefault="000055BE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0197F8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2FE0B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7EFF231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EBF6E6" w14:textId="77777777" w:rsidR="006C5EEA" w:rsidRPr="006828CA" w:rsidRDefault="006C5EEA" w:rsidP="006C5EEA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Liczba punktów ECTS/godz. dyd. (zajęcia praktycz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6BD323" w14:textId="77777777" w:rsidR="006C5EEA" w:rsidRPr="006828CA" w:rsidRDefault="00130B56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8FA9AE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6D2205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BF014B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A16E2A" w14:textId="77777777" w:rsidR="006C5EEA" w:rsidRPr="006828CA" w:rsidRDefault="00130B56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6C5EEA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0C2BE1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FC42C9" w14:textId="77777777" w:rsidR="006C5EEA" w:rsidRPr="006828CA" w:rsidRDefault="00130B56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6C5EEA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9AF002" w14:textId="77777777" w:rsidR="006C5EEA" w:rsidRPr="006828CA" w:rsidRDefault="000055BE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F67883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79EFC3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6A3A0BF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2B204A" w14:textId="77777777" w:rsidR="006C5EEA" w:rsidRPr="006828CA" w:rsidRDefault="006C5EEA" w:rsidP="006C5EEA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826C3C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7EF9DC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445261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19049D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D2EFC6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456702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8D76AA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0E47C6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E47170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E0AEED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99A5F6E" w14:textId="77777777" w:rsidTr="00AB2440">
              <w:trPr>
                <w:gridAfter w:val="1"/>
                <w:wAfter w:w="50" w:type="dxa"/>
                <w:trHeight w:val="131"/>
              </w:trPr>
              <w:tc>
                <w:tcPr>
                  <w:tcW w:w="1539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5AB9E4" w14:textId="77777777" w:rsidR="006C5EEA" w:rsidRPr="006828CA" w:rsidRDefault="006C5EEA" w:rsidP="006C5EEA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. – PODSTAWOWYCH</w:t>
                  </w:r>
                </w:p>
              </w:tc>
            </w:tr>
            <w:tr w:rsidR="006828CA" w:rsidRPr="006828CA" w14:paraId="78FE92F6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4BE5B0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B76BFA" w14:textId="77777777" w:rsidR="006C5EEA" w:rsidRPr="006828CA" w:rsidRDefault="006C5EEA" w:rsidP="006C5EEA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stęp do filozofii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B623E6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8BEC60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F7CCBB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760211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3A21BD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2D2827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6A277F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7A3059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9D6773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968B8F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74AC30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BC0EF9F" w14:textId="77777777" w:rsidTr="00AB2440">
              <w:trPr>
                <w:gridAfter w:val="1"/>
                <w:wAfter w:w="50" w:type="dxa"/>
                <w:trHeight w:val="125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58EC4A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6DB5B7" w14:textId="77777777" w:rsidR="006C5EEA" w:rsidRPr="006828CA" w:rsidRDefault="006C5EEA" w:rsidP="006C5EEA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ogik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E0F75C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7E6201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82BB8B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61B503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6A150D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B648D9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157E5A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9D3483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F45C0F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7C7674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D91329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4CE03AA" w14:textId="77777777" w:rsidTr="00AB2440">
              <w:trPr>
                <w:gridAfter w:val="1"/>
                <w:wAfter w:w="50" w:type="dxa"/>
                <w:trHeight w:val="114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B59DE5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775333" w14:textId="77777777" w:rsidR="006C5EEA" w:rsidRPr="006828CA" w:rsidRDefault="006C5EEA" w:rsidP="006C5EEA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Metafizyk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BFB2C8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3A61AC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C1D41D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F311BD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FC31C9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0ED9B7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C31852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88EFA2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5DFEA1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FE4C18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B9F3E2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16BBCA9" w14:textId="77777777" w:rsidTr="00AB2440">
              <w:trPr>
                <w:gridAfter w:val="1"/>
                <w:wAfter w:w="50" w:type="dxa"/>
                <w:trHeight w:val="11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6F4D13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ECB435" w14:textId="77777777" w:rsidR="006C5EEA" w:rsidRPr="006828CA" w:rsidRDefault="006C5EEA" w:rsidP="006C5EEA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istoria filozofii – starożytność i średniowiecze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CA3B14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4968B4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426D3A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650783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DE0455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58FF42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453A4D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DA8612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56422D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355F75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9C04AA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331A0CC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315D23" w14:textId="77777777" w:rsidR="006C5EEA" w:rsidRPr="006828CA" w:rsidRDefault="006C5EEA" w:rsidP="006C5EEA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ED4F9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8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CCF77C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3F39E1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9C6F91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70C6DA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95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893D02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1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F66F2F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1448C6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38A095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754700" w14:textId="77777777" w:rsidR="006C5EEA" w:rsidRPr="006828CA" w:rsidRDefault="006C5EEA" w:rsidP="006C5EEA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3B3B7D0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F264C2" w14:textId="77777777" w:rsidR="00130B56" w:rsidRPr="006828CA" w:rsidRDefault="00130B56" w:rsidP="00130B5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105E95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0980ED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A3D540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38A0DC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8002FE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FFB9C4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8678D4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D65B0B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6FA2C3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C41703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815E544" w14:textId="77777777" w:rsidTr="00AB2440">
              <w:trPr>
                <w:gridAfter w:val="1"/>
                <w:wAfter w:w="50" w:type="dxa"/>
                <w:trHeight w:val="101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9F8BCA" w14:textId="77777777" w:rsidR="00130B56" w:rsidRPr="006828CA" w:rsidRDefault="00130B56" w:rsidP="00130B5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C2AD83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8727FF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163E53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61C413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AC0983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F59CC3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8BCB30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FEF54A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14CD4E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1516BC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BF63868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1539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0939AB" w14:textId="77777777" w:rsidR="00130B56" w:rsidRPr="006828CA" w:rsidRDefault="00130B56" w:rsidP="00130B56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. – KIERUNKOWYCH</w:t>
                  </w:r>
                </w:p>
              </w:tc>
            </w:tr>
            <w:tr w:rsidR="006828CA" w:rsidRPr="006828CA" w14:paraId="39CE06D0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DE94BE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FD2840" w14:textId="77777777" w:rsidR="00130B56" w:rsidRPr="006828CA" w:rsidRDefault="00130B56" w:rsidP="00130B5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Język łaciński 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FDD007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227FE6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916EDA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5661EE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F7E544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|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233A92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8AB6D9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958B6F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12EAAF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C1E862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FCC2E7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3900202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E82CCF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0BD378" w14:textId="77777777" w:rsidR="00130B56" w:rsidRPr="006828CA" w:rsidRDefault="00130B56" w:rsidP="00130B5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istoria Kościoła powszechnego – starożytność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BC8D5E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8822D8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AD8E30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F34997B" w14:textId="77777777" w:rsidR="00130B56" w:rsidRPr="006828CA" w:rsidRDefault="00130B56" w:rsidP="00130B56">
                  <w:pPr>
                    <w:jc w:val="center"/>
                  </w:pPr>
                  <w:r w:rsidRPr="006828CA"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F0FFE9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9693FD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B844FA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3AEC28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82A35B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C1B852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C8E898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873F98A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907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A9EB0F" w14:textId="77777777" w:rsidR="00130B56" w:rsidRPr="006828CA" w:rsidRDefault="00130B56" w:rsidP="00130B5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AB5A3E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B1D46A" w14:textId="77777777" w:rsidR="00130B56" w:rsidRPr="006828CA" w:rsidRDefault="00CD1C53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2EC2D1" w14:textId="77777777" w:rsidR="00130B56" w:rsidRPr="006828CA" w:rsidRDefault="00130B56" w:rsidP="00130B56">
                  <w:pPr>
                    <w:jc w:val="center"/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F4C3BC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05EE25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8DDC2E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44A946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1ED718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2E8670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E864E8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A502A46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907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38F421" w14:textId="77777777" w:rsidR="00130B56" w:rsidRPr="006828CA" w:rsidRDefault="00130B56" w:rsidP="00130B5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FA7D64" w14:textId="77777777" w:rsidR="00130B56" w:rsidRPr="006828CA" w:rsidRDefault="00CD1C53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A93247" w14:textId="77777777" w:rsidR="00130B56" w:rsidRPr="006828CA" w:rsidRDefault="00CD1C53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FABC8A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1FBF71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002C90" w14:textId="77777777" w:rsidR="00130B56" w:rsidRPr="006828CA" w:rsidRDefault="00CD1C53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BA7A56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F40FFC" w14:textId="77777777" w:rsidR="00130B56" w:rsidRPr="006828CA" w:rsidRDefault="00CD1C53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15E8BF" w14:textId="77777777" w:rsidR="00130B56" w:rsidRPr="006828CA" w:rsidRDefault="00CD1C53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8EDC0E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9CB172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C81C65E" w14:textId="77777777" w:rsidTr="00AB2440">
              <w:trPr>
                <w:gridAfter w:val="1"/>
                <w:wAfter w:w="50" w:type="dxa"/>
                <w:trHeight w:val="83"/>
              </w:trPr>
              <w:tc>
                <w:tcPr>
                  <w:tcW w:w="907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727A52" w14:textId="77777777" w:rsidR="00130B56" w:rsidRPr="006828CA" w:rsidRDefault="00130B56" w:rsidP="00130B5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CB9327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D90034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E9BE34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32BFB7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F17578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3459F5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6BCBEB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7ACDE4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395D4D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BD12AA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14844E6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15391" w:type="dxa"/>
                  <w:gridSpan w:val="3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A3F059" w14:textId="77777777" w:rsidR="00130B56" w:rsidRPr="006828CA" w:rsidRDefault="00130B56" w:rsidP="00130B56">
                  <w:pPr>
                    <w:rPr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– ZWIĄZANYCH Z ZAKRESEM KSZTAŁCENIA</w:t>
                  </w:r>
                </w:p>
              </w:tc>
            </w:tr>
            <w:tr w:rsidR="006828CA" w:rsidRPr="006828CA" w14:paraId="275DFB39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15391" w:type="dxa"/>
                  <w:gridSpan w:val="3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87F8BC" w14:textId="77777777" w:rsidR="00130B56" w:rsidRPr="006828CA" w:rsidRDefault="00130B56" w:rsidP="00130B56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Związanych z przygotowaniem do wykonywania zawodu nauczyciela</w:t>
                  </w:r>
                </w:p>
              </w:tc>
            </w:tr>
            <w:tr w:rsidR="006828CA" w:rsidRPr="006828CA" w14:paraId="29EA4C4F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15391" w:type="dxa"/>
                  <w:gridSpan w:val="3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7B72A7" w14:textId="77777777" w:rsidR="00130B56" w:rsidRPr="006828CA" w:rsidRDefault="00130B56" w:rsidP="00130B56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BN – Związanych z przygotowaniem psychologiczno-pedagogicznym</w:t>
                  </w:r>
                </w:p>
              </w:tc>
            </w:tr>
            <w:tr w:rsidR="006828CA" w:rsidRPr="006828CA" w14:paraId="30092C40" w14:textId="77777777" w:rsidTr="00AB2440">
              <w:trPr>
                <w:gridAfter w:val="1"/>
                <w:wAfter w:w="50" w:type="dxa"/>
                <w:trHeight w:val="85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7E2BCC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62F452" w14:textId="77777777" w:rsidR="00130B56" w:rsidRPr="006828CA" w:rsidRDefault="00130B56" w:rsidP="00130B5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sychologia ogóln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43C502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E9A1AF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ECAD1D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7BA09B9" w14:textId="77777777" w:rsidR="00130B56" w:rsidRPr="006828CA" w:rsidRDefault="00130B56" w:rsidP="00130B56">
                  <w:pPr>
                    <w:jc w:val="center"/>
                  </w:pPr>
                  <w:r w:rsidRPr="006828CA"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13F665" w14:textId="77777777" w:rsidR="00130B56" w:rsidRPr="006828CA" w:rsidRDefault="00C679FC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E041A8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439004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F8B5F4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693CF0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53A139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5CDFF9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3D7FB5F" w14:textId="77777777" w:rsidTr="00AB2440">
              <w:trPr>
                <w:gridAfter w:val="1"/>
                <w:wAfter w:w="50" w:type="dxa"/>
                <w:trHeight w:val="76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F35017" w14:textId="77777777" w:rsidR="00130B56" w:rsidRPr="006828CA" w:rsidRDefault="00130B56" w:rsidP="00130B5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546F14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361B53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C2F674" w14:textId="77777777" w:rsidR="00130B56" w:rsidRPr="006828CA" w:rsidRDefault="00C679FC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757591" w14:textId="77777777" w:rsidR="00130B56" w:rsidRPr="006828CA" w:rsidRDefault="00C679FC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2C02B5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70BB16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C612F5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D22448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C6D1D9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6D36B1" w14:textId="77777777" w:rsidR="00130B56" w:rsidRPr="006828CA" w:rsidRDefault="00130B56" w:rsidP="00130B5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CCA31BA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D32189" w14:textId="77777777" w:rsidR="00CD1C53" w:rsidRPr="006828CA" w:rsidRDefault="00CD1C53" w:rsidP="00CD1C53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BA5D2F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95BACE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2C256F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A500CB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1C5420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D40414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AD2C70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8E8EDD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0BADBF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153CCC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0832F85" w14:textId="77777777" w:rsidTr="00AB2440">
              <w:trPr>
                <w:gridAfter w:val="1"/>
                <w:wAfter w:w="50" w:type="dxa"/>
                <w:trHeight w:val="84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E2A1AE" w14:textId="77777777" w:rsidR="00CD1C53" w:rsidRPr="006828CA" w:rsidRDefault="00CD1C53" w:rsidP="00CD1C53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618CD1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640A77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F23738" w14:textId="77777777" w:rsidR="00CD1C53" w:rsidRPr="006828CA" w:rsidRDefault="00C679FC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3D3DD5" w14:textId="77777777" w:rsidR="00CD1C53" w:rsidRPr="006828CA" w:rsidRDefault="00C679FC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79C9BB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3CCAFF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447E17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A61B69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7669EE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CAA0AF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A5A9831" w14:textId="77777777" w:rsidTr="00AB2440">
              <w:trPr>
                <w:gridAfter w:val="1"/>
                <w:wAfter w:w="50" w:type="dxa"/>
                <w:trHeight w:val="73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C2C1E8" w14:textId="77777777" w:rsidR="00CD1C53" w:rsidRPr="006828CA" w:rsidRDefault="00CD1C53" w:rsidP="00CD1C53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1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95AACA" w14:textId="77777777" w:rsidR="00CD1C53" w:rsidRPr="006828CA" w:rsidRDefault="00CD1C53" w:rsidP="00CD1C5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2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C5CD98" w14:textId="77777777" w:rsidR="00CD1C53" w:rsidRPr="006828CA" w:rsidRDefault="00CD1C53" w:rsidP="00CD1C5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6CFB44" w14:textId="77777777" w:rsidR="00CD1C53" w:rsidRPr="006828CA" w:rsidRDefault="00C679FC" w:rsidP="00CD1C53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F01846" w14:textId="77777777" w:rsidR="00CD1C53" w:rsidRPr="006828CA" w:rsidRDefault="00C679FC" w:rsidP="00CD1C53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E01496" w14:textId="77777777" w:rsidR="00CD1C53" w:rsidRPr="006828CA" w:rsidRDefault="00CD1C53" w:rsidP="00CD1C5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55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82B28E" w14:textId="77777777" w:rsidR="00CD1C53" w:rsidRPr="006828CA" w:rsidRDefault="00CD1C53" w:rsidP="00CD1C5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5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08D95C" w14:textId="77777777" w:rsidR="00CD1C53" w:rsidRPr="006828CA" w:rsidRDefault="00CD1C53" w:rsidP="00CD1C5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78E36" w14:textId="77777777" w:rsidR="00CD1C53" w:rsidRPr="006828CA" w:rsidRDefault="00CD1C53" w:rsidP="00CD1C5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</w:t>
                  </w:r>
                  <w:r w:rsidR="00760A18" w:rsidRPr="006828CA">
                    <w:rPr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67AE1F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8FA285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7968EA0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467" w:type="dxa"/>
                  <w:noWrap/>
                  <w:vAlign w:val="center"/>
                  <w:hideMark/>
                </w:tcPr>
                <w:p w14:paraId="208D5B68" w14:textId="77777777" w:rsidR="00CD1C53" w:rsidRPr="006828CA" w:rsidRDefault="00CD1C53" w:rsidP="00CD1C53">
                  <w:pPr>
                    <w:rPr>
                      <w:szCs w:val="24"/>
                    </w:rPr>
                  </w:pPr>
                </w:p>
              </w:tc>
              <w:tc>
                <w:tcPr>
                  <w:tcW w:w="8122" w:type="dxa"/>
                  <w:gridSpan w:val="2"/>
                  <w:noWrap/>
                  <w:vAlign w:val="center"/>
                  <w:hideMark/>
                </w:tcPr>
                <w:p w14:paraId="69F862D2" w14:textId="77777777" w:rsidR="00CD1C53" w:rsidRDefault="00CD1C53" w:rsidP="00CD1C53">
                  <w:pPr>
                    <w:rPr>
                      <w:sz w:val="20"/>
                    </w:rPr>
                  </w:pPr>
                </w:p>
                <w:p w14:paraId="78F3FB69" w14:textId="77777777" w:rsidR="00DE2048" w:rsidRDefault="00DE2048" w:rsidP="00CD1C53">
                  <w:pPr>
                    <w:rPr>
                      <w:sz w:val="20"/>
                    </w:rPr>
                  </w:pPr>
                </w:p>
                <w:p w14:paraId="4300E547" w14:textId="77777777" w:rsidR="00DE2048" w:rsidRDefault="00DE2048" w:rsidP="00CD1C53">
                  <w:pPr>
                    <w:rPr>
                      <w:sz w:val="20"/>
                    </w:rPr>
                  </w:pPr>
                </w:p>
                <w:p w14:paraId="1468B1A2" w14:textId="77777777" w:rsidR="00DE2048" w:rsidRDefault="00DE2048" w:rsidP="00CD1C53">
                  <w:pPr>
                    <w:rPr>
                      <w:sz w:val="20"/>
                    </w:rPr>
                  </w:pPr>
                </w:p>
                <w:p w14:paraId="0F73495B" w14:textId="77777777" w:rsidR="00DE2048" w:rsidRDefault="00DE2048" w:rsidP="00CD1C53">
                  <w:pPr>
                    <w:rPr>
                      <w:sz w:val="20"/>
                    </w:rPr>
                  </w:pPr>
                </w:p>
                <w:p w14:paraId="54D1CFB2" w14:textId="77777777" w:rsidR="00DE2048" w:rsidRDefault="00DE2048" w:rsidP="00CD1C53">
                  <w:pPr>
                    <w:rPr>
                      <w:sz w:val="20"/>
                    </w:rPr>
                  </w:pPr>
                </w:p>
                <w:p w14:paraId="1019BCE1" w14:textId="77777777" w:rsidR="00DE2048" w:rsidRDefault="00DE2048" w:rsidP="00CD1C53">
                  <w:pPr>
                    <w:rPr>
                      <w:sz w:val="20"/>
                    </w:rPr>
                  </w:pPr>
                </w:p>
                <w:p w14:paraId="466FB5B7" w14:textId="77777777" w:rsidR="00DE2048" w:rsidRDefault="00DE2048" w:rsidP="00CD1C53">
                  <w:pPr>
                    <w:rPr>
                      <w:sz w:val="20"/>
                    </w:rPr>
                  </w:pPr>
                </w:p>
                <w:p w14:paraId="469B0D3D" w14:textId="77777777" w:rsidR="00DE2048" w:rsidRDefault="00DE2048" w:rsidP="00CD1C53">
                  <w:pPr>
                    <w:rPr>
                      <w:sz w:val="20"/>
                    </w:rPr>
                  </w:pPr>
                </w:p>
                <w:p w14:paraId="4557BC3F" w14:textId="77777777" w:rsidR="00DE2048" w:rsidRPr="006828CA" w:rsidRDefault="00DE2048" w:rsidP="00CD1C53">
                  <w:pPr>
                    <w:rPr>
                      <w:sz w:val="20"/>
                    </w:rPr>
                  </w:pPr>
                </w:p>
              </w:tc>
              <w:tc>
                <w:tcPr>
                  <w:tcW w:w="482" w:type="dxa"/>
                  <w:noWrap/>
                  <w:vAlign w:val="center"/>
                  <w:hideMark/>
                </w:tcPr>
                <w:p w14:paraId="51DD839E" w14:textId="77777777" w:rsidR="00CD1C53" w:rsidRPr="006828CA" w:rsidRDefault="00CD1C53" w:rsidP="00CD1C53">
                  <w:pPr>
                    <w:rPr>
                      <w:sz w:val="20"/>
                    </w:rPr>
                  </w:pPr>
                </w:p>
              </w:tc>
              <w:tc>
                <w:tcPr>
                  <w:tcW w:w="680" w:type="dxa"/>
                  <w:gridSpan w:val="3"/>
                  <w:noWrap/>
                  <w:vAlign w:val="center"/>
                  <w:hideMark/>
                </w:tcPr>
                <w:p w14:paraId="3A0F3039" w14:textId="77777777" w:rsidR="00CD1C53" w:rsidRPr="006828CA" w:rsidRDefault="00CD1C53" w:rsidP="00CD1C53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gridSpan w:val="3"/>
                  <w:noWrap/>
                  <w:vAlign w:val="center"/>
                  <w:hideMark/>
                </w:tcPr>
                <w:p w14:paraId="73B9BCCA" w14:textId="77777777" w:rsidR="00CD1C53" w:rsidRPr="006828CA" w:rsidRDefault="00CD1C53" w:rsidP="00CD1C53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gridSpan w:val="4"/>
                  <w:noWrap/>
                  <w:vAlign w:val="center"/>
                  <w:hideMark/>
                </w:tcPr>
                <w:p w14:paraId="378C9987" w14:textId="77777777" w:rsidR="00CD1C53" w:rsidRPr="006828CA" w:rsidRDefault="00CD1C53" w:rsidP="00CD1C53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gridSpan w:val="3"/>
                  <w:noWrap/>
                  <w:vAlign w:val="center"/>
                  <w:hideMark/>
                </w:tcPr>
                <w:p w14:paraId="27EAAB88" w14:textId="77777777" w:rsidR="00CD1C53" w:rsidRPr="006828CA" w:rsidRDefault="00CD1C53" w:rsidP="00CD1C53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gridSpan w:val="3"/>
                  <w:noWrap/>
                  <w:vAlign w:val="center"/>
                  <w:hideMark/>
                </w:tcPr>
                <w:p w14:paraId="70C351ED" w14:textId="77777777" w:rsidR="00CD1C53" w:rsidRPr="006828CA" w:rsidRDefault="00CD1C53" w:rsidP="00CD1C53">
                  <w:pPr>
                    <w:rPr>
                      <w:sz w:val="20"/>
                    </w:rPr>
                  </w:pPr>
                </w:p>
              </w:tc>
              <w:tc>
                <w:tcPr>
                  <w:tcW w:w="507" w:type="dxa"/>
                  <w:gridSpan w:val="3"/>
                  <w:noWrap/>
                  <w:vAlign w:val="center"/>
                  <w:hideMark/>
                </w:tcPr>
                <w:p w14:paraId="102AE2EB" w14:textId="77777777" w:rsidR="00CD1C53" w:rsidRPr="006828CA" w:rsidRDefault="00CD1C53" w:rsidP="00CD1C53">
                  <w:pPr>
                    <w:rPr>
                      <w:sz w:val="20"/>
                    </w:rPr>
                  </w:pPr>
                </w:p>
              </w:tc>
              <w:tc>
                <w:tcPr>
                  <w:tcW w:w="506" w:type="dxa"/>
                  <w:gridSpan w:val="3"/>
                  <w:noWrap/>
                  <w:vAlign w:val="center"/>
                  <w:hideMark/>
                </w:tcPr>
                <w:p w14:paraId="5850018D" w14:textId="77777777" w:rsidR="00CD1C53" w:rsidRPr="006828CA" w:rsidRDefault="00CD1C53" w:rsidP="00CD1C53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gridSpan w:val="3"/>
                  <w:noWrap/>
                  <w:vAlign w:val="center"/>
                  <w:hideMark/>
                </w:tcPr>
                <w:p w14:paraId="10585033" w14:textId="77777777" w:rsidR="00CD1C53" w:rsidRPr="006828CA" w:rsidRDefault="00CD1C53" w:rsidP="00CD1C53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gridSpan w:val="2"/>
                  <w:noWrap/>
                  <w:vAlign w:val="center"/>
                  <w:hideMark/>
                </w:tcPr>
                <w:p w14:paraId="27095D11" w14:textId="77777777" w:rsidR="00CD1C53" w:rsidRPr="006828CA" w:rsidRDefault="00CD1C53" w:rsidP="00CD1C53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gridSpan w:val="3"/>
                  <w:noWrap/>
                  <w:vAlign w:val="center"/>
                  <w:hideMark/>
                </w:tcPr>
                <w:p w14:paraId="2D4412EB" w14:textId="77777777" w:rsidR="00CD1C53" w:rsidRPr="006828CA" w:rsidRDefault="00CD1C53" w:rsidP="00CD1C53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3470331F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8589" w:type="dxa"/>
                  <w:gridSpan w:val="3"/>
                  <w:noWrap/>
                  <w:vAlign w:val="center"/>
                  <w:hideMark/>
                </w:tcPr>
                <w:p w14:paraId="55EA4E04" w14:textId="77777777" w:rsidR="00CD1C53" w:rsidRPr="006828CA" w:rsidRDefault="00CD1C53" w:rsidP="00CD1C53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lastRenderedPageBreak/>
                    <w:t>Rok studiów: 1, semestr: 2</w:t>
                  </w:r>
                </w:p>
              </w:tc>
              <w:tc>
                <w:tcPr>
                  <w:tcW w:w="482" w:type="dxa"/>
                  <w:noWrap/>
                  <w:vAlign w:val="center"/>
                  <w:hideMark/>
                </w:tcPr>
                <w:p w14:paraId="18BFCAA5" w14:textId="77777777" w:rsidR="00CD1C53" w:rsidRPr="006828CA" w:rsidRDefault="00CD1C53" w:rsidP="00CD1C53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80" w:type="dxa"/>
                  <w:gridSpan w:val="3"/>
                  <w:noWrap/>
                  <w:vAlign w:val="center"/>
                  <w:hideMark/>
                </w:tcPr>
                <w:p w14:paraId="10CDD198" w14:textId="77777777" w:rsidR="00CD1C53" w:rsidRPr="006828CA" w:rsidRDefault="00CD1C53" w:rsidP="00CD1C53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gridSpan w:val="3"/>
                  <w:noWrap/>
                  <w:vAlign w:val="center"/>
                  <w:hideMark/>
                </w:tcPr>
                <w:p w14:paraId="42EE69CB" w14:textId="77777777" w:rsidR="00CD1C53" w:rsidRPr="006828CA" w:rsidRDefault="00CD1C53" w:rsidP="00CD1C53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gridSpan w:val="4"/>
                  <w:noWrap/>
                  <w:vAlign w:val="center"/>
                  <w:hideMark/>
                </w:tcPr>
                <w:p w14:paraId="4F5D65B7" w14:textId="77777777" w:rsidR="00CD1C53" w:rsidRPr="006828CA" w:rsidRDefault="00CD1C53" w:rsidP="00CD1C53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gridSpan w:val="3"/>
                  <w:noWrap/>
                  <w:vAlign w:val="center"/>
                  <w:hideMark/>
                </w:tcPr>
                <w:p w14:paraId="4D13F692" w14:textId="77777777" w:rsidR="00CD1C53" w:rsidRPr="006828CA" w:rsidRDefault="00CD1C53" w:rsidP="00CD1C53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gridSpan w:val="3"/>
                  <w:noWrap/>
                  <w:vAlign w:val="center"/>
                  <w:hideMark/>
                </w:tcPr>
                <w:p w14:paraId="11E717C2" w14:textId="77777777" w:rsidR="00CD1C53" w:rsidRPr="006828CA" w:rsidRDefault="00CD1C53" w:rsidP="00CD1C53">
                  <w:pPr>
                    <w:rPr>
                      <w:sz w:val="20"/>
                    </w:rPr>
                  </w:pPr>
                </w:p>
              </w:tc>
              <w:tc>
                <w:tcPr>
                  <w:tcW w:w="507" w:type="dxa"/>
                  <w:gridSpan w:val="3"/>
                  <w:noWrap/>
                  <w:vAlign w:val="center"/>
                  <w:hideMark/>
                </w:tcPr>
                <w:p w14:paraId="69872359" w14:textId="77777777" w:rsidR="00CD1C53" w:rsidRPr="006828CA" w:rsidRDefault="00CD1C53" w:rsidP="00CD1C53">
                  <w:pPr>
                    <w:rPr>
                      <w:sz w:val="20"/>
                    </w:rPr>
                  </w:pPr>
                </w:p>
              </w:tc>
              <w:tc>
                <w:tcPr>
                  <w:tcW w:w="506" w:type="dxa"/>
                  <w:gridSpan w:val="3"/>
                  <w:noWrap/>
                  <w:vAlign w:val="center"/>
                  <w:hideMark/>
                </w:tcPr>
                <w:p w14:paraId="0063FE2E" w14:textId="77777777" w:rsidR="00CD1C53" w:rsidRPr="006828CA" w:rsidRDefault="00CD1C53" w:rsidP="00CD1C53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gridSpan w:val="3"/>
                  <w:noWrap/>
                  <w:vAlign w:val="center"/>
                  <w:hideMark/>
                </w:tcPr>
                <w:p w14:paraId="171ACCF5" w14:textId="77777777" w:rsidR="00CD1C53" w:rsidRPr="006828CA" w:rsidRDefault="00CD1C53" w:rsidP="00CD1C53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gridSpan w:val="2"/>
                  <w:noWrap/>
                  <w:vAlign w:val="center"/>
                  <w:hideMark/>
                </w:tcPr>
                <w:p w14:paraId="7A3586DA" w14:textId="77777777" w:rsidR="00CD1C53" w:rsidRPr="006828CA" w:rsidRDefault="00CD1C53" w:rsidP="00CD1C53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gridSpan w:val="3"/>
                  <w:noWrap/>
                  <w:vAlign w:val="center"/>
                  <w:hideMark/>
                </w:tcPr>
                <w:p w14:paraId="72835C13" w14:textId="77777777" w:rsidR="00CD1C53" w:rsidRPr="006828CA" w:rsidRDefault="00CD1C53" w:rsidP="00CD1C53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09860527" w14:textId="77777777" w:rsidTr="00AB2440">
              <w:trPr>
                <w:gridAfter w:val="1"/>
                <w:wAfter w:w="50" w:type="dxa"/>
                <w:trHeight w:val="1871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660D98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1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245830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257E65B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12CFE63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5627E0D3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7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2E8D5B8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y ECTS</w:t>
                  </w:r>
                </w:p>
                <w:p w14:paraId="495BD03B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 za zajęcia praktyczne</w:t>
                  </w:r>
                </w:p>
              </w:tc>
              <w:tc>
                <w:tcPr>
                  <w:tcW w:w="94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2503FD9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86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BAE4E8F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29089EEA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317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53E1D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BECC6D7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raktyka</w:t>
                  </w:r>
                </w:p>
              </w:tc>
              <w:tc>
                <w:tcPr>
                  <w:tcW w:w="4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594D397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raca dyplomowa</w:t>
                  </w:r>
                </w:p>
              </w:tc>
            </w:tr>
            <w:tr w:rsidR="006828CA" w:rsidRPr="006828CA" w14:paraId="4F42862C" w14:textId="77777777" w:rsidTr="00AB2440">
              <w:trPr>
                <w:gridAfter w:val="1"/>
                <w:wAfter w:w="50" w:type="dxa"/>
                <w:trHeight w:val="149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804C9B" w14:textId="77777777" w:rsidR="00CD1C53" w:rsidRPr="006828CA" w:rsidRDefault="00CD1C53" w:rsidP="00CD1C53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07D34A" w14:textId="77777777" w:rsidR="00CD1C53" w:rsidRPr="006828CA" w:rsidRDefault="00CD1C53" w:rsidP="00CD1C53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196D4" w14:textId="77777777" w:rsidR="00CD1C53" w:rsidRPr="006828CA" w:rsidRDefault="00CD1C53" w:rsidP="00CD1C53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43E76E" w14:textId="77777777" w:rsidR="00CD1C53" w:rsidRPr="006828CA" w:rsidRDefault="00CD1C53" w:rsidP="00CD1C53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124B72" w14:textId="77777777" w:rsidR="00CD1C53" w:rsidRPr="006828CA" w:rsidRDefault="00CD1C53" w:rsidP="00CD1C53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E4F7C8" w14:textId="77777777" w:rsidR="00CD1C53" w:rsidRPr="006828CA" w:rsidRDefault="00CD1C53" w:rsidP="00CD1C53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02834E" w14:textId="77777777" w:rsidR="00CD1C53" w:rsidRPr="006828CA" w:rsidRDefault="00CD1C53" w:rsidP="00CD1C53">
                  <w:pPr>
                    <w:rPr>
                      <w:szCs w:val="24"/>
                    </w:rPr>
                  </w:pP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A742466" w14:textId="77777777" w:rsidR="00CD1C53" w:rsidRPr="006828CA" w:rsidRDefault="00CD1C53" w:rsidP="00CD1C53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4A52775" w14:textId="77777777" w:rsidR="00CD1C53" w:rsidRPr="006828CA" w:rsidRDefault="00CD1C53" w:rsidP="00CD1C53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EE79B80" w14:textId="77777777" w:rsidR="00CD1C53" w:rsidRPr="006828CA" w:rsidRDefault="00CD1C53" w:rsidP="00CD1C53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6458233" w14:textId="77777777" w:rsidR="00CD1C53" w:rsidRPr="006828CA" w:rsidRDefault="00CD1C53" w:rsidP="00CD1C53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A0AC62" w14:textId="77777777" w:rsidR="00CD1C53" w:rsidRPr="006828CA" w:rsidRDefault="00CD1C53" w:rsidP="00CD1C53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01D483" w14:textId="77777777" w:rsidR="00CD1C53" w:rsidRPr="006828CA" w:rsidRDefault="00CD1C53" w:rsidP="00CD1C53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26F20A67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1539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2224FE" w14:textId="77777777" w:rsidR="00CD1C53" w:rsidRPr="006828CA" w:rsidRDefault="00CD1C53" w:rsidP="00CD1C53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602F50B6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1539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85DB00" w14:textId="77777777" w:rsidR="00CD1C53" w:rsidRPr="006828CA" w:rsidRDefault="00CD1C53" w:rsidP="00CD1C53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. - WYMAGANIA OGÓLNE</w:t>
                  </w:r>
                </w:p>
              </w:tc>
            </w:tr>
            <w:tr w:rsidR="006828CA" w:rsidRPr="006828CA" w14:paraId="7DD169D3" w14:textId="77777777" w:rsidTr="00B51CA3">
              <w:trPr>
                <w:gridAfter w:val="1"/>
                <w:wAfter w:w="50" w:type="dxa"/>
                <w:trHeight w:val="8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383B6C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4C67E4" w14:textId="77777777" w:rsidR="00CD1C53" w:rsidRPr="006828CA" w:rsidRDefault="00CD1C53" w:rsidP="00CD1C53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Język obcy 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3A5E83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488269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BFC02E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13C4382" w14:textId="77777777" w:rsidR="00CD1C53" w:rsidRPr="006828CA" w:rsidRDefault="00CD1C53" w:rsidP="00CD1C53">
                  <w:pPr>
                    <w:jc w:val="center"/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F69ECE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3727BE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FC74DF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1C687A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E0E584" w14:textId="77777777" w:rsidR="00CD1C53" w:rsidRPr="006828CA" w:rsidRDefault="00620DA9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D1C096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D606D9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78816A6" w14:textId="77777777" w:rsidTr="00AB2440">
              <w:trPr>
                <w:gridAfter w:val="1"/>
                <w:wAfter w:w="50" w:type="dxa"/>
                <w:trHeight w:val="77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D5D04A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A4A4D6" w14:textId="77777777" w:rsidR="00CD1C53" w:rsidRPr="006828CA" w:rsidRDefault="00CD1C53" w:rsidP="00CD1C53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humanistyczny/społeczny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548C8C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A0926E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1E48F3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2E15497" w14:textId="77777777" w:rsidR="00CD1C53" w:rsidRPr="006828CA" w:rsidRDefault="00CD1C53" w:rsidP="00CD1C53">
                  <w:pPr>
                    <w:jc w:val="center"/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76F52E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A8B4C2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2B6885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557B53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690427" w14:textId="77777777" w:rsidR="00CD1C53" w:rsidRPr="006828CA" w:rsidRDefault="00620DA9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D146AE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913417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A5FA26B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D98BF0" w14:textId="77777777" w:rsidR="00CD1C53" w:rsidRPr="006828CA" w:rsidRDefault="00CD1C53" w:rsidP="00CD1C53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DA586B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7EDFBB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59E11F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1E5A73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80AEBF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BC7502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E19A3B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E699D5" w14:textId="77777777" w:rsidR="00CD1C53" w:rsidRPr="006828CA" w:rsidRDefault="00620DA9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A85666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074E9D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4DE2204" w14:textId="77777777" w:rsidTr="00AB2440">
              <w:trPr>
                <w:gridAfter w:val="1"/>
                <w:wAfter w:w="50" w:type="dxa"/>
                <w:trHeight w:val="71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E6C45A" w14:textId="77777777" w:rsidR="00CD1C53" w:rsidRPr="006828CA" w:rsidRDefault="00CD1C53" w:rsidP="00CD1C53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079699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29469E" w14:textId="77777777" w:rsidR="00CD1C53" w:rsidRPr="006828CA" w:rsidRDefault="006748C0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870FD7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7768ED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00F9F5" w14:textId="77777777" w:rsidR="00CD1C53" w:rsidRPr="006828CA" w:rsidRDefault="006748C0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CD1C53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81E5C6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58B87E" w14:textId="77777777" w:rsidR="00CD1C53" w:rsidRPr="006828CA" w:rsidRDefault="006748C0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CD1C53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AA9244" w14:textId="77777777" w:rsidR="00CD1C53" w:rsidRPr="006828CA" w:rsidRDefault="00620DA9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BA0209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ECEA1C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A837683" w14:textId="77777777" w:rsidTr="00AB2440">
              <w:trPr>
                <w:gridAfter w:val="1"/>
                <w:wAfter w:w="50" w:type="dxa"/>
                <w:trHeight w:val="84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CBD83C" w14:textId="77777777" w:rsidR="00CD1C53" w:rsidRPr="006828CA" w:rsidRDefault="00CD1C53" w:rsidP="00CD1C53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333508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867FCC" w14:textId="77777777" w:rsidR="00CD1C53" w:rsidRPr="006828CA" w:rsidRDefault="006748C0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E193BE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EDC9AD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5EA9AB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9FEB52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139FB3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E27A0F" w14:textId="77777777" w:rsidR="00CD1C53" w:rsidRPr="006828CA" w:rsidRDefault="00620DA9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7157BB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3F894F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25C18CD" w14:textId="77777777" w:rsidTr="00AB2440">
              <w:trPr>
                <w:gridAfter w:val="1"/>
                <w:wAfter w:w="50" w:type="dxa"/>
                <w:trHeight w:val="75"/>
              </w:trPr>
              <w:tc>
                <w:tcPr>
                  <w:tcW w:w="1539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665F20" w14:textId="77777777" w:rsidR="00CD1C53" w:rsidRPr="006828CA" w:rsidRDefault="00CD1C53" w:rsidP="00CD1C53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. – PODSTAWOWYCH</w:t>
                  </w:r>
                </w:p>
              </w:tc>
            </w:tr>
            <w:tr w:rsidR="006828CA" w:rsidRPr="006828CA" w14:paraId="37AB940C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3069EF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5CBA29" w14:textId="77777777" w:rsidR="00CD1C53" w:rsidRPr="006828CA" w:rsidRDefault="00CD1C53" w:rsidP="00CD1C53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ilozofia nauki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5E838C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E97BBD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3CA819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09A7E4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7AA361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DA9A01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52E312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DDE0B0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018DCB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A94DA9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15069D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F5C82A8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5B501F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1DA534" w14:textId="77777777" w:rsidR="00CD1C53" w:rsidRPr="006828CA" w:rsidRDefault="00CD1C53" w:rsidP="00CD1C53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istoria filozofii – nowożytność i współczesność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57A3F8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3A2009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EBC2EC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6A1C6C7" w14:textId="77777777" w:rsidR="00CD1C53" w:rsidRPr="006828CA" w:rsidRDefault="00CD1C53" w:rsidP="00CD1C53">
                  <w:pPr>
                    <w:jc w:val="center"/>
                  </w:pPr>
                  <w:r w:rsidRPr="006828CA"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53A179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668F5A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9634DB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768223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6B449E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343B51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D444B3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FDAE1B3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0D5C24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94CD9C" w14:textId="77777777" w:rsidR="00CD1C53" w:rsidRPr="006828CA" w:rsidRDefault="00CD1C53" w:rsidP="00CD1C53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ria poznani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A0AF51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728181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DF0BDB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2D689CE" w14:textId="77777777" w:rsidR="00CD1C53" w:rsidRPr="006828CA" w:rsidRDefault="00CD1C53" w:rsidP="00CD1C53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7174FB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A1B685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E3F78A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9C4046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5AA0C9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D71351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0CCB2A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C81D99E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1168E5" w14:textId="77777777" w:rsidR="00CD1C53" w:rsidRPr="006828CA" w:rsidRDefault="00CD1C53" w:rsidP="00CD1C53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F1DD01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B8319A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53AA4C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B91F24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EC99E5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2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D8BCA9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CA6A65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609E14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9D22A1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4671A0" w14:textId="77777777" w:rsidR="00CD1C53" w:rsidRPr="006828CA" w:rsidRDefault="00CD1C53" w:rsidP="00CD1C5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37B6842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868213" w14:textId="77777777" w:rsidR="006748C0" w:rsidRPr="006828CA" w:rsidRDefault="006748C0" w:rsidP="006748C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390085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D5E48E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ADE731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8B00D8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AC213A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83A835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D8AF95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D48EB0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72F28B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CF9B07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A2D9701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5B8A9C" w14:textId="77777777" w:rsidR="006748C0" w:rsidRPr="006828CA" w:rsidRDefault="006748C0" w:rsidP="006748C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E16C53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056420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DEED66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4667B9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062635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F49ECA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7C758F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B6E869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FEC88D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60C335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B8751E5" w14:textId="77777777" w:rsidTr="00AB2440">
              <w:trPr>
                <w:gridAfter w:val="1"/>
                <w:wAfter w:w="50" w:type="dxa"/>
                <w:trHeight w:val="110"/>
              </w:trPr>
              <w:tc>
                <w:tcPr>
                  <w:tcW w:w="1539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06D788" w14:textId="77777777" w:rsidR="006748C0" w:rsidRPr="006828CA" w:rsidRDefault="006748C0" w:rsidP="006748C0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. – KIERUNKOWYCH</w:t>
                  </w:r>
                </w:p>
              </w:tc>
            </w:tr>
            <w:tr w:rsidR="006828CA" w:rsidRPr="006828CA" w14:paraId="2AAA4165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5DC810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D0C9AE" w14:textId="77777777" w:rsidR="006748C0" w:rsidRPr="006828CA" w:rsidRDefault="006748C0" w:rsidP="006748C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Język łaciński 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D5F712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7445BB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A3E8C1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251B70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9A8408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C819C5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9185F1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CC2D31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EE84F1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6F1115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EF0BF3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C5896BC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9B8A8B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1EE1F1" w14:textId="77777777" w:rsidR="006748C0" w:rsidRPr="006828CA" w:rsidRDefault="006748C0" w:rsidP="006748C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Muzyka kościelna – zasady muzyki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CEC686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A2D2B5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7A1CEF" w14:textId="77777777" w:rsidR="006748C0" w:rsidRPr="006828CA" w:rsidRDefault="00242D7E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B4B29F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3567A4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D5A4F1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258B64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616401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464AAF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AC10FC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1485A9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95E68B4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9B8B2E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37383B" w14:textId="77777777" w:rsidR="006748C0" w:rsidRPr="006828CA" w:rsidRDefault="006748C0" w:rsidP="006748C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istoria Kościoła powszechnego – średniowiecze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750514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509B57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6458F5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3B58EB1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2FCE0E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00B9F1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EA17A2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998DD4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E2A7C0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4A5142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1C2904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3FFCF1B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E38A99" w14:textId="77777777" w:rsidR="006748C0" w:rsidRPr="006828CA" w:rsidRDefault="006748C0" w:rsidP="006748C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Liczba punktów ECTS/godz. dyd. (ogółem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48D4D1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192978" w14:textId="77777777" w:rsidR="006748C0" w:rsidRPr="006828CA" w:rsidRDefault="00242D7E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58CEBD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000319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83B923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5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6252A7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098977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EB67EF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FEFD2A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42F6B8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C1B26D6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B9059D" w14:textId="77777777" w:rsidR="006748C0" w:rsidRPr="006828CA" w:rsidRDefault="006748C0" w:rsidP="006748C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194AD4" w14:textId="77777777" w:rsidR="006748C0" w:rsidRPr="006828CA" w:rsidRDefault="00242D7E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5864FB" w14:textId="77777777" w:rsidR="006748C0" w:rsidRPr="006828CA" w:rsidRDefault="00242D7E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26D358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86887F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2F4C73" w14:textId="77777777" w:rsidR="006748C0" w:rsidRPr="006828CA" w:rsidRDefault="00242D7E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  <w:r w:rsidR="006748C0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94A93A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2CDA8E" w14:textId="77777777" w:rsidR="006748C0" w:rsidRPr="006828CA" w:rsidRDefault="00242D7E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  <w:r w:rsidR="006748C0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C9542C" w14:textId="77777777" w:rsidR="006748C0" w:rsidRPr="006828CA" w:rsidRDefault="00242D7E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AF0CF9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91A95E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5D17D24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AD8F3F" w14:textId="77777777" w:rsidR="006748C0" w:rsidRPr="006828CA" w:rsidRDefault="006748C0" w:rsidP="006748C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5D43DF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018FA3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F040F2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F870DC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0E85F5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35E044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E98FDC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40A7D7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73B06E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44572F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42A6FA5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1539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BAAA78" w14:textId="77777777" w:rsidR="006748C0" w:rsidRPr="006828CA" w:rsidRDefault="006748C0" w:rsidP="006748C0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- ZWIĄZANYCH Z ZAKRESEM KSZTAŁCENIA</w:t>
                  </w:r>
                </w:p>
              </w:tc>
            </w:tr>
            <w:tr w:rsidR="006828CA" w:rsidRPr="006828CA" w14:paraId="57D5C215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1539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09F3AB" w14:textId="77777777" w:rsidR="006748C0" w:rsidRPr="006828CA" w:rsidRDefault="006748C0" w:rsidP="006748C0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Związanych z przygotowaniem do wykonywania zawodu nauczyciela</w:t>
                  </w:r>
                </w:p>
              </w:tc>
            </w:tr>
            <w:tr w:rsidR="006828CA" w:rsidRPr="006828CA" w14:paraId="57C8E062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1539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838D19" w14:textId="77777777" w:rsidR="006748C0" w:rsidRPr="006828CA" w:rsidRDefault="006748C0" w:rsidP="006748C0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BN – Związanych z przygotowaniem psychologiczno-pedagogicznym</w:t>
                  </w:r>
                </w:p>
              </w:tc>
            </w:tr>
            <w:tr w:rsidR="006828CA" w:rsidRPr="006828CA" w14:paraId="1E58CA69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54E372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A67011" w14:textId="77777777" w:rsidR="006748C0" w:rsidRPr="006828CA" w:rsidRDefault="006748C0" w:rsidP="006748C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sychologia rozwojowa i wychowawcz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262C59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800295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F00D6F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403D1B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751038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FC2543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2E4AEA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FCC919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BBB8F8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B3E9B9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1A19B3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22C07E7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59E494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A2D1B7" w14:textId="77777777" w:rsidR="006748C0" w:rsidRPr="006828CA" w:rsidRDefault="006748C0" w:rsidP="006748C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edagogik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542C0D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2ACF02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5442F1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8C868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4D01BF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48A633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1CB3A4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246E80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AFE8C4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814686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7B59AC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0A0A514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907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3822C0" w14:textId="77777777" w:rsidR="006748C0" w:rsidRPr="006828CA" w:rsidRDefault="006748C0" w:rsidP="006748C0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9A06ED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089081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9C9FF8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B1D7A3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AA93CE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5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F52EF6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176724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DC8666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1CEB57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7D6536" w14:textId="77777777" w:rsidR="006748C0" w:rsidRPr="006828CA" w:rsidRDefault="006748C0" w:rsidP="006748C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3F05ECB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907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E9CFA6" w14:textId="77777777" w:rsidR="00242D7E" w:rsidRPr="006828CA" w:rsidRDefault="00242D7E" w:rsidP="00242D7E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CFF5E9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19C6FC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F37521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E16D0B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213B28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E72042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CD5CB2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69CE8A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254E9C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45A5A5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2699489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907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715FE6" w14:textId="77777777" w:rsidR="00242D7E" w:rsidRPr="006828CA" w:rsidRDefault="00242D7E" w:rsidP="00242D7E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78BF57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513CB4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92A5E6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F34099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01F178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5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9951CC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E3EAB6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AFF54D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6252C2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0D9067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FCD8C96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15391" w:type="dxa"/>
                  <w:gridSpan w:val="3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7432CD" w14:textId="77777777" w:rsidR="00242D7E" w:rsidRPr="006828CA" w:rsidRDefault="00242D7E" w:rsidP="00242D7E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CN – Związanych z podstawami dydaktyki i emisją głosu</w:t>
                  </w:r>
                </w:p>
              </w:tc>
            </w:tr>
            <w:tr w:rsidR="006828CA" w:rsidRPr="006828CA" w14:paraId="7362F6CF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970D1D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DEFB55" w14:textId="77777777" w:rsidR="00242D7E" w:rsidRPr="006828CA" w:rsidRDefault="00242D7E" w:rsidP="00242D7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misja głosu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5CD801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D755F7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098FAA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D949AC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EC1EF4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6C5DD2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57F956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052CFE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9BB598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927BF2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A9CE7B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D1930DF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A350E5" w14:textId="77777777" w:rsidR="00242D7E" w:rsidRPr="006828CA" w:rsidRDefault="00242D7E" w:rsidP="00242D7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633809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6978C1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4A4288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E71AA5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F61178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090727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6445DA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D87824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85BC8C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9EF491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B28040E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74BED1" w14:textId="77777777" w:rsidR="00242D7E" w:rsidRPr="006828CA" w:rsidRDefault="00242D7E" w:rsidP="00242D7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C92FAA" w14:textId="77777777" w:rsidR="00242D7E" w:rsidRPr="006828CA" w:rsidRDefault="00676F93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36817F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12BED3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2F8EC1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843D62" w14:textId="77777777" w:rsidR="00242D7E" w:rsidRPr="006828CA" w:rsidRDefault="00676F93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242D7E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33A614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772010" w14:textId="77777777" w:rsidR="00242D7E" w:rsidRPr="006828CA" w:rsidRDefault="00676F93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242D7E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15D4A4" w14:textId="77777777" w:rsidR="00242D7E" w:rsidRPr="006828CA" w:rsidRDefault="00676F93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8B4E5A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49A412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020A322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306BCC" w14:textId="77777777" w:rsidR="00242D7E" w:rsidRPr="006828CA" w:rsidRDefault="00242D7E" w:rsidP="00242D7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A43B5D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8638D9" w14:textId="77777777" w:rsidR="00242D7E" w:rsidRPr="006828CA" w:rsidRDefault="00676F93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3FC369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38602B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CE4756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936F82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2989B9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953A39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E78982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92E9D0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A73435A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1539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1F2FA2" w14:textId="77777777" w:rsidR="00242D7E" w:rsidRPr="006828CA" w:rsidRDefault="00242D7E" w:rsidP="00242D7E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V. – INNE</w:t>
                  </w:r>
                </w:p>
              </w:tc>
            </w:tr>
            <w:tr w:rsidR="006828CA" w:rsidRPr="006828CA" w14:paraId="5AF0B787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EBA3F2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FD42FE" w14:textId="77777777" w:rsidR="00242D7E" w:rsidRPr="006828CA" w:rsidRDefault="00242D7E" w:rsidP="00242D7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rgonomi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00006F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1D8D53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,2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C36B51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DF8C4CF" w14:textId="77777777" w:rsidR="00242D7E" w:rsidRPr="006828CA" w:rsidRDefault="00242D7E" w:rsidP="00242D7E">
                  <w:pPr>
                    <w:jc w:val="center"/>
                  </w:pPr>
                  <w:r w:rsidRPr="006828CA">
                    <w:rPr>
                      <w:szCs w:val="24"/>
                    </w:rPr>
                    <w:t>Zal.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A336DA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7C3A90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DF7969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41757A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44BC56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FA021D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2FE854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AB661AE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BDAE27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CEEE88" w14:textId="77777777" w:rsidR="00242D7E" w:rsidRPr="006828CA" w:rsidRDefault="00242D7E" w:rsidP="00242D7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chrona własności intelektualnej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A17B26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FE2CEF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,2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0E9548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481B76F" w14:textId="77777777" w:rsidR="00242D7E" w:rsidRPr="006828CA" w:rsidRDefault="00242D7E" w:rsidP="00242D7E">
                  <w:pPr>
                    <w:jc w:val="center"/>
                  </w:pPr>
                  <w:r w:rsidRPr="006828CA">
                    <w:rPr>
                      <w:szCs w:val="24"/>
                    </w:rPr>
                    <w:t>Zal.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66F3B8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A09DE1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D597E1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307617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2F4B29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635902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5A77E6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9ABCF9B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CE5A14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629380" w14:textId="77777777" w:rsidR="00242D7E" w:rsidRPr="006828CA" w:rsidRDefault="00242D7E" w:rsidP="00242D7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tykiet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C14DFE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DA07D4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6B21E9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A00D5F0" w14:textId="77777777" w:rsidR="00242D7E" w:rsidRPr="006828CA" w:rsidRDefault="00242D7E" w:rsidP="00242D7E">
                  <w:pPr>
                    <w:jc w:val="center"/>
                  </w:pPr>
                  <w:r w:rsidRPr="006828CA">
                    <w:rPr>
                      <w:szCs w:val="24"/>
                    </w:rPr>
                    <w:t>Zal.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1C4069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DFEF62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EF6A86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D6947D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0B31FC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8981B1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41216B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1B3A992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481699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97A248" w14:textId="77777777" w:rsidR="00242D7E" w:rsidRPr="006828CA" w:rsidRDefault="00242D7E" w:rsidP="00242D7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Szkolenie w zakresie bezpieczeństwa i higieny pracy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396E8F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534BF2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95879C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805FE3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.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EB56D1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6E511D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2AA06D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5935BD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6F59B8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D1BB51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0BD33E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0D0C20F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7D1AC8" w14:textId="77777777" w:rsidR="00242D7E" w:rsidRPr="006828CA" w:rsidRDefault="00242D7E" w:rsidP="00242D7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795534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C690F7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B45535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35A74C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5FEEAC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53EAB7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604B17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2D9EAC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2D2D4A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2F2CA7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5B6ECB9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B1868D" w14:textId="77777777" w:rsidR="00242D7E" w:rsidRPr="006828CA" w:rsidRDefault="00242D7E" w:rsidP="00242D7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83A58A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728291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07A9A6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042F41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95A476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D30029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B9EEB4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071FA6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55D5E3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FB09E2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4513B86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A42742" w14:textId="77777777" w:rsidR="00242D7E" w:rsidRPr="006828CA" w:rsidRDefault="00242D7E" w:rsidP="00242D7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82F5B5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18D55A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BDCB2A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27F28E" w14:textId="77777777" w:rsidR="00242D7E" w:rsidRPr="006828CA" w:rsidRDefault="00D72F93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912BCB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49EE79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4E8F18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D45E37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2F3D4C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4F53DE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3DAACB3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654F49" w14:textId="77777777" w:rsidR="00242D7E" w:rsidRPr="006828CA" w:rsidRDefault="00242D7E" w:rsidP="00242D7E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2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9F618F" w14:textId="77777777" w:rsidR="00242D7E" w:rsidRPr="006828CA" w:rsidRDefault="00242D7E" w:rsidP="00242D7E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6E9413" w14:textId="77777777" w:rsidR="00242D7E" w:rsidRPr="006828CA" w:rsidRDefault="00676F93" w:rsidP="00242D7E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8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3370AC" w14:textId="77777777" w:rsidR="00242D7E" w:rsidRPr="006828CA" w:rsidRDefault="00D72F93" w:rsidP="00242D7E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76532B" w14:textId="77777777" w:rsidR="00242D7E" w:rsidRPr="006828CA" w:rsidRDefault="00D72F93" w:rsidP="00242D7E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618CEA" w14:textId="77777777" w:rsidR="00242D7E" w:rsidRPr="006828CA" w:rsidRDefault="00242D7E" w:rsidP="00242D7E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412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679CE2" w14:textId="77777777" w:rsidR="00242D7E" w:rsidRPr="006828CA" w:rsidRDefault="00242D7E" w:rsidP="00242D7E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87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FA8CEE" w14:textId="77777777" w:rsidR="00242D7E" w:rsidRPr="006828CA" w:rsidRDefault="00242D7E" w:rsidP="00242D7E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2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FD3FA2" w14:textId="77777777" w:rsidR="00242D7E" w:rsidRPr="006828CA" w:rsidRDefault="00242D7E" w:rsidP="00242D7E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</w:t>
                  </w:r>
                  <w:r w:rsidR="004846E9" w:rsidRPr="006828CA">
                    <w:rPr>
                      <w:b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7EF408" w14:textId="77777777" w:rsidR="00242D7E" w:rsidRPr="006828CA" w:rsidRDefault="00242D7E" w:rsidP="00242D7E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64AA01" w14:textId="77777777" w:rsidR="00242D7E" w:rsidRPr="006828CA" w:rsidRDefault="00242D7E" w:rsidP="00242D7E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828CA" w:rsidRPr="006828CA" w14:paraId="2CB93D2C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201BAE" w14:textId="77777777" w:rsidR="00242D7E" w:rsidRPr="006828CA" w:rsidRDefault="00242D7E" w:rsidP="00242D7E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 dyd. na I roku studiów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2B515" w14:textId="77777777" w:rsidR="00242D7E" w:rsidRPr="006828CA" w:rsidRDefault="00242D7E" w:rsidP="00242D7E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64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79BC6B" w14:textId="77777777" w:rsidR="00242D7E" w:rsidRPr="006828CA" w:rsidRDefault="00676F93" w:rsidP="00242D7E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3E5440" w14:textId="77777777" w:rsidR="00242D7E" w:rsidRPr="006828CA" w:rsidRDefault="00D72F93" w:rsidP="00242D7E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32ECFF" w14:textId="77777777" w:rsidR="00242D7E" w:rsidRPr="006828CA" w:rsidRDefault="00D72F93" w:rsidP="00242D7E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AD2FF" w14:textId="77777777" w:rsidR="00242D7E" w:rsidRPr="006828CA" w:rsidRDefault="00242D7E" w:rsidP="00242D7E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767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3D4AE4" w14:textId="77777777" w:rsidR="00242D7E" w:rsidRPr="006828CA" w:rsidRDefault="00242D7E" w:rsidP="00242D7E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42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6EE6E3" w14:textId="77777777" w:rsidR="00242D7E" w:rsidRPr="006828CA" w:rsidRDefault="00242D7E" w:rsidP="00242D7E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42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9C9F67" w14:textId="77777777" w:rsidR="00242D7E" w:rsidRPr="006828CA" w:rsidRDefault="001B06DC" w:rsidP="00242D7E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48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9C25E2" w14:textId="77777777" w:rsidR="00242D7E" w:rsidRPr="006828CA" w:rsidRDefault="00242D7E" w:rsidP="00242D7E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66257F" w14:textId="77777777" w:rsidR="00242D7E" w:rsidRPr="006828CA" w:rsidRDefault="00242D7E" w:rsidP="00242D7E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828CA" w:rsidRPr="006828CA" w14:paraId="0F2A096E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8589" w:type="dxa"/>
                  <w:gridSpan w:val="3"/>
                  <w:noWrap/>
                  <w:vAlign w:val="center"/>
                </w:tcPr>
                <w:p w14:paraId="596C9820" w14:textId="77777777" w:rsidR="00242D7E" w:rsidRDefault="00242D7E" w:rsidP="00242D7E">
                  <w:pPr>
                    <w:rPr>
                      <w:b/>
                      <w:bCs/>
                      <w:szCs w:val="24"/>
                    </w:rPr>
                  </w:pPr>
                </w:p>
                <w:p w14:paraId="3614E6FB" w14:textId="77777777" w:rsidR="00AB2440" w:rsidRDefault="00AB2440" w:rsidP="00242D7E">
                  <w:pPr>
                    <w:rPr>
                      <w:b/>
                      <w:bCs/>
                      <w:szCs w:val="24"/>
                    </w:rPr>
                  </w:pPr>
                </w:p>
                <w:p w14:paraId="5AEDFF7A" w14:textId="77777777" w:rsidR="00AB2440" w:rsidRDefault="00AB2440" w:rsidP="00242D7E">
                  <w:pPr>
                    <w:rPr>
                      <w:b/>
                      <w:bCs/>
                      <w:szCs w:val="24"/>
                    </w:rPr>
                  </w:pPr>
                </w:p>
                <w:p w14:paraId="776ED26B" w14:textId="77777777" w:rsidR="00242D7E" w:rsidRPr="006828CA" w:rsidRDefault="00242D7E" w:rsidP="00242D7E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lastRenderedPageBreak/>
                    <w:t>Rok studiów:2, semestr: 3</w:t>
                  </w:r>
                </w:p>
              </w:tc>
              <w:tc>
                <w:tcPr>
                  <w:tcW w:w="482" w:type="dxa"/>
                  <w:noWrap/>
                  <w:vAlign w:val="center"/>
                  <w:hideMark/>
                </w:tcPr>
                <w:p w14:paraId="718B50AC" w14:textId="77777777" w:rsidR="00242D7E" w:rsidRPr="006828CA" w:rsidRDefault="00242D7E" w:rsidP="00242D7E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80" w:type="dxa"/>
                  <w:gridSpan w:val="3"/>
                  <w:noWrap/>
                  <w:vAlign w:val="center"/>
                  <w:hideMark/>
                </w:tcPr>
                <w:p w14:paraId="08A2D5CB" w14:textId="77777777" w:rsidR="00242D7E" w:rsidRPr="006828CA" w:rsidRDefault="00242D7E" w:rsidP="00242D7E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gridSpan w:val="3"/>
                  <w:noWrap/>
                  <w:vAlign w:val="center"/>
                  <w:hideMark/>
                </w:tcPr>
                <w:p w14:paraId="69F0713C" w14:textId="77777777" w:rsidR="00242D7E" w:rsidRPr="006828CA" w:rsidRDefault="00242D7E" w:rsidP="00242D7E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gridSpan w:val="4"/>
                  <w:noWrap/>
                  <w:vAlign w:val="center"/>
                  <w:hideMark/>
                </w:tcPr>
                <w:p w14:paraId="4834F63E" w14:textId="77777777" w:rsidR="00242D7E" w:rsidRPr="006828CA" w:rsidRDefault="00242D7E" w:rsidP="00242D7E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gridSpan w:val="3"/>
                  <w:noWrap/>
                  <w:vAlign w:val="center"/>
                  <w:hideMark/>
                </w:tcPr>
                <w:p w14:paraId="32D7947F" w14:textId="77777777" w:rsidR="00242D7E" w:rsidRPr="006828CA" w:rsidRDefault="00242D7E" w:rsidP="00242D7E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gridSpan w:val="3"/>
                  <w:noWrap/>
                  <w:vAlign w:val="center"/>
                  <w:hideMark/>
                </w:tcPr>
                <w:p w14:paraId="13689C2A" w14:textId="77777777" w:rsidR="00242D7E" w:rsidRPr="006828CA" w:rsidRDefault="00242D7E" w:rsidP="00242D7E">
                  <w:pPr>
                    <w:rPr>
                      <w:sz w:val="20"/>
                    </w:rPr>
                  </w:pPr>
                </w:p>
              </w:tc>
              <w:tc>
                <w:tcPr>
                  <w:tcW w:w="507" w:type="dxa"/>
                  <w:gridSpan w:val="3"/>
                  <w:noWrap/>
                  <w:vAlign w:val="center"/>
                  <w:hideMark/>
                </w:tcPr>
                <w:p w14:paraId="2F3BAA6F" w14:textId="77777777" w:rsidR="00242D7E" w:rsidRPr="006828CA" w:rsidRDefault="00242D7E" w:rsidP="00242D7E">
                  <w:pPr>
                    <w:rPr>
                      <w:sz w:val="20"/>
                    </w:rPr>
                  </w:pPr>
                </w:p>
              </w:tc>
              <w:tc>
                <w:tcPr>
                  <w:tcW w:w="506" w:type="dxa"/>
                  <w:gridSpan w:val="3"/>
                  <w:noWrap/>
                  <w:vAlign w:val="center"/>
                  <w:hideMark/>
                </w:tcPr>
                <w:p w14:paraId="1F06407D" w14:textId="77777777" w:rsidR="00242D7E" w:rsidRPr="006828CA" w:rsidRDefault="00242D7E" w:rsidP="00242D7E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gridSpan w:val="3"/>
                  <w:noWrap/>
                  <w:vAlign w:val="center"/>
                  <w:hideMark/>
                </w:tcPr>
                <w:p w14:paraId="4DE4BEEC" w14:textId="77777777" w:rsidR="00242D7E" w:rsidRPr="006828CA" w:rsidRDefault="00242D7E" w:rsidP="00242D7E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gridSpan w:val="2"/>
                  <w:noWrap/>
                  <w:vAlign w:val="center"/>
                  <w:hideMark/>
                </w:tcPr>
                <w:p w14:paraId="5B7D3076" w14:textId="77777777" w:rsidR="00242D7E" w:rsidRPr="006828CA" w:rsidRDefault="00242D7E" w:rsidP="00242D7E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gridSpan w:val="3"/>
                  <w:noWrap/>
                  <w:vAlign w:val="center"/>
                  <w:hideMark/>
                </w:tcPr>
                <w:p w14:paraId="6CB8F8B4" w14:textId="77777777" w:rsidR="00242D7E" w:rsidRPr="006828CA" w:rsidRDefault="00242D7E" w:rsidP="00242D7E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34FE2834" w14:textId="77777777" w:rsidTr="00AB2440">
              <w:trPr>
                <w:gridAfter w:val="1"/>
                <w:wAfter w:w="50" w:type="dxa"/>
                <w:trHeight w:val="1828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B87423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1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4C3EE0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5150140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1DDC10D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1343F088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7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06F5EF5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3B9AB6C5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94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9626E45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86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02D2A95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2FC73D9E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317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3A5AD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0479812" w14:textId="77777777" w:rsidR="00242D7E" w:rsidRPr="006828CA" w:rsidRDefault="00AB2440" w:rsidP="00242D7E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242D7E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5A1A32F" w14:textId="77777777" w:rsidR="00242D7E" w:rsidRPr="006828CA" w:rsidRDefault="00AB2440" w:rsidP="00242D7E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242D7E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02EA4E41" w14:textId="77777777" w:rsidTr="00AB2440">
              <w:trPr>
                <w:gridAfter w:val="1"/>
                <w:wAfter w:w="50" w:type="dxa"/>
                <w:trHeight w:val="139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92ADC" w14:textId="77777777" w:rsidR="00242D7E" w:rsidRPr="006828CA" w:rsidRDefault="00242D7E" w:rsidP="00242D7E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CDF6D7" w14:textId="77777777" w:rsidR="00242D7E" w:rsidRPr="006828CA" w:rsidRDefault="00242D7E" w:rsidP="00242D7E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83636F" w14:textId="77777777" w:rsidR="00242D7E" w:rsidRPr="006828CA" w:rsidRDefault="00242D7E" w:rsidP="00242D7E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8A5E2F" w14:textId="77777777" w:rsidR="00242D7E" w:rsidRPr="006828CA" w:rsidRDefault="00242D7E" w:rsidP="00242D7E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C0824" w14:textId="77777777" w:rsidR="00242D7E" w:rsidRPr="006828CA" w:rsidRDefault="00242D7E" w:rsidP="00242D7E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E12976" w14:textId="77777777" w:rsidR="00242D7E" w:rsidRPr="006828CA" w:rsidRDefault="00242D7E" w:rsidP="00242D7E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092A5" w14:textId="77777777" w:rsidR="00242D7E" w:rsidRPr="006828CA" w:rsidRDefault="00242D7E" w:rsidP="00242D7E">
                  <w:pPr>
                    <w:rPr>
                      <w:szCs w:val="24"/>
                    </w:rPr>
                  </w:pP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B06AAAC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9CE3D28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80D1BF9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9F6DD47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939AA7" w14:textId="77777777" w:rsidR="00242D7E" w:rsidRPr="006828CA" w:rsidRDefault="00242D7E" w:rsidP="00242D7E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0B26F" w14:textId="77777777" w:rsidR="00242D7E" w:rsidRPr="006828CA" w:rsidRDefault="00242D7E" w:rsidP="00242D7E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3E5C9119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1539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C8C5E3" w14:textId="77777777" w:rsidR="00242D7E" w:rsidRPr="006828CA" w:rsidRDefault="00242D7E" w:rsidP="00242D7E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65486BF9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1539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3751C4" w14:textId="77777777" w:rsidR="00242D7E" w:rsidRPr="006828CA" w:rsidRDefault="00242D7E" w:rsidP="00242D7E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. - WYMAGANIA OGÓLNE</w:t>
                  </w:r>
                </w:p>
              </w:tc>
            </w:tr>
            <w:tr w:rsidR="006828CA" w:rsidRPr="006828CA" w14:paraId="1D48C6B8" w14:textId="77777777" w:rsidTr="00AB2440">
              <w:trPr>
                <w:gridAfter w:val="1"/>
                <w:wAfter w:w="50" w:type="dxa"/>
                <w:trHeight w:val="104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6309E6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7F87A2" w14:textId="77777777" w:rsidR="00242D7E" w:rsidRPr="006828CA" w:rsidRDefault="00242D7E" w:rsidP="00242D7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Język obcy 2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832BD6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35B6B6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AF5BA0" w14:textId="77777777" w:rsidR="00242D7E" w:rsidRPr="006828CA" w:rsidRDefault="00131C5B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5AFE89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E3BFE2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453384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636E2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042D2E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461693" w14:textId="77777777" w:rsidR="00242D7E" w:rsidRPr="006828CA" w:rsidRDefault="00E95179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DCEF93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DFC301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1E9E482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FC5405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2FE8C1" w14:textId="77777777" w:rsidR="00242D7E" w:rsidRPr="006828CA" w:rsidRDefault="00242D7E" w:rsidP="00242D7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ychowanie fizyczne 1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012302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A8D6FA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4BE0BB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F92A58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DA4597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AC809A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CE907A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896DF7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4C67D0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374A31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25F30B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A1C359F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F01E33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C37599" w14:textId="77777777" w:rsidR="00242D7E" w:rsidRPr="006828CA" w:rsidRDefault="00242D7E" w:rsidP="00242D7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humanistyczny/społeczny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835E13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BCE389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71B013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67C904F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B90483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EED8F3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05C76D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C0A90A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21DBFE" w14:textId="77777777" w:rsidR="00242D7E" w:rsidRPr="006828CA" w:rsidRDefault="00E95179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0186C1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9B47BF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80AA54B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41BB76" w14:textId="77777777" w:rsidR="00242D7E" w:rsidRPr="006828CA" w:rsidRDefault="00242D7E" w:rsidP="00242D7E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C183E2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ED4773" w14:textId="77777777" w:rsidR="00242D7E" w:rsidRPr="006828CA" w:rsidRDefault="00131C5B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DAD229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BD1808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4FBA09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A0AE8D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555BC5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AE7AD8" w14:textId="77777777" w:rsidR="00242D7E" w:rsidRPr="006828CA" w:rsidRDefault="00E95179" w:rsidP="00242D7E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AB87FD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8CAE62" w14:textId="77777777" w:rsidR="00242D7E" w:rsidRPr="006828CA" w:rsidRDefault="00242D7E" w:rsidP="00242D7E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8F71F8C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73F0DB" w14:textId="77777777" w:rsidR="00131C5B" w:rsidRPr="006828CA" w:rsidRDefault="00131C5B" w:rsidP="00131C5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EBEDC1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0CEA0B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7B752C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4AF646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D6945F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070284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F83B20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0104CD" w14:textId="77777777" w:rsidR="00131C5B" w:rsidRPr="006828CA" w:rsidRDefault="00E95179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2225EE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160629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140CAE8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8210BC" w14:textId="77777777" w:rsidR="00131C5B" w:rsidRPr="006828CA" w:rsidRDefault="00131C5B" w:rsidP="00131C5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C8ABB9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70D796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0B673D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846F85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B70B6C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3DFA5C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BA8A3F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5638CE" w14:textId="77777777" w:rsidR="00131C5B" w:rsidRPr="006828CA" w:rsidRDefault="00E95179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CDE6DD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1EA22F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D3842FB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1539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B4D40F" w14:textId="77777777" w:rsidR="00131C5B" w:rsidRPr="006828CA" w:rsidRDefault="00131C5B" w:rsidP="00131C5B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. – PODSTAWOWYCH</w:t>
                  </w:r>
                </w:p>
              </w:tc>
            </w:tr>
            <w:tr w:rsidR="006828CA" w:rsidRPr="006828CA" w14:paraId="1DBB4A32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6E50A8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18FCB9" w14:textId="77777777" w:rsidR="00131C5B" w:rsidRPr="006828CA" w:rsidRDefault="00131C5B" w:rsidP="00131C5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ilozofia przyrody i przyrodoznawstw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A407D2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CCC91F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4C8F31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1E17FA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8AAF1C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6C7E1E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2F208A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0012B1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D9F1DD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204B6E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FA91E1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ADA9CB1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1A118B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1FCFDF" w14:textId="77777777" w:rsidR="00131C5B" w:rsidRPr="006828CA" w:rsidRDefault="00131C5B" w:rsidP="00131C5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ilozofia Bog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7677B4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DAF820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6DC541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354274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432EEF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6C7C04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DE5C39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84EE71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BC48EF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46B12B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07AF3C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3BE7A84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B9EA93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68CCB0" w14:textId="77777777" w:rsidR="00131C5B" w:rsidRPr="006828CA" w:rsidRDefault="00131C5B" w:rsidP="00131C5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ilozofia człowiek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815A1F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6B3D77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21CEC7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068C40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3F3291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83AACF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3CA1A3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11CD46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FCAEDA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CCB26C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E588D1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4C45A8A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6EE376" w14:textId="77777777" w:rsidR="00131C5B" w:rsidRPr="006828CA" w:rsidRDefault="00131C5B" w:rsidP="00131C5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18E09C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6DAA19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234A6F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EB7DDB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482C60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DB356B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1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9D1BD9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41FC5E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7B8641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DA38DE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E411C0A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D23B52" w14:textId="77777777" w:rsidR="00131C5B" w:rsidRPr="006828CA" w:rsidRDefault="00131C5B" w:rsidP="00131C5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3A94CD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6B586A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2B891E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37F6A0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FD3C57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00C075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3FCE2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691C4E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6FAAA3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F201F0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96A0FB4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DDB341" w14:textId="77777777" w:rsidR="00131C5B" w:rsidRPr="006828CA" w:rsidRDefault="00131C5B" w:rsidP="00131C5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3295C3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A828D0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329EA2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FC9C58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06C09A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178540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5FAFA8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E29DD8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CE2AD4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4DEC2C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2E2067F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1539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E93D51" w14:textId="77777777" w:rsidR="00131C5B" w:rsidRPr="006828CA" w:rsidRDefault="00131C5B" w:rsidP="00131C5B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. – KIERUNKOWYCH</w:t>
                  </w:r>
                </w:p>
              </w:tc>
            </w:tr>
            <w:tr w:rsidR="006828CA" w:rsidRPr="006828CA" w14:paraId="07034A2F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200736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C16AA0" w14:textId="77777777" w:rsidR="00131C5B" w:rsidRPr="006828CA" w:rsidRDefault="00131C5B" w:rsidP="00131C5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Język łaciński 3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2444F4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7633C3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AC81A1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F5C366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55E597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559AEA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24BA4F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0C1E1F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EC78A9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DDA65C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4415C1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EFB239E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41A1FA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EFB071" w14:textId="77777777" w:rsidR="00131C5B" w:rsidRPr="006828CA" w:rsidRDefault="00131C5B" w:rsidP="00131C5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Muzyka kościelna – chorał gregoriański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509080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C47A34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118E6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74FAB5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C2D2B6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1A6BC0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A4AA92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308CC3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94F9FE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47675A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54DEFB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F753E6F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923579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1A2AF6" w14:textId="77777777" w:rsidR="00131C5B" w:rsidRPr="006828CA" w:rsidRDefault="00131C5B" w:rsidP="00131C5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istoria Kościoła powszechnego – nowożytność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EF0E90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0E7312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613B54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2DCB6D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E1DA22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7A1369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475A71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657CD7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730B24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7F1F0D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D6E754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D1F74F7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E8F5A7" w14:textId="77777777" w:rsidR="00131C5B" w:rsidRPr="006828CA" w:rsidRDefault="00131C5B" w:rsidP="00131C5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24CC86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C72E1C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40C4B5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C73A1B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0CFC4A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5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37A4F5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C0316E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352E6B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42703F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D915A0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DB3505F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D6F966" w14:textId="77777777" w:rsidR="00131C5B" w:rsidRPr="006828CA" w:rsidRDefault="00131C5B" w:rsidP="00131C5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2ABDCF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C07C81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750D38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890B90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8D74A5" w14:textId="77777777" w:rsidR="00131C5B" w:rsidRPr="006828CA" w:rsidRDefault="00D27AAD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C0B5E9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0F6890" w14:textId="77777777" w:rsidR="00131C5B" w:rsidRPr="006828CA" w:rsidRDefault="00D27AAD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2B29A3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E93D71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E6C8D4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65DFED1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1F20CF" w14:textId="77777777" w:rsidR="00131C5B" w:rsidRPr="006828CA" w:rsidRDefault="00131C5B" w:rsidP="00131C5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3A65F0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657FA2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DE335C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650B2B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6A33AE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4D89DB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AE62C4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0FA244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D0D2DB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3618B1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B6C547C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1539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055A77" w14:textId="77777777" w:rsidR="00131C5B" w:rsidRPr="006828CA" w:rsidRDefault="00131C5B" w:rsidP="00131C5B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3. Związanych z poszerzeniem wiedzy, umiejętności i kompetencji społecznych z dziedziny nauk teologicznych lub nauk pomocniczych teologii</w:t>
                  </w:r>
                </w:p>
              </w:tc>
            </w:tr>
            <w:tr w:rsidR="006828CA" w:rsidRPr="006828CA" w14:paraId="7039A4DE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F1D6F1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F9060" w14:textId="77777777" w:rsidR="00131C5B" w:rsidRPr="006828CA" w:rsidRDefault="00131C5B" w:rsidP="00131C5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do wyboru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28EE3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907667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1B2263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903090D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7F36CD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6632B6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B43A98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38C830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64B3A6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4CDBD1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99CC26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18BB6C0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76DB65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BB08B" w14:textId="77777777" w:rsidR="00131C5B" w:rsidRPr="006828CA" w:rsidRDefault="00131C5B" w:rsidP="00131C5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do wyboru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0B245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II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03B884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CA6350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E50E4B7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633140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6525E3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6B53CC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7AAD40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5538B4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6D4409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D7BD73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E6EBF43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EEB2A5" w14:textId="77777777" w:rsidR="00131C5B" w:rsidRPr="006828CA" w:rsidRDefault="00131C5B" w:rsidP="00131C5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486E69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C07F65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E429F2" w14:textId="77777777" w:rsidR="00131C5B" w:rsidRPr="006828CA" w:rsidRDefault="00B77E9D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2A0419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EC3576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CBA570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96B506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AB5A0F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AAB1BE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7173A8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0B3782B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AC3A67" w14:textId="77777777" w:rsidR="00131C5B" w:rsidRPr="006828CA" w:rsidRDefault="00131C5B" w:rsidP="00131C5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496770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11DF99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BBB4FD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1B47E4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A1EAF1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BEF5B9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E56956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06EBC0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8EE09E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4BEC42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9BA7EDC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15DB71" w14:textId="77777777" w:rsidR="00131C5B" w:rsidRPr="006828CA" w:rsidRDefault="00131C5B" w:rsidP="00131C5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906561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8E004B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AE3714" w14:textId="77777777" w:rsidR="00131C5B" w:rsidRPr="006828CA" w:rsidRDefault="00B77E9D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83E197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724A35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57965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5EDCA0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42C42A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6C3128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A6CAB0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D897CFB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0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A164E2" w14:textId="77777777" w:rsidR="00131C5B" w:rsidRPr="006828CA" w:rsidRDefault="00131C5B" w:rsidP="00131C5B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3</w:t>
                  </w:r>
                </w:p>
              </w:tc>
              <w:tc>
                <w:tcPr>
                  <w:tcW w:w="6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A81D54" w14:textId="77777777" w:rsidR="00131C5B" w:rsidRPr="006828CA" w:rsidRDefault="00131C5B" w:rsidP="00131C5B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8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79D039" w14:textId="77777777" w:rsidR="00131C5B" w:rsidRPr="006828CA" w:rsidRDefault="005328F7" w:rsidP="00131C5B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35D0BB" w14:textId="77777777" w:rsidR="00131C5B" w:rsidRPr="006828CA" w:rsidRDefault="00131C5B" w:rsidP="00131C5B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956E5A" w14:textId="77777777" w:rsidR="00131C5B" w:rsidRPr="006828CA" w:rsidRDefault="00131C5B" w:rsidP="00131C5B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B7330F" w14:textId="77777777" w:rsidR="00131C5B" w:rsidRPr="006828CA" w:rsidRDefault="00131C5B" w:rsidP="00131C5B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85</w:t>
                  </w:r>
                </w:p>
              </w:tc>
              <w:tc>
                <w:tcPr>
                  <w:tcW w:w="5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2EA169" w14:textId="77777777" w:rsidR="00131C5B" w:rsidRPr="006828CA" w:rsidRDefault="00131C5B" w:rsidP="00131C5B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15</w:t>
                  </w:r>
                </w:p>
              </w:tc>
              <w:tc>
                <w:tcPr>
                  <w:tcW w:w="5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F3269E" w14:textId="77777777" w:rsidR="00131C5B" w:rsidRPr="006828CA" w:rsidRDefault="00131C5B" w:rsidP="00131C5B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7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1D3D55" w14:textId="77777777" w:rsidR="00131C5B" w:rsidRPr="006828CA" w:rsidRDefault="00131C5B" w:rsidP="00131C5B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</w:t>
                  </w:r>
                  <w:r w:rsidR="00AF0ABE" w:rsidRPr="006828CA">
                    <w:rPr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C6E017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8F8FB9" w14:textId="77777777" w:rsidR="00131C5B" w:rsidRPr="006828CA" w:rsidRDefault="00131C5B" w:rsidP="00131C5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CC67197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467" w:type="dxa"/>
                  <w:noWrap/>
                  <w:vAlign w:val="center"/>
                  <w:hideMark/>
                </w:tcPr>
                <w:p w14:paraId="5E8C7BAE" w14:textId="77777777" w:rsidR="00131C5B" w:rsidRPr="006828CA" w:rsidRDefault="00131C5B" w:rsidP="00131C5B">
                  <w:pPr>
                    <w:rPr>
                      <w:szCs w:val="24"/>
                    </w:rPr>
                  </w:pPr>
                </w:p>
              </w:tc>
              <w:tc>
                <w:tcPr>
                  <w:tcW w:w="8122" w:type="dxa"/>
                  <w:gridSpan w:val="2"/>
                  <w:noWrap/>
                  <w:vAlign w:val="center"/>
                  <w:hideMark/>
                </w:tcPr>
                <w:p w14:paraId="4E719B86" w14:textId="77777777" w:rsidR="00131C5B" w:rsidRPr="006828CA" w:rsidRDefault="00131C5B" w:rsidP="00131C5B">
                  <w:pPr>
                    <w:rPr>
                      <w:sz w:val="20"/>
                    </w:rPr>
                  </w:pPr>
                </w:p>
              </w:tc>
              <w:tc>
                <w:tcPr>
                  <w:tcW w:w="482" w:type="dxa"/>
                  <w:noWrap/>
                  <w:vAlign w:val="center"/>
                  <w:hideMark/>
                </w:tcPr>
                <w:p w14:paraId="7768514C" w14:textId="77777777" w:rsidR="00131C5B" w:rsidRPr="006828CA" w:rsidRDefault="00131C5B" w:rsidP="00131C5B">
                  <w:pPr>
                    <w:rPr>
                      <w:sz w:val="20"/>
                    </w:rPr>
                  </w:pPr>
                </w:p>
              </w:tc>
              <w:tc>
                <w:tcPr>
                  <w:tcW w:w="680" w:type="dxa"/>
                  <w:gridSpan w:val="3"/>
                  <w:noWrap/>
                  <w:vAlign w:val="center"/>
                  <w:hideMark/>
                </w:tcPr>
                <w:p w14:paraId="7803C6D8" w14:textId="77777777" w:rsidR="00131C5B" w:rsidRPr="006828CA" w:rsidRDefault="00131C5B" w:rsidP="00131C5B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gridSpan w:val="3"/>
                  <w:noWrap/>
                  <w:vAlign w:val="center"/>
                  <w:hideMark/>
                </w:tcPr>
                <w:p w14:paraId="43F03E96" w14:textId="77777777" w:rsidR="00131C5B" w:rsidRPr="006828CA" w:rsidRDefault="00131C5B" w:rsidP="00131C5B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gridSpan w:val="4"/>
                  <w:noWrap/>
                  <w:vAlign w:val="center"/>
                  <w:hideMark/>
                </w:tcPr>
                <w:p w14:paraId="729DCC8B" w14:textId="77777777" w:rsidR="00131C5B" w:rsidRPr="006828CA" w:rsidRDefault="00131C5B" w:rsidP="00131C5B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gridSpan w:val="3"/>
                  <w:noWrap/>
                  <w:vAlign w:val="center"/>
                  <w:hideMark/>
                </w:tcPr>
                <w:p w14:paraId="2ABCD859" w14:textId="77777777" w:rsidR="00131C5B" w:rsidRPr="006828CA" w:rsidRDefault="00131C5B" w:rsidP="00131C5B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gridSpan w:val="3"/>
                  <w:noWrap/>
                  <w:vAlign w:val="center"/>
                  <w:hideMark/>
                </w:tcPr>
                <w:p w14:paraId="29C49EE2" w14:textId="77777777" w:rsidR="00131C5B" w:rsidRPr="006828CA" w:rsidRDefault="00131C5B" w:rsidP="00131C5B">
                  <w:pPr>
                    <w:rPr>
                      <w:sz w:val="20"/>
                    </w:rPr>
                  </w:pPr>
                </w:p>
              </w:tc>
              <w:tc>
                <w:tcPr>
                  <w:tcW w:w="507" w:type="dxa"/>
                  <w:gridSpan w:val="3"/>
                  <w:noWrap/>
                  <w:vAlign w:val="center"/>
                  <w:hideMark/>
                </w:tcPr>
                <w:p w14:paraId="771001B1" w14:textId="77777777" w:rsidR="00131C5B" w:rsidRPr="006828CA" w:rsidRDefault="00131C5B" w:rsidP="00131C5B">
                  <w:pPr>
                    <w:rPr>
                      <w:sz w:val="20"/>
                    </w:rPr>
                  </w:pPr>
                </w:p>
              </w:tc>
              <w:tc>
                <w:tcPr>
                  <w:tcW w:w="506" w:type="dxa"/>
                  <w:gridSpan w:val="3"/>
                  <w:noWrap/>
                  <w:vAlign w:val="center"/>
                  <w:hideMark/>
                </w:tcPr>
                <w:p w14:paraId="3C1DC8FB" w14:textId="77777777" w:rsidR="00131C5B" w:rsidRPr="006828CA" w:rsidRDefault="00131C5B" w:rsidP="00131C5B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gridSpan w:val="3"/>
                  <w:noWrap/>
                  <w:vAlign w:val="center"/>
                  <w:hideMark/>
                </w:tcPr>
                <w:p w14:paraId="5DB40B64" w14:textId="77777777" w:rsidR="00131C5B" w:rsidRPr="006828CA" w:rsidRDefault="00131C5B" w:rsidP="00131C5B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gridSpan w:val="2"/>
                  <w:noWrap/>
                  <w:vAlign w:val="center"/>
                  <w:hideMark/>
                </w:tcPr>
                <w:p w14:paraId="5F25DCBC" w14:textId="77777777" w:rsidR="00131C5B" w:rsidRPr="006828CA" w:rsidRDefault="00131C5B" w:rsidP="00131C5B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gridSpan w:val="3"/>
                  <w:noWrap/>
                  <w:vAlign w:val="center"/>
                  <w:hideMark/>
                </w:tcPr>
                <w:p w14:paraId="4A91F73B" w14:textId="77777777" w:rsidR="00131C5B" w:rsidRPr="006828CA" w:rsidRDefault="00131C5B" w:rsidP="00131C5B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6176E6B8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8513" w:type="dxa"/>
                  <w:gridSpan w:val="2"/>
                  <w:noWrap/>
                  <w:vAlign w:val="center"/>
                  <w:hideMark/>
                </w:tcPr>
                <w:p w14:paraId="4400A1EB" w14:textId="77777777" w:rsidR="00712639" w:rsidRPr="006828CA" w:rsidRDefault="00712639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br w:type="page"/>
                  </w:r>
                  <w:r w:rsidRPr="006828CA">
                    <w:rPr>
                      <w:b/>
                      <w:bCs/>
                      <w:szCs w:val="24"/>
                    </w:rPr>
                    <w:t xml:space="preserve">Rok studiów: </w:t>
                  </w:r>
                  <w:r w:rsidR="001867EF" w:rsidRPr="006828CA">
                    <w:rPr>
                      <w:b/>
                      <w:bCs/>
                      <w:szCs w:val="24"/>
                    </w:rPr>
                    <w:t>2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, semestr: </w:t>
                  </w:r>
                  <w:r w:rsidR="001867EF" w:rsidRPr="006828CA">
                    <w:rPr>
                      <w:b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612" w:type="dxa"/>
                  <w:gridSpan w:val="3"/>
                  <w:noWrap/>
                  <w:vAlign w:val="center"/>
                  <w:hideMark/>
                </w:tcPr>
                <w:p w14:paraId="67509C12" w14:textId="77777777" w:rsidR="00712639" w:rsidRPr="006828CA" w:rsidRDefault="00712639" w:rsidP="00E318F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69" w:type="dxa"/>
                  <w:gridSpan w:val="3"/>
                  <w:noWrap/>
                  <w:vAlign w:val="center"/>
                  <w:hideMark/>
                </w:tcPr>
                <w:p w14:paraId="1A80475E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  <w:gridSpan w:val="3"/>
                  <w:noWrap/>
                  <w:vAlign w:val="center"/>
                  <w:hideMark/>
                </w:tcPr>
                <w:p w14:paraId="463E990B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73" w:type="dxa"/>
                  <w:gridSpan w:val="2"/>
                  <w:noWrap/>
                  <w:vAlign w:val="center"/>
                  <w:hideMark/>
                </w:tcPr>
                <w:p w14:paraId="6A82282A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714" w:type="dxa"/>
                  <w:gridSpan w:val="3"/>
                  <w:noWrap/>
                  <w:vAlign w:val="center"/>
                  <w:hideMark/>
                </w:tcPr>
                <w:p w14:paraId="1E4BC60D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gridSpan w:val="3"/>
                  <w:noWrap/>
                  <w:vAlign w:val="center"/>
                  <w:hideMark/>
                </w:tcPr>
                <w:p w14:paraId="5BF99EB0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3" w:type="dxa"/>
                  <w:gridSpan w:val="3"/>
                  <w:noWrap/>
                  <w:vAlign w:val="center"/>
                  <w:hideMark/>
                </w:tcPr>
                <w:p w14:paraId="1249A819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3" w:type="dxa"/>
                  <w:gridSpan w:val="3"/>
                  <w:noWrap/>
                  <w:vAlign w:val="center"/>
                  <w:hideMark/>
                </w:tcPr>
                <w:p w14:paraId="2EC2789C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gridSpan w:val="3"/>
                  <w:noWrap/>
                  <w:vAlign w:val="center"/>
                  <w:hideMark/>
                </w:tcPr>
                <w:p w14:paraId="7599D4FB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gridSpan w:val="4"/>
                  <w:noWrap/>
                  <w:vAlign w:val="center"/>
                  <w:hideMark/>
                </w:tcPr>
                <w:p w14:paraId="298C98FF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06" w:type="dxa"/>
                  <w:gridSpan w:val="2"/>
                  <w:noWrap/>
                  <w:vAlign w:val="center"/>
                  <w:hideMark/>
                </w:tcPr>
                <w:p w14:paraId="11D63333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6F4AC3E5" w14:textId="77777777" w:rsidTr="00AB2440">
              <w:trPr>
                <w:gridAfter w:val="1"/>
                <w:wAfter w:w="50" w:type="dxa"/>
                <w:trHeight w:val="1979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7E0DB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E0FC65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61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93FA381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9706C86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5900104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27DEF40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64505A91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87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9AF514D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7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5CEF500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7F99EEE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42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F991E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0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751F589" w14:textId="77777777" w:rsidR="00712639" w:rsidRPr="006828CA" w:rsidRDefault="00AB2440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712639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E452FE1" w14:textId="77777777" w:rsidR="00712639" w:rsidRPr="006828CA" w:rsidRDefault="00AB2440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712639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54C1A8D3" w14:textId="77777777" w:rsidTr="00AB2440">
              <w:trPr>
                <w:gridAfter w:val="1"/>
                <w:wAfter w:w="50" w:type="dxa"/>
                <w:trHeight w:val="13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4A1D75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8CF53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165102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E99DD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D1687B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23589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ECB677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9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820CA13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CF50262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E694E62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8F0C4D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C51A2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49269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7273E4B3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1539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768909" w14:textId="77777777" w:rsidR="00712639" w:rsidRPr="006828CA" w:rsidRDefault="00712639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68B5E540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1539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199D56" w14:textId="77777777" w:rsidR="00712639" w:rsidRPr="006828CA" w:rsidRDefault="00AE436A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</w:t>
                  </w:r>
                  <w:r w:rsidR="008F3E3A" w:rsidRPr="006828CA">
                    <w:rPr>
                      <w:b/>
                      <w:bCs/>
                      <w:szCs w:val="24"/>
                    </w:rPr>
                    <w:t>.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 - WYMAGANIA OGÓLNE</w:t>
                  </w:r>
                </w:p>
              </w:tc>
            </w:tr>
            <w:tr w:rsidR="006828CA" w:rsidRPr="006828CA" w14:paraId="3C264415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28AF81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E1A6E1" w14:textId="77777777" w:rsidR="00070989" w:rsidRPr="006828CA" w:rsidRDefault="00070989" w:rsidP="0007098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Język obcy 3</w:t>
                  </w:r>
                </w:p>
              </w:tc>
              <w:tc>
                <w:tcPr>
                  <w:tcW w:w="61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CBD65C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EB7258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8E7B99" w14:textId="77777777" w:rsidR="00070989" w:rsidRPr="006828CA" w:rsidRDefault="005328F7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D28906C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395207" w14:textId="77777777" w:rsidR="00070989" w:rsidRPr="006828CA" w:rsidRDefault="00DB6C25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0CCBBC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F0A212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5DE9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CD9786" w14:textId="77777777" w:rsidR="00070989" w:rsidRPr="006828CA" w:rsidRDefault="00DE200C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3ACE76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0F7C75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19E6216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1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0EC095" w14:textId="77777777" w:rsidR="00070989" w:rsidRPr="006828CA" w:rsidRDefault="00070989" w:rsidP="00070989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Liczba punktów ECTS/godz. dyd. (ogółem)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FEDDA3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8970F5" w14:textId="77777777" w:rsidR="00070989" w:rsidRPr="006828CA" w:rsidRDefault="005328F7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BF506D" w14:textId="77777777" w:rsidR="00070989" w:rsidRPr="006828CA" w:rsidRDefault="00DB6C25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7D553E" w14:textId="77777777" w:rsidR="00070989" w:rsidRPr="006828CA" w:rsidRDefault="00DB6C25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3BF7BB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9B69FF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3E23CC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EFF983" w14:textId="77777777" w:rsidR="00070989" w:rsidRPr="006828CA" w:rsidRDefault="00DE200C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43FD78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5FA734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0028392" w14:textId="77777777" w:rsidTr="00B03ACC">
              <w:trPr>
                <w:gridAfter w:val="1"/>
                <w:wAfter w:w="50" w:type="dxa"/>
                <w:trHeight w:val="89"/>
              </w:trPr>
              <w:tc>
                <w:tcPr>
                  <w:tcW w:w="91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25CAEC" w14:textId="77777777" w:rsidR="005328F7" w:rsidRPr="006828CA" w:rsidRDefault="005328F7" w:rsidP="005328F7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E68CE8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B8A3EE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75C0D9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740114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5A113D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543B1D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6C7505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D1FE1B" w14:textId="77777777" w:rsidR="005328F7" w:rsidRPr="006828CA" w:rsidRDefault="00DE200C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0E41F9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05EA83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A99AA81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1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7E6C07" w14:textId="77777777" w:rsidR="005328F7" w:rsidRPr="006828CA" w:rsidRDefault="005328F7" w:rsidP="005328F7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032947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534F60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18F3C2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4C4A2A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C634A7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DECD32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72F1E6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B6CC42" w14:textId="77777777" w:rsidR="005328F7" w:rsidRPr="006828CA" w:rsidRDefault="00DE200C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C6F9A9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64A1A3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6F4C526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1539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2EEADB" w14:textId="77777777" w:rsidR="005328F7" w:rsidRPr="006828CA" w:rsidRDefault="005328F7" w:rsidP="005328F7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. - PODSTAWOWYCH</w:t>
                  </w:r>
                </w:p>
              </w:tc>
            </w:tr>
            <w:tr w:rsidR="006828CA" w:rsidRPr="006828CA" w14:paraId="21565CE1" w14:textId="77777777" w:rsidTr="00AB2440">
              <w:trPr>
                <w:gridAfter w:val="1"/>
                <w:wAfter w:w="50" w:type="dxa"/>
                <w:trHeight w:val="13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3C2ABB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401F60" w14:textId="77777777" w:rsidR="005328F7" w:rsidRPr="006828CA" w:rsidRDefault="005328F7" w:rsidP="005328F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ilozofia religii</w:t>
                  </w:r>
                </w:p>
              </w:tc>
              <w:tc>
                <w:tcPr>
                  <w:tcW w:w="61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007EBE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0B02D5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788DFB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EB9F89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54444D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CD2FA3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A96F1B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18586A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04D337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27D6B8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6546B5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4D52CB3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35F663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39F4DA" w14:textId="77777777" w:rsidR="005328F7" w:rsidRPr="006828CA" w:rsidRDefault="005328F7" w:rsidP="005328F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tyka ogólna i stosowana</w:t>
                  </w:r>
                </w:p>
              </w:tc>
              <w:tc>
                <w:tcPr>
                  <w:tcW w:w="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733493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B4BC19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,5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A0FCF9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15B9E5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894D12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5EA54D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F834E5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11F854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707EC4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BBF8C0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42A588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51C7DFB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207DC9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8648AE" w14:textId="77777777" w:rsidR="005328F7" w:rsidRPr="006828CA" w:rsidRDefault="005328F7" w:rsidP="005328F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ilozofia kultury, sztuki i techniki</w:t>
                  </w:r>
                </w:p>
              </w:tc>
              <w:tc>
                <w:tcPr>
                  <w:tcW w:w="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9F320C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4FDED0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238D22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EA1456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1B0FEA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3E7AB1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F5CDB6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E1B129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5636E8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8520EB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4CD1E2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E6CABD2" w14:textId="77777777" w:rsidTr="00AB2440">
              <w:trPr>
                <w:gridAfter w:val="1"/>
                <w:wAfter w:w="50" w:type="dxa"/>
                <w:trHeight w:val="10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19C67A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DFFAF4" w14:textId="77777777" w:rsidR="005328F7" w:rsidRPr="006828CA" w:rsidRDefault="005328F7" w:rsidP="005328F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ilozofia społeczno-polityczna</w:t>
                  </w:r>
                </w:p>
              </w:tc>
              <w:tc>
                <w:tcPr>
                  <w:tcW w:w="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AB4B2A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6F7314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9ECAE4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A53C9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CD2061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602BB1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78E1EC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7FCC30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C922C7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48283A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3BFD2E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1A66BC5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91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087686" w14:textId="77777777" w:rsidR="005328F7" w:rsidRPr="006828CA" w:rsidRDefault="005328F7" w:rsidP="005328F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B7C759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1,5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6784EA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62C7EB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9C6415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B827B5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65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D83FCA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141DF2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CDA688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7A6C2D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94B9BD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39B20B2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91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810B74" w14:textId="77777777" w:rsidR="005328F7" w:rsidRPr="006828CA" w:rsidRDefault="005328F7" w:rsidP="005328F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A14566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F01A57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2F75F6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CD5008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8431CE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7758B8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935D1F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68234F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1F7E9D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4942F8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1AE51DE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1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424F91" w14:textId="77777777" w:rsidR="005328F7" w:rsidRPr="006828CA" w:rsidRDefault="005328F7" w:rsidP="005328F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F32DBE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2E911E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81DD20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0CFB6D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166688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683265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620F02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E669B0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7153FC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AFDC96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1EE7AE5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1539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87705E" w14:textId="77777777" w:rsidR="005328F7" w:rsidRPr="006828CA" w:rsidRDefault="005328F7" w:rsidP="005328F7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. – KIERUNKOWYCH</w:t>
                  </w:r>
                </w:p>
              </w:tc>
            </w:tr>
            <w:tr w:rsidR="006828CA" w:rsidRPr="006828CA" w14:paraId="584247B7" w14:textId="77777777" w:rsidTr="00AB2440">
              <w:trPr>
                <w:gridAfter w:val="1"/>
                <w:wAfter w:w="50" w:type="dxa"/>
                <w:trHeight w:val="1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ED9E99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A33B8" w14:textId="77777777" w:rsidR="005328F7" w:rsidRPr="006828CA" w:rsidRDefault="005328F7" w:rsidP="005328F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Język łaciński 4</w:t>
                  </w:r>
                </w:p>
              </w:tc>
              <w:tc>
                <w:tcPr>
                  <w:tcW w:w="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CECF0B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E9B17C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4ACFBF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1082DD" w14:textId="77777777" w:rsidR="005328F7" w:rsidRPr="006828CA" w:rsidRDefault="005328F7" w:rsidP="005328F7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794620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8444EC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54B8A0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3B9005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10C4A4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54A397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14B3CA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2B019A0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C610B9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C497F" w14:textId="77777777" w:rsidR="005328F7" w:rsidRPr="006828CA" w:rsidRDefault="005328F7" w:rsidP="005328F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istoria Kościoła powszechnego – współczesność</w:t>
                  </w:r>
                </w:p>
              </w:tc>
              <w:tc>
                <w:tcPr>
                  <w:tcW w:w="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1C6123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C73796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AC2DFE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6D1B1B" w14:textId="77777777" w:rsidR="005328F7" w:rsidRPr="006828CA" w:rsidRDefault="005328F7" w:rsidP="005328F7">
                  <w:pPr>
                    <w:jc w:val="center"/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B58645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ECC609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75E6E4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278555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32D2D0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CE539A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69ECD8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6053D55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D3CC0C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78F53" w14:textId="77777777" w:rsidR="005328F7" w:rsidRPr="006828CA" w:rsidRDefault="005328F7" w:rsidP="005328F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Muzyka kościelna – tony psalmowe</w:t>
                  </w:r>
                </w:p>
              </w:tc>
              <w:tc>
                <w:tcPr>
                  <w:tcW w:w="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522804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5D228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EC24EB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5123CA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D6BCBE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13C659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AD31F3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622D83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78ECB5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1DA7CF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BB71B1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2FC53C9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0EE243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0AEBE5" w14:textId="77777777" w:rsidR="005328F7" w:rsidRPr="006828CA" w:rsidRDefault="005328F7" w:rsidP="005328F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atrologia</w:t>
                  </w:r>
                </w:p>
              </w:tc>
              <w:tc>
                <w:tcPr>
                  <w:tcW w:w="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089BF0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5327AB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25B107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1050E38" w14:textId="77777777" w:rsidR="005328F7" w:rsidRPr="006828CA" w:rsidRDefault="005328F7" w:rsidP="005328F7">
                  <w:pPr>
                    <w:jc w:val="center"/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FF486B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8A2370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7E4F30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B0B38F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E56DF5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B83755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2F7DDD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B9A070E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273151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BCE76" w14:textId="77777777" w:rsidR="005328F7" w:rsidRPr="006828CA" w:rsidRDefault="005328F7" w:rsidP="005328F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stęp do teologii</w:t>
                  </w:r>
                </w:p>
              </w:tc>
              <w:tc>
                <w:tcPr>
                  <w:tcW w:w="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4C5D23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9DBA24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FADA4A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694E8E1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B6C8B8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3F1189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9094AD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A49DDF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493293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2624F1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640ED7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918659C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0D595C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9FDE2" w14:textId="77777777" w:rsidR="005328F7" w:rsidRPr="006828CA" w:rsidRDefault="005328F7" w:rsidP="005328F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stęp do Pisma świętego z elementami archeologii biblijnej</w:t>
                  </w:r>
                </w:p>
              </w:tc>
              <w:tc>
                <w:tcPr>
                  <w:tcW w:w="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FD8A51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V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AFF647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87EC1E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67A0B13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079903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860260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15E122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6AC165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8A3D32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5A8A97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83C48F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13D788E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1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FEEC56" w14:textId="77777777" w:rsidR="005328F7" w:rsidRPr="006828CA" w:rsidRDefault="005328F7" w:rsidP="005328F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BD70D7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9EBA86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669F63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FD8AB6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BF1141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5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05B9BD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5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B35A4E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9C4996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4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BFE505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C1CF60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7EB78E9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1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46C1E4" w14:textId="77777777" w:rsidR="005328F7" w:rsidRPr="006828CA" w:rsidRDefault="005328F7" w:rsidP="005328F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892DA8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A95A2D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F54984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120647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87838C" w14:textId="77777777" w:rsidR="005328F7" w:rsidRPr="006828CA" w:rsidRDefault="00D27AAD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  <w:r w:rsidR="005328F7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CE5CB6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C79D90" w14:textId="77777777" w:rsidR="005328F7" w:rsidRPr="006828CA" w:rsidRDefault="00D27AAD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  <w:r w:rsidR="005328F7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F4896F" w14:textId="77777777" w:rsidR="005328F7" w:rsidRPr="006828CA" w:rsidRDefault="00AA17DA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494548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F3D2D0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86BB1E4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1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8A6C85" w14:textId="77777777" w:rsidR="005328F7" w:rsidRPr="006828CA" w:rsidRDefault="005328F7" w:rsidP="005328F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71F70A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1F3AD5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20F57E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769CD9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6BDB8A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D22B80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DBBCB1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E2C16B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230E06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DDC216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089FBC3" w14:textId="77777777" w:rsidTr="00AB2440">
              <w:trPr>
                <w:gridAfter w:val="1"/>
                <w:wAfter w:w="50" w:type="dxa"/>
                <w:trHeight w:val="278"/>
              </w:trPr>
              <w:tc>
                <w:tcPr>
                  <w:tcW w:w="15391" w:type="dxa"/>
                  <w:gridSpan w:val="3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9440E3" w14:textId="77777777" w:rsidR="005328F7" w:rsidRPr="006828CA" w:rsidRDefault="005328F7" w:rsidP="005328F7">
                  <w:pPr>
                    <w:rPr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- ZWIĄZANYCH Z ZAKRESEM KSZTAŁCENIA</w:t>
                  </w:r>
                </w:p>
              </w:tc>
            </w:tr>
            <w:tr w:rsidR="006828CA" w:rsidRPr="006828CA" w14:paraId="180B3E86" w14:textId="77777777" w:rsidTr="00AB2440">
              <w:trPr>
                <w:gridAfter w:val="1"/>
                <w:wAfter w:w="50" w:type="dxa"/>
                <w:trHeight w:val="278"/>
              </w:trPr>
              <w:tc>
                <w:tcPr>
                  <w:tcW w:w="15391" w:type="dxa"/>
                  <w:gridSpan w:val="3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8C43A0" w14:textId="77777777" w:rsidR="005328F7" w:rsidRPr="006828CA" w:rsidRDefault="005328F7" w:rsidP="005328F7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Związanych z przygotowaniem do wykonywania zawodu nauczyciela</w:t>
                  </w:r>
                </w:p>
              </w:tc>
            </w:tr>
            <w:tr w:rsidR="006828CA" w:rsidRPr="006828CA" w14:paraId="44649945" w14:textId="77777777" w:rsidTr="00AB2440">
              <w:trPr>
                <w:gridAfter w:val="1"/>
                <w:wAfter w:w="50" w:type="dxa"/>
                <w:trHeight w:val="278"/>
              </w:trPr>
              <w:tc>
                <w:tcPr>
                  <w:tcW w:w="15391" w:type="dxa"/>
                  <w:gridSpan w:val="3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A55A7" w14:textId="77777777" w:rsidR="005328F7" w:rsidRPr="006828CA" w:rsidRDefault="005328F7" w:rsidP="005328F7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CN – Związanych z podstawami dydaktyki i emisją głosu</w:t>
                  </w:r>
                </w:p>
              </w:tc>
            </w:tr>
            <w:tr w:rsidR="006828CA" w:rsidRPr="006828CA" w14:paraId="68A94AAA" w14:textId="77777777" w:rsidTr="00AB2440">
              <w:trPr>
                <w:gridAfter w:val="1"/>
                <w:wAfter w:w="50" w:type="dxa"/>
                <w:trHeight w:val="26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58CF59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t>1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76DAA" w14:textId="77777777" w:rsidR="005328F7" w:rsidRPr="006828CA" w:rsidRDefault="005328F7" w:rsidP="005328F7">
                  <w:pPr>
                    <w:rPr>
                      <w:szCs w:val="24"/>
                    </w:rPr>
                  </w:pPr>
                  <w:r w:rsidRPr="006828CA">
                    <w:t>Podstawy dydaktyki</w:t>
                  </w:r>
                </w:p>
              </w:tc>
              <w:tc>
                <w:tcPr>
                  <w:tcW w:w="6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6CE8E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t>IV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BECF1C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t>2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1C67D9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C8C148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t>Zal-o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ABABA3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t>F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E48D2A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t>3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087554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t>15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89CEBC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CCFD7C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t>2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2522D5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B64CB3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1D8F042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914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A23B37" w14:textId="77777777" w:rsidR="005328F7" w:rsidRPr="006828CA" w:rsidRDefault="005328F7" w:rsidP="005328F7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C6968F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8A9CCD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AE4ECC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11B848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D789A2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C7DFC6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E07331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AFE47C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DD400B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EE950C" w14:textId="77777777" w:rsidR="005328F7" w:rsidRPr="006828CA" w:rsidRDefault="005328F7" w:rsidP="005328F7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95902EF" w14:textId="77777777" w:rsidTr="00AB2440">
              <w:trPr>
                <w:gridAfter w:val="1"/>
                <w:wAfter w:w="50" w:type="dxa"/>
                <w:trHeight w:val="70"/>
              </w:trPr>
              <w:tc>
                <w:tcPr>
                  <w:tcW w:w="914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85FA68" w14:textId="77777777" w:rsidR="00010C45" w:rsidRPr="006828CA" w:rsidRDefault="00010C45" w:rsidP="00010C45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E426DF" w14:textId="77777777" w:rsidR="00010C45" w:rsidRPr="006828CA" w:rsidRDefault="00010C45" w:rsidP="00010C4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B4109A" w14:textId="77777777" w:rsidR="00010C45" w:rsidRPr="006828CA" w:rsidRDefault="00010C45" w:rsidP="00010C4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EDCAC0" w14:textId="77777777" w:rsidR="00010C45" w:rsidRPr="006828CA" w:rsidRDefault="00010C45" w:rsidP="00010C4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87E352" w14:textId="77777777" w:rsidR="00010C45" w:rsidRPr="006828CA" w:rsidRDefault="00010C45" w:rsidP="00010C4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2883C7" w14:textId="77777777" w:rsidR="00010C45" w:rsidRPr="006828CA" w:rsidRDefault="00010C45" w:rsidP="00010C4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542B9A" w14:textId="77777777" w:rsidR="00010C45" w:rsidRPr="006828CA" w:rsidRDefault="00010C45" w:rsidP="00010C4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19A9A2" w14:textId="77777777" w:rsidR="00010C45" w:rsidRPr="006828CA" w:rsidRDefault="00010C45" w:rsidP="00010C4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8D7AE8" w14:textId="77777777" w:rsidR="00010C45" w:rsidRPr="006828CA" w:rsidRDefault="00010C45" w:rsidP="00010C4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B0BB98" w14:textId="77777777" w:rsidR="00010C45" w:rsidRPr="006828CA" w:rsidRDefault="00010C45" w:rsidP="00010C45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19A198" w14:textId="77777777" w:rsidR="00010C45" w:rsidRPr="006828CA" w:rsidRDefault="00010C45" w:rsidP="00010C45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EA8B11D" w14:textId="77777777" w:rsidTr="00AB2440">
              <w:trPr>
                <w:gridAfter w:val="1"/>
                <w:wAfter w:w="50" w:type="dxa"/>
                <w:trHeight w:val="282"/>
              </w:trPr>
              <w:tc>
                <w:tcPr>
                  <w:tcW w:w="914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D265F0" w14:textId="77777777" w:rsidR="00010C45" w:rsidRPr="006828CA" w:rsidRDefault="00010C45" w:rsidP="00010C45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9D7D3B" w14:textId="77777777" w:rsidR="00010C45" w:rsidRPr="006828CA" w:rsidRDefault="00010C45" w:rsidP="00010C4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DA207F" w14:textId="77777777" w:rsidR="00010C45" w:rsidRPr="006828CA" w:rsidRDefault="00010C45" w:rsidP="00010C4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1D565F" w14:textId="77777777" w:rsidR="00010C45" w:rsidRPr="006828CA" w:rsidRDefault="00010C45" w:rsidP="00010C4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8730C2" w14:textId="77777777" w:rsidR="00010C45" w:rsidRPr="006828CA" w:rsidRDefault="00010C45" w:rsidP="00010C4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666FCD" w14:textId="77777777" w:rsidR="00010C45" w:rsidRPr="006828CA" w:rsidRDefault="00010C45" w:rsidP="00010C4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DBBF8D" w14:textId="77777777" w:rsidR="00010C45" w:rsidRPr="006828CA" w:rsidRDefault="00010C45" w:rsidP="00010C4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5040E9" w14:textId="77777777" w:rsidR="00010C45" w:rsidRPr="006828CA" w:rsidRDefault="00010C45" w:rsidP="00010C4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72FCB" w14:textId="77777777" w:rsidR="00010C45" w:rsidRPr="006828CA" w:rsidRDefault="00010C45" w:rsidP="00010C45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51500C" w14:textId="77777777" w:rsidR="00010C45" w:rsidRPr="006828CA" w:rsidRDefault="00010C45" w:rsidP="00010C45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7892E9" w14:textId="77777777" w:rsidR="00010C45" w:rsidRPr="006828CA" w:rsidRDefault="00010C45" w:rsidP="00010C45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96C73A5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1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9F6F6A" w14:textId="77777777" w:rsidR="00010C45" w:rsidRPr="006828CA" w:rsidRDefault="00010C45" w:rsidP="00010C45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4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821318" w14:textId="77777777" w:rsidR="00010C45" w:rsidRPr="006828CA" w:rsidRDefault="00010C45" w:rsidP="00010C45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8,5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23548A" w14:textId="77777777" w:rsidR="00010C45" w:rsidRPr="006828CA" w:rsidRDefault="00D3756E" w:rsidP="00010C45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6EFD4A" w14:textId="77777777" w:rsidR="00010C45" w:rsidRPr="006828CA" w:rsidRDefault="00010C45" w:rsidP="00010C45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F7BA7A" w14:textId="77777777" w:rsidR="00010C45" w:rsidRPr="006828CA" w:rsidRDefault="00010C45" w:rsidP="00010C45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B9B5CE" w14:textId="77777777" w:rsidR="00010C45" w:rsidRPr="006828CA" w:rsidRDefault="00010C45" w:rsidP="00010C45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43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8097B9" w14:textId="77777777" w:rsidR="00010C45" w:rsidRPr="006828CA" w:rsidRDefault="00010C45" w:rsidP="00010C45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10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495FA9" w14:textId="77777777" w:rsidR="00010C45" w:rsidRPr="006828CA" w:rsidRDefault="00010C45" w:rsidP="00010C45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2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E7ACDC" w14:textId="77777777" w:rsidR="00010C45" w:rsidRPr="006828CA" w:rsidRDefault="00010C45" w:rsidP="00010C45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</w:t>
                  </w:r>
                  <w:r w:rsidR="000D04F0" w:rsidRPr="006828CA">
                    <w:rPr>
                      <w:b/>
                      <w:bCs/>
                      <w:szCs w:val="24"/>
                    </w:rPr>
                    <w:t>8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DF6549" w14:textId="77777777" w:rsidR="00010C45" w:rsidRPr="006828CA" w:rsidRDefault="00010C45" w:rsidP="00010C45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3D9AE8" w14:textId="77777777" w:rsidR="00010C45" w:rsidRPr="006828CA" w:rsidRDefault="00010C45" w:rsidP="00010C45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828CA" w:rsidRPr="006828CA" w14:paraId="7346F67D" w14:textId="77777777" w:rsidTr="00AB2440">
              <w:trPr>
                <w:gridAfter w:val="1"/>
                <w:wAfter w:w="50" w:type="dxa"/>
                <w:trHeight w:val="310"/>
              </w:trPr>
              <w:tc>
                <w:tcPr>
                  <w:tcW w:w="91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9D7815" w14:textId="77777777" w:rsidR="00010C45" w:rsidRPr="006828CA" w:rsidRDefault="00010C45" w:rsidP="00010C45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 dyd. na II roku studiów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1469C3" w14:textId="77777777" w:rsidR="00010C45" w:rsidRPr="006828CA" w:rsidRDefault="00010C45" w:rsidP="00010C45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57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2A3729" w14:textId="77777777" w:rsidR="00010C45" w:rsidRPr="006828CA" w:rsidRDefault="005C225D" w:rsidP="00010C45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1</w:t>
                  </w:r>
                  <w:r w:rsidR="00D3756E" w:rsidRPr="006828CA">
                    <w:rPr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92CC4B" w14:textId="77777777" w:rsidR="00010C45" w:rsidRPr="006828CA" w:rsidRDefault="00010C45" w:rsidP="00010C45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B41168" w14:textId="77777777" w:rsidR="00010C45" w:rsidRPr="006828CA" w:rsidRDefault="00010C45" w:rsidP="00010C45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C8ECC" w14:textId="77777777" w:rsidR="00010C45" w:rsidRPr="006828CA" w:rsidRDefault="00010C45" w:rsidP="00010C45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815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CEF94B" w14:textId="77777777" w:rsidR="00010C45" w:rsidRPr="006828CA" w:rsidRDefault="00010C45" w:rsidP="00010C45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425</w:t>
                  </w:r>
                </w:p>
              </w:tc>
              <w:tc>
                <w:tcPr>
                  <w:tcW w:w="5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3E97E4" w14:textId="77777777" w:rsidR="00010C45" w:rsidRPr="006828CA" w:rsidRDefault="00010C45" w:rsidP="00010C45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39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55B554" w14:textId="77777777" w:rsidR="00010C45" w:rsidRPr="006828CA" w:rsidRDefault="00010C45" w:rsidP="00010C45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5</w:t>
                  </w:r>
                  <w:r w:rsidR="000D04F0" w:rsidRPr="006828CA">
                    <w:rPr>
                      <w:b/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1A5DDC" w14:textId="77777777" w:rsidR="00010C45" w:rsidRPr="006828CA" w:rsidRDefault="00010C45" w:rsidP="00010C45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8FC360" w14:textId="77777777" w:rsidR="00010C45" w:rsidRPr="006828CA" w:rsidRDefault="00010C45" w:rsidP="00010C45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828CA" w:rsidRPr="006828CA" w14:paraId="15E02583" w14:textId="77777777" w:rsidTr="00AB2440">
              <w:trPr>
                <w:trHeight w:val="310"/>
              </w:trPr>
              <w:tc>
                <w:tcPr>
                  <w:tcW w:w="8589" w:type="dxa"/>
                  <w:gridSpan w:val="3"/>
                  <w:noWrap/>
                  <w:vAlign w:val="center"/>
                </w:tcPr>
                <w:p w14:paraId="046B1798" w14:textId="77777777" w:rsidR="00712639" w:rsidRPr="006828CA" w:rsidRDefault="00712639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lastRenderedPageBreak/>
                    <w:t xml:space="preserve">Rok studiów: </w:t>
                  </w:r>
                  <w:r w:rsidR="001867EF" w:rsidRPr="006828CA">
                    <w:rPr>
                      <w:b/>
                      <w:bCs/>
                      <w:szCs w:val="24"/>
                    </w:rPr>
                    <w:t>3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, semestr: </w:t>
                  </w:r>
                  <w:r w:rsidR="001867EF" w:rsidRPr="006828CA">
                    <w:rPr>
                      <w:b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554" w:type="dxa"/>
                  <w:gridSpan w:val="3"/>
                  <w:noWrap/>
                  <w:vAlign w:val="center"/>
                  <w:hideMark/>
                </w:tcPr>
                <w:p w14:paraId="1B74D134" w14:textId="77777777" w:rsidR="00712639" w:rsidRPr="006828CA" w:rsidRDefault="00712639" w:rsidP="00E318F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66" w:type="dxa"/>
                  <w:gridSpan w:val="3"/>
                  <w:noWrap/>
                  <w:vAlign w:val="center"/>
                  <w:hideMark/>
                </w:tcPr>
                <w:p w14:paraId="6B8A6718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gridSpan w:val="3"/>
                  <w:noWrap/>
                  <w:vAlign w:val="center"/>
                  <w:hideMark/>
                </w:tcPr>
                <w:p w14:paraId="37A1EE31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gridSpan w:val="3"/>
                  <w:noWrap/>
                  <w:vAlign w:val="center"/>
                  <w:hideMark/>
                </w:tcPr>
                <w:p w14:paraId="5A3BABFC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gridSpan w:val="3"/>
                  <w:noWrap/>
                  <w:vAlign w:val="center"/>
                  <w:hideMark/>
                </w:tcPr>
                <w:p w14:paraId="3E41C8C0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gridSpan w:val="3"/>
                  <w:noWrap/>
                  <w:vAlign w:val="center"/>
                  <w:hideMark/>
                </w:tcPr>
                <w:p w14:paraId="7CBF3E4B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gridSpan w:val="3"/>
                  <w:noWrap/>
                  <w:vAlign w:val="center"/>
                  <w:hideMark/>
                </w:tcPr>
                <w:p w14:paraId="4FC5CD90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gridSpan w:val="3"/>
                  <w:noWrap/>
                  <w:vAlign w:val="center"/>
                  <w:hideMark/>
                </w:tcPr>
                <w:p w14:paraId="726BF323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gridSpan w:val="3"/>
                  <w:noWrap/>
                  <w:vAlign w:val="center"/>
                  <w:hideMark/>
                </w:tcPr>
                <w:p w14:paraId="325B8026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gridSpan w:val="3"/>
                  <w:noWrap/>
                  <w:vAlign w:val="center"/>
                  <w:hideMark/>
                </w:tcPr>
                <w:p w14:paraId="7B500426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gridSpan w:val="2"/>
                  <w:noWrap/>
                  <w:vAlign w:val="center"/>
                  <w:hideMark/>
                </w:tcPr>
                <w:p w14:paraId="47BC178C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4A933884" w14:textId="77777777" w:rsidTr="00AB2440">
              <w:trPr>
                <w:trHeight w:val="1828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0BC949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1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35E64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55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CD06685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1F9DAA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29460672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7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E720BB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7838768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94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928B77F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86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A144680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16E15B4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31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807F6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DD65FA7" w14:textId="77777777" w:rsidR="00712639" w:rsidRPr="006828CA" w:rsidRDefault="00AB2440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712639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4206A19" w14:textId="77777777" w:rsidR="00712639" w:rsidRPr="006828CA" w:rsidRDefault="00AB2440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712639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03CF77A0" w14:textId="77777777" w:rsidTr="00AB2440">
              <w:trPr>
                <w:trHeight w:val="124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C0E53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EE4EFB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58E24E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E8C1F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826D88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0E64D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00763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AA8650F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939F9A5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02AF8E6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B9B4DBE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026916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863C98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5D2E933C" w14:textId="77777777" w:rsidTr="00AB2440">
              <w:trPr>
                <w:trHeight w:val="310"/>
              </w:trPr>
              <w:tc>
                <w:tcPr>
                  <w:tcW w:w="15441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2CF7E3" w14:textId="77777777" w:rsidR="00712639" w:rsidRPr="006828CA" w:rsidRDefault="00712639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6983FFF8" w14:textId="77777777" w:rsidTr="00AB2440">
              <w:trPr>
                <w:trHeight w:val="310"/>
              </w:trPr>
              <w:tc>
                <w:tcPr>
                  <w:tcW w:w="15441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D3417B" w14:textId="77777777" w:rsidR="00712639" w:rsidRPr="006828CA" w:rsidRDefault="00070989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</w:t>
                  </w:r>
                  <w:r w:rsidR="008F3E3A" w:rsidRPr="006828CA">
                    <w:rPr>
                      <w:b/>
                      <w:bCs/>
                      <w:szCs w:val="24"/>
                    </w:rPr>
                    <w:t>.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 - WYMAGANIA OGÓLNE</w:t>
                  </w:r>
                </w:p>
              </w:tc>
            </w:tr>
            <w:tr w:rsidR="006828CA" w:rsidRPr="006828CA" w14:paraId="58D3A65B" w14:textId="77777777" w:rsidTr="00AB2440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FFC9B4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E9B47C" w14:textId="77777777" w:rsidR="00070989" w:rsidRPr="006828CA" w:rsidRDefault="00070989" w:rsidP="0007098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Język obcy 4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BDFECB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E4946C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1EFBFB" w14:textId="77777777" w:rsidR="00070989" w:rsidRPr="006828CA" w:rsidRDefault="005C225D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0B592B1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C96737" w14:textId="77777777" w:rsidR="00070989" w:rsidRPr="006828CA" w:rsidRDefault="003554CA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899DCC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775568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143665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77A2B2" w14:textId="77777777" w:rsidR="00070989" w:rsidRPr="006828CA" w:rsidRDefault="00A5524C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A976FC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465FBC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B495FA3" w14:textId="77777777" w:rsidTr="00AB2440">
              <w:trPr>
                <w:trHeight w:val="310"/>
              </w:trPr>
              <w:tc>
                <w:tcPr>
                  <w:tcW w:w="91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A1E2F3" w14:textId="77777777" w:rsidR="00070989" w:rsidRPr="006828CA" w:rsidRDefault="00070989" w:rsidP="00070989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8C61B7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8D705E" w14:textId="77777777" w:rsidR="00070989" w:rsidRPr="006828CA" w:rsidRDefault="000F773B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1C732E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7B8BEB" w14:textId="77777777" w:rsidR="00070989" w:rsidRPr="006828CA" w:rsidRDefault="003554CA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B398E6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FDAA49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7AA097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6F9440" w14:textId="77777777" w:rsidR="00070989" w:rsidRPr="006828CA" w:rsidRDefault="00A5524C" w:rsidP="0007098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973B75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D0DA0A" w14:textId="77777777" w:rsidR="00070989" w:rsidRPr="006828CA" w:rsidRDefault="00070989" w:rsidP="0007098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7404C68" w14:textId="77777777" w:rsidTr="00AB2440">
              <w:trPr>
                <w:trHeight w:val="310"/>
              </w:trPr>
              <w:tc>
                <w:tcPr>
                  <w:tcW w:w="91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E6DE49" w14:textId="77777777" w:rsidR="005C225D" w:rsidRPr="006828CA" w:rsidRDefault="005C225D" w:rsidP="005C225D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EA69D7" w14:textId="77777777" w:rsidR="005C225D" w:rsidRPr="006828CA" w:rsidRDefault="000F773B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EB3659" w14:textId="77777777" w:rsidR="005C225D" w:rsidRPr="006828CA" w:rsidRDefault="000F773B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90B49F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6E0BC1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C5DCB4" w14:textId="77777777" w:rsidR="005C225D" w:rsidRPr="006828CA" w:rsidRDefault="000F773B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5C225D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B0CD52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C173DE" w14:textId="77777777" w:rsidR="005C225D" w:rsidRPr="006828CA" w:rsidRDefault="000F773B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5C225D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86E484" w14:textId="77777777" w:rsidR="005C225D" w:rsidRPr="006828CA" w:rsidRDefault="00A5524C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F95FC3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DBA471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8E5D919" w14:textId="77777777" w:rsidTr="00AB2440">
              <w:trPr>
                <w:trHeight w:val="310"/>
              </w:trPr>
              <w:tc>
                <w:tcPr>
                  <w:tcW w:w="91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C004F3" w14:textId="77777777" w:rsidR="005C225D" w:rsidRPr="006828CA" w:rsidRDefault="005C225D" w:rsidP="005C225D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8ACFF2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583F72" w14:textId="77777777" w:rsidR="005C225D" w:rsidRPr="006828CA" w:rsidRDefault="000F773B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86CBA9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3FE4AA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343887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698D06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54144A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9B576A" w14:textId="77777777" w:rsidR="005C225D" w:rsidRPr="006828CA" w:rsidRDefault="00A5524C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755301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FE0A82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82DDE1A" w14:textId="77777777" w:rsidTr="00AB2440">
              <w:trPr>
                <w:trHeight w:val="310"/>
              </w:trPr>
              <w:tc>
                <w:tcPr>
                  <w:tcW w:w="15441" w:type="dxa"/>
                  <w:gridSpan w:val="3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C65814" w14:textId="77777777" w:rsidR="005C225D" w:rsidRPr="006828CA" w:rsidRDefault="005C225D" w:rsidP="005C225D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. – PODSTAWOWYCH</w:t>
                  </w:r>
                </w:p>
              </w:tc>
            </w:tr>
            <w:tr w:rsidR="006828CA" w:rsidRPr="006828CA" w14:paraId="58849D62" w14:textId="77777777" w:rsidTr="00AB2440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AE8428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10BDFC" w14:textId="77777777" w:rsidR="005C225D" w:rsidRPr="006828CA" w:rsidRDefault="005C225D" w:rsidP="005C225D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Socjologia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554304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F8BB76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3C4A86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03DA69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DEBEEA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4F0FDE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2090F6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661AFD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262BC9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6A899F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2E7D2A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C6A8710" w14:textId="77777777" w:rsidTr="00AB2440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968C72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96D512" w14:textId="77777777" w:rsidR="005C225D" w:rsidRPr="006828CA" w:rsidRDefault="005C225D" w:rsidP="005C225D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dukacja medialna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78DD7D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D60F54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16DA5D" w14:textId="77777777" w:rsidR="005C225D" w:rsidRPr="006828CA" w:rsidRDefault="000F773B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C3FB40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8A9B71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7A2C0C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F894B7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6DE77A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561998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20DA1A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5BD0E9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D3915E0" w14:textId="77777777" w:rsidTr="00AB2440">
              <w:trPr>
                <w:trHeight w:val="31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CC3392" w14:textId="77777777" w:rsidR="005C225D" w:rsidRPr="006828CA" w:rsidRDefault="005C225D" w:rsidP="005C225D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E3622C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3A0ED3" w14:textId="77777777" w:rsidR="005C225D" w:rsidRPr="006828CA" w:rsidRDefault="000F773B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576A26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90282C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61D6E9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7E6197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72B97F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42F63C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ED1F01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B66F1" w14:textId="77777777" w:rsidR="005C225D" w:rsidRPr="006828CA" w:rsidRDefault="005C225D" w:rsidP="005C225D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8AF82AF" w14:textId="77777777" w:rsidTr="00AB2440">
              <w:trPr>
                <w:trHeight w:val="31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09028C" w14:textId="77777777" w:rsidR="000F773B" w:rsidRPr="006828CA" w:rsidRDefault="000F773B" w:rsidP="000F773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B39C56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81632A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C60684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F4E200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8EF124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C5D56F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99D79E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F1AF80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698F2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62E6A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234AF59" w14:textId="77777777" w:rsidTr="00AB2440">
              <w:trPr>
                <w:trHeight w:val="31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3535E3" w14:textId="77777777" w:rsidR="000F773B" w:rsidRPr="006828CA" w:rsidRDefault="000F773B" w:rsidP="000F773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6115CA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8DB56F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762F00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F5FE5F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2C6783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8C071A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F92351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CCE771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D7AE31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428D55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A1BCB93" w14:textId="77777777" w:rsidTr="00AB2440">
              <w:trPr>
                <w:trHeight w:val="70"/>
              </w:trPr>
              <w:tc>
                <w:tcPr>
                  <w:tcW w:w="15441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37CF62" w14:textId="77777777" w:rsidR="000F773B" w:rsidRPr="006828CA" w:rsidRDefault="000F773B" w:rsidP="000F773B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. – KIERUNKOWYCH</w:t>
                  </w:r>
                </w:p>
              </w:tc>
            </w:tr>
            <w:tr w:rsidR="006828CA" w:rsidRPr="006828CA" w14:paraId="51018F9E" w14:textId="77777777" w:rsidTr="00AB2440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5DB2AD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9C5C61" w14:textId="77777777" w:rsidR="000F773B" w:rsidRPr="006828CA" w:rsidRDefault="000F773B" w:rsidP="000F773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ięcioksiąg i księgi historyczne Starego Testamentu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90E4A9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A0DEB1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8C0817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1F2163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50B44D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219F94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F3ADAF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5ADFE6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4C65C8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E95A5D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3C57D0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F89AFFE" w14:textId="77777777" w:rsidTr="00AB2440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EF7E0F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C3E13C" w14:textId="77777777" w:rsidR="000F773B" w:rsidRPr="006828CA" w:rsidRDefault="000F773B" w:rsidP="000F773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Sztuka kościelna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A4A831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D54123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308D51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AA3FB5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5AD015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ED7A7D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80E479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C9F8B5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57103F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170837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A3232F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87BCA21" w14:textId="77777777" w:rsidTr="00AB2440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318F06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489472" w14:textId="77777777" w:rsidR="000F773B" w:rsidRPr="006828CA" w:rsidRDefault="000F773B" w:rsidP="000F773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wangelie synoptyczne i Dzieje Apostolskie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73CD40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960969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F3D00B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811A1A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D324B1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33A4EB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4AA6B6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EA57B5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336816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2CE9B6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0EBD2A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399C57D" w14:textId="77777777" w:rsidTr="00AB2440">
              <w:trPr>
                <w:trHeight w:val="3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060D9C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44E74B" w14:textId="77777777" w:rsidR="000F773B" w:rsidRPr="006828CA" w:rsidRDefault="000F773B" w:rsidP="000F773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turgika fundamentalna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6A2F58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A709A0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2923FB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9561A65" w14:textId="77777777" w:rsidR="000F773B" w:rsidRPr="006828CA" w:rsidRDefault="000F773B" w:rsidP="000F773B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3F4FBC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E2BE3C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A8BC98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57E0ED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5C9614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F636A8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9BD07B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5C61E8B" w14:textId="77777777" w:rsidTr="00AB2440">
              <w:trPr>
                <w:trHeight w:val="3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3A3F34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976BDB" w14:textId="77777777" w:rsidR="000F773B" w:rsidRPr="006828CA" w:rsidRDefault="000F773B" w:rsidP="000F773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logia dogmatyczna - o Bogu Jedynym i w Trójcy Osób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1192B6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364E60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696EE5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CD045F9" w14:textId="77777777" w:rsidR="000F773B" w:rsidRPr="006828CA" w:rsidRDefault="000F773B" w:rsidP="000F773B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1921D2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335041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9A94B9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483F24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AB4248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1ACE40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673E18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8E1082C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8EB633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F0BE76" w14:textId="77777777" w:rsidR="000F773B" w:rsidRPr="006828CA" w:rsidRDefault="000F773B" w:rsidP="000F773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logia fundamentalna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C77920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7EACAC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B319A1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5EAF27A" w14:textId="77777777" w:rsidR="000F773B" w:rsidRPr="006828CA" w:rsidRDefault="000F773B" w:rsidP="000F773B">
                  <w:pPr>
                    <w:jc w:val="center"/>
                  </w:pPr>
                  <w:r w:rsidRPr="006828CA"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652CFB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7B59ED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358A2E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02C4B6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4172F1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E34A3E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A3D2F6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8E581C6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0373E7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821852" w14:textId="77777777" w:rsidR="000F773B" w:rsidRPr="006828CA" w:rsidRDefault="000F773B" w:rsidP="000F773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logia moralna fundamentalna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EBCC7E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10DB48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B94D5F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DDA04C9" w14:textId="77777777" w:rsidR="000F773B" w:rsidRPr="006828CA" w:rsidRDefault="000F773B" w:rsidP="000F773B">
                  <w:pPr>
                    <w:jc w:val="center"/>
                  </w:pPr>
                  <w:r w:rsidRPr="006828CA"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F6739A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BDB9F4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93ABC5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316E38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5E4962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323C26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3A47E9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0EF9400" w14:textId="77777777" w:rsidTr="00AB2440">
              <w:trPr>
                <w:trHeight w:val="97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B05162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2F0F3E" w14:textId="77777777" w:rsidR="000F773B" w:rsidRPr="006828CA" w:rsidRDefault="000F773B" w:rsidP="000F773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Katechetyka fundamentalna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893EB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FF6269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6F06EC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E698617" w14:textId="77777777" w:rsidR="000F773B" w:rsidRPr="006828CA" w:rsidRDefault="000F773B" w:rsidP="000F773B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49D87A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029C09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28C556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273354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E91B79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CFB178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D8317F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A076FDE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0DAD0D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B498AC" w14:textId="77777777" w:rsidR="000F773B" w:rsidRPr="006828CA" w:rsidRDefault="000F773B" w:rsidP="000F773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wo kanoniczne – normy ogólne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51ED3B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06B5BF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77148A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95BB5CC" w14:textId="77777777" w:rsidR="000F773B" w:rsidRPr="006828CA" w:rsidRDefault="000F773B" w:rsidP="000F773B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5A0769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DB18BD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510372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FDFEC2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234A38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E315D8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C9CE99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FCF9261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5B5888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606526" w14:textId="77777777" w:rsidR="000F773B" w:rsidRPr="006828CA" w:rsidRDefault="000F773B" w:rsidP="000F773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Historia Kościoła w Polsce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153381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65A764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D384C4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1991A17" w14:textId="77777777" w:rsidR="000F773B" w:rsidRPr="006828CA" w:rsidRDefault="000F773B" w:rsidP="000F773B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8A9163" w14:textId="77777777" w:rsidR="000F773B" w:rsidRPr="006828CA" w:rsidRDefault="00EC2254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F8632E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017CFA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247589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BDE635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354623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D0801C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79DA8A9" w14:textId="77777777" w:rsidTr="00AB2440">
              <w:trPr>
                <w:trHeight w:val="70"/>
              </w:trPr>
              <w:tc>
                <w:tcPr>
                  <w:tcW w:w="91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2F75C5" w14:textId="77777777" w:rsidR="000F773B" w:rsidRPr="006828CA" w:rsidRDefault="000F773B" w:rsidP="000F773B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C5DAEF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1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6CF0E4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625496" w14:textId="77777777" w:rsidR="000F773B" w:rsidRPr="006828CA" w:rsidRDefault="00EC2254" w:rsidP="000F773B">
                  <w:pPr>
                    <w:jc w:val="center"/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53DEC6" w14:textId="77777777" w:rsidR="000F773B" w:rsidRPr="006828CA" w:rsidRDefault="00EC2254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963B6E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8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72BB36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1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84CEB2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FA78D4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7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FA21BA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ECA5B3" w14:textId="77777777" w:rsidR="000F773B" w:rsidRPr="006828CA" w:rsidRDefault="000F773B" w:rsidP="000F773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01E2097" w14:textId="77777777" w:rsidTr="00AB2440">
              <w:trPr>
                <w:trHeight w:val="70"/>
              </w:trPr>
              <w:tc>
                <w:tcPr>
                  <w:tcW w:w="91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5C0CC6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62D64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C4480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0BF84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409D6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E42C2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7E879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23B6E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2C3446" w14:textId="77777777" w:rsidR="00EC2254" w:rsidRPr="006828CA" w:rsidRDefault="009124EF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DE4D6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4C387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2CAE90B" w14:textId="77777777" w:rsidTr="00AB2440">
              <w:trPr>
                <w:trHeight w:val="70"/>
              </w:trPr>
              <w:tc>
                <w:tcPr>
                  <w:tcW w:w="91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51D05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C70C5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30BF3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25875C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C6CC7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9E7E0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56482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1B106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51328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0B961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88F92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9CF3560" w14:textId="77777777" w:rsidTr="00AB2440">
              <w:trPr>
                <w:trHeight w:val="31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5B145A" w14:textId="77777777" w:rsidR="00EC2254" w:rsidRPr="006828CA" w:rsidRDefault="00EC2254" w:rsidP="00EC225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5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2893DE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7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BD76F4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89372B" w14:textId="77777777" w:rsidR="00EC2254" w:rsidRPr="006828CA" w:rsidRDefault="00372511" w:rsidP="00EC2254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16663B" w14:textId="77777777" w:rsidR="00EC2254" w:rsidRPr="006828CA" w:rsidRDefault="00372511" w:rsidP="00EC2254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5CB7C7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45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033F0A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2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960BEB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54136F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1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7A53B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EAEE9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A97457A" w14:textId="77777777" w:rsidTr="00AB2440">
              <w:trPr>
                <w:trHeight w:val="310"/>
              </w:trPr>
              <w:tc>
                <w:tcPr>
                  <w:tcW w:w="467" w:type="dxa"/>
                  <w:noWrap/>
                  <w:vAlign w:val="center"/>
                  <w:hideMark/>
                </w:tcPr>
                <w:p w14:paraId="5D3F71B9" w14:textId="77777777" w:rsidR="00EC2254" w:rsidRPr="006828CA" w:rsidRDefault="00EC2254" w:rsidP="00EC2254">
                  <w:pPr>
                    <w:rPr>
                      <w:szCs w:val="24"/>
                    </w:rPr>
                  </w:pPr>
                </w:p>
              </w:tc>
              <w:tc>
                <w:tcPr>
                  <w:tcW w:w="8122" w:type="dxa"/>
                  <w:gridSpan w:val="2"/>
                  <w:noWrap/>
                  <w:vAlign w:val="center"/>
                  <w:hideMark/>
                </w:tcPr>
                <w:p w14:paraId="65FABBD8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554" w:type="dxa"/>
                  <w:gridSpan w:val="3"/>
                  <w:noWrap/>
                  <w:vAlign w:val="center"/>
                  <w:hideMark/>
                </w:tcPr>
                <w:p w14:paraId="5F052E0D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666" w:type="dxa"/>
                  <w:gridSpan w:val="3"/>
                  <w:noWrap/>
                  <w:vAlign w:val="center"/>
                  <w:hideMark/>
                </w:tcPr>
                <w:p w14:paraId="64C487BB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gridSpan w:val="3"/>
                  <w:noWrap/>
                  <w:vAlign w:val="center"/>
                  <w:hideMark/>
                </w:tcPr>
                <w:p w14:paraId="6297F70F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gridSpan w:val="3"/>
                  <w:noWrap/>
                  <w:vAlign w:val="center"/>
                  <w:hideMark/>
                </w:tcPr>
                <w:p w14:paraId="7AEDEA64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gridSpan w:val="3"/>
                  <w:noWrap/>
                  <w:vAlign w:val="center"/>
                  <w:hideMark/>
                </w:tcPr>
                <w:p w14:paraId="1445E668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gridSpan w:val="3"/>
                  <w:noWrap/>
                  <w:vAlign w:val="center"/>
                  <w:hideMark/>
                </w:tcPr>
                <w:p w14:paraId="58A4E2CB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gridSpan w:val="3"/>
                  <w:noWrap/>
                  <w:vAlign w:val="center"/>
                  <w:hideMark/>
                </w:tcPr>
                <w:p w14:paraId="489D7CBB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gridSpan w:val="3"/>
                  <w:noWrap/>
                  <w:vAlign w:val="center"/>
                  <w:hideMark/>
                </w:tcPr>
                <w:p w14:paraId="5CC6FCDB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gridSpan w:val="3"/>
                  <w:noWrap/>
                  <w:vAlign w:val="center"/>
                  <w:hideMark/>
                </w:tcPr>
                <w:p w14:paraId="58DF3F1D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gridSpan w:val="3"/>
                  <w:noWrap/>
                  <w:vAlign w:val="center"/>
                  <w:hideMark/>
                </w:tcPr>
                <w:p w14:paraId="07852869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gridSpan w:val="2"/>
                  <w:noWrap/>
                  <w:vAlign w:val="center"/>
                  <w:hideMark/>
                </w:tcPr>
                <w:p w14:paraId="1A6BF4B3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2EF4F552" w14:textId="77777777" w:rsidTr="00AB2440">
              <w:trPr>
                <w:trHeight w:val="310"/>
              </w:trPr>
              <w:tc>
                <w:tcPr>
                  <w:tcW w:w="8589" w:type="dxa"/>
                  <w:gridSpan w:val="3"/>
                  <w:noWrap/>
                  <w:vAlign w:val="center"/>
                  <w:hideMark/>
                </w:tcPr>
                <w:p w14:paraId="585139FA" w14:textId="77777777" w:rsidR="00EC2254" w:rsidRPr="006828CA" w:rsidRDefault="00EC2254" w:rsidP="00EC225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Rok studiów: 3, semestr: 6</w:t>
                  </w:r>
                </w:p>
              </w:tc>
              <w:tc>
                <w:tcPr>
                  <w:tcW w:w="554" w:type="dxa"/>
                  <w:gridSpan w:val="3"/>
                  <w:noWrap/>
                  <w:vAlign w:val="center"/>
                  <w:hideMark/>
                </w:tcPr>
                <w:p w14:paraId="3F2A11CC" w14:textId="77777777" w:rsidR="00EC2254" w:rsidRPr="006828CA" w:rsidRDefault="00EC2254" w:rsidP="00EC2254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66" w:type="dxa"/>
                  <w:gridSpan w:val="3"/>
                  <w:noWrap/>
                  <w:vAlign w:val="center"/>
                  <w:hideMark/>
                </w:tcPr>
                <w:p w14:paraId="4BF9A11D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gridSpan w:val="3"/>
                  <w:noWrap/>
                  <w:vAlign w:val="center"/>
                  <w:hideMark/>
                </w:tcPr>
                <w:p w14:paraId="42A6C5DA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gridSpan w:val="3"/>
                  <w:noWrap/>
                  <w:vAlign w:val="center"/>
                  <w:hideMark/>
                </w:tcPr>
                <w:p w14:paraId="130120C1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gridSpan w:val="3"/>
                  <w:noWrap/>
                  <w:vAlign w:val="center"/>
                  <w:hideMark/>
                </w:tcPr>
                <w:p w14:paraId="2D523673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gridSpan w:val="3"/>
                  <w:noWrap/>
                  <w:vAlign w:val="center"/>
                  <w:hideMark/>
                </w:tcPr>
                <w:p w14:paraId="45FFA54E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gridSpan w:val="3"/>
                  <w:noWrap/>
                  <w:vAlign w:val="center"/>
                  <w:hideMark/>
                </w:tcPr>
                <w:p w14:paraId="7B757EC5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gridSpan w:val="3"/>
                  <w:noWrap/>
                  <w:vAlign w:val="center"/>
                  <w:hideMark/>
                </w:tcPr>
                <w:p w14:paraId="658D38CF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gridSpan w:val="3"/>
                  <w:noWrap/>
                  <w:vAlign w:val="center"/>
                  <w:hideMark/>
                </w:tcPr>
                <w:p w14:paraId="75C9571B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gridSpan w:val="3"/>
                  <w:noWrap/>
                  <w:vAlign w:val="center"/>
                  <w:hideMark/>
                </w:tcPr>
                <w:p w14:paraId="481F94F4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gridSpan w:val="2"/>
                  <w:noWrap/>
                  <w:vAlign w:val="center"/>
                  <w:hideMark/>
                </w:tcPr>
                <w:p w14:paraId="7EA22F13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6115BD05" w14:textId="77777777" w:rsidTr="00AB2440">
              <w:trPr>
                <w:trHeight w:val="1871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7429B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1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717D5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55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9E34CD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008088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5F3C323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7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35FDFB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y ECTS</w:t>
                  </w:r>
                </w:p>
                <w:p w14:paraId="3015767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 za zajęcia praktyczne</w:t>
                  </w:r>
                </w:p>
              </w:tc>
              <w:tc>
                <w:tcPr>
                  <w:tcW w:w="94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26ECC6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86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FA3AFE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35A11F9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31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46C84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37E9B33" w14:textId="77777777" w:rsidR="00EC2254" w:rsidRPr="006828CA" w:rsidRDefault="00AB2440" w:rsidP="00EC2254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EC2254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B149E9C" w14:textId="77777777" w:rsidR="00EC2254" w:rsidRPr="006828CA" w:rsidRDefault="00AB2440" w:rsidP="00EC2254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EC2254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08C2F399" w14:textId="77777777" w:rsidTr="00AB2440">
              <w:trPr>
                <w:trHeight w:val="149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015218" w14:textId="77777777" w:rsidR="00EC2254" w:rsidRPr="006828CA" w:rsidRDefault="00EC2254" w:rsidP="00EC225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B71E10" w14:textId="77777777" w:rsidR="00EC2254" w:rsidRPr="006828CA" w:rsidRDefault="00EC2254" w:rsidP="00EC225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92041" w14:textId="77777777" w:rsidR="00EC2254" w:rsidRPr="006828CA" w:rsidRDefault="00EC2254" w:rsidP="00EC225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2752A7" w14:textId="77777777" w:rsidR="00EC2254" w:rsidRPr="006828CA" w:rsidRDefault="00EC2254" w:rsidP="00EC225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AA005" w14:textId="77777777" w:rsidR="00EC2254" w:rsidRPr="006828CA" w:rsidRDefault="00EC2254" w:rsidP="00EC225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F9A102" w14:textId="77777777" w:rsidR="00EC2254" w:rsidRPr="006828CA" w:rsidRDefault="00EC2254" w:rsidP="00EC225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A27E41" w14:textId="77777777" w:rsidR="00EC2254" w:rsidRPr="006828CA" w:rsidRDefault="00EC2254" w:rsidP="00EC2254">
                  <w:pPr>
                    <w:rPr>
                      <w:szCs w:val="24"/>
                    </w:rPr>
                  </w:pP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8D243C1" w14:textId="77777777" w:rsidR="00EC2254" w:rsidRPr="006828CA" w:rsidRDefault="00EC2254" w:rsidP="00EC225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57E092D" w14:textId="77777777" w:rsidR="00EC2254" w:rsidRPr="006828CA" w:rsidRDefault="00EC2254" w:rsidP="00EC225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F32B074" w14:textId="77777777" w:rsidR="00EC2254" w:rsidRPr="006828CA" w:rsidRDefault="00EC2254" w:rsidP="00EC225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6A83951" w14:textId="77777777" w:rsidR="00EC2254" w:rsidRPr="006828CA" w:rsidRDefault="00EC2254" w:rsidP="00EC2254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BB6D5" w14:textId="77777777" w:rsidR="00EC2254" w:rsidRPr="006828CA" w:rsidRDefault="00EC2254" w:rsidP="00EC225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92047C" w14:textId="77777777" w:rsidR="00EC2254" w:rsidRPr="006828CA" w:rsidRDefault="00EC2254" w:rsidP="00EC2254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5E134576" w14:textId="77777777" w:rsidTr="00AB2440">
              <w:trPr>
                <w:trHeight w:val="310"/>
              </w:trPr>
              <w:tc>
                <w:tcPr>
                  <w:tcW w:w="15441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07F373" w14:textId="77777777" w:rsidR="00EC2254" w:rsidRPr="006828CA" w:rsidRDefault="00EC2254" w:rsidP="00EC225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134D1AB7" w14:textId="77777777" w:rsidTr="00AB2440">
              <w:trPr>
                <w:trHeight w:val="110"/>
              </w:trPr>
              <w:tc>
                <w:tcPr>
                  <w:tcW w:w="15441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5CB309" w14:textId="77777777" w:rsidR="00EC2254" w:rsidRPr="006828CA" w:rsidRDefault="00EC2254" w:rsidP="00EC225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. – KIERUNKOWYCH</w:t>
                  </w:r>
                </w:p>
              </w:tc>
            </w:tr>
            <w:tr w:rsidR="006828CA" w:rsidRPr="006828CA" w14:paraId="013DA96A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06AC0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0288AB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Księgi prorockie Starego Testamentu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41F93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01840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32AF0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705E2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D8DF1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F4AA1C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2EEC2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25A6D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7EAC2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9EF51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2C36C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F7EF8D7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99019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DE5BD7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isma Janowe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761A9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E6609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13EC4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5B2EF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2579CC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BE463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97EA1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FD67B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801FF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56E35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5CDC6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BF6D516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1CF8C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814F6D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turgika - rok liturgiczny i liturgia godzin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D0CD9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6C984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1C093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29A0F7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513B6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61989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27CA7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8E5F5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EC63F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C4195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0D801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143F108" w14:textId="77777777" w:rsidTr="00AB2440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59565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529EB9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logia dogmatyczna - teologia stworzenia i antropologia teologiczna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A00BD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F3929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4AC5D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951BB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559F1C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C5EEC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6640E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D5AED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A274A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61399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EB9F1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9B887FD" w14:textId="77777777" w:rsidTr="00AB2440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827D0C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041798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Aretologia teologicznomoralna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09DAB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1876A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8D764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0075A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AEC0B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25058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51D0F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CAE4D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BA7DD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79E09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A9F21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351F95C" w14:textId="77777777" w:rsidTr="00AB2440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45BA8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115058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Katechetyka materialna (dydaktyka nauczania religii)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43F32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D3AE9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DE33D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76CC1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806F2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356BC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75BDF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05777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C3BAD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E3719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89A37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DFB0201" w14:textId="77777777" w:rsidTr="00AB2440">
              <w:trPr>
                <w:trHeight w:val="89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D7F71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2E2D4D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wo kanoniczne małżeńskie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8CD2E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84431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0E61E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CFD77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8A525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869AF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F3E62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D01EC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39D19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2AA67C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41BCF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1A68DBE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88DBF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6C9464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Religiologia i dialog międzyreligijny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85702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2B9DD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534AF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E7014B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D682E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67842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4659A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EB765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28241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FEB9C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295B7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A1B80AA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987DA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184788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oseminarium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7CEF2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F0186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E4912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A1D43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56572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598C9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73638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BD463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3BC3E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D88FC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0F903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8A5AE37" w14:textId="77777777" w:rsidTr="00AB2440">
              <w:trPr>
                <w:trHeight w:val="86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23E414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F1C9C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4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D7A51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E591F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1C869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63557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D2D2E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F1E0D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4BEB7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9590D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E1988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E167830" w14:textId="77777777" w:rsidTr="00AB2440">
              <w:trPr>
                <w:trHeight w:val="7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1943C7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4A144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F9436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9BD58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5B99B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432F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C3AD0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D2D9F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FF9C9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26FC8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B1F52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70327F9" w14:textId="77777777" w:rsidTr="00AB2440">
              <w:trPr>
                <w:trHeight w:val="31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0DAAEA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62DF4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1C5B7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EDD8AC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DFC4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E4EA3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F939F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30616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14EB7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99AED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D51E9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E75C367" w14:textId="77777777" w:rsidTr="00AB2440">
              <w:trPr>
                <w:trHeight w:val="70"/>
              </w:trPr>
              <w:tc>
                <w:tcPr>
                  <w:tcW w:w="15441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21603D" w14:textId="77777777" w:rsidR="00EC2254" w:rsidRPr="006828CA" w:rsidRDefault="00EC2254" w:rsidP="00EC225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- ZWIĄZANYCH Z ZAKRESEM KSZTAŁCENIA</w:t>
                  </w:r>
                </w:p>
              </w:tc>
            </w:tr>
            <w:tr w:rsidR="006828CA" w:rsidRPr="006828CA" w14:paraId="0BA103B1" w14:textId="77777777" w:rsidTr="00AB2440">
              <w:trPr>
                <w:trHeight w:val="70"/>
              </w:trPr>
              <w:tc>
                <w:tcPr>
                  <w:tcW w:w="15441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D60594" w14:textId="77777777" w:rsidR="00EC2254" w:rsidRPr="006828CA" w:rsidRDefault="00EC2254" w:rsidP="00EC225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Związanych z przygotowaniem do wykonywania zawodu nauczyciela</w:t>
                  </w:r>
                </w:p>
              </w:tc>
            </w:tr>
            <w:tr w:rsidR="006828CA" w:rsidRPr="006828CA" w14:paraId="09DBA473" w14:textId="77777777" w:rsidTr="00AB2440">
              <w:trPr>
                <w:trHeight w:val="70"/>
              </w:trPr>
              <w:tc>
                <w:tcPr>
                  <w:tcW w:w="15441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1759C5" w14:textId="77777777" w:rsidR="00EC2254" w:rsidRPr="006828CA" w:rsidRDefault="00EC2254" w:rsidP="00EC225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BN – Związanych z przygotowaniem psychologiczno-pedagogicznym</w:t>
                  </w:r>
                </w:p>
              </w:tc>
            </w:tr>
            <w:tr w:rsidR="006828CA" w:rsidRPr="006828CA" w14:paraId="5DF6DAE3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40870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87DFD2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ktyka w zakresie psychologiczno-pedagogicznym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A2467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753E0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D8AE5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6A6053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24051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E4674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5BB8E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D278F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78B61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EF4A7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082EC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B1E94F3" w14:textId="77777777" w:rsidTr="00AB2440">
              <w:trPr>
                <w:trHeight w:val="31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380D74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6916E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A1384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F8956C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89085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1266C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FD79F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3DEAB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62B92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6640B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CCCE9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A52104E" w14:textId="77777777" w:rsidTr="00AB2440">
              <w:trPr>
                <w:trHeight w:val="31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4538AB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9BE4D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A6FB7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0941A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27383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A5874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44860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D70B2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D3584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EF048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8D430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319CA25" w14:textId="77777777" w:rsidTr="00AB2440">
              <w:trPr>
                <w:trHeight w:val="31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485E39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537B0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A3E94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3A116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BB765C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B899B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ECCED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C859D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2B3C0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AA0DB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C078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6BC39A8" w14:textId="77777777" w:rsidTr="00AB2440">
              <w:trPr>
                <w:trHeight w:val="310"/>
              </w:trPr>
              <w:tc>
                <w:tcPr>
                  <w:tcW w:w="15441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6CA9D4" w14:textId="77777777" w:rsidR="00EC2254" w:rsidRPr="006828CA" w:rsidRDefault="00EC2254" w:rsidP="00EC225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DN – Związanych z przygotowaniem dydaktycznym do nauczania religii (pierwszego przedmiotu)</w:t>
                  </w:r>
                </w:p>
              </w:tc>
            </w:tr>
            <w:tr w:rsidR="006828CA" w:rsidRPr="006828CA" w14:paraId="59704069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FC9D7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312030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Metodyka nauczania religii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ACC25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A8ECA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8AD91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B74A2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A5A63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E7891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82244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B655C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050CD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CB0BE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958DD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287BA14" w14:textId="77777777" w:rsidTr="00AB2440">
              <w:trPr>
                <w:trHeight w:val="7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63CFEA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2C20B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EF1A9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DBE91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8A408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DAF3E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CAE15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33C84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98424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33BE3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1519B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A2E8AFE" w14:textId="77777777" w:rsidTr="00AB2440">
              <w:trPr>
                <w:trHeight w:val="7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FA40C4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93A58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42DFE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95487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08B32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CD971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292DFC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D5E90C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5A5CA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A1771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619F7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C829E53" w14:textId="77777777" w:rsidTr="00AB2440">
              <w:trPr>
                <w:trHeight w:val="7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96FD0D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76C03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B854B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96074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A22E1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CF3FDC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D1BF6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A89C2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7B2D7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8B983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5ACD4C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364835F" w14:textId="77777777" w:rsidTr="00AB2440">
              <w:trPr>
                <w:trHeight w:val="310"/>
              </w:trPr>
              <w:tc>
                <w:tcPr>
                  <w:tcW w:w="15441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009517" w14:textId="77777777" w:rsidR="00EC2254" w:rsidRPr="006828CA" w:rsidRDefault="00EC2254" w:rsidP="00EC2254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3. Związanych z poszerzeniem wiedzy, umiejętności i kompetencji społecznych z dziedziny nauk teologicznych lub nauk pomocniczych teologii</w:t>
                  </w:r>
                </w:p>
              </w:tc>
            </w:tr>
            <w:tr w:rsidR="006828CA" w:rsidRPr="006828CA" w14:paraId="13F99171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10C28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4A2C4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do wyboru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5299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7997B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BF209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C527FD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FF81B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21550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C7C2D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89742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3A377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6F942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93323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0191D69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4D577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17201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do wyboru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F814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AF76C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6D99F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0B8B6D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4AC70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C2DDB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C0A4E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82E93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39BEC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58699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D8113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C69AFC2" w14:textId="77777777" w:rsidTr="00AB2440">
              <w:trPr>
                <w:trHeight w:val="7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8A18FE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ED859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29D57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EFA64D" w14:textId="77777777" w:rsidR="00EC2254" w:rsidRPr="006828CA" w:rsidRDefault="00FB3B09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CBB0EA" w14:textId="77777777" w:rsidR="00EC2254" w:rsidRPr="006828CA" w:rsidRDefault="00FB3B09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4ECBC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ECC27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EE724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A3F0F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5F999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93B3E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AEAB77F" w14:textId="77777777" w:rsidTr="00AB2440">
              <w:trPr>
                <w:trHeight w:val="123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88A108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969DF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37533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80454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EE04D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3C7C5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7B772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966FE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4ECF6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76580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1C3A0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D0593D7" w14:textId="77777777" w:rsidTr="00AB2440">
              <w:trPr>
                <w:trHeight w:val="7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8E4946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9DB68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6F55E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3FF728" w14:textId="77777777" w:rsidR="00EC2254" w:rsidRPr="006828CA" w:rsidRDefault="00FB3B09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F98AC0" w14:textId="77777777" w:rsidR="00EC2254" w:rsidRPr="006828CA" w:rsidRDefault="00FB3B09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4CE40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D5D41C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372D0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C682B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9169F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9C020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0791138" w14:textId="77777777" w:rsidTr="00AB2440">
              <w:trPr>
                <w:trHeight w:val="31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0570C6" w14:textId="77777777" w:rsidR="00EC2254" w:rsidRPr="006828CA" w:rsidRDefault="00EC2254" w:rsidP="00EC225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6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45BAF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1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FE16E0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C06219" w14:textId="77777777" w:rsidR="00EC2254" w:rsidRPr="006828CA" w:rsidRDefault="00EC2254" w:rsidP="00EC2254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8020F0" w14:textId="77777777" w:rsidR="00EC2254" w:rsidRPr="006828CA" w:rsidRDefault="00EC2254" w:rsidP="00EC2254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7C7872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9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257E69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6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6F698C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30ECD0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8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F9AFF1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0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DF9C39" w14:textId="77777777" w:rsidR="00EC2254" w:rsidRPr="006828CA" w:rsidRDefault="00EC2254" w:rsidP="00EC2254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828CA" w:rsidRPr="006828CA" w14:paraId="5F1A7AAC" w14:textId="77777777" w:rsidTr="00AB2440">
              <w:trPr>
                <w:trHeight w:val="31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967B5E" w14:textId="77777777" w:rsidR="00EC2254" w:rsidRPr="006828CA" w:rsidRDefault="00EC2254" w:rsidP="00EC225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 dyd. na III roku studiów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079FCF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68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8AC029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FAB751" w14:textId="77777777" w:rsidR="00EC2254" w:rsidRPr="006828CA" w:rsidRDefault="00EC2254" w:rsidP="00EC2254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5770C6" w14:textId="77777777" w:rsidR="00EC2254" w:rsidRPr="006828CA" w:rsidRDefault="00EC2254" w:rsidP="00EC2254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8E274E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84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86D133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58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1460A7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6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CCB950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59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EE1951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0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4DF771" w14:textId="77777777" w:rsidR="00EC2254" w:rsidRPr="006828CA" w:rsidRDefault="00EC2254" w:rsidP="00EC2254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828CA" w:rsidRPr="006828CA" w14:paraId="3EDC1DE6" w14:textId="77777777" w:rsidTr="00AB2440">
              <w:trPr>
                <w:trHeight w:val="310"/>
              </w:trPr>
              <w:tc>
                <w:tcPr>
                  <w:tcW w:w="8589" w:type="dxa"/>
                  <w:gridSpan w:val="3"/>
                  <w:noWrap/>
                  <w:vAlign w:val="center"/>
                </w:tcPr>
                <w:p w14:paraId="15E10369" w14:textId="77777777" w:rsidR="00EC2254" w:rsidRDefault="00EC2254" w:rsidP="00EC2254">
                  <w:pPr>
                    <w:rPr>
                      <w:b/>
                      <w:bCs/>
                      <w:szCs w:val="24"/>
                    </w:rPr>
                  </w:pPr>
                </w:p>
                <w:p w14:paraId="744C8E56" w14:textId="77777777" w:rsidR="00AB2440" w:rsidRDefault="00AB2440" w:rsidP="00EC2254">
                  <w:pPr>
                    <w:rPr>
                      <w:b/>
                      <w:bCs/>
                      <w:szCs w:val="24"/>
                    </w:rPr>
                  </w:pPr>
                </w:p>
                <w:p w14:paraId="37FD661D" w14:textId="77777777" w:rsidR="00AB2440" w:rsidRPr="006828CA" w:rsidRDefault="00AB2440" w:rsidP="00EC2254">
                  <w:pPr>
                    <w:rPr>
                      <w:b/>
                      <w:bCs/>
                      <w:szCs w:val="24"/>
                    </w:rPr>
                  </w:pPr>
                </w:p>
                <w:p w14:paraId="0F433D88" w14:textId="77777777" w:rsidR="00EC2254" w:rsidRPr="006828CA" w:rsidRDefault="00EC2254" w:rsidP="00EC225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lastRenderedPageBreak/>
                    <w:t>Rok studiów: 4, semestr: 7</w:t>
                  </w:r>
                </w:p>
              </w:tc>
              <w:tc>
                <w:tcPr>
                  <w:tcW w:w="554" w:type="dxa"/>
                  <w:gridSpan w:val="3"/>
                  <w:noWrap/>
                  <w:vAlign w:val="center"/>
                  <w:hideMark/>
                </w:tcPr>
                <w:p w14:paraId="219C3977" w14:textId="77777777" w:rsidR="00EC2254" w:rsidRPr="006828CA" w:rsidRDefault="00EC2254" w:rsidP="00EC2254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66" w:type="dxa"/>
                  <w:gridSpan w:val="3"/>
                  <w:noWrap/>
                  <w:vAlign w:val="center"/>
                  <w:hideMark/>
                </w:tcPr>
                <w:p w14:paraId="01554068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gridSpan w:val="3"/>
                  <w:noWrap/>
                  <w:vAlign w:val="center"/>
                  <w:hideMark/>
                </w:tcPr>
                <w:p w14:paraId="3E9495C5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gridSpan w:val="3"/>
                  <w:noWrap/>
                  <w:vAlign w:val="center"/>
                  <w:hideMark/>
                </w:tcPr>
                <w:p w14:paraId="6542850D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gridSpan w:val="3"/>
                  <w:noWrap/>
                  <w:vAlign w:val="center"/>
                  <w:hideMark/>
                </w:tcPr>
                <w:p w14:paraId="43F72AE6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gridSpan w:val="3"/>
                  <w:noWrap/>
                  <w:vAlign w:val="center"/>
                  <w:hideMark/>
                </w:tcPr>
                <w:p w14:paraId="7C3597F6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gridSpan w:val="3"/>
                  <w:noWrap/>
                  <w:vAlign w:val="center"/>
                  <w:hideMark/>
                </w:tcPr>
                <w:p w14:paraId="2F13B37A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gridSpan w:val="3"/>
                  <w:noWrap/>
                  <w:vAlign w:val="center"/>
                  <w:hideMark/>
                </w:tcPr>
                <w:p w14:paraId="21D91395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gridSpan w:val="3"/>
                  <w:noWrap/>
                  <w:vAlign w:val="center"/>
                  <w:hideMark/>
                </w:tcPr>
                <w:p w14:paraId="1FD100D1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gridSpan w:val="3"/>
                  <w:noWrap/>
                  <w:vAlign w:val="center"/>
                  <w:hideMark/>
                </w:tcPr>
                <w:p w14:paraId="3019028E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gridSpan w:val="2"/>
                  <w:noWrap/>
                  <w:vAlign w:val="center"/>
                  <w:hideMark/>
                </w:tcPr>
                <w:p w14:paraId="4A83D701" w14:textId="77777777" w:rsidR="00EC2254" w:rsidRPr="006828CA" w:rsidRDefault="00EC2254" w:rsidP="00EC2254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36288991" w14:textId="77777777" w:rsidTr="00AB2440">
              <w:trPr>
                <w:trHeight w:val="1828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73E6E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1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6E30C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55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851AAE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016B97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12D4D3C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7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9CD6E2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2908C25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94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0143F1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86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3C5847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3B778FA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31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F3CB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D58BE53" w14:textId="77777777" w:rsidR="00EC2254" w:rsidRPr="006828CA" w:rsidRDefault="00AB2440" w:rsidP="00EC2254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EC2254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08A5695" w14:textId="77777777" w:rsidR="00EC2254" w:rsidRPr="006828CA" w:rsidRDefault="00AB2440" w:rsidP="00EC2254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EC2254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5AFE8305" w14:textId="77777777" w:rsidTr="00AB2440">
              <w:trPr>
                <w:trHeight w:val="139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3247AE" w14:textId="77777777" w:rsidR="00EC2254" w:rsidRPr="006828CA" w:rsidRDefault="00EC2254" w:rsidP="00EC225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F4CD68" w14:textId="77777777" w:rsidR="00EC2254" w:rsidRPr="006828CA" w:rsidRDefault="00EC2254" w:rsidP="00EC225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8D78A" w14:textId="77777777" w:rsidR="00EC2254" w:rsidRPr="006828CA" w:rsidRDefault="00EC2254" w:rsidP="00EC225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18AEC" w14:textId="77777777" w:rsidR="00EC2254" w:rsidRPr="006828CA" w:rsidRDefault="00EC2254" w:rsidP="00EC225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6B45A5" w14:textId="77777777" w:rsidR="00EC2254" w:rsidRPr="006828CA" w:rsidRDefault="00EC2254" w:rsidP="00EC225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5B9079" w14:textId="77777777" w:rsidR="00EC2254" w:rsidRPr="006828CA" w:rsidRDefault="00EC2254" w:rsidP="00EC225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26160" w14:textId="77777777" w:rsidR="00EC2254" w:rsidRPr="006828CA" w:rsidRDefault="00EC2254" w:rsidP="00EC2254">
                  <w:pPr>
                    <w:rPr>
                      <w:szCs w:val="24"/>
                    </w:rPr>
                  </w:pP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11E7D9C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9C5AC6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F74BAD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C31DEB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A0D4A" w14:textId="77777777" w:rsidR="00EC2254" w:rsidRPr="006828CA" w:rsidRDefault="00EC2254" w:rsidP="00EC2254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1C9EA1" w14:textId="77777777" w:rsidR="00EC2254" w:rsidRPr="006828CA" w:rsidRDefault="00EC2254" w:rsidP="00EC2254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08B775F3" w14:textId="77777777" w:rsidTr="00AB2440">
              <w:trPr>
                <w:trHeight w:val="119"/>
              </w:trPr>
              <w:tc>
                <w:tcPr>
                  <w:tcW w:w="15441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F52C75" w14:textId="77777777" w:rsidR="00EC2254" w:rsidRPr="006828CA" w:rsidRDefault="00EC2254" w:rsidP="00EC225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5AC6A344" w14:textId="77777777" w:rsidTr="00AB2440">
              <w:trPr>
                <w:trHeight w:val="310"/>
              </w:trPr>
              <w:tc>
                <w:tcPr>
                  <w:tcW w:w="15441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349F0F" w14:textId="77777777" w:rsidR="00EC2254" w:rsidRPr="006828CA" w:rsidRDefault="00EC2254" w:rsidP="00EC225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. - WYMAGANIA OGÓLNE</w:t>
                  </w:r>
                </w:p>
              </w:tc>
            </w:tr>
            <w:tr w:rsidR="006828CA" w:rsidRPr="006828CA" w14:paraId="13FBD339" w14:textId="77777777" w:rsidTr="00AB2440">
              <w:trPr>
                <w:trHeight w:val="104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7256F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7F69A4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ychowanie fizyczne 2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04BAF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84FE9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2748BC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1E2D6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C007A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F37A7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AD584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1FA4BC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FF821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2E576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DBDEB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CDF7C5A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E2E2C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2311E3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 humanistyczny/społeczny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71F54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DB670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0C674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DE2488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0494E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D0DDB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D6D57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C7956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BBC7E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F155F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7CC00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0B4031B" w14:textId="77777777" w:rsidTr="00AB2440">
              <w:trPr>
                <w:trHeight w:val="7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B237D3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147D2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1249C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A49CC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1F371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913B0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936FC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345AD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8DEEB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0C42B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693F7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ADA9908" w14:textId="77777777" w:rsidTr="00AB2440">
              <w:trPr>
                <w:trHeight w:val="7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E804F7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135E0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0A4A5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D1EC3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604F0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C39C5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51EB0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B17C0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F0CDC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12F09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A555D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8C54A4C" w14:textId="77777777" w:rsidTr="00AB2440">
              <w:trPr>
                <w:trHeight w:val="7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2D9AC6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979A1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FF171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25595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E1613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5AF8B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050CE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CCD43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F5CA5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61858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4CCF9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927D71E" w14:textId="77777777" w:rsidTr="00AB2440">
              <w:trPr>
                <w:trHeight w:val="70"/>
              </w:trPr>
              <w:tc>
                <w:tcPr>
                  <w:tcW w:w="15441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C0090B" w14:textId="77777777" w:rsidR="00EC2254" w:rsidRPr="006828CA" w:rsidRDefault="00EC2254" w:rsidP="00EC225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. – KIERUNKOWYCH</w:t>
                  </w:r>
                </w:p>
              </w:tc>
            </w:tr>
            <w:tr w:rsidR="006828CA" w:rsidRPr="006828CA" w14:paraId="30354706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7477D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270438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Księgi mądrościowe Starego Testamentu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D9B54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0B617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A61C4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9846D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E22E3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1325A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99652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CAFE1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8349B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AEFD1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313E7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CFA022B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F2801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28635F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 xml:space="preserve">„Corpus </w:t>
                  </w:r>
                  <w:proofErr w:type="spellStart"/>
                  <w:r w:rsidRPr="006828CA">
                    <w:rPr>
                      <w:szCs w:val="24"/>
                    </w:rPr>
                    <w:t>Paulinum</w:t>
                  </w:r>
                  <w:proofErr w:type="spellEnd"/>
                  <w:r w:rsidRPr="006828CA">
                    <w:rPr>
                      <w:szCs w:val="24"/>
                    </w:rPr>
                    <w:t>” i pozostałe listy Nowego Testamentu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7900C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1F1D1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ABFCE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122C4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3A152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4B810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A25C3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B9507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501FE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E579F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852C1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02CB709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31F6E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DAAAA1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turgika - sakramenty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D0B5B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D8BF9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3A087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62F76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B9D2C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D8FF1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BE7EC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1364D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0FD14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DCC72C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D19AC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91E647C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76CB2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5D87AB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 xml:space="preserve">Teologia dogmatyczna - chrystologia z soteriologią i </w:t>
                  </w:r>
                  <w:proofErr w:type="spellStart"/>
                  <w:r w:rsidRPr="006828CA">
                    <w:rPr>
                      <w:szCs w:val="24"/>
                    </w:rPr>
                    <w:t>pneumatologia</w:t>
                  </w:r>
                  <w:proofErr w:type="spellEnd"/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2A6A7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4210D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8C22B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1D1CA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E004E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292FD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1E2D9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C7E0C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082EB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F4909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5B216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D8AA576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01B5B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A466E7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Chrześcijańska moralność małżeńsko-rodzinna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0C5B5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193E5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,5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79C52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8D6DC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B9CB8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C2D30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25FE6C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9E310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CBB17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62D72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E439D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329D66B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FA673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55E65F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Katechetyka szczegółowa (dydaktyka nauczania religii)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7391F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B4A20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B9B25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FAFFA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2F94C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6B433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FFC77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94ED2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5A32A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57045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4D7FB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A61D053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13842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C20911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wo kanoniczne o sakramentach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E2986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FEAA3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D4322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94006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DFE57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7266E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E2D55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1EEBC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49141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941FB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9201F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F46F963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81BC1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19CA8C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Seminarium naukowe 1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7C30E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6DECA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CCCE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3EDE55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849E5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BA3D2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7DB3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3126EC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AEEBB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95F6B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25C01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F3952ED" w14:textId="77777777" w:rsidTr="00AB2440">
              <w:trPr>
                <w:trHeight w:val="7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DA2C4C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E2379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7AE5A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CA37E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CF5DC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4D725C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7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290FD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8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50509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317DC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8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B27CC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6AB1F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92DEE47" w14:textId="77777777" w:rsidTr="00AB2440">
              <w:trPr>
                <w:trHeight w:val="7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2F28FD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44320C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40E2C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48E63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B420B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5920A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462AF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EA209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F10DC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AB869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56C77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83C6149" w14:textId="77777777" w:rsidTr="00AB2440">
              <w:trPr>
                <w:trHeight w:val="31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1AE46D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B9D9C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E4794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0CF49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109C1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424BD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647D9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33588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D74BB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80992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812A3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0A4156D" w14:textId="77777777" w:rsidTr="00AB2440">
              <w:trPr>
                <w:trHeight w:val="310"/>
              </w:trPr>
              <w:tc>
                <w:tcPr>
                  <w:tcW w:w="15441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6CEBF0" w14:textId="77777777" w:rsidR="00EC2254" w:rsidRPr="006828CA" w:rsidRDefault="00EC2254" w:rsidP="00EC225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lastRenderedPageBreak/>
                    <w:t>IV. - ZWIĄZANYCH Z ZAKRESEM KSZTAŁCENIA</w:t>
                  </w:r>
                </w:p>
              </w:tc>
            </w:tr>
            <w:tr w:rsidR="006828CA" w:rsidRPr="006828CA" w14:paraId="7AC7962E" w14:textId="77777777" w:rsidTr="00AB2440">
              <w:trPr>
                <w:trHeight w:val="310"/>
              </w:trPr>
              <w:tc>
                <w:tcPr>
                  <w:tcW w:w="15441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6DC21" w14:textId="77777777" w:rsidR="00EC2254" w:rsidRPr="006828CA" w:rsidRDefault="00EC2254" w:rsidP="00EC225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Związanych z przygotowaniem do wykonywania zawodu nauczyciela</w:t>
                  </w:r>
                </w:p>
              </w:tc>
            </w:tr>
            <w:tr w:rsidR="006828CA" w:rsidRPr="006828CA" w14:paraId="1107AD7F" w14:textId="77777777" w:rsidTr="00AB2440">
              <w:trPr>
                <w:trHeight w:val="310"/>
              </w:trPr>
              <w:tc>
                <w:tcPr>
                  <w:tcW w:w="15441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D96BC1" w14:textId="77777777" w:rsidR="00EC2254" w:rsidRPr="006828CA" w:rsidRDefault="00EC2254" w:rsidP="00EC225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DN – Związanych z przygotowaniem dydaktycznym do nauczania religii (pierwszego przedmiotu)</w:t>
                  </w:r>
                </w:p>
              </w:tc>
            </w:tr>
            <w:tr w:rsidR="006828CA" w:rsidRPr="006828CA" w14:paraId="1F2E7EBC" w14:textId="77777777" w:rsidTr="00092F85">
              <w:trPr>
                <w:trHeight w:val="56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97A79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t>1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045BFD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t>Dydaktyka nauczania religii 1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49CB8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12EDD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3B101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t>2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E6516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CD163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t>F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D9E7E4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A1E5B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F765F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0F9A8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A9341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4055F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4CABB75" w14:textId="77777777" w:rsidTr="00092F85">
              <w:trPr>
                <w:trHeight w:val="13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C0A6E5" w14:textId="77777777" w:rsidR="00EC2254" w:rsidRPr="006828CA" w:rsidRDefault="00EC2254" w:rsidP="00EC2254">
                  <w:pPr>
                    <w:pStyle w:val="Bezodstpw"/>
                    <w:jc w:val="center"/>
                  </w:pPr>
                  <w:r w:rsidRPr="006828CA">
                    <w:t>2</w:t>
                  </w:r>
                </w:p>
              </w:tc>
              <w:tc>
                <w:tcPr>
                  <w:tcW w:w="8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CF8CA9" w14:textId="77777777" w:rsidR="00EC2254" w:rsidRPr="006828CA" w:rsidRDefault="00EC2254" w:rsidP="00EC2254">
                  <w:pPr>
                    <w:pStyle w:val="Bezodstpw"/>
                  </w:pPr>
                  <w:r w:rsidRPr="006828CA">
                    <w:t>Praktyka katechetyczna w szkole 1 - śródroczna</w:t>
                  </w:r>
                </w:p>
              </w:tc>
              <w:tc>
                <w:tcPr>
                  <w:tcW w:w="55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5417B1" w14:textId="77777777" w:rsidR="00EC2254" w:rsidRPr="006828CA" w:rsidRDefault="00EC2254" w:rsidP="00EC2254">
                  <w:pPr>
                    <w:pStyle w:val="Bezodstpw"/>
                    <w:jc w:val="center"/>
                  </w:pPr>
                  <w:r w:rsidRPr="006828CA">
                    <w:rPr>
                      <w:szCs w:val="24"/>
                    </w:rPr>
                    <w:t>VII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1DDB83" w14:textId="77777777" w:rsidR="00EC2254" w:rsidRPr="006828CA" w:rsidRDefault="00EC2254" w:rsidP="00EC2254">
                  <w:pPr>
                    <w:pStyle w:val="Bezodstpw"/>
                    <w:jc w:val="center"/>
                  </w:pPr>
                  <w:r w:rsidRPr="006828CA">
                    <w:t>1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7AEDE2" w14:textId="77777777" w:rsidR="00EC2254" w:rsidRPr="006828CA" w:rsidRDefault="00EC2254" w:rsidP="00EC2254">
                  <w:pPr>
                    <w:pStyle w:val="Bezodstpw"/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04C0E7" w14:textId="77777777" w:rsidR="00EC2254" w:rsidRPr="006828CA" w:rsidRDefault="00EC2254" w:rsidP="00EC2254">
                  <w:pPr>
                    <w:pStyle w:val="Bezodstpw"/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695AE6" w14:textId="77777777" w:rsidR="00EC2254" w:rsidRPr="006828CA" w:rsidRDefault="00EC2254" w:rsidP="00EC2254">
                  <w:pPr>
                    <w:pStyle w:val="Bezodstpw"/>
                    <w:jc w:val="center"/>
                  </w:pPr>
                  <w:r w:rsidRPr="006828CA">
                    <w:t>F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D1027E" w14:textId="77777777" w:rsidR="00EC2254" w:rsidRPr="006828CA" w:rsidRDefault="00EC2254" w:rsidP="00EC2254">
                  <w:pPr>
                    <w:pStyle w:val="Bezodstpw"/>
                    <w:jc w:val="center"/>
                  </w:pPr>
                  <w:r w:rsidRPr="006828CA">
                    <w:t>1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598CEA" w14:textId="77777777" w:rsidR="00EC2254" w:rsidRPr="006828CA" w:rsidRDefault="00EC2254" w:rsidP="00EC2254">
                  <w:pPr>
                    <w:pStyle w:val="Bezodstpw"/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7FD17D" w14:textId="77777777" w:rsidR="00EC2254" w:rsidRPr="006828CA" w:rsidRDefault="00EC2254" w:rsidP="00EC2254">
                  <w:pPr>
                    <w:pStyle w:val="Bezodstpw"/>
                    <w:jc w:val="center"/>
                  </w:pPr>
                  <w:r w:rsidRPr="006828CA">
                    <w:t>1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947237" w14:textId="77777777" w:rsidR="00EC2254" w:rsidRPr="006828CA" w:rsidRDefault="00EC2254" w:rsidP="00EC2254">
                  <w:pPr>
                    <w:pStyle w:val="Bezodstpw"/>
                    <w:jc w:val="center"/>
                  </w:pPr>
                  <w:r w:rsidRPr="006828CA">
                    <w:t>1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EE7E99" w14:textId="77777777" w:rsidR="00EC2254" w:rsidRPr="006828CA" w:rsidRDefault="00EC2254" w:rsidP="00EC2254">
                  <w:pPr>
                    <w:pStyle w:val="Bezodstpw"/>
                    <w:jc w:val="center"/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7B8C85" w14:textId="77777777" w:rsidR="00EC2254" w:rsidRPr="006828CA" w:rsidRDefault="00EC2254" w:rsidP="00EC2254">
                  <w:pPr>
                    <w:pStyle w:val="Bezodstpw"/>
                    <w:jc w:val="center"/>
                  </w:pPr>
                </w:p>
              </w:tc>
            </w:tr>
            <w:tr w:rsidR="006828CA" w:rsidRPr="006828CA" w14:paraId="37EF381F" w14:textId="77777777" w:rsidTr="00AB2440">
              <w:trPr>
                <w:trHeight w:val="31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865BFC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839C4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F1F7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360F1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EE95F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FB003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430FC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C0ECB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45A40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B3B828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AC8ECE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BED7E5A" w14:textId="77777777" w:rsidTr="00AB2440">
              <w:trPr>
                <w:trHeight w:val="31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48DB72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178A9D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2D9FF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5DEADF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082C7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9F186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778686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70A67C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AFBAC9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9DA5C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ECDD2A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B883F85" w14:textId="77777777" w:rsidTr="00AB2440">
              <w:trPr>
                <w:trHeight w:val="31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154AB0" w14:textId="77777777" w:rsidR="00EC2254" w:rsidRPr="006828CA" w:rsidRDefault="00EC2254" w:rsidP="00EC2254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DF35DB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21C5F5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B4391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FE4521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AEB17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DA2D9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12F4A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3FC657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A8C920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38C272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164B3AB" w14:textId="77777777" w:rsidTr="00AB2440">
              <w:trPr>
                <w:trHeight w:val="310"/>
              </w:trPr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F99C52" w14:textId="77777777" w:rsidR="00EC2254" w:rsidRPr="006828CA" w:rsidRDefault="00EC2254" w:rsidP="00EC2254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7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EEC8D0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7</w:t>
                  </w:r>
                </w:p>
              </w:tc>
              <w:tc>
                <w:tcPr>
                  <w:tcW w:w="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9A90EF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B6CB3B" w14:textId="77777777" w:rsidR="00EC2254" w:rsidRPr="006828CA" w:rsidRDefault="00EC2254" w:rsidP="00EC2254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9F8F4C" w14:textId="77777777" w:rsidR="00EC2254" w:rsidRPr="006828CA" w:rsidRDefault="00EC2254" w:rsidP="00EC2254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4909A2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75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038070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10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633ACE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65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D3BCE4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2</w:t>
                  </w:r>
                </w:p>
              </w:tc>
              <w:tc>
                <w:tcPr>
                  <w:tcW w:w="4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023851" w14:textId="77777777" w:rsidR="00EC2254" w:rsidRPr="006828CA" w:rsidRDefault="00EC2254" w:rsidP="00EC2254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374BD3" w14:textId="77777777" w:rsidR="00EC2254" w:rsidRPr="006828CA" w:rsidRDefault="00EC2254" w:rsidP="00EC2254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1F4D950B" w14:textId="77777777" w:rsidR="00712639" w:rsidRPr="006828CA" w:rsidRDefault="00712639" w:rsidP="00E318FC">
            <w:r w:rsidRPr="006828CA">
              <w:br w:type="page"/>
            </w:r>
          </w:p>
          <w:tbl>
            <w:tblPr>
              <w:tblW w:w="15391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8046"/>
              <w:gridCol w:w="612"/>
              <w:gridCol w:w="17"/>
              <w:gridCol w:w="652"/>
              <w:gridCol w:w="17"/>
              <w:gridCol w:w="664"/>
              <w:gridCol w:w="17"/>
              <w:gridCol w:w="856"/>
              <w:gridCol w:w="714"/>
              <w:gridCol w:w="987"/>
              <w:gridCol w:w="503"/>
              <w:gridCol w:w="503"/>
              <w:gridCol w:w="430"/>
              <w:gridCol w:w="500"/>
              <w:gridCol w:w="406"/>
            </w:tblGrid>
            <w:tr w:rsidR="006828CA" w:rsidRPr="006828CA" w14:paraId="580D1988" w14:textId="77777777" w:rsidTr="004D2EA2">
              <w:trPr>
                <w:trHeight w:val="310"/>
              </w:trPr>
              <w:tc>
                <w:tcPr>
                  <w:tcW w:w="8513" w:type="dxa"/>
                  <w:gridSpan w:val="2"/>
                  <w:noWrap/>
                  <w:vAlign w:val="center"/>
                  <w:hideMark/>
                </w:tcPr>
                <w:p w14:paraId="7E5B8C60" w14:textId="77777777" w:rsidR="00712639" w:rsidRPr="006828CA" w:rsidRDefault="00712639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 xml:space="preserve">Rok studiów: </w:t>
                  </w:r>
                  <w:r w:rsidR="003D29B1" w:rsidRPr="006828CA">
                    <w:rPr>
                      <w:b/>
                      <w:bCs/>
                      <w:szCs w:val="24"/>
                    </w:rPr>
                    <w:t>4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, semestr: </w:t>
                  </w:r>
                  <w:r w:rsidR="003D29B1" w:rsidRPr="006828CA">
                    <w:rPr>
                      <w:b/>
                      <w:bCs/>
                      <w:szCs w:val="24"/>
                    </w:rPr>
                    <w:t>8</w:t>
                  </w:r>
                </w:p>
              </w:tc>
              <w:tc>
                <w:tcPr>
                  <w:tcW w:w="612" w:type="dxa"/>
                  <w:noWrap/>
                  <w:vAlign w:val="center"/>
                  <w:hideMark/>
                </w:tcPr>
                <w:p w14:paraId="192546B9" w14:textId="77777777" w:rsidR="00712639" w:rsidRPr="006828CA" w:rsidRDefault="00712639" w:rsidP="00E318F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69" w:type="dxa"/>
                  <w:gridSpan w:val="2"/>
                  <w:noWrap/>
                  <w:vAlign w:val="center"/>
                  <w:hideMark/>
                </w:tcPr>
                <w:p w14:paraId="4616E6D2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  <w:gridSpan w:val="2"/>
                  <w:noWrap/>
                  <w:vAlign w:val="center"/>
                  <w:hideMark/>
                </w:tcPr>
                <w:p w14:paraId="77A1E84B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73" w:type="dxa"/>
                  <w:gridSpan w:val="2"/>
                  <w:noWrap/>
                  <w:vAlign w:val="center"/>
                  <w:hideMark/>
                </w:tcPr>
                <w:p w14:paraId="19597591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714" w:type="dxa"/>
                  <w:noWrap/>
                  <w:vAlign w:val="center"/>
                  <w:hideMark/>
                </w:tcPr>
                <w:p w14:paraId="17FFF9F2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noWrap/>
                  <w:vAlign w:val="center"/>
                  <w:hideMark/>
                </w:tcPr>
                <w:p w14:paraId="52246A37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3" w:type="dxa"/>
                  <w:noWrap/>
                  <w:vAlign w:val="center"/>
                  <w:hideMark/>
                </w:tcPr>
                <w:p w14:paraId="5A0BADC0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3" w:type="dxa"/>
                  <w:noWrap/>
                  <w:vAlign w:val="center"/>
                  <w:hideMark/>
                </w:tcPr>
                <w:p w14:paraId="0D157C90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0C5863AD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noWrap/>
                  <w:vAlign w:val="center"/>
                  <w:hideMark/>
                </w:tcPr>
                <w:p w14:paraId="35F4A2A3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06" w:type="dxa"/>
                  <w:noWrap/>
                  <w:vAlign w:val="center"/>
                  <w:hideMark/>
                </w:tcPr>
                <w:p w14:paraId="0510294D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1F407396" w14:textId="77777777" w:rsidTr="004D2EA2">
              <w:trPr>
                <w:trHeight w:val="1979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9956D8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A5472D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1A877B8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70596AE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7C72339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4328319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60DC1C23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87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730648C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68E360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68BBD5C0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4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0428D4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F9F0D13" w14:textId="77777777" w:rsidR="00712639" w:rsidRPr="006828CA" w:rsidRDefault="00AB2440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3C59DB9" w14:textId="77777777" w:rsidR="00712639" w:rsidRPr="006828CA" w:rsidRDefault="00AB2440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712639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506CD824" w14:textId="77777777" w:rsidTr="004D2EA2">
              <w:trPr>
                <w:trHeight w:val="13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F0FDF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309157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47A58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63D3D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81AA3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62B203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53EBE9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98E4D24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33255E4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D15D051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8E567A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63C4C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040627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4D4E79ED" w14:textId="77777777" w:rsidTr="00AB2440">
              <w:trPr>
                <w:trHeight w:val="130"/>
              </w:trPr>
              <w:tc>
                <w:tcPr>
                  <w:tcW w:w="1539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ACABF9" w14:textId="77777777" w:rsidR="00712639" w:rsidRPr="006828CA" w:rsidRDefault="00712639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109FA897" w14:textId="77777777" w:rsidTr="00AB2440">
              <w:trPr>
                <w:trHeight w:val="77"/>
              </w:trPr>
              <w:tc>
                <w:tcPr>
                  <w:tcW w:w="1539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A84659" w14:textId="77777777" w:rsidR="00712639" w:rsidRPr="006828CA" w:rsidRDefault="00712639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</w:t>
                  </w:r>
                  <w:r w:rsidR="00550C71" w:rsidRPr="006828CA">
                    <w:rPr>
                      <w:b/>
                      <w:bCs/>
                      <w:szCs w:val="24"/>
                    </w:rPr>
                    <w:t>.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 – KIERUNKOWYCH</w:t>
                  </w:r>
                </w:p>
              </w:tc>
            </w:tr>
            <w:tr w:rsidR="006828CA" w:rsidRPr="006828CA" w14:paraId="13DBAACB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135DAE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FDB838" w14:textId="77777777" w:rsidR="00712639" w:rsidRPr="006828CA" w:rsidRDefault="0071263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logia i hermeneutyka biblijn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913EA6" w14:textId="77777777" w:rsidR="00712639" w:rsidRPr="006828CA" w:rsidRDefault="003D29B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1D14FD" w14:textId="77777777" w:rsidR="00712639" w:rsidRPr="006828CA" w:rsidRDefault="00A36D3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BAE79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53F9E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A6FDFD" w14:textId="77777777" w:rsidR="00712639" w:rsidRPr="006828CA" w:rsidRDefault="00A74C4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6AC27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B3ADE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23E3E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EB7628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209075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52ADA1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EB07D0C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33F526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50B6FA" w14:textId="77777777" w:rsidR="00712639" w:rsidRPr="006828CA" w:rsidRDefault="0071263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turgika - Eucharysti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887E8C" w14:textId="77777777" w:rsidR="00712639" w:rsidRPr="006828CA" w:rsidRDefault="003D29B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6B7FB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0FC542" w14:textId="77777777" w:rsidR="00712639" w:rsidRPr="006828CA" w:rsidRDefault="003A6A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0F41C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5B5019" w14:textId="77777777" w:rsidR="00712639" w:rsidRPr="006828CA" w:rsidRDefault="00A74C4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1CC300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718A6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D75C1F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5EEC5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D5EFC8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5C9AEF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19D1302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B9EE02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EC827E" w14:textId="77777777" w:rsidR="00712639" w:rsidRPr="006828CA" w:rsidRDefault="0071263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 xml:space="preserve">Teologia dogmatyczna – </w:t>
                  </w:r>
                  <w:proofErr w:type="spellStart"/>
                  <w:r w:rsidR="00EB1A10" w:rsidRPr="006828CA">
                    <w:rPr>
                      <w:szCs w:val="24"/>
                    </w:rPr>
                    <w:t>c</w:t>
                  </w:r>
                  <w:r w:rsidRPr="006828CA">
                    <w:rPr>
                      <w:szCs w:val="24"/>
                    </w:rPr>
                    <w:t>harytologia</w:t>
                  </w:r>
                  <w:proofErr w:type="spellEnd"/>
                  <w:r w:rsidRPr="006828CA">
                    <w:rPr>
                      <w:szCs w:val="24"/>
                    </w:rPr>
                    <w:t xml:space="preserve"> i eklezjologia z mariologią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56E55A" w14:textId="77777777" w:rsidR="00712639" w:rsidRPr="006828CA" w:rsidRDefault="003D29B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A995C6" w14:textId="77777777" w:rsidR="00712639" w:rsidRPr="006828CA" w:rsidRDefault="00A36D3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E38BDE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79B3A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EE6FE0" w14:textId="77777777" w:rsidR="00712639" w:rsidRPr="006828CA" w:rsidRDefault="00A74C4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46CC8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211CF4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60822C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6EC16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FE6A2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3B3CEC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364F7FC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EF1582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18F7B7" w14:textId="77777777" w:rsidR="00712639" w:rsidRPr="006828CA" w:rsidRDefault="0071263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Bioetyka teologiczn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E3F901" w14:textId="77777777" w:rsidR="00712639" w:rsidRPr="006828CA" w:rsidRDefault="003D29B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D466D1" w14:textId="77777777" w:rsidR="00712639" w:rsidRPr="006828CA" w:rsidRDefault="00A36D3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793664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0288BB2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83FEB0" w14:textId="77777777" w:rsidR="00712639" w:rsidRPr="006828CA" w:rsidRDefault="00A74C4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CE634E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C4781C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409CA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C7256F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F400F2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D513C9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D7AD231" w14:textId="77777777" w:rsidTr="004D2EA2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8A62F3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02ED67" w14:textId="77777777" w:rsidR="00712639" w:rsidRPr="006828CA" w:rsidRDefault="0071263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Moralność życia społecznego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5A5C30" w14:textId="77777777" w:rsidR="00712639" w:rsidRPr="006828CA" w:rsidRDefault="003D29B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8F7A20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4CEB8D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F5567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02EFB1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B238B0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35742E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B6E40C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578A4F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61CC66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EB1468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55B84DD" w14:textId="77777777" w:rsidTr="00AB2440">
              <w:trPr>
                <w:trHeight w:val="89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DE77A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A1BB1B" w14:textId="77777777" w:rsidR="00712639" w:rsidRPr="006828CA" w:rsidRDefault="0071263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kumenizm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93C882" w14:textId="77777777" w:rsidR="00712639" w:rsidRPr="006828CA" w:rsidRDefault="003D29B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800AED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300EE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B95212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8E4A65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C8AD9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B8CD8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B19EA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20CBCE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3774D4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89BE70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FC30291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04D246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03A5EA" w14:textId="77777777" w:rsidR="00712639" w:rsidRPr="006828CA" w:rsidRDefault="0071263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Katolicka nauka społeczn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00DDB8" w14:textId="77777777" w:rsidR="00712639" w:rsidRPr="006828CA" w:rsidRDefault="003D29B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46C246" w14:textId="77777777" w:rsidR="00712639" w:rsidRPr="006828CA" w:rsidRDefault="00A36D3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97B684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41E3E9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D12229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18416E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92FE30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2E607C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386836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02C06D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9CE326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C9BDEA7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4665BF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A0789" w14:textId="77777777" w:rsidR="00712639" w:rsidRPr="006828CA" w:rsidRDefault="0071263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wo kanoniczne o ustroju Kościoł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BFE09F" w14:textId="77777777" w:rsidR="00712639" w:rsidRPr="006828CA" w:rsidRDefault="003D29B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190309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9650D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8A89A34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30A306" w14:textId="77777777" w:rsidR="00712639" w:rsidRPr="006828CA" w:rsidRDefault="00A74C4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EAC065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E3CAC5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E6A696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9172C1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EC1AAC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81A0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33A0413" w14:textId="77777777" w:rsidTr="00AB2440">
              <w:trPr>
                <w:trHeight w:val="72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B99185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1087E4" w14:textId="77777777" w:rsidR="00712639" w:rsidRPr="006828CA" w:rsidRDefault="0071263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Misjologi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39F0E0" w14:textId="77777777" w:rsidR="00712639" w:rsidRPr="006828CA" w:rsidRDefault="003D29B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DA79F3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851812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2F95E9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AF21B9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AD7FA3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06815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9D648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26CBF1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6A8CCE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A893C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D3804E4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BB0B05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A2888C" w14:textId="77777777" w:rsidR="00712639" w:rsidRPr="006828CA" w:rsidRDefault="0071263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ranslatorium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5D3282" w14:textId="77777777" w:rsidR="00712639" w:rsidRPr="006828CA" w:rsidRDefault="003D29B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67824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FE1B4A" w14:textId="77777777" w:rsidR="00712639" w:rsidRPr="006828CA" w:rsidRDefault="00AC0752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69A786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4C77A6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970F72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3850DF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83474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52B846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743FD5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C17F29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8BF2FF8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204CC3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2D9594" w14:textId="77777777" w:rsidR="00712639" w:rsidRPr="006828CA" w:rsidRDefault="0071263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Seminarium naukowe 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D02636" w14:textId="77777777" w:rsidR="00712639" w:rsidRPr="006828CA" w:rsidRDefault="003D29B1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56981F" w14:textId="77777777" w:rsidR="00712639" w:rsidRPr="006828CA" w:rsidRDefault="006F4E98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16A113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E2E1823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60E66F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75037E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13EA71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15B9A9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803C3F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940B0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78436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43C7156" w14:textId="77777777" w:rsidTr="00AB2440">
              <w:trPr>
                <w:trHeight w:val="7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A01DAE" w14:textId="77777777" w:rsidR="00712639" w:rsidRPr="006828CA" w:rsidRDefault="0071263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9F54DC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  <w:r w:rsidR="00A36D38"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873BB0" w14:textId="77777777" w:rsidR="00712639" w:rsidRPr="006828CA" w:rsidRDefault="00FB242E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099885" w14:textId="77777777" w:rsidR="00712639" w:rsidRPr="006828CA" w:rsidRDefault="00A74C4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2CE808" w14:textId="77777777" w:rsidR="00712639" w:rsidRPr="006828CA" w:rsidRDefault="00A74C4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CE39D8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8E037C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7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289B16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3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D2A28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B2523D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09BA4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9156E4F" w14:textId="77777777" w:rsidTr="00AB2440">
              <w:trPr>
                <w:trHeight w:val="7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D4E2E2" w14:textId="77777777" w:rsidR="00827846" w:rsidRPr="006828CA" w:rsidRDefault="00827846" w:rsidP="0082784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10CE7E" w14:textId="77777777" w:rsidR="00827846" w:rsidRPr="006828CA" w:rsidRDefault="00FB242E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CEA22C" w14:textId="77777777" w:rsidR="00827846" w:rsidRPr="006828CA" w:rsidRDefault="00FB242E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304920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7233FA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40F87A" w14:textId="77777777" w:rsidR="00827846" w:rsidRPr="006828CA" w:rsidRDefault="005D408D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  <w:r w:rsidR="00827846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89477F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88B18C" w14:textId="77777777" w:rsidR="00827846" w:rsidRPr="006828CA" w:rsidRDefault="005D408D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  <w:r w:rsidR="00827846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101C9B" w14:textId="77777777" w:rsidR="00827846" w:rsidRPr="006828CA" w:rsidRDefault="00D45CBF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262A7F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3908DA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F1C14F0" w14:textId="77777777" w:rsidTr="004D2EA2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35A1BF" w14:textId="77777777" w:rsidR="00827846" w:rsidRPr="006828CA" w:rsidRDefault="00827846" w:rsidP="0082784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8AD614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43B839" w14:textId="77777777" w:rsidR="00827846" w:rsidRPr="006828CA" w:rsidRDefault="0021379F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FF3F64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2FD39E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D62AA4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2EB20A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710905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73C110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C237C9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E303F7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01AEE26" w14:textId="77777777" w:rsidTr="004D2EA2">
              <w:trPr>
                <w:trHeight w:val="310"/>
              </w:trPr>
              <w:tc>
                <w:tcPr>
                  <w:tcW w:w="1539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5C1EEC" w14:textId="77777777" w:rsidR="00827846" w:rsidRPr="006828CA" w:rsidRDefault="00827846" w:rsidP="00827846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- ZWIĄZANYCH Z ZAKRESEM KSZTAŁCENIA</w:t>
                  </w:r>
                </w:p>
              </w:tc>
            </w:tr>
            <w:tr w:rsidR="006828CA" w:rsidRPr="006828CA" w14:paraId="33857781" w14:textId="77777777" w:rsidTr="004D2EA2">
              <w:trPr>
                <w:trHeight w:val="310"/>
              </w:trPr>
              <w:tc>
                <w:tcPr>
                  <w:tcW w:w="1539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2ED3F1" w14:textId="77777777" w:rsidR="00827846" w:rsidRPr="006828CA" w:rsidRDefault="00827846" w:rsidP="00827846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Związanych z przygotowaniem do wykonywania zawodu nauczyciela</w:t>
                  </w:r>
                </w:p>
              </w:tc>
            </w:tr>
            <w:tr w:rsidR="006828CA" w:rsidRPr="006828CA" w14:paraId="01B0F74F" w14:textId="77777777" w:rsidTr="004D2EA2">
              <w:trPr>
                <w:trHeight w:val="310"/>
              </w:trPr>
              <w:tc>
                <w:tcPr>
                  <w:tcW w:w="1539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466582" w14:textId="77777777" w:rsidR="00827846" w:rsidRPr="006828CA" w:rsidRDefault="00827846" w:rsidP="00827846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DN – Związanych z przygotowaniem dydaktycznym do nauczania religii (pierwszego przedmiotu)</w:t>
                  </w:r>
                </w:p>
              </w:tc>
            </w:tr>
            <w:tr w:rsidR="006828CA" w:rsidRPr="006828CA" w14:paraId="529E865D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0C4552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CC60C3" w14:textId="77777777" w:rsidR="00827846" w:rsidRPr="006828CA" w:rsidRDefault="00827846" w:rsidP="0082784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Dydaktyka nauczania religii 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A90110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9AB60E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46F8A6" w14:textId="77777777" w:rsidR="00827846" w:rsidRPr="006828CA" w:rsidRDefault="006A721E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BDCFAC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D4CB61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8B3688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B7E7A2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3DFEBB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620D59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A6D8C3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D68AFB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FB71997" w14:textId="77777777" w:rsidTr="004D2EA2">
              <w:trPr>
                <w:trHeight w:val="26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958D0E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121CF" w14:textId="77777777" w:rsidR="00827846" w:rsidRPr="006828CA" w:rsidRDefault="00827846" w:rsidP="0082784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ktyka katechetyczna w szkole 2 – śródroczna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8AE63B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VIII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AF2BB8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2CF3DA" w14:textId="77777777" w:rsidR="00827846" w:rsidRPr="006828CA" w:rsidRDefault="006A721E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93F360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EC630D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A08D89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62BA3A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8F2DD8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DE8B2A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8D9FF9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3F0BDE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B53967B" w14:textId="77777777" w:rsidTr="00AB2440">
              <w:trPr>
                <w:trHeight w:val="70"/>
              </w:trPr>
              <w:tc>
                <w:tcPr>
                  <w:tcW w:w="914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5D9CCE" w14:textId="77777777" w:rsidR="00827846" w:rsidRPr="006828CA" w:rsidRDefault="00827846" w:rsidP="0082784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557ADB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56EC3E" w14:textId="77777777" w:rsidR="00827846" w:rsidRPr="006828CA" w:rsidRDefault="006A721E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B1C158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5316FF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A62028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2C9179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D59ADD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A2C3D5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3FC163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EAA1F3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B5800F3" w14:textId="77777777" w:rsidTr="004D2EA2">
              <w:trPr>
                <w:trHeight w:val="292"/>
              </w:trPr>
              <w:tc>
                <w:tcPr>
                  <w:tcW w:w="914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C0D728" w14:textId="77777777" w:rsidR="00827846" w:rsidRPr="006828CA" w:rsidRDefault="00827846" w:rsidP="0082784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0AF7A3" w14:textId="77777777" w:rsidR="00827846" w:rsidRPr="006828CA" w:rsidRDefault="006A721E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CB2DD0" w14:textId="77777777" w:rsidR="00827846" w:rsidRPr="006828CA" w:rsidRDefault="006A721E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A9594F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D3EFE2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A6962E" w14:textId="77777777" w:rsidR="00827846" w:rsidRPr="006828CA" w:rsidRDefault="00EC498E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DC3DD3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3C9CB3" w14:textId="77777777" w:rsidR="00827846" w:rsidRPr="006828CA" w:rsidRDefault="00EC498E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5438B8" w14:textId="77777777" w:rsidR="00827846" w:rsidRPr="006828CA" w:rsidRDefault="00EC498E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0E5CD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4CC615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4555F29" w14:textId="77777777" w:rsidTr="004D2EA2">
              <w:trPr>
                <w:trHeight w:val="282"/>
              </w:trPr>
              <w:tc>
                <w:tcPr>
                  <w:tcW w:w="914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2944A4" w14:textId="77777777" w:rsidR="00827846" w:rsidRPr="006828CA" w:rsidRDefault="00827846" w:rsidP="00827846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3B23A9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D413AB" w14:textId="77777777" w:rsidR="00827846" w:rsidRPr="006828CA" w:rsidRDefault="00EC498E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03319A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92E0C5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C5E147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601000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52941C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08D447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C4AD63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3CAA13" w14:textId="77777777" w:rsidR="00827846" w:rsidRPr="006828CA" w:rsidRDefault="00827846" w:rsidP="00827846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05807D3" w14:textId="77777777" w:rsidTr="004D2EA2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3093F0" w14:textId="77777777" w:rsidR="00827846" w:rsidRPr="006828CA" w:rsidRDefault="00827846" w:rsidP="00827846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8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A85B8A" w14:textId="77777777" w:rsidR="00827846" w:rsidRPr="006828CA" w:rsidRDefault="00827846" w:rsidP="0082784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8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CCB8EB" w14:textId="77777777" w:rsidR="00827846" w:rsidRPr="006828CA" w:rsidRDefault="006B332F" w:rsidP="0082784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DEC58C" w14:textId="77777777" w:rsidR="00827846" w:rsidRPr="006828CA" w:rsidRDefault="00827846" w:rsidP="00827846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4D4BD9" w14:textId="77777777" w:rsidR="00827846" w:rsidRPr="006828CA" w:rsidRDefault="00827846" w:rsidP="00827846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63A250" w14:textId="77777777" w:rsidR="00827846" w:rsidRPr="006828CA" w:rsidRDefault="00827846" w:rsidP="0082784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5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56D922" w14:textId="77777777" w:rsidR="00827846" w:rsidRPr="006828CA" w:rsidRDefault="00827846" w:rsidP="0082784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7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D4FA24" w14:textId="77777777" w:rsidR="00827846" w:rsidRPr="006828CA" w:rsidRDefault="00827846" w:rsidP="0082784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7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8D1C9C" w14:textId="77777777" w:rsidR="00827846" w:rsidRPr="006828CA" w:rsidRDefault="00827846" w:rsidP="00827846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8F44DF" w14:textId="77777777" w:rsidR="00827846" w:rsidRPr="006828CA" w:rsidRDefault="00827846" w:rsidP="00827846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51DB55" w14:textId="77777777" w:rsidR="00827846" w:rsidRPr="006828CA" w:rsidRDefault="00827846" w:rsidP="00827846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828CA" w:rsidRPr="006828CA" w14:paraId="368EFEE2" w14:textId="77777777" w:rsidTr="004D2EA2">
              <w:trPr>
                <w:trHeight w:val="31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30E91E" w14:textId="77777777" w:rsidR="00827846" w:rsidRPr="006828CA" w:rsidRDefault="00827846" w:rsidP="00827846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 dyd. na IV roku studiów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6BF7F8" w14:textId="77777777" w:rsidR="00827846" w:rsidRPr="006828CA" w:rsidRDefault="00827846" w:rsidP="00827846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5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14B74A" w14:textId="77777777" w:rsidR="00827846" w:rsidRPr="006828CA" w:rsidRDefault="006B332F" w:rsidP="00827846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8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C875B1" w14:textId="77777777" w:rsidR="00827846" w:rsidRPr="006828CA" w:rsidRDefault="00827846" w:rsidP="00827846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57B8AD" w14:textId="77777777" w:rsidR="00827846" w:rsidRPr="006828CA" w:rsidRDefault="00827846" w:rsidP="00827846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54B995" w14:textId="77777777" w:rsidR="00827846" w:rsidRPr="006828CA" w:rsidRDefault="00827846" w:rsidP="00827846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72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60892E" w14:textId="77777777" w:rsidR="00827846" w:rsidRPr="006828CA" w:rsidRDefault="00827846" w:rsidP="00827846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38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7B93D0" w14:textId="77777777" w:rsidR="00827846" w:rsidRPr="006828CA" w:rsidRDefault="00827846" w:rsidP="00827846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34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E24DD5" w14:textId="77777777" w:rsidR="00827846" w:rsidRPr="006828CA" w:rsidRDefault="00827846" w:rsidP="00827846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4</w:t>
                  </w:r>
                  <w:r w:rsidR="006B332F" w:rsidRPr="006828CA">
                    <w:rPr>
                      <w:b/>
                      <w:szCs w:val="24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D0B1DB" w14:textId="77777777" w:rsidR="00827846" w:rsidRPr="006828CA" w:rsidRDefault="00827846" w:rsidP="00827846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43F15B" w14:textId="77777777" w:rsidR="00827846" w:rsidRPr="006828CA" w:rsidRDefault="00827846" w:rsidP="00827846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</w:tbl>
          <w:p w14:paraId="26D5013D" w14:textId="77777777" w:rsidR="00712639" w:rsidRDefault="00712639" w:rsidP="00E318FC">
            <w:pPr>
              <w:rPr>
                <w:szCs w:val="24"/>
              </w:rPr>
            </w:pPr>
          </w:p>
          <w:p w14:paraId="549D5288" w14:textId="77777777" w:rsidR="00AB2440" w:rsidRDefault="00AB2440" w:rsidP="00E318FC">
            <w:pPr>
              <w:rPr>
                <w:szCs w:val="24"/>
              </w:rPr>
            </w:pPr>
          </w:p>
          <w:p w14:paraId="32740F49" w14:textId="77777777" w:rsidR="00AB2440" w:rsidRDefault="00AB2440" w:rsidP="00E318FC">
            <w:pPr>
              <w:rPr>
                <w:szCs w:val="24"/>
              </w:rPr>
            </w:pPr>
          </w:p>
          <w:p w14:paraId="297B423B" w14:textId="77777777" w:rsidR="00AB2440" w:rsidRDefault="00AB2440" w:rsidP="00E318FC">
            <w:pPr>
              <w:rPr>
                <w:szCs w:val="24"/>
              </w:rPr>
            </w:pPr>
          </w:p>
          <w:p w14:paraId="78A89BAF" w14:textId="77777777" w:rsidR="00AB2440" w:rsidRDefault="00AB2440" w:rsidP="00E318FC">
            <w:pPr>
              <w:rPr>
                <w:szCs w:val="24"/>
              </w:rPr>
            </w:pPr>
          </w:p>
          <w:p w14:paraId="77698900" w14:textId="77777777" w:rsidR="00AB2440" w:rsidRDefault="00AB2440" w:rsidP="00E318FC">
            <w:pPr>
              <w:rPr>
                <w:szCs w:val="24"/>
              </w:rPr>
            </w:pPr>
          </w:p>
          <w:p w14:paraId="26B9ABBB" w14:textId="77777777" w:rsidR="00AB2440" w:rsidRDefault="00AB2440" w:rsidP="00E318FC">
            <w:pPr>
              <w:rPr>
                <w:szCs w:val="24"/>
              </w:rPr>
            </w:pPr>
          </w:p>
          <w:p w14:paraId="3BFDD99C" w14:textId="77777777" w:rsidR="00AB2440" w:rsidRDefault="00AB2440" w:rsidP="00E318FC">
            <w:pPr>
              <w:rPr>
                <w:szCs w:val="24"/>
              </w:rPr>
            </w:pPr>
          </w:p>
          <w:p w14:paraId="149203C0" w14:textId="77777777" w:rsidR="00AB2440" w:rsidRDefault="00AB2440" w:rsidP="00E318FC">
            <w:pPr>
              <w:rPr>
                <w:szCs w:val="24"/>
              </w:rPr>
            </w:pPr>
          </w:p>
          <w:p w14:paraId="40A69A91" w14:textId="77777777" w:rsidR="00AB2440" w:rsidRDefault="00AB2440" w:rsidP="00E318FC">
            <w:pPr>
              <w:rPr>
                <w:szCs w:val="24"/>
              </w:rPr>
            </w:pPr>
          </w:p>
          <w:p w14:paraId="528480E5" w14:textId="77777777" w:rsidR="00AB2440" w:rsidRDefault="00AB2440" w:rsidP="00E318FC">
            <w:pPr>
              <w:rPr>
                <w:szCs w:val="24"/>
              </w:rPr>
            </w:pPr>
          </w:p>
          <w:p w14:paraId="4051B153" w14:textId="77777777" w:rsidR="00092F85" w:rsidRPr="006828CA" w:rsidRDefault="00092F85" w:rsidP="00E318FC">
            <w:pPr>
              <w:rPr>
                <w:szCs w:val="24"/>
              </w:rPr>
            </w:pPr>
          </w:p>
          <w:tbl>
            <w:tblPr>
              <w:tblW w:w="15439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8122"/>
              <w:gridCol w:w="482"/>
              <w:gridCol w:w="666"/>
              <w:gridCol w:w="678"/>
              <w:gridCol w:w="948"/>
              <w:gridCol w:w="869"/>
              <w:gridCol w:w="874"/>
              <w:gridCol w:w="504"/>
              <w:gridCol w:w="504"/>
              <w:gridCol w:w="500"/>
              <w:gridCol w:w="414"/>
              <w:gridCol w:w="411"/>
            </w:tblGrid>
            <w:tr w:rsidR="006828CA" w:rsidRPr="006828CA" w14:paraId="68C9D68D" w14:textId="77777777" w:rsidTr="00550C71">
              <w:trPr>
                <w:trHeight w:val="310"/>
              </w:trPr>
              <w:tc>
                <w:tcPr>
                  <w:tcW w:w="8589" w:type="dxa"/>
                  <w:gridSpan w:val="2"/>
                  <w:noWrap/>
                  <w:vAlign w:val="center"/>
                </w:tcPr>
                <w:p w14:paraId="190C98B8" w14:textId="77777777" w:rsidR="00712639" w:rsidRPr="006828CA" w:rsidRDefault="00712639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lastRenderedPageBreak/>
                    <w:t xml:space="preserve">Rok studiów: </w:t>
                  </w:r>
                  <w:r w:rsidR="00EB6A0B" w:rsidRPr="006828CA">
                    <w:rPr>
                      <w:b/>
                      <w:bCs/>
                      <w:szCs w:val="24"/>
                    </w:rPr>
                    <w:t>5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, semestr: </w:t>
                  </w:r>
                  <w:r w:rsidR="00EB6A0B" w:rsidRPr="006828CA">
                    <w:rPr>
                      <w:b/>
                      <w:bCs/>
                      <w:szCs w:val="24"/>
                    </w:rPr>
                    <w:t>9</w:t>
                  </w:r>
                </w:p>
              </w:tc>
              <w:tc>
                <w:tcPr>
                  <w:tcW w:w="482" w:type="dxa"/>
                  <w:noWrap/>
                  <w:vAlign w:val="center"/>
                  <w:hideMark/>
                </w:tcPr>
                <w:p w14:paraId="134B7CF9" w14:textId="77777777" w:rsidR="00712639" w:rsidRPr="006828CA" w:rsidRDefault="00712639" w:rsidP="00E318F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66" w:type="dxa"/>
                  <w:noWrap/>
                  <w:vAlign w:val="center"/>
                  <w:hideMark/>
                </w:tcPr>
                <w:p w14:paraId="520623CA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678" w:type="dxa"/>
                  <w:noWrap/>
                  <w:vAlign w:val="center"/>
                  <w:hideMark/>
                </w:tcPr>
                <w:p w14:paraId="5097D339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48" w:type="dxa"/>
                  <w:noWrap/>
                  <w:vAlign w:val="center"/>
                  <w:hideMark/>
                </w:tcPr>
                <w:p w14:paraId="6B8F1F8D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  <w:hideMark/>
                </w:tcPr>
                <w:p w14:paraId="6CBA4900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noWrap/>
                  <w:vAlign w:val="center"/>
                  <w:hideMark/>
                </w:tcPr>
                <w:p w14:paraId="418F6AAE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noWrap/>
                  <w:vAlign w:val="center"/>
                  <w:hideMark/>
                </w:tcPr>
                <w:p w14:paraId="35FC5B6B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4" w:type="dxa"/>
                  <w:noWrap/>
                  <w:vAlign w:val="center"/>
                  <w:hideMark/>
                </w:tcPr>
                <w:p w14:paraId="2D4BF948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noWrap/>
                  <w:vAlign w:val="center"/>
                  <w:hideMark/>
                </w:tcPr>
                <w:p w14:paraId="56A6F7BA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14" w:type="dxa"/>
                  <w:noWrap/>
                  <w:vAlign w:val="center"/>
                  <w:hideMark/>
                </w:tcPr>
                <w:p w14:paraId="5E7A79BA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411" w:type="dxa"/>
                  <w:noWrap/>
                  <w:vAlign w:val="center"/>
                  <w:hideMark/>
                </w:tcPr>
                <w:p w14:paraId="1B9CC8A3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553BF4E6" w14:textId="77777777" w:rsidTr="00550C71">
              <w:trPr>
                <w:trHeight w:val="1828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38C80D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8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5F529E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EF16492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DAC018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3AC3F66E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AD1B800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2A8C89E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C933BB5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76671F5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602EB0B9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38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E988C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E6F2FEA" w14:textId="77777777" w:rsidR="00712639" w:rsidRPr="006828CA" w:rsidRDefault="00AB2440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A8E03FE" w14:textId="77777777" w:rsidR="00712639" w:rsidRPr="006828CA" w:rsidRDefault="00AB2440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712639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219479CC" w14:textId="77777777" w:rsidTr="00550C71">
              <w:trPr>
                <w:trHeight w:val="139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EFC49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16977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87D845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8080F9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082E2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09FB4F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ACC0E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D73246F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54966A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BF3F493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8FA986C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64C16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91D491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29D02958" w14:textId="77777777" w:rsidTr="00AB2440">
              <w:trPr>
                <w:trHeight w:val="119"/>
              </w:trPr>
              <w:tc>
                <w:tcPr>
                  <w:tcW w:w="1543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1146A6" w14:textId="77777777" w:rsidR="00712639" w:rsidRPr="006828CA" w:rsidRDefault="00712639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68E9012C" w14:textId="77777777" w:rsidTr="00AB2440">
              <w:trPr>
                <w:trHeight w:val="70"/>
              </w:trPr>
              <w:tc>
                <w:tcPr>
                  <w:tcW w:w="1543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CEE30C" w14:textId="77777777" w:rsidR="00712639" w:rsidRPr="006828CA" w:rsidRDefault="00712639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</w:t>
                  </w:r>
                  <w:r w:rsidR="00550C71" w:rsidRPr="006828CA">
                    <w:rPr>
                      <w:b/>
                      <w:bCs/>
                      <w:szCs w:val="24"/>
                    </w:rPr>
                    <w:t>.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 </w:t>
                  </w:r>
                  <w:r w:rsidR="00EB6A0B" w:rsidRPr="006828CA">
                    <w:rPr>
                      <w:b/>
                      <w:bCs/>
                      <w:szCs w:val="24"/>
                    </w:rPr>
                    <w:t>–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 KIERUNKOWYCH</w:t>
                  </w:r>
                </w:p>
              </w:tc>
            </w:tr>
            <w:tr w:rsidR="006828CA" w:rsidRPr="006828CA" w14:paraId="57A1D934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DEEF91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996DCE" w14:textId="77777777" w:rsidR="00712639" w:rsidRPr="006828CA" w:rsidRDefault="0071263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 xml:space="preserve">Liturgika - </w:t>
                  </w:r>
                  <w:r w:rsidR="00EB1A10" w:rsidRPr="006828CA">
                    <w:rPr>
                      <w:szCs w:val="24"/>
                    </w:rPr>
                    <w:t>s</w:t>
                  </w:r>
                  <w:r w:rsidRPr="006828CA">
                    <w:rPr>
                      <w:szCs w:val="24"/>
                    </w:rPr>
                    <w:t>akramentalia i pobożność ludow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1679C3" w14:textId="77777777" w:rsidR="00712639" w:rsidRPr="006828CA" w:rsidRDefault="00EB6A0B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4A067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E771F4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0B6C3E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444EC2" w14:textId="77777777" w:rsidR="00712639" w:rsidRPr="006828CA" w:rsidRDefault="000573FD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8E1FD9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68AA9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6525C5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66B1E9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C41796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C9D94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AEA6524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167A40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5CEBB4" w14:textId="77777777" w:rsidR="00712639" w:rsidRPr="006828CA" w:rsidRDefault="0071263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wo kanoniczne osobowe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CB1501" w14:textId="77777777" w:rsidR="00712639" w:rsidRPr="006828CA" w:rsidRDefault="00EB6A0B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F1C58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343AD8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C21FAC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45F3F5" w14:textId="77777777" w:rsidR="00712639" w:rsidRPr="006828CA" w:rsidRDefault="000573FD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ACDC1D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8523C4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BA113D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340E61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186213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774DA4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28E8DD1" w14:textId="77777777" w:rsidTr="00550C71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370ABE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A3EDD3" w14:textId="77777777" w:rsidR="00712639" w:rsidRPr="006828CA" w:rsidRDefault="0071263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logia duchowości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E7601D" w14:textId="77777777" w:rsidR="00712639" w:rsidRPr="006828CA" w:rsidRDefault="00EB6A0B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5F15AC" w14:textId="77777777" w:rsidR="00712639" w:rsidRPr="006828CA" w:rsidRDefault="004D040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CF38D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C50D70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A16079" w14:textId="77777777" w:rsidR="00712639" w:rsidRPr="006828CA" w:rsidRDefault="000573FD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FED32E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F861A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C72AA0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BADF6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19D48D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FC066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EEFA517" w14:textId="77777777" w:rsidTr="00AB2440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E329B9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C46AC9" w14:textId="77777777" w:rsidR="00712639" w:rsidRPr="006828CA" w:rsidRDefault="0071263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 xml:space="preserve">Teologia dogmatyczna – </w:t>
                  </w:r>
                  <w:r w:rsidR="00EB1A10" w:rsidRPr="006828CA">
                    <w:rPr>
                      <w:szCs w:val="24"/>
                    </w:rPr>
                    <w:t>s</w:t>
                  </w:r>
                  <w:r w:rsidRPr="006828CA">
                    <w:rPr>
                      <w:szCs w:val="24"/>
                    </w:rPr>
                    <w:t>akramentologia i eschatologi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4183EC" w14:textId="77777777" w:rsidR="00712639" w:rsidRPr="006828CA" w:rsidRDefault="00EB6A0B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6EEBF3" w14:textId="77777777" w:rsidR="00712639" w:rsidRPr="006828CA" w:rsidRDefault="004D040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5E7C75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D94A4D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0455D8" w14:textId="77777777" w:rsidR="00712639" w:rsidRPr="006828CA" w:rsidRDefault="000573FD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5E328F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C671C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08240F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5C067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71448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5F7A9E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0762D25" w14:textId="77777777" w:rsidTr="00AB2440">
              <w:trPr>
                <w:trHeight w:val="73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9D24D8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9B42DE" w14:textId="77777777" w:rsidR="00712639" w:rsidRPr="006828CA" w:rsidRDefault="0071263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Seminarium naukowe 3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6114AB" w14:textId="77777777" w:rsidR="00712639" w:rsidRPr="006828CA" w:rsidRDefault="00EB6A0B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62ABAD" w14:textId="77777777" w:rsidR="00712639" w:rsidRPr="006828CA" w:rsidRDefault="00136830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60F798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A0763D9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8E6FAD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5EEC6E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A114B8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A4D21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1D0192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D1F483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9E2174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818C354" w14:textId="77777777" w:rsidTr="00AB2440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AE9B4B" w14:textId="77777777" w:rsidR="00712639" w:rsidRPr="006828CA" w:rsidRDefault="0071263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883E39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  <w:r w:rsidR="004D0403"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C7F07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60E451" w14:textId="77777777" w:rsidR="00712639" w:rsidRPr="006828CA" w:rsidRDefault="000573FD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23BE29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42F05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7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0B9526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4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658E60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13BBDC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1ACF99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9AF0E8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7A18DFB" w14:textId="77777777" w:rsidTr="00AB2440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0A5F8F" w14:textId="77777777" w:rsidR="00017EF9" w:rsidRPr="006828CA" w:rsidRDefault="00017EF9" w:rsidP="00017EF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00B5F5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515D02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69E9E0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3DE92D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274309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436205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144B09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8F5D5A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FD31AB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673D25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DB4EF0D" w14:textId="77777777" w:rsidTr="00AB2440">
              <w:trPr>
                <w:trHeight w:val="72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D0B259" w14:textId="77777777" w:rsidR="00017EF9" w:rsidRPr="006828CA" w:rsidRDefault="00017EF9" w:rsidP="00017EF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56C3D8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A40233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F51201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C08209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496CA9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DA5D9F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466884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245BEE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E79A57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18F67C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DD6A066" w14:textId="77777777" w:rsidTr="00AB2440">
              <w:trPr>
                <w:trHeight w:val="70"/>
              </w:trPr>
              <w:tc>
                <w:tcPr>
                  <w:tcW w:w="1543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43B72B" w14:textId="77777777" w:rsidR="00017EF9" w:rsidRPr="006828CA" w:rsidRDefault="00017EF9" w:rsidP="00017EF9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- ZWIĄZANYCH Z ZAKRESEM KSZTAŁCENIA</w:t>
                  </w:r>
                </w:p>
              </w:tc>
            </w:tr>
            <w:tr w:rsidR="006828CA" w:rsidRPr="006828CA" w14:paraId="004B5D12" w14:textId="77777777" w:rsidTr="00AB2440">
              <w:trPr>
                <w:trHeight w:val="70"/>
              </w:trPr>
              <w:tc>
                <w:tcPr>
                  <w:tcW w:w="1543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D4303C" w14:textId="77777777" w:rsidR="00017EF9" w:rsidRPr="006828CA" w:rsidRDefault="00017EF9" w:rsidP="00017EF9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Związanych z przygotowaniem do wykonywania zawodu nauczyciela</w:t>
                  </w:r>
                </w:p>
              </w:tc>
            </w:tr>
            <w:tr w:rsidR="006828CA" w:rsidRPr="006828CA" w14:paraId="791D4F74" w14:textId="77777777" w:rsidTr="00550C71">
              <w:trPr>
                <w:trHeight w:val="310"/>
              </w:trPr>
              <w:tc>
                <w:tcPr>
                  <w:tcW w:w="1543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3E24F9" w14:textId="77777777" w:rsidR="00017EF9" w:rsidRPr="006828CA" w:rsidRDefault="00017EF9" w:rsidP="00017EF9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BN – Związanych z przygotowaniem psychologiczno-pedagogicznym</w:t>
                  </w:r>
                </w:p>
              </w:tc>
            </w:tr>
            <w:tr w:rsidR="006828CA" w:rsidRPr="006828CA" w14:paraId="69E29EA5" w14:textId="77777777" w:rsidTr="00550C71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7E0C0D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A132C1" w14:textId="77777777" w:rsidR="00017EF9" w:rsidRPr="006828CA" w:rsidRDefault="00017EF9" w:rsidP="00017EF9">
                  <w:pPr>
                    <w:rPr>
                      <w:szCs w:val="24"/>
                    </w:rPr>
                  </w:pPr>
                  <w:r w:rsidRPr="006828CA">
                    <w:t>Pedagogiczno-katechetyczna formacja nauczyciela religii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24DC79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2AD6F0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t>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848BE1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F716A6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2CA4F6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C15638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158EEB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18887D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390951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271D19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943C84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0FA7EFCB" w14:textId="77777777" w:rsidTr="00845CB0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ED022C" w14:textId="77777777" w:rsidR="00017EF9" w:rsidRPr="006828CA" w:rsidRDefault="00017EF9" w:rsidP="00017EF9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7930D8" w14:textId="77777777" w:rsidR="00017EF9" w:rsidRPr="006828CA" w:rsidRDefault="00017EF9" w:rsidP="00017EF9">
                  <w:pPr>
                    <w:jc w:val="center"/>
                  </w:pPr>
                  <w:r w:rsidRPr="006828CA">
                    <w:t>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53A6A9" w14:textId="77777777" w:rsidR="00017EF9" w:rsidRPr="006828CA" w:rsidRDefault="00017EF9" w:rsidP="00017EF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2D7338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A9EC4F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DB58B0" w14:textId="77777777" w:rsidR="00017EF9" w:rsidRPr="006828CA" w:rsidRDefault="00017EF9" w:rsidP="00017EF9">
                  <w:pPr>
                    <w:jc w:val="center"/>
                  </w:pPr>
                  <w:r w:rsidRPr="006828CA"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E5FE13" w14:textId="77777777" w:rsidR="00017EF9" w:rsidRPr="006828CA" w:rsidRDefault="00017EF9" w:rsidP="00017EF9">
                  <w:pPr>
                    <w:jc w:val="center"/>
                  </w:pPr>
                  <w:r w:rsidRPr="006828CA"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510A34" w14:textId="77777777" w:rsidR="00017EF9" w:rsidRPr="006828CA" w:rsidRDefault="00017EF9" w:rsidP="00017EF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012491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E48095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25868F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30DBA44" w14:textId="77777777" w:rsidTr="00845CB0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A6E8EE" w14:textId="77777777" w:rsidR="00017EF9" w:rsidRPr="006828CA" w:rsidRDefault="00017EF9" w:rsidP="00017EF9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42D66A" w14:textId="77777777" w:rsidR="00017EF9" w:rsidRPr="006828CA" w:rsidRDefault="00017EF9" w:rsidP="00017EF9">
                  <w:pPr>
                    <w:jc w:val="center"/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28862F" w14:textId="77777777" w:rsidR="00017EF9" w:rsidRPr="006828CA" w:rsidRDefault="00017EF9" w:rsidP="00017EF9">
                  <w:pPr>
                    <w:jc w:val="center"/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B0A5A6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CF8C6D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4AF123" w14:textId="77777777" w:rsidR="00017EF9" w:rsidRPr="006828CA" w:rsidRDefault="00017EF9" w:rsidP="00017EF9">
                  <w:pPr>
                    <w:jc w:val="center"/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11A6C0" w14:textId="77777777" w:rsidR="00017EF9" w:rsidRPr="006828CA" w:rsidRDefault="00017EF9" w:rsidP="00017EF9">
                  <w:pPr>
                    <w:jc w:val="center"/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370830" w14:textId="77777777" w:rsidR="00017EF9" w:rsidRPr="006828CA" w:rsidRDefault="00017EF9" w:rsidP="00017EF9">
                  <w:pPr>
                    <w:jc w:val="center"/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41FDC5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B12A70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B5C32F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508A7B1" w14:textId="77777777" w:rsidTr="00845CB0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AF9486" w14:textId="77777777" w:rsidR="00017EF9" w:rsidRPr="006828CA" w:rsidRDefault="00017EF9" w:rsidP="00017EF9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E1C001" w14:textId="77777777" w:rsidR="00017EF9" w:rsidRPr="006828CA" w:rsidRDefault="00017EF9" w:rsidP="00017EF9">
                  <w:pPr>
                    <w:jc w:val="center"/>
                  </w:pPr>
                  <w:r w:rsidRPr="006828CA">
                    <w:t>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8FD2B5" w14:textId="77777777" w:rsidR="00017EF9" w:rsidRPr="006828CA" w:rsidRDefault="00017EF9" w:rsidP="00017EF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935C9F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5504B2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A1FEB3" w14:textId="77777777" w:rsidR="00017EF9" w:rsidRPr="006828CA" w:rsidRDefault="00017EF9" w:rsidP="00017EF9">
                  <w:pPr>
                    <w:jc w:val="center"/>
                  </w:pPr>
                  <w:r w:rsidRPr="006828CA"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B4F14A" w14:textId="77777777" w:rsidR="00017EF9" w:rsidRPr="006828CA" w:rsidRDefault="00017EF9" w:rsidP="00017EF9">
                  <w:pPr>
                    <w:jc w:val="center"/>
                  </w:pPr>
                  <w:r w:rsidRPr="006828CA">
                    <w:t>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99A30A" w14:textId="77777777" w:rsidR="00017EF9" w:rsidRPr="006828CA" w:rsidRDefault="00017EF9" w:rsidP="00017EF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10738C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2DB58D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9AA716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6D7AF37" w14:textId="77777777" w:rsidTr="00550C71">
              <w:trPr>
                <w:trHeight w:val="70"/>
              </w:trPr>
              <w:tc>
                <w:tcPr>
                  <w:tcW w:w="15439" w:type="dxa"/>
                  <w:gridSpan w:val="1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16340C" w14:textId="77777777" w:rsidR="00017EF9" w:rsidRPr="006828CA" w:rsidRDefault="00017EF9" w:rsidP="00017EF9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DN – Związanych z przygotowaniem dydaktycznym do nauczania religii (pierwszego przedmiotu)</w:t>
                  </w:r>
                </w:p>
              </w:tc>
            </w:tr>
            <w:tr w:rsidR="006828CA" w:rsidRPr="006828CA" w14:paraId="63A654A6" w14:textId="77777777" w:rsidTr="00550C71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699851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050BE7" w14:textId="77777777" w:rsidR="00017EF9" w:rsidRPr="006828CA" w:rsidRDefault="00017EF9" w:rsidP="00017EF9">
                  <w:r w:rsidRPr="006828CA">
                    <w:t>Praktyka katechetyczna w szkole 1 - ciągł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A68AC3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263FC5" w14:textId="77777777" w:rsidR="00017EF9" w:rsidRPr="006828CA" w:rsidRDefault="00017EF9" w:rsidP="00017EF9">
                  <w:pPr>
                    <w:jc w:val="center"/>
                  </w:pPr>
                  <w:r w:rsidRPr="006828CA">
                    <w:t>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6935D2" w14:textId="77777777" w:rsidR="00017EF9" w:rsidRPr="006828CA" w:rsidRDefault="00017EF9" w:rsidP="00017EF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42772D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E2FAE5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C025A5" w14:textId="77777777" w:rsidR="00017EF9" w:rsidRPr="006828CA" w:rsidRDefault="00017EF9" w:rsidP="00017EF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70E78F" w14:textId="77777777" w:rsidR="00017EF9" w:rsidRPr="006828CA" w:rsidRDefault="00017EF9" w:rsidP="00017EF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7030C4" w14:textId="77777777" w:rsidR="00017EF9" w:rsidRPr="006828CA" w:rsidRDefault="00017EF9" w:rsidP="00017EF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0BA48D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B4646E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t>45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7D9412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2D209AF" w14:textId="77777777" w:rsidTr="00550C71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0A4389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lastRenderedPageBreak/>
                    <w:t>2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CDD9CD" w14:textId="77777777" w:rsidR="00017EF9" w:rsidRPr="006828CA" w:rsidRDefault="00017EF9" w:rsidP="00017EF9">
                  <w:r w:rsidRPr="006828CA">
                    <w:t>Praktyka katechetyczna w szkole 2 - ciągła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297134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E8A8AA" w14:textId="77777777" w:rsidR="00017EF9" w:rsidRPr="006828CA" w:rsidRDefault="00017EF9" w:rsidP="00017EF9">
                  <w:pPr>
                    <w:jc w:val="center"/>
                  </w:pPr>
                  <w:r w:rsidRPr="006828CA">
                    <w:t>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9B5440" w14:textId="77777777" w:rsidR="00017EF9" w:rsidRPr="006828CA" w:rsidRDefault="00017EF9" w:rsidP="00017EF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FC1AEF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A1E3B7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A9D9B8" w14:textId="77777777" w:rsidR="00017EF9" w:rsidRPr="006828CA" w:rsidRDefault="00017EF9" w:rsidP="00017EF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123372" w14:textId="77777777" w:rsidR="00017EF9" w:rsidRPr="006828CA" w:rsidRDefault="00017EF9" w:rsidP="00017EF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4C80D1" w14:textId="77777777" w:rsidR="00017EF9" w:rsidRPr="006828CA" w:rsidRDefault="00017EF9" w:rsidP="00017EF9">
                  <w:pPr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F6BB0D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t>3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72B591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t>45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AC5F54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83BF3F7" w14:textId="77777777" w:rsidTr="00550C71">
              <w:trPr>
                <w:trHeight w:val="7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CA5530" w14:textId="77777777" w:rsidR="00017EF9" w:rsidRPr="006828CA" w:rsidRDefault="00017EF9" w:rsidP="00017EF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3311BD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3C70E1" w14:textId="77777777" w:rsidR="00017EF9" w:rsidRPr="006828CA" w:rsidRDefault="00590BF4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C32CD2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9B6044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C8BA5D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A25B54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9666C7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F1C226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B20E2F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D70DDF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0EF0033" w14:textId="77777777" w:rsidTr="00550C71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0AF6F0" w14:textId="77777777" w:rsidR="00017EF9" w:rsidRPr="006828CA" w:rsidRDefault="00017EF9" w:rsidP="00017EF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B03578" w14:textId="77777777" w:rsidR="00017EF9" w:rsidRPr="006828CA" w:rsidRDefault="00590BF4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002617" w14:textId="77777777" w:rsidR="00017EF9" w:rsidRPr="006828CA" w:rsidRDefault="00590BF4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C236F8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C3903F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81BE04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638654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252D7D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4F00B0" w14:textId="77777777" w:rsidR="00017EF9" w:rsidRPr="006828CA" w:rsidRDefault="00776DF5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D9FF1B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1C9E3B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D9940B8" w14:textId="77777777" w:rsidTr="00550C71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E751EF" w14:textId="77777777" w:rsidR="00017EF9" w:rsidRPr="006828CA" w:rsidRDefault="00017EF9" w:rsidP="00017EF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3F1A83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E8E183" w14:textId="77777777" w:rsidR="00017EF9" w:rsidRPr="006828CA" w:rsidRDefault="00776DF5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205B32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5769B4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7EDE61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260DB8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E94DEC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5F16CC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FA7590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7CECE8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BA7F947" w14:textId="77777777" w:rsidTr="00550C71">
              <w:trPr>
                <w:trHeight w:val="310"/>
              </w:trPr>
              <w:tc>
                <w:tcPr>
                  <w:tcW w:w="1543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54B4C6" w14:textId="77777777" w:rsidR="00017EF9" w:rsidRPr="006828CA" w:rsidRDefault="00017EF9" w:rsidP="00017EF9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EN – Związanych z przygotowaniem dydaktycznym do nauczania przedmiotu Etyka (kolejnego przedmiotu)</w:t>
                  </w:r>
                </w:p>
              </w:tc>
            </w:tr>
            <w:tr w:rsidR="006828CA" w:rsidRPr="006828CA" w14:paraId="4DEBD9CA" w14:textId="77777777" w:rsidTr="00AB2440">
              <w:trPr>
                <w:trHeight w:val="175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130177" w14:textId="77777777" w:rsidR="00017EF9" w:rsidRPr="006828CA" w:rsidRDefault="00017EF9" w:rsidP="00017EF9">
                  <w:pPr>
                    <w:pStyle w:val="Bezodstpw"/>
                    <w:jc w:val="center"/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2C28EB" w14:textId="77777777" w:rsidR="00017EF9" w:rsidRPr="006828CA" w:rsidRDefault="00017EF9" w:rsidP="00017EF9">
                  <w:pPr>
                    <w:pStyle w:val="Bezodstpw"/>
                  </w:pPr>
                  <w:r w:rsidRPr="006828CA">
                    <w:t>Metodyka nauczania etyki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2A8E6B" w14:textId="77777777" w:rsidR="00017EF9" w:rsidRPr="006828CA" w:rsidRDefault="00017EF9" w:rsidP="00017EF9">
                  <w:pPr>
                    <w:pStyle w:val="Bezodstpw"/>
                    <w:jc w:val="center"/>
                  </w:pPr>
                  <w:r w:rsidRPr="006828CA">
                    <w:rPr>
                      <w:szCs w:val="24"/>
                    </w:rPr>
                    <w:t>IX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A690E9" w14:textId="77777777" w:rsidR="00017EF9" w:rsidRPr="006828CA" w:rsidRDefault="00017EF9" w:rsidP="00017EF9">
                  <w:pPr>
                    <w:pStyle w:val="Bezodstpw"/>
                    <w:jc w:val="center"/>
                  </w:pPr>
                  <w:r w:rsidRPr="006828CA">
                    <w:t>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122603" w14:textId="77777777" w:rsidR="00017EF9" w:rsidRPr="006828CA" w:rsidRDefault="00AF4541" w:rsidP="00017EF9">
                  <w:pPr>
                    <w:pStyle w:val="Bezodstpw"/>
                    <w:jc w:val="center"/>
                  </w:pPr>
                  <w:r w:rsidRPr="006828CA">
                    <w:t>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494C89" w14:textId="77777777" w:rsidR="00017EF9" w:rsidRPr="006828CA" w:rsidRDefault="00017EF9" w:rsidP="00017EF9">
                  <w:pPr>
                    <w:pStyle w:val="Bezodstpw"/>
                    <w:jc w:val="center"/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09D898" w14:textId="77777777" w:rsidR="00017EF9" w:rsidRPr="006828CA" w:rsidRDefault="00017EF9" w:rsidP="00017EF9">
                  <w:pPr>
                    <w:pStyle w:val="Bezodstpw"/>
                    <w:jc w:val="center"/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C71B3D" w14:textId="77777777" w:rsidR="00017EF9" w:rsidRPr="006828CA" w:rsidRDefault="00017EF9" w:rsidP="00017EF9">
                  <w:pPr>
                    <w:pStyle w:val="Bezodstpw"/>
                    <w:jc w:val="center"/>
                  </w:pPr>
                  <w:r w:rsidRPr="006828CA"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6C995F" w14:textId="77777777" w:rsidR="00017EF9" w:rsidRPr="006828CA" w:rsidRDefault="00017EF9" w:rsidP="00017EF9">
                  <w:pPr>
                    <w:pStyle w:val="Bezodstpw"/>
                    <w:jc w:val="center"/>
                  </w:pPr>
                  <w:r w:rsidRPr="006828CA"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44C3C8" w14:textId="77777777" w:rsidR="00017EF9" w:rsidRPr="006828CA" w:rsidRDefault="00017EF9" w:rsidP="00017EF9">
                  <w:pPr>
                    <w:pStyle w:val="Bezodstpw"/>
                    <w:jc w:val="center"/>
                  </w:pPr>
                  <w:r w:rsidRPr="006828CA">
                    <w:t>3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179A35" w14:textId="77777777" w:rsidR="00017EF9" w:rsidRPr="006828CA" w:rsidRDefault="00017EF9" w:rsidP="00017EF9">
                  <w:pPr>
                    <w:pStyle w:val="Bezodstpw"/>
                    <w:jc w:val="center"/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83D930" w14:textId="77777777" w:rsidR="00017EF9" w:rsidRPr="006828CA" w:rsidRDefault="00017EF9" w:rsidP="00017EF9">
                  <w:pPr>
                    <w:pStyle w:val="Bezodstpw"/>
                    <w:jc w:val="center"/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3002E4" w14:textId="77777777" w:rsidR="00017EF9" w:rsidRPr="006828CA" w:rsidRDefault="00017EF9" w:rsidP="00017EF9">
                  <w:pPr>
                    <w:pStyle w:val="Bezodstpw"/>
                    <w:jc w:val="center"/>
                  </w:pPr>
                </w:p>
              </w:tc>
            </w:tr>
            <w:tr w:rsidR="006828CA" w:rsidRPr="006828CA" w14:paraId="2F5F7029" w14:textId="77777777" w:rsidTr="00550C71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0F090D" w14:textId="77777777" w:rsidR="00017EF9" w:rsidRPr="006828CA" w:rsidRDefault="00017EF9" w:rsidP="00017EF9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DB1C6E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DE603B" w14:textId="77777777" w:rsidR="00017EF9" w:rsidRPr="006828CA" w:rsidRDefault="00AF4541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1EA115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1680D1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5891C3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DCDCC0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0D95C8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37DFF0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96E291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7E8920" w14:textId="77777777" w:rsidR="00017EF9" w:rsidRPr="006828CA" w:rsidRDefault="00017EF9" w:rsidP="00017EF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F850639" w14:textId="77777777" w:rsidTr="00550C71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5E9F12" w14:textId="77777777" w:rsidR="006B36AA" w:rsidRPr="006828CA" w:rsidRDefault="006B36AA" w:rsidP="006B36AA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096EFF" w14:textId="77777777" w:rsidR="006B36AA" w:rsidRPr="006828CA" w:rsidRDefault="00AF4541" w:rsidP="006B36A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F41769" w14:textId="77777777" w:rsidR="006B36AA" w:rsidRPr="006828CA" w:rsidRDefault="00AF4541" w:rsidP="006B36A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32EAD7" w14:textId="77777777" w:rsidR="006B36AA" w:rsidRPr="006828CA" w:rsidRDefault="006B36AA" w:rsidP="006B36A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680FD3" w14:textId="77777777" w:rsidR="006B36AA" w:rsidRPr="006828CA" w:rsidRDefault="006B36AA" w:rsidP="006B36A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33E3B2" w14:textId="77777777" w:rsidR="006B36AA" w:rsidRPr="006828CA" w:rsidRDefault="008F4FEF" w:rsidP="006B36A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6B36AA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B31FE5" w14:textId="77777777" w:rsidR="006B36AA" w:rsidRPr="006828CA" w:rsidRDefault="006B36AA" w:rsidP="006B36A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DB7453" w14:textId="77777777" w:rsidR="006B36AA" w:rsidRPr="006828CA" w:rsidRDefault="008F4FEF" w:rsidP="006B36A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6B36AA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0A6FB7" w14:textId="77777777" w:rsidR="006B36AA" w:rsidRPr="006828CA" w:rsidRDefault="008F4FEF" w:rsidP="006B36A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6C97F8" w14:textId="77777777" w:rsidR="006B36AA" w:rsidRPr="006828CA" w:rsidRDefault="006B36AA" w:rsidP="006B36AA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0EF2C9" w14:textId="77777777" w:rsidR="006B36AA" w:rsidRPr="006828CA" w:rsidRDefault="006B36AA" w:rsidP="006B36AA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C7CCD70" w14:textId="77777777" w:rsidTr="00550C71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4CA68D" w14:textId="77777777" w:rsidR="006B36AA" w:rsidRPr="006828CA" w:rsidRDefault="006B36AA" w:rsidP="006B36AA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9E5400" w14:textId="77777777" w:rsidR="006B36AA" w:rsidRPr="006828CA" w:rsidRDefault="006B36AA" w:rsidP="006B36A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09699B" w14:textId="77777777" w:rsidR="006B36AA" w:rsidRPr="006828CA" w:rsidRDefault="008F4FEF" w:rsidP="006B36A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251E7A" w14:textId="77777777" w:rsidR="006B36AA" w:rsidRPr="006828CA" w:rsidRDefault="006B36AA" w:rsidP="006B36A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0EE685" w14:textId="77777777" w:rsidR="006B36AA" w:rsidRPr="006828CA" w:rsidRDefault="006B36AA" w:rsidP="006B36A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AE38A3" w14:textId="77777777" w:rsidR="006B36AA" w:rsidRPr="006828CA" w:rsidRDefault="006B36AA" w:rsidP="006B36A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BF8128" w14:textId="77777777" w:rsidR="006B36AA" w:rsidRPr="006828CA" w:rsidRDefault="006B36AA" w:rsidP="006B36A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CAC15C" w14:textId="77777777" w:rsidR="006B36AA" w:rsidRPr="006828CA" w:rsidRDefault="006B36AA" w:rsidP="006B36A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68D17E" w14:textId="77777777" w:rsidR="006B36AA" w:rsidRPr="006828CA" w:rsidRDefault="006B36AA" w:rsidP="006B36A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39BE57" w14:textId="77777777" w:rsidR="006B36AA" w:rsidRPr="006828CA" w:rsidRDefault="006B36AA" w:rsidP="006B36AA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47FB33" w14:textId="77777777" w:rsidR="006B36AA" w:rsidRPr="006828CA" w:rsidRDefault="006B36AA" w:rsidP="006B36AA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68B0E89" w14:textId="77777777" w:rsidTr="00550C71">
              <w:trPr>
                <w:trHeight w:val="310"/>
              </w:trPr>
              <w:tc>
                <w:tcPr>
                  <w:tcW w:w="90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E20978" w14:textId="77777777" w:rsidR="006B36AA" w:rsidRPr="006828CA" w:rsidRDefault="006B36AA" w:rsidP="006B36AA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921AE2" w14:textId="77777777" w:rsidR="006B36AA" w:rsidRPr="006828CA" w:rsidRDefault="006B36AA" w:rsidP="006B36A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1E2538" w14:textId="77777777" w:rsidR="006B36AA" w:rsidRPr="006828CA" w:rsidRDefault="008F4FEF" w:rsidP="006B36A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86BC5E" w14:textId="77777777" w:rsidR="006B36AA" w:rsidRPr="006828CA" w:rsidRDefault="006B36AA" w:rsidP="006B36AA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F5590F" w14:textId="77777777" w:rsidR="006B36AA" w:rsidRPr="006828CA" w:rsidRDefault="006B36AA" w:rsidP="006B36AA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667868" w14:textId="77777777" w:rsidR="006B36AA" w:rsidRPr="006828CA" w:rsidRDefault="006B36AA" w:rsidP="006B36A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1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25ED19" w14:textId="77777777" w:rsidR="006B36AA" w:rsidRPr="006828CA" w:rsidRDefault="006B36AA" w:rsidP="006B36A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5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059E38" w14:textId="77777777" w:rsidR="006B36AA" w:rsidRPr="006828CA" w:rsidRDefault="006B36AA" w:rsidP="006B36A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6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937E6B" w14:textId="77777777" w:rsidR="006B36AA" w:rsidRPr="006828CA" w:rsidRDefault="006B36AA" w:rsidP="006B36A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21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65B1ED" w14:textId="77777777" w:rsidR="006B36AA" w:rsidRPr="006828CA" w:rsidRDefault="006B36AA" w:rsidP="006B36A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9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67BB59" w14:textId="77777777" w:rsidR="006B36AA" w:rsidRPr="006828CA" w:rsidRDefault="006B36AA" w:rsidP="006B36AA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5FB9895D" w14:textId="77777777" w:rsidR="00712639" w:rsidRPr="006828CA" w:rsidRDefault="00712639" w:rsidP="00E318FC"/>
          <w:tbl>
            <w:tblPr>
              <w:tblW w:w="15555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46"/>
              <w:gridCol w:w="7938"/>
              <w:gridCol w:w="674"/>
              <w:gridCol w:w="17"/>
              <w:gridCol w:w="652"/>
              <w:gridCol w:w="17"/>
              <w:gridCol w:w="664"/>
              <w:gridCol w:w="17"/>
              <w:gridCol w:w="856"/>
              <w:gridCol w:w="714"/>
              <w:gridCol w:w="987"/>
              <w:gridCol w:w="503"/>
              <w:gridCol w:w="503"/>
              <w:gridCol w:w="500"/>
              <w:gridCol w:w="500"/>
              <w:gridCol w:w="500"/>
            </w:tblGrid>
            <w:tr w:rsidR="006828CA" w:rsidRPr="006828CA" w14:paraId="629779B2" w14:textId="77777777" w:rsidTr="000402F3">
              <w:trPr>
                <w:trHeight w:val="310"/>
              </w:trPr>
              <w:tc>
                <w:tcPr>
                  <w:tcW w:w="8451" w:type="dxa"/>
                  <w:gridSpan w:val="3"/>
                  <w:noWrap/>
                  <w:vAlign w:val="center"/>
                  <w:hideMark/>
                </w:tcPr>
                <w:p w14:paraId="6BD7AEB1" w14:textId="77777777" w:rsidR="00712639" w:rsidRPr="006828CA" w:rsidRDefault="00712639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 xml:space="preserve">Rok studiów: </w:t>
                  </w:r>
                  <w:r w:rsidR="00EB6A0B" w:rsidRPr="006828CA">
                    <w:rPr>
                      <w:b/>
                      <w:bCs/>
                      <w:szCs w:val="24"/>
                    </w:rPr>
                    <w:t>5</w:t>
                  </w:r>
                  <w:r w:rsidRPr="006828CA">
                    <w:rPr>
                      <w:b/>
                      <w:bCs/>
                      <w:szCs w:val="24"/>
                    </w:rPr>
                    <w:t>, semestr: 1</w:t>
                  </w:r>
                  <w:r w:rsidR="00EB6A0B" w:rsidRPr="006828CA">
                    <w:rPr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674" w:type="dxa"/>
                  <w:noWrap/>
                  <w:vAlign w:val="center"/>
                  <w:hideMark/>
                </w:tcPr>
                <w:p w14:paraId="4C55AA72" w14:textId="77777777" w:rsidR="00712639" w:rsidRPr="006828CA" w:rsidRDefault="00712639" w:rsidP="00E318F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69" w:type="dxa"/>
                  <w:gridSpan w:val="2"/>
                  <w:noWrap/>
                  <w:vAlign w:val="center"/>
                  <w:hideMark/>
                </w:tcPr>
                <w:p w14:paraId="0D78B1DB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  <w:gridSpan w:val="2"/>
                  <w:noWrap/>
                  <w:vAlign w:val="center"/>
                  <w:hideMark/>
                </w:tcPr>
                <w:p w14:paraId="6A4BDB40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873" w:type="dxa"/>
                  <w:gridSpan w:val="2"/>
                  <w:noWrap/>
                  <w:vAlign w:val="center"/>
                  <w:hideMark/>
                </w:tcPr>
                <w:p w14:paraId="7B270508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714" w:type="dxa"/>
                  <w:noWrap/>
                  <w:vAlign w:val="center"/>
                  <w:hideMark/>
                </w:tcPr>
                <w:p w14:paraId="22F8FB7E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noWrap/>
                  <w:vAlign w:val="center"/>
                  <w:hideMark/>
                </w:tcPr>
                <w:p w14:paraId="44D4E6B7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3" w:type="dxa"/>
                  <w:noWrap/>
                  <w:vAlign w:val="center"/>
                  <w:hideMark/>
                </w:tcPr>
                <w:p w14:paraId="36A3E16F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3" w:type="dxa"/>
                  <w:noWrap/>
                  <w:vAlign w:val="center"/>
                  <w:hideMark/>
                </w:tcPr>
                <w:p w14:paraId="480C28D4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noWrap/>
                  <w:vAlign w:val="center"/>
                  <w:hideMark/>
                </w:tcPr>
                <w:p w14:paraId="15872E20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noWrap/>
                  <w:vAlign w:val="center"/>
                  <w:hideMark/>
                </w:tcPr>
                <w:p w14:paraId="7E0144AF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noWrap/>
                  <w:vAlign w:val="center"/>
                  <w:hideMark/>
                </w:tcPr>
                <w:p w14:paraId="11B4DD38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20FDC4B6" w14:textId="77777777" w:rsidTr="000402F3">
              <w:trPr>
                <w:trHeight w:val="1979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247F06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798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29EF75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2D43304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Semestr</w:t>
                  </w:r>
                </w:p>
              </w:tc>
              <w:tc>
                <w:tcPr>
                  <w:tcW w:w="6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1B626A6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Liczba </w:t>
                  </w:r>
                </w:p>
                <w:p w14:paraId="53F5946E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6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F4C2FE8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Punkty ECTS </w:t>
                  </w:r>
                </w:p>
                <w:p w14:paraId="78D698FD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87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BB82D93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Forma zaliczenia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3B9506C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 xml:space="preserve">Status przedmiotu: </w:t>
                  </w:r>
                </w:p>
                <w:p w14:paraId="374F07E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bligatoryjny lub fakultatywny</w:t>
                  </w:r>
                </w:p>
              </w:tc>
              <w:tc>
                <w:tcPr>
                  <w:tcW w:w="24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EF7D30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7A28AD5" w14:textId="77777777" w:rsidR="00712639" w:rsidRPr="006828CA" w:rsidRDefault="00AB2440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712639" w:rsidRPr="006828CA">
                    <w:rPr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1B4D289" w14:textId="77777777" w:rsidR="00712639" w:rsidRPr="006828CA" w:rsidRDefault="00AB2440" w:rsidP="00E318FC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</w:t>
                  </w:r>
                  <w:r w:rsidR="00712639" w:rsidRPr="006828CA">
                    <w:rPr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5F517EF7" w14:textId="77777777" w:rsidTr="000402F3">
              <w:trPr>
                <w:trHeight w:val="13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04605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798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3B07BA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A46993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301AC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3F216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3AFE3A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37AE71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52C07CF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ogółem zajęcia dydaktyczne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534531D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wykład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3653AE0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ćwicze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3D909E2F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 w:val="22"/>
                      <w:szCs w:val="24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13FBF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777F3" w14:textId="77777777" w:rsidR="00712639" w:rsidRPr="006828CA" w:rsidRDefault="00712639" w:rsidP="00E318FC">
                  <w:pPr>
                    <w:rPr>
                      <w:szCs w:val="24"/>
                    </w:rPr>
                  </w:pPr>
                </w:p>
              </w:tc>
            </w:tr>
            <w:tr w:rsidR="006828CA" w:rsidRPr="006828CA" w14:paraId="687FADA5" w14:textId="77777777" w:rsidTr="00AB2440">
              <w:trPr>
                <w:trHeight w:val="169"/>
              </w:trPr>
              <w:tc>
                <w:tcPr>
                  <w:tcW w:w="1555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80B3D4" w14:textId="77777777" w:rsidR="00712639" w:rsidRPr="006828CA" w:rsidRDefault="00712639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Grupa treści</w:t>
                  </w:r>
                </w:p>
              </w:tc>
            </w:tr>
            <w:tr w:rsidR="006828CA" w:rsidRPr="006828CA" w14:paraId="71807973" w14:textId="77777777" w:rsidTr="000402F3">
              <w:trPr>
                <w:trHeight w:val="310"/>
              </w:trPr>
              <w:tc>
                <w:tcPr>
                  <w:tcW w:w="1555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3586C9" w14:textId="77777777" w:rsidR="00712639" w:rsidRPr="006828CA" w:rsidRDefault="00712639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II</w:t>
                  </w:r>
                  <w:r w:rsidR="00550C71" w:rsidRPr="006828CA">
                    <w:rPr>
                      <w:b/>
                      <w:bCs/>
                      <w:szCs w:val="24"/>
                    </w:rPr>
                    <w:t>.</w:t>
                  </w:r>
                  <w:r w:rsidRPr="006828CA">
                    <w:rPr>
                      <w:b/>
                      <w:bCs/>
                      <w:szCs w:val="24"/>
                    </w:rPr>
                    <w:t xml:space="preserve"> – KIERUNKOWYCH</w:t>
                  </w:r>
                </w:p>
              </w:tc>
            </w:tr>
            <w:tr w:rsidR="006828CA" w:rsidRPr="006828CA" w14:paraId="0559CEE1" w14:textId="77777777" w:rsidTr="00AB2440">
              <w:trPr>
                <w:trHeight w:val="8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C025F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7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7D51DE" w14:textId="77777777" w:rsidR="00712639" w:rsidRPr="006828CA" w:rsidRDefault="0071263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Teologia dogmatyczna - teologia sakramentu święceń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BA8306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413AB2" w14:textId="77777777" w:rsidR="00712639" w:rsidRPr="006828CA" w:rsidRDefault="00EB44BF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759D5F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233620" w14:textId="77777777" w:rsidR="00712639" w:rsidRPr="006828CA" w:rsidRDefault="00712639" w:rsidP="00E318FC">
                  <w:pPr>
                    <w:jc w:val="center"/>
                  </w:pPr>
                  <w:r w:rsidRPr="006828CA">
                    <w:rPr>
                      <w:szCs w:val="24"/>
                    </w:rPr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E06A0D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515B73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2E25BD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6AB121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A274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6215B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E8643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8591839" w14:textId="77777777" w:rsidTr="00AB2440">
              <w:trPr>
                <w:trHeight w:val="253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623DFE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7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11237" w14:textId="77777777" w:rsidR="00712639" w:rsidRPr="006828CA" w:rsidRDefault="0071263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ca dyplomowa i egzamin dyplomowy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5492C3" w14:textId="77777777" w:rsidR="00712639" w:rsidRPr="006828CA" w:rsidRDefault="00EB6A0B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8F00F5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2480B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6B7BF2" w14:textId="77777777" w:rsidR="00712639" w:rsidRPr="006828CA" w:rsidRDefault="00712639" w:rsidP="00E318FC">
                  <w:pPr>
                    <w:jc w:val="center"/>
                  </w:pPr>
                  <w:r w:rsidRPr="006828CA">
                    <w:t>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7ED00E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00541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A70099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CECC5F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830360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252975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B42E18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75</w:t>
                  </w:r>
                </w:p>
              </w:tc>
            </w:tr>
            <w:tr w:rsidR="006828CA" w:rsidRPr="006828CA" w14:paraId="141685FD" w14:textId="77777777" w:rsidTr="00AB2440">
              <w:trPr>
                <w:trHeight w:val="26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0323D0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7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81CBFD" w14:textId="77777777" w:rsidR="00712639" w:rsidRPr="006828CA" w:rsidRDefault="0071263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Seminarium naukowe 4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7B7230" w14:textId="77777777" w:rsidR="00712639" w:rsidRPr="006828CA" w:rsidRDefault="00EB6A0B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D88E01" w14:textId="77777777" w:rsidR="00712639" w:rsidRPr="006828CA" w:rsidRDefault="00F02877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CC8BC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41B8C8A" w14:textId="77777777" w:rsidR="00712639" w:rsidRPr="006828CA" w:rsidRDefault="00712639" w:rsidP="00E318FC">
                  <w:pPr>
                    <w:jc w:val="center"/>
                  </w:pPr>
                  <w:r w:rsidRPr="006828CA"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EB60E6" w14:textId="77777777" w:rsidR="00712639" w:rsidRPr="006828CA" w:rsidRDefault="00493B4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F13E6E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F4EADD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E2DF2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979DD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8FA75B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14553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1B9BF36" w14:textId="77777777" w:rsidTr="000402F3">
              <w:trPr>
                <w:trHeight w:val="310"/>
              </w:trPr>
              <w:tc>
                <w:tcPr>
                  <w:tcW w:w="91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1EEE50" w14:textId="77777777" w:rsidR="00712639" w:rsidRPr="006828CA" w:rsidRDefault="00712639" w:rsidP="00E318FC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A93DC5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4</w:t>
                  </w:r>
                  <w:r w:rsidR="0009735B" w:rsidRPr="006828CA">
                    <w:rPr>
                      <w:szCs w:val="24"/>
                    </w:rPr>
                    <w:t>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B365B7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51EB54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BDEB27" w14:textId="77777777" w:rsidR="00712639" w:rsidRPr="006828CA" w:rsidRDefault="00493B43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F317C0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E2FFC3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7A9B9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B052E2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68B68A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2FB183" w14:textId="77777777" w:rsidR="00712639" w:rsidRPr="006828CA" w:rsidRDefault="00712639" w:rsidP="00E318FC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75</w:t>
                  </w:r>
                </w:p>
              </w:tc>
            </w:tr>
            <w:tr w:rsidR="006828CA" w:rsidRPr="006828CA" w14:paraId="55F593C0" w14:textId="77777777" w:rsidTr="000402F3">
              <w:trPr>
                <w:trHeight w:val="310"/>
              </w:trPr>
              <w:tc>
                <w:tcPr>
                  <w:tcW w:w="91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E9658A" w14:textId="77777777" w:rsidR="005F2C80" w:rsidRPr="006828CA" w:rsidRDefault="005F2C80" w:rsidP="005F2C8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Liczba punktów ECTS/godz. dyd. (zajęcia praktycz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E940B0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638CCF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1DB81D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2D2559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FEA811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825AC3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E0A25C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C1941E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5BFD92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1B8621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15D5890" w14:textId="77777777" w:rsidTr="00AB2440">
              <w:trPr>
                <w:trHeight w:val="231"/>
              </w:trPr>
              <w:tc>
                <w:tcPr>
                  <w:tcW w:w="91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321EF1" w14:textId="77777777" w:rsidR="005F2C80" w:rsidRPr="006828CA" w:rsidRDefault="005F2C80" w:rsidP="005F2C8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D9D680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06A2E7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A42674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63DBE6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F7E365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DB4F30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79D8CE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7F0DC3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3FAAC8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87BCA8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75</w:t>
                  </w:r>
                </w:p>
              </w:tc>
            </w:tr>
            <w:tr w:rsidR="006828CA" w:rsidRPr="006828CA" w14:paraId="0A949087" w14:textId="77777777" w:rsidTr="000402F3">
              <w:trPr>
                <w:trHeight w:val="278"/>
              </w:trPr>
              <w:tc>
                <w:tcPr>
                  <w:tcW w:w="15555" w:type="dxa"/>
                  <w:gridSpan w:val="1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1B7CEF" w14:textId="77777777" w:rsidR="005F2C80" w:rsidRPr="006828CA" w:rsidRDefault="005F2C80" w:rsidP="005F2C80">
                  <w:pPr>
                    <w:rPr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- ZWIĄZANYCH Z ZAKRESEM KSZTAŁCENIA</w:t>
                  </w:r>
                </w:p>
              </w:tc>
            </w:tr>
            <w:tr w:rsidR="006828CA" w:rsidRPr="006828CA" w14:paraId="4848F001" w14:textId="77777777" w:rsidTr="000402F3">
              <w:trPr>
                <w:trHeight w:val="278"/>
              </w:trPr>
              <w:tc>
                <w:tcPr>
                  <w:tcW w:w="15555" w:type="dxa"/>
                  <w:gridSpan w:val="1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794B43" w14:textId="77777777" w:rsidR="005F2C80" w:rsidRPr="006828CA" w:rsidRDefault="005F2C80" w:rsidP="005F2C80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Związanych z przygotowaniem do wykonywania zawodu nauczyciela</w:t>
                  </w:r>
                </w:p>
              </w:tc>
            </w:tr>
            <w:tr w:rsidR="006828CA" w:rsidRPr="006828CA" w14:paraId="05AFAA23" w14:textId="77777777" w:rsidTr="000402F3">
              <w:trPr>
                <w:trHeight w:val="278"/>
              </w:trPr>
              <w:tc>
                <w:tcPr>
                  <w:tcW w:w="15555" w:type="dxa"/>
                  <w:gridSpan w:val="1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C25B7" w14:textId="77777777" w:rsidR="005F2C80" w:rsidRPr="006828CA" w:rsidRDefault="005F2C80" w:rsidP="005F2C80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IV. 1. EN – Związanych z przygotowaniem dydaktycznym do nauczania przedmiotu Etyka (kolejnego przedmiotu)</w:t>
                  </w:r>
                </w:p>
              </w:tc>
            </w:tr>
            <w:tr w:rsidR="006828CA" w:rsidRPr="006828CA" w14:paraId="68E8DE9A" w14:textId="77777777" w:rsidTr="000402F3">
              <w:trPr>
                <w:trHeight w:val="26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1EAD39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7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83981" w14:textId="77777777" w:rsidR="005F2C80" w:rsidRPr="006828CA" w:rsidRDefault="005F2C80" w:rsidP="005F2C8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Dydaktyka nauczania przedmiotu Etyka 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F2BC83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36E5B4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16E462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447411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25A2AB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DE4294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ACF40B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1B2065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B6605D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9BA6EE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5FC3D8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8F034E3" w14:textId="77777777" w:rsidTr="000402F3">
              <w:trPr>
                <w:trHeight w:val="26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B0AF6F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7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707F8" w14:textId="77777777" w:rsidR="005F2C80" w:rsidRPr="006828CA" w:rsidRDefault="005F2C80" w:rsidP="005F2C8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Dydaktyka nauczania przedmiotu Etyka 2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099C58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BFC159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6943F4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60D291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7ABFDF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1F9486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91893B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4A9140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B2FE9F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DEE058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516DDB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1E7FE5B3" w14:textId="77777777" w:rsidTr="000402F3">
              <w:trPr>
                <w:trHeight w:val="282"/>
              </w:trPr>
              <w:tc>
                <w:tcPr>
                  <w:tcW w:w="5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29C980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3EF97" w14:textId="77777777" w:rsidR="005F2C80" w:rsidRPr="006828CA" w:rsidRDefault="005F2C80" w:rsidP="005F2C8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ktyka dydaktyczna przedmiotu Etyka 1 - śródroczna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B679F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B30A96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AA15CC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13363B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1470D8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39C82B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C0C7DB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BFD2CF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071628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E9D6E5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E5EB47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3D67A39" w14:textId="77777777" w:rsidTr="000402F3">
              <w:trPr>
                <w:trHeight w:val="282"/>
              </w:trPr>
              <w:tc>
                <w:tcPr>
                  <w:tcW w:w="5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9BD4E0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26ED8" w14:textId="77777777" w:rsidR="005F2C80" w:rsidRPr="006828CA" w:rsidRDefault="005F2C80" w:rsidP="005F2C8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ktyka dydaktyczna przedmiotu Etyka 2 - śródroczna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3034C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C2689B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33CEA9" w14:textId="77777777" w:rsidR="005F2C80" w:rsidRPr="006828CA" w:rsidRDefault="00F80334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8C06C1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EC0065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D7D3EB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E9C52B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3E0AEB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359C6F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BF179B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F96CF9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7D318E6D" w14:textId="77777777" w:rsidTr="000402F3">
              <w:trPr>
                <w:trHeight w:val="282"/>
              </w:trPr>
              <w:tc>
                <w:tcPr>
                  <w:tcW w:w="5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1BE0E2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F0176" w14:textId="77777777" w:rsidR="005F2C80" w:rsidRPr="006828CA" w:rsidRDefault="005F2C80" w:rsidP="005F2C8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ktyka dydaktyczna przedmiotu Etyka 1 - ciągła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7F105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262F0C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E7BE39" w14:textId="77777777" w:rsidR="005F2C80" w:rsidRPr="006828CA" w:rsidRDefault="00F80334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794289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FA5397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65AF2E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FE640E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515FF4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AD893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B35D71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1469F3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6E6B6B3D" w14:textId="77777777" w:rsidTr="000402F3">
              <w:trPr>
                <w:trHeight w:val="282"/>
              </w:trPr>
              <w:tc>
                <w:tcPr>
                  <w:tcW w:w="51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31F53D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A18ED" w14:textId="77777777" w:rsidR="005F2C80" w:rsidRPr="006828CA" w:rsidRDefault="005F2C80" w:rsidP="005F2C8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aktyka dydaktyczna przedmiotu Etyka 2 - ciągła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B0800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2EC1EB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D206A5" w14:textId="77777777" w:rsidR="005F2C80" w:rsidRPr="006828CA" w:rsidRDefault="00F80334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55E393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l-o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084D28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F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84A755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1463BD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4306E0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6BA893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2EEA25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D93FA6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3A951FD2" w14:textId="77777777" w:rsidTr="000402F3">
              <w:trPr>
                <w:trHeight w:val="282"/>
              </w:trPr>
              <w:tc>
                <w:tcPr>
                  <w:tcW w:w="9142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FDFC3F" w14:textId="77777777" w:rsidR="005F2C80" w:rsidRPr="006828CA" w:rsidRDefault="005F2C80" w:rsidP="005F2C8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ogółem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2C4BF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028E48" w14:textId="77777777" w:rsidR="005F2C80" w:rsidRPr="006828CA" w:rsidRDefault="00F80334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193128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7F8C91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4089FE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FAB4A8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F173A2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EE0F8D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D77E40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13118E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208C91B7" w14:textId="77777777" w:rsidTr="000402F3">
              <w:trPr>
                <w:trHeight w:val="282"/>
              </w:trPr>
              <w:tc>
                <w:tcPr>
                  <w:tcW w:w="9142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F28DB7" w14:textId="77777777" w:rsidR="005F2C80" w:rsidRPr="006828CA" w:rsidRDefault="005F2C80" w:rsidP="005F2C8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zajęcia praktycz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35177" w14:textId="77777777" w:rsidR="005F2C80" w:rsidRPr="006828CA" w:rsidRDefault="00F80334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C90D9B" w14:textId="77777777" w:rsidR="005F2C80" w:rsidRPr="006828CA" w:rsidRDefault="00F80334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1BE92C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CD0C1C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5660D1" w14:textId="77777777" w:rsidR="005F2C80" w:rsidRPr="006828CA" w:rsidRDefault="00A41D02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  <w:r w:rsidR="005F2C80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CD192E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4BB8BB" w14:textId="77777777" w:rsidR="005F2C80" w:rsidRPr="006828CA" w:rsidRDefault="00A41D02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  <w:r w:rsidR="005F2C80"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FA8831" w14:textId="77777777" w:rsidR="005F2C80" w:rsidRPr="006828CA" w:rsidRDefault="00232FBA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47AAB9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6D5CC4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59C7F9FB" w14:textId="77777777" w:rsidTr="000402F3">
              <w:trPr>
                <w:trHeight w:val="282"/>
              </w:trPr>
              <w:tc>
                <w:tcPr>
                  <w:tcW w:w="9142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BECA09" w14:textId="77777777" w:rsidR="005F2C80" w:rsidRPr="006828CA" w:rsidRDefault="005F2C80" w:rsidP="005F2C80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Liczba punktów ECTS/godz. dyd. (przedmioty fakultatywne)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989B7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053881" w14:textId="77777777" w:rsidR="005F2C80" w:rsidRPr="006828CA" w:rsidRDefault="00F80334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556CA1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352611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024240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B4768E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34EF3E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CAE634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EE3A14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36B4EE" w14:textId="77777777" w:rsidR="005F2C80" w:rsidRPr="006828CA" w:rsidRDefault="005F2C80" w:rsidP="005F2C8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6828CA" w:rsidRPr="006828CA" w14:paraId="459E43AB" w14:textId="77777777" w:rsidTr="000402F3">
              <w:trPr>
                <w:trHeight w:val="310"/>
              </w:trPr>
              <w:tc>
                <w:tcPr>
                  <w:tcW w:w="91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CE0532" w14:textId="77777777" w:rsidR="005F2C80" w:rsidRPr="006828CA" w:rsidRDefault="005F2C80" w:rsidP="005F2C80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dyd. w semestrze 10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AA4865" w14:textId="77777777" w:rsidR="005F2C80" w:rsidRPr="006828CA" w:rsidRDefault="005F2C80" w:rsidP="005F2C80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2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A846D9" w14:textId="77777777" w:rsidR="005F2C80" w:rsidRPr="006828CA" w:rsidRDefault="00FB1859" w:rsidP="005F2C80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B2CBD8" w14:textId="77777777" w:rsidR="005F2C80" w:rsidRPr="006828CA" w:rsidRDefault="005F2C80" w:rsidP="005F2C80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431595" w14:textId="77777777" w:rsidR="005F2C80" w:rsidRPr="006828CA" w:rsidRDefault="005F2C80" w:rsidP="005F2C80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9FAF20" w14:textId="77777777" w:rsidR="005F2C80" w:rsidRPr="006828CA" w:rsidRDefault="005F2C80" w:rsidP="005F2C80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2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0E28BC" w14:textId="77777777" w:rsidR="005F2C80" w:rsidRPr="006828CA" w:rsidRDefault="005F2C80" w:rsidP="005F2C80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3D6872" w14:textId="77777777" w:rsidR="005F2C80" w:rsidRPr="006828CA" w:rsidRDefault="005F2C80" w:rsidP="005F2C80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DCC770" w14:textId="77777777" w:rsidR="005F2C80" w:rsidRPr="006828CA" w:rsidRDefault="005F2C80" w:rsidP="005F2C80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DBEE59" w14:textId="77777777" w:rsidR="005F2C80" w:rsidRPr="006828CA" w:rsidRDefault="005F2C80" w:rsidP="005F2C80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6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53C44B" w14:textId="77777777" w:rsidR="005F2C80" w:rsidRPr="006828CA" w:rsidRDefault="005F2C80" w:rsidP="005F2C80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475</w:t>
                  </w:r>
                </w:p>
              </w:tc>
            </w:tr>
            <w:tr w:rsidR="006828CA" w:rsidRPr="006828CA" w14:paraId="3FD644BB" w14:textId="77777777" w:rsidTr="000402F3">
              <w:trPr>
                <w:trHeight w:val="310"/>
              </w:trPr>
              <w:tc>
                <w:tcPr>
                  <w:tcW w:w="91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96C977" w14:textId="77777777" w:rsidR="005F2C80" w:rsidRPr="006828CA" w:rsidRDefault="005F2C80" w:rsidP="005F2C80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 punktów ECTS/godz. dyd. na V roku studiów</w:t>
                  </w: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BBCBF9" w14:textId="77777777" w:rsidR="005F2C80" w:rsidRPr="006828CA" w:rsidRDefault="005F2C80" w:rsidP="005F2C80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55,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8CDEF6" w14:textId="77777777" w:rsidR="005F2C80" w:rsidRPr="006828CA" w:rsidRDefault="00337483" w:rsidP="005F2C80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5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522C22" w14:textId="77777777" w:rsidR="005F2C80" w:rsidRPr="006828CA" w:rsidRDefault="005F2C80" w:rsidP="005F2C80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73C0A3" w14:textId="77777777" w:rsidR="005F2C80" w:rsidRPr="006828CA" w:rsidRDefault="005F2C80" w:rsidP="005F2C80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X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B1F99C" w14:textId="77777777" w:rsidR="005F2C80" w:rsidRPr="006828CA" w:rsidRDefault="005F2C80" w:rsidP="005F2C80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34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C17CF8" w14:textId="77777777" w:rsidR="005F2C80" w:rsidRPr="006828CA" w:rsidRDefault="005F2C80" w:rsidP="005F2C80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16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E42D7E" w14:textId="77777777" w:rsidR="005F2C80" w:rsidRPr="006828CA" w:rsidRDefault="005F2C80" w:rsidP="005F2C80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17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B21283" w14:textId="77777777" w:rsidR="005F2C80" w:rsidRPr="006828CA" w:rsidRDefault="005F2C80" w:rsidP="005F2C80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5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7D2054" w14:textId="77777777" w:rsidR="005F2C80" w:rsidRPr="006828CA" w:rsidRDefault="005F2C80" w:rsidP="005F2C80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15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4E105B" w14:textId="77777777" w:rsidR="005F2C80" w:rsidRPr="006828CA" w:rsidRDefault="005F2C80" w:rsidP="005F2C80">
                  <w:pPr>
                    <w:jc w:val="center"/>
                    <w:rPr>
                      <w:b/>
                      <w:szCs w:val="24"/>
                    </w:rPr>
                  </w:pPr>
                  <w:r w:rsidRPr="006828CA">
                    <w:rPr>
                      <w:b/>
                      <w:szCs w:val="24"/>
                    </w:rPr>
                    <w:t>475</w:t>
                  </w:r>
                </w:p>
              </w:tc>
            </w:tr>
          </w:tbl>
          <w:p w14:paraId="1A179353" w14:textId="77777777" w:rsidR="006C70B3" w:rsidRPr="006828CA" w:rsidRDefault="006C70B3" w:rsidP="006C70B3">
            <w:pPr>
              <w:rPr>
                <w:szCs w:val="24"/>
              </w:rPr>
            </w:pPr>
          </w:p>
          <w:p w14:paraId="157BA561" w14:textId="77777777" w:rsidR="003160A4" w:rsidRPr="006828CA" w:rsidRDefault="003160A4" w:rsidP="003160A4">
            <w:pPr>
              <w:tabs>
                <w:tab w:val="left" w:pos="361"/>
              </w:tabs>
              <w:rPr>
                <w:szCs w:val="24"/>
              </w:rPr>
            </w:pPr>
            <w:r w:rsidRPr="006828CA">
              <w:rPr>
                <w:b/>
                <w:szCs w:val="24"/>
              </w:rPr>
              <w:t>I. Przedmioty humanistyczne/społeczne:</w:t>
            </w:r>
          </w:p>
          <w:p w14:paraId="438445FE" w14:textId="77777777" w:rsidR="003160A4" w:rsidRPr="006828CA" w:rsidRDefault="003160A4" w:rsidP="003160A4">
            <w:pPr>
              <w:tabs>
                <w:tab w:val="left" w:pos="361"/>
              </w:tabs>
              <w:rPr>
                <w:szCs w:val="24"/>
              </w:rPr>
            </w:pPr>
            <w:r w:rsidRPr="006828CA">
              <w:rPr>
                <w:szCs w:val="24"/>
              </w:rPr>
              <w:t xml:space="preserve">- Afroamerykańskie dzieła kultury: </w:t>
            </w:r>
            <w:proofErr w:type="spellStart"/>
            <w:r w:rsidRPr="006828CA">
              <w:rPr>
                <w:szCs w:val="24"/>
              </w:rPr>
              <w:t>voodoo</w:t>
            </w:r>
            <w:proofErr w:type="spellEnd"/>
            <w:r w:rsidRPr="006828CA">
              <w:rPr>
                <w:szCs w:val="24"/>
              </w:rPr>
              <w:t xml:space="preserve">, jazz, </w:t>
            </w:r>
            <w:proofErr w:type="spellStart"/>
            <w:r w:rsidRPr="006828CA">
              <w:rPr>
                <w:szCs w:val="24"/>
              </w:rPr>
              <w:t>rastafari</w:t>
            </w:r>
            <w:proofErr w:type="spellEnd"/>
            <w:r w:rsidRPr="006828CA">
              <w:rPr>
                <w:szCs w:val="24"/>
              </w:rPr>
              <w:t>;</w:t>
            </w:r>
          </w:p>
          <w:p w14:paraId="447DED40" w14:textId="77777777" w:rsidR="003160A4" w:rsidRPr="006828CA" w:rsidRDefault="003160A4" w:rsidP="003160A4">
            <w:pPr>
              <w:tabs>
                <w:tab w:val="left" w:pos="361"/>
              </w:tabs>
              <w:rPr>
                <w:szCs w:val="24"/>
              </w:rPr>
            </w:pPr>
            <w:r w:rsidRPr="006828CA">
              <w:rPr>
                <w:szCs w:val="24"/>
              </w:rPr>
              <w:t>- Animacja kultury studenckiej;</w:t>
            </w:r>
          </w:p>
          <w:p w14:paraId="2E039122" w14:textId="77777777" w:rsidR="003160A4" w:rsidRPr="006828CA" w:rsidRDefault="003160A4" w:rsidP="003160A4">
            <w:pPr>
              <w:tabs>
                <w:tab w:val="left" w:pos="361"/>
              </w:tabs>
              <w:rPr>
                <w:szCs w:val="24"/>
              </w:rPr>
            </w:pPr>
            <w:r w:rsidRPr="006828CA">
              <w:rPr>
                <w:szCs w:val="24"/>
              </w:rPr>
              <w:t>- Literatura w mediach;</w:t>
            </w:r>
          </w:p>
          <w:p w14:paraId="59E399DF" w14:textId="77777777" w:rsidR="003160A4" w:rsidRPr="006828CA" w:rsidRDefault="003160A4" w:rsidP="003160A4">
            <w:pPr>
              <w:tabs>
                <w:tab w:val="left" w:pos="361"/>
              </w:tabs>
              <w:rPr>
                <w:szCs w:val="24"/>
              </w:rPr>
            </w:pPr>
            <w:r w:rsidRPr="006828CA">
              <w:rPr>
                <w:szCs w:val="24"/>
              </w:rPr>
              <w:t>- Myślenie i działanie projektowe;</w:t>
            </w:r>
          </w:p>
          <w:p w14:paraId="0B92D5A9" w14:textId="77777777" w:rsidR="006C70B3" w:rsidRPr="006828CA" w:rsidRDefault="003160A4" w:rsidP="003160A4">
            <w:pPr>
              <w:tabs>
                <w:tab w:val="left" w:pos="361"/>
              </w:tabs>
              <w:rPr>
                <w:szCs w:val="24"/>
              </w:rPr>
            </w:pPr>
            <w:r w:rsidRPr="006828CA">
              <w:rPr>
                <w:szCs w:val="24"/>
              </w:rPr>
              <w:t>- Źródła społeczeństwa obywatelskiego.</w:t>
            </w:r>
          </w:p>
          <w:p w14:paraId="1B1B591D" w14:textId="77777777" w:rsidR="00B24FA3" w:rsidRPr="006828CA" w:rsidRDefault="00B24FA3" w:rsidP="006C70B3">
            <w:pPr>
              <w:tabs>
                <w:tab w:val="left" w:pos="361"/>
              </w:tabs>
              <w:ind w:left="219"/>
              <w:rPr>
                <w:szCs w:val="24"/>
              </w:rPr>
            </w:pPr>
          </w:p>
          <w:p w14:paraId="0336612A" w14:textId="77777777" w:rsidR="00EA393E" w:rsidRPr="006828CA" w:rsidRDefault="00EA393E" w:rsidP="00EA393E">
            <w:pPr>
              <w:rPr>
                <w:b/>
                <w:szCs w:val="24"/>
              </w:rPr>
            </w:pPr>
            <w:r w:rsidRPr="006828CA">
              <w:rPr>
                <w:b/>
                <w:szCs w:val="24"/>
              </w:rPr>
              <w:t>II. Przedmioty do wyboru:</w:t>
            </w:r>
          </w:p>
          <w:p w14:paraId="583A4180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 xml:space="preserve">- Alkoholizm i </w:t>
            </w:r>
            <w:proofErr w:type="spellStart"/>
            <w:r w:rsidRPr="006828CA">
              <w:rPr>
                <w:szCs w:val="24"/>
              </w:rPr>
              <w:t>koalkoholizm</w:t>
            </w:r>
            <w:proofErr w:type="spellEnd"/>
            <w:r w:rsidRPr="006828CA">
              <w:rPr>
                <w:szCs w:val="24"/>
              </w:rPr>
              <w:t xml:space="preserve"> (geneza, terapia i powrót do zdrowia);</w:t>
            </w:r>
          </w:p>
          <w:p w14:paraId="4DEFC303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Aspekty karne przestępstw pedofilii;</w:t>
            </w:r>
          </w:p>
          <w:p w14:paraId="02193012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Biblijna i współczesna wizja starości;</w:t>
            </w:r>
          </w:p>
          <w:p w14:paraId="1B55DE2F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Biblijne podstawy ekologii integralnej;</w:t>
            </w:r>
          </w:p>
          <w:p w14:paraId="48397B08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Biblijne źródła duchowości małżeńskiej;</w:t>
            </w:r>
          </w:p>
          <w:p w14:paraId="6031B719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Dekalog i prawa człowieka;</w:t>
            </w:r>
          </w:p>
          <w:p w14:paraId="6E4A2813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lastRenderedPageBreak/>
              <w:t>- Dlaczego zło?</w:t>
            </w:r>
          </w:p>
          <w:p w14:paraId="2DF0539E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Etyczne aspekty zarządzania zasobami ludzkimi;</w:t>
            </w:r>
          </w:p>
          <w:p w14:paraId="77C4B1D5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Feminizm, antyfeminizm, patriarchalizm: dzisiejsze spojrzenie i kultura antyczna;</w:t>
            </w:r>
          </w:p>
          <w:p w14:paraId="4FE725A0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Godność kobiety i fenomen kobiecości w świetle ksiąg Starego Testamentu;</w:t>
            </w:r>
          </w:p>
          <w:p w14:paraId="719B3EAB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Historia doktryn politycznych;</w:t>
            </w:r>
          </w:p>
          <w:p w14:paraId="6BC01443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Historia Warmii i Mazur;</w:t>
            </w:r>
          </w:p>
          <w:p w14:paraId="42D64F24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Indywidualne różnice osobowości. Implikacje empiryczne;</w:t>
            </w:r>
          </w:p>
          <w:p w14:paraId="32A6FB36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Inspiracje biblijne w wybranej literaturze światowej XX wieku;</w:t>
            </w:r>
          </w:p>
          <w:p w14:paraId="4B000602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Judasz i Piotr. Sukces czy porażka pedagogii Jezusa?</w:t>
            </w:r>
          </w:p>
          <w:p w14:paraId="5AF347D4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Komunikacja międzykulturowa;</w:t>
            </w:r>
          </w:p>
          <w:p w14:paraId="42176655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Krąg Morza Śródziemnego: archeologia, zabytki, turystyka;</w:t>
            </w:r>
          </w:p>
          <w:p w14:paraId="16BDAE50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Kremacja w prawie kanonicznym;</w:t>
            </w:r>
          </w:p>
          <w:p w14:paraId="05D4E7F7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Odziaływanie mass mediów na życie człowieka;</w:t>
            </w:r>
          </w:p>
          <w:p w14:paraId="53D3AB59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Prawa i zwyczaje małżeńskie na starożytnym Bliskim Wschodzie;</w:t>
            </w:r>
          </w:p>
          <w:p w14:paraId="7A614D25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Prehistoria biblijna a prehistoria świata;</w:t>
            </w:r>
          </w:p>
          <w:p w14:paraId="01D98027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Przygotowanie do małżeństwa;</w:t>
            </w:r>
          </w:p>
          <w:p w14:paraId="10160773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Przyszłość rodziny wiedzie przez rodzinę (refleksje teologiczne w oparciu o nauczanie Jana Pawła II);</w:t>
            </w:r>
          </w:p>
          <w:p w14:paraId="382891DC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Religia a sfera publiczna;</w:t>
            </w:r>
          </w:p>
          <w:p w14:paraId="07706F8E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bCs/>
                <w:szCs w:val="24"/>
              </w:rPr>
              <w:t xml:space="preserve">- </w:t>
            </w:r>
            <w:r w:rsidRPr="006828CA">
              <w:rPr>
                <w:szCs w:val="24"/>
              </w:rPr>
              <w:t>Rodzina jako źródło inspiracji w malarstwie i rzeźbie;</w:t>
            </w:r>
          </w:p>
          <w:p w14:paraId="7F744AC3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Struktura socjalna starożytnych społeczeństw mezopotamskich;</w:t>
            </w:r>
          </w:p>
          <w:p w14:paraId="2B65132D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Sztuka kompromisu w rodzinie;</w:t>
            </w:r>
          </w:p>
          <w:p w14:paraId="5F9D7465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 xml:space="preserve">- Wartości w kształtowaniu kultury organizacyjnej firmy; </w:t>
            </w:r>
          </w:p>
          <w:p w14:paraId="368738BC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Współczesne spojrzenie na metody wychowawcze w rodzinie antycznej</w:t>
            </w:r>
          </w:p>
          <w:p w14:paraId="7C98494D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Wybrane zagadnienia z filozofii religii;</w:t>
            </w:r>
          </w:p>
          <w:p w14:paraId="79411A56" w14:textId="77777777" w:rsidR="00EA393E" w:rsidRPr="006828CA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Zagadnienia wybrane z historii diecezji pomezańskiej;</w:t>
            </w:r>
          </w:p>
          <w:p w14:paraId="519C4FC0" w14:textId="77777777" w:rsidR="00B24FA3" w:rsidRDefault="00EA393E" w:rsidP="00EA393E">
            <w:pPr>
              <w:rPr>
                <w:szCs w:val="24"/>
              </w:rPr>
            </w:pPr>
            <w:r w:rsidRPr="006828CA">
              <w:rPr>
                <w:szCs w:val="24"/>
              </w:rPr>
              <w:t>- Znaczenie sumienia w kontekście życia rodzinnego.</w:t>
            </w:r>
          </w:p>
          <w:p w14:paraId="74AC51FD" w14:textId="77777777" w:rsidR="00AB2440" w:rsidRDefault="00AB2440" w:rsidP="00EA393E">
            <w:pPr>
              <w:rPr>
                <w:szCs w:val="24"/>
              </w:rPr>
            </w:pPr>
          </w:p>
          <w:p w14:paraId="11D23D91" w14:textId="77777777" w:rsidR="00AB2440" w:rsidRDefault="00AB2440" w:rsidP="00EA393E">
            <w:pPr>
              <w:rPr>
                <w:szCs w:val="24"/>
              </w:rPr>
            </w:pPr>
          </w:p>
          <w:p w14:paraId="49909175" w14:textId="77777777" w:rsidR="00AB2440" w:rsidRDefault="00AB2440" w:rsidP="00EA393E">
            <w:pPr>
              <w:rPr>
                <w:szCs w:val="24"/>
              </w:rPr>
            </w:pPr>
          </w:p>
          <w:p w14:paraId="4A290EAB" w14:textId="77777777" w:rsidR="00AB2440" w:rsidRDefault="00AB2440" w:rsidP="00EA393E">
            <w:pPr>
              <w:rPr>
                <w:szCs w:val="24"/>
              </w:rPr>
            </w:pPr>
          </w:p>
          <w:p w14:paraId="242495CE" w14:textId="77777777" w:rsidR="00AB2440" w:rsidRDefault="00AB2440" w:rsidP="00EA393E">
            <w:pPr>
              <w:rPr>
                <w:szCs w:val="24"/>
              </w:rPr>
            </w:pPr>
          </w:p>
          <w:p w14:paraId="2A93D7F4" w14:textId="77777777" w:rsidR="00AB2440" w:rsidRDefault="00AB2440" w:rsidP="00EA393E">
            <w:pPr>
              <w:rPr>
                <w:szCs w:val="24"/>
              </w:rPr>
            </w:pPr>
          </w:p>
          <w:tbl>
            <w:tblPr>
              <w:tblW w:w="14089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1"/>
              <w:gridCol w:w="5431"/>
              <w:gridCol w:w="69"/>
              <w:gridCol w:w="957"/>
              <w:gridCol w:w="969"/>
              <w:gridCol w:w="969"/>
              <w:gridCol w:w="1005"/>
              <w:gridCol w:w="63"/>
              <w:gridCol w:w="1068"/>
              <w:gridCol w:w="1009"/>
              <w:gridCol w:w="969"/>
              <w:gridCol w:w="969"/>
            </w:tblGrid>
            <w:tr w:rsidR="006828CA" w:rsidRPr="006828CA" w14:paraId="0F01CAA8" w14:textId="77777777" w:rsidTr="004D2EA2">
              <w:trPr>
                <w:trHeight w:val="290"/>
              </w:trPr>
              <w:tc>
                <w:tcPr>
                  <w:tcW w:w="6111" w:type="dxa"/>
                  <w:gridSpan w:val="3"/>
                  <w:noWrap/>
                  <w:vAlign w:val="bottom"/>
                  <w:hideMark/>
                </w:tcPr>
                <w:p w14:paraId="04D0767F" w14:textId="77777777" w:rsidR="00712639" w:rsidRPr="006828CA" w:rsidRDefault="00712639" w:rsidP="00E318FC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lastRenderedPageBreak/>
                    <w:t>Tabela podsumowująca plan</w:t>
                  </w:r>
                </w:p>
              </w:tc>
              <w:tc>
                <w:tcPr>
                  <w:tcW w:w="957" w:type="dxa"/>
                  <w:noWrap/>
                  <w:vAlign w:val="bottom"/>
                  <w:hideMark/>
                </w:tcPr>
                <w:p w14:paraId="4C5EAB38" w14:textId="77777777" w:rsidR="00712639" w:rsidRPr="006828CA" w:rsidRDefault="00712639" w:rsidP="00E318FC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6DB6F50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B4A4674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3B7D8351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59239696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4554E25E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47CFCE0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9FDF737" w14:textId="77777777" w:rsidR="00712639" w:rsidRPr="006828CA" w:rsidRDefault="00712639" w:rsidP="00E318FC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67E3E21E" w14:textId="77777777" w:rsidTr="004D2EA2">
              <w:trPr>
                <w:trHeight w:val="834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C8420E" w14:textId="77777777" w:rsidR="00712639" w:rsidRPr="006828CA" w:rsidRDefault="00712639" w:rsidP="00E318FC">
                  <w:pPr>
                    <w:jc w:val="center"/>
                    <w:rPr>
                      <w:bCs/>
                      <w:szCs w:val="24"/>
                    </w:rPr>
                  </w:pPr>
                  <w:r w:rsidRPr="006828CA">
                    <w:rPr>
                      <w:bCs/>
                      <w:sz w:val="22"/>
                      <w:szCs w:val="24"/>
                    </w:rPr>
                    <w:t>Lp.</w:t>
                  </w:r>
                </w:p>
              </w:tc>
              <w:tc>
                <w:tcPr>
                  <w:tcW w:w="55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9B07AC" w14:textId="77777777" w:rsidR="00712639" w:rsidRPr="006828CA" w:rsidRDefault="00712639" w:rsidP="00E318FC">
                  <w:pPr>
                    <w:jc w:val="center"/>
                    <w:rPr>
                      <w:bCs/>
                      <w:szCs w:val="24"/>
                    </w:rPr>
                  </w:pPr>
                  <w:r w:rsidRPr="006828CA">
                    <w:rPr>
                      <w:bCs/>
                      <w:sz w:val="22"/>
                      <w:szCs w:val="24"/>
                    </w:rPr>
                    <w:t>Nazwa przedmiotu/grupy zajęć</w:t>
                  </w:r>
                </w:p>
              </w:tc>
              <w:tc>
                <w:tcPr>
                  <w:tcW w:w="9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182439A" w14:textId="77777777" w:rsidR="00712639" w:rsidRPr="006828CA" w:rsidRDefault="00712639" w:rsidP="00E318FC">
                  <w:pPr>
                    <w:jc w:val="center"/>
                    <w:rPr>
                      <w:bCs/>
                      <w:szCs w:val="24"/>
                    </w:rPr>
                  </w:pPr>
                  <w:r w:rsidRPr="006828CA">
                    <w:rPr>
                      <w:bCs/>
                      <w:sz w:val="22"/>
                      <w:szCs w:val="24"/>
                    </w:rPr>
                    <w:t xml:space="preserve">Liczba </w:t>
                  </w:r>
                </w:p>
                <w:p w14:paraId="3D6836EC" w14:textId="77777777" w:rsidR="00712639" w:rsidRPr="006828CA" w:rsidRDefault="00712639" w:rsidP="00E318FC">
                  <w:pPr>
                    <w:jc w:val="center"/>
                    <w:rPr>
                      <w:bCs/>
                      <w:szCs w:val="24"/>
                    </w:rPr>
                  </w:pPr>
                  <w:r w:rsidRPr="006828CA">
                    <w:rPr>
                      <w:bCs/>
                      <w:sz w:val="22"/>
                      <w:szCs w:val="24"/>
                    </w:rPr>
                    <w:t>punktów ECTS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20FDC9D" w14:textId="77777777" w:rsidR="00712639" w:rsidRPr="006828CA" w:rsidRDefault="00712639" w:rsidP="00E318FC">
                  <w:pPr>
                    <w:jc w:val="center"/>
                    <w:rPr>
                      <w:bCs/>
                      <w:szCs w:val="24"/>
                    </w:rPr>
                  </w:pPr>
                  <w:r w:rsidRPr="006828CA">
                    <w:rPr>
                      <w:bCs/>
                      <w:sz w:val="22"/>
                      <w:szCs w:val="24"/>
                    </w:rPr>
                    <w:t xml:space="preserve">Punkty ECTS </w:t>
                  </w:r>
                </w:p>
                <w:p w14:paraId="158F6DEC" w14:textId="77777777" w:rsidR="00712639" w:rsidRPr="006828CA" w:rsidRDefault="00712639" w:rsidP="00E318FC">
                  <w:pPr>
                    <w:jc w:val="center"/>
                    <w:rPr>
                      <w:bCs/>
                      <w:szCs w:val="24"/>
                    </w:rPr>
                  </w:pPr>
                  <w:r w:rsidRPr="006828CA">
                    <w:rPr>
                      <w:bCs/>
                      <w:sz w:val="22"/>
                      <w:szCs w:val="24"/>
                    </w:rPr>
                    <w:t>za zajęcia praktyczne</w:t>
                  </w:r>
                </w:p>
              </w:tc>
              <w:tc>
                <w:tcPr>
                  <w:tcW w:w="41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14:paraId="3A78A604" w14:textId="77777777" w:rsidR="00712639" w:rsidRPr="006828CA" w:rsidRDefault="00712639" w:rsidP="00E318FC">
                  <w:pPr>
                    <w:jc w:val="center"/>
                    <w:rPr>
                      <w:bCs/>
                      <w:szCs w:val="24"/>
                    </w:rPr>
                  </w:pPr>
                  <w:r w:rsidRPr="006828CA">
                    <w:rPr>
                      <w:bCs/>
                      <w:sz w:val="22"/>
                      <w:szCs w:val="24"/>
                    </w:rPr>
                    <w:t xml:space="preserve">Liczba godzin realizowanych </w:t>
                  </w:r>
                </w:p>
                <w:p w14:paraId="4185B288" w14:textId="77777777" w:rsidR="00712639" w:rsidRPr="006828CA" w:rsidRDefault="00712639" w:rsidP="00E318FC">
                  <w:pPr>
                    <w:jc w:val="center"/>
                    <w:rPr>
                      <w:bCs/>
                      <w:szCs w:val="24"/>
                    </w:rPr>
                  </w:pPr>
                  <w:r w:rsidRPr="006828CA">
                    <w:rPr>
                      <w:bCs/>
                      <w:sz w:val="22"/>
                      <w:szCs w:val="24"/>
                    </w:rPr>
                    <w:t>z bezpośrednim udziałem nauczyciela akademickiego lub innej osoby prowadzącej zajęcia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11EE565" w14:textId="77777777" w:rsidR="00712639" w:rsidRPr="006828CA" w:rsidRDefault="00AB2440" w:rsidP="00E318FC">
                  <w:pPr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P</w:t>
                  </w:r>
                  <w:r w:rsidR="00712639" w:rsidRPr="006828CA">
                    <w:rPr>
                      <w:bCs/>
                      <w:sz w:val="22"/>
                      <w:szCs w:val="24"/>
                    </w:rPr>
                    <w:t>raktyka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953334C" w14:textId="77777777" w:rsidR="00712639" w:rsidRPr="006828CA" w:rsidRDefault="00AB2440" w:rsidP="00E318FC">
                  <w:pPr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 w:val="22"/>
                      <w:szCs w:val="24"/>
                    </w:rPr>
                    <w:t>P</w:t>
                  </w:r>
                  <w:r w:rsidR="00712639" w:rsidRPr="006828CA">
                    <w:rPr>
                      <w:bCs/>
                      <w:sz w:val="22"/>
                      <w:szCs w:val="24"/>
                    </w:rPr>
                    <w:t>raca dyplomowa</w:t>
                  </w:r>
                </w:p>
              </w:tc>
            </w:tr>
            <w:tr w:rsidR="006828CA" w:rsidRPr="006828CA" w14:paraId="3F665AAF" w14:textId="77777777" w:rsidTr="004D2EA2">
              <w:trPr>
                <w:trHeight w:val="122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668E3D" w14:textId="77777777" w:rsidR="00712639" w:rsidRPr="006828CA" w:rsidRDefault="00712639" w:rsidP="00E318FC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6B7EDE" w14:textId="77777777" w:rsidR="00712639" w:rsidRPr="006828CA" w:rsidRDefault="00712639" w:rsidP="00E318FC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EEFA24" w14:textId="77777777" w:rsidR="00712639" w:rsidRPr="006828CA" w:rsidRDefault="00712639" w:rsidP="00E318FC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FF1BB4" w14:textId="77777777" w:rsidR="00712639" w:rsidRPr="006828CA" w:rsidRDefault="00712639" w:rsidP="00E318FC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6D6C66C" w14:textId="77777777" w:rsidR="00712639" w:rsidRPr="006828CA" w:rsidRDefault="00712639" w:rsidP="00E318FC">
                  <w:pPr>
                    <w:jc w:val="center"/>
                    <w:rPr>
                      <w:bCs/>
                      <w:szCs w:val="22"/>
                    </w:rPr>
                  </w:pPr>
                  <w:r w:rsidRPr="006828CA">
                    <w:rPr>
                      <w:bCs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886E4A3" w14:textId="77777777" w:rsidR="00712639" w:rsidRPr="006828CA" w:rsidRDefault="00712639" w:rsidP="00E318FC">
                  <w:pPr>
                    <w:jc w:val="center"/>
                    <w:rPr>
                      <w:bCs/>
                      <w:szCs w:val="22"/>
                    </w:rPr>
                  </w:pPr>
                  <w:r w:rsidRPr="006828CA">
                    <w:rPr>
                      <w:bCs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9FE4563" w14:textId="77777777" w:rsidR="00712639" w:rsidRPr="006828CA" w:rsidRDefault="00712639" w:rsidP="00E318FC">
                  <w:pPr>
                    <w:jc w:val="center"/>
                    <w:rPr>
                      <w:bCs/>
                      <w:szCs w:val="22"/>
                    </w:rPr>
                  </w:pPr>
                  <w:r w:rsidRPr="006828CA">
                    <w:rPr>
                      <w:bCs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extDirection w:val="btLr"/>
                  <w:vAlign w:val="center"/>
                  <w:hideMark/>
                </w:tcPr>
                <w:p w14:paraId="5AB8D0B0" w14:textId="77777777" w:rsidR="00712639" w:rsidRPr="006828CA" w:rsidRDefault="00712639" w:rsidP="00E318FC">
                  <w:pPr>
                    <w:jc w:val="center"/>
                    <w:rPr>
                      <w:bCs/>
                      <w:szCs w:val="22"/>
                    </w:rPr>
                  </w:pPr>
                  <w:r w:rsidRPr="006828CA">
                    <w:rPr>
                      <w:bCs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2AD516" w14:textId="77777777" w:rsidR="00712639" w:rsidRPr="006828CA" w:rsidRDefault="00712639" w:rsidP="00E318FC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3DB570" w14:textId="77777777" w:rsidR="00712639" w:rsidRPr="006828CA" w:rsidRDefault="00712639" w:rsidP="00E318FC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6828CA" w:rsidRPr="006828CA" w14:paraId="159B1B5B" w14:textId="77777777" w:rsidTr="004D2EA2">
              <w:trPr>
                <w:trHeight w:val="7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4B1D2F9" w14:textId="77777777" w:rsidR="00712639" w:rsidRPr="006828CA" w:rsidRDefault="00712639" w:rsidP="00E318FC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Liczba punktów ECTS/godz. dyd. w planie studiów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78DC6" w14:textId="77777777" w:rsidR="00712639" w:rsidRPr="006828CA" w:rsidRDefault="00F42B6F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6AD4F" w14:textId="77777777" w:rsidR="00712639" w:rsidRPr="006828CA" w:rsidRDefault="00E21DBA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39B5F" w14:textId="77777777" w:rsidR="00712639" w:rsidRPr="006828CA" w:rsidRDefault="00105DA5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</w:t>
                  </w:r>
                  <w:r w:rsidR="006A7B57" w:rsidRPr="006828CA">
                    <w:rPr>
                      <w:sz w:val="22"/>
                      <w:szCs w:val="22"/>
                    </w:rPr>
                    <w:t>49</w:t>
                  </w: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C6606" w14:textId="77777777" w:rsidR="00712639" w:rsidRPr="006828CA" w:rsidRDefault="00105DA5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</w:t>
                  </w:r>
                  <w:r w:rsidR="00A31091" w:rsidRPr="006828CA">
                    <w:rPr>
                      <w:sz w:val="22"/>
                      <w:szCs w:val="22"/>
                    </w:rPr>
                    <w:t>90</w:t>
                  </w: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2DE35" w14:textId="77777777" w:rsidR="00712639" w:rsidRPr="006828CA" w:rsidRDefault="00105DA5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59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34B8D" w14:textId="77777777" w:rsidR="00712639" w:rsidRPr="006828CA" w:rsidRDefault="00105DA5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  <w:r w:rsidR="00EF5BEA" w:rsidRPr="006828CA">
                    <w:rPr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6582E" w14:textId="77777777" w:rsidR="00712639" w:rsidRPr="006828CA" w:rsidRDefault="00105DA5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1D592" w14:textId="77777777" w:rsidR="00712639" w:rsidRPr="006828CA" w:rsidRDefault="00712639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475</w:t>
                  </w:r>
                </w:p>
              </w:tc>
            </w:tr>
            <w:tr w:rsidR="006828CA" w:rsidRPr="006828CA" w14:paraId="7E24A84C" w14:textId="77777777" w:rsidTr="004D2EA2">
              <w:trPr>
                <w:trHeight w:val="103"/>
              </w:trPr>
              <w:tc>
                <w:tcPr>
                  <w:tcW w:w="1408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A753950" w14:textId="77777777" w:rsidR="00712639" w:rsidRPr="006828CA" w:rsidRDefault="00712639" w:rsidP="00E318FC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6828CA" w:rsidRPr="006828CA" w14:paraId="026D74A0" w14:textId="77777777" w:rsidTr="004D2EA2">
              <w:trPr>
                <w:trHeight w:val="70"/>
              </w:trPr>
              <w:tc>
                <w:tcPr>
                  <w:tcW w:w="1408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F595DB9" w14:textId="77777777" w:rsidR="00712639" w:rsidRPr="006828CA" w:rsidRDefault="00712639" w:rsidP="00E318FC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I</w:t>
                  </w:r>
                  <w:r w:rsidR="006561EF" w:rsidRPr="006828CA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 w:rsidRPr="006828CA">
                    <w:rPr>
                      <w:b/>
                      <w:bCs/>
                      <w:sz w:val="22"/>
                      <w:szCs w:val="22"/>
                    </w:rPr>
                    <w:t xml:space="preserve"> - WYMAGANIA OGÓLNE</w:t>
                  </w:r>
                </w:p>
              </w:tc>
            </w:tr>
            <w:tr w:rsidR="006828CA" w:rsidRPr="006828CA" w14:paraId="33605EFB" w14:textId="77777777" w:rsidTr="004D2EA2">
              <w:trPr>
                <w:trHeight w:val="15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C1FDF9D" w14:textId="77777777" w:rsidR="00712639" w:rsidRPr="006828CA" w:rsidRDefault="00712639" w:rsidP="00E318FC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D25A70" w14:textId="77777777" w:rsidR="00712639" w:rsidRPr="006828CA" w:rsidRDefault="00F42B6F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E44157" w14:textId="77777777" w:rsidR="00712639" w:rsidRPr="006828CA" w:rsidRDefault="00D00597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</w:t>
                  </w:r>
                  <w:r w:rsidR="00B152D4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BB1D3" w14:textId="77777777" w:rsidR="00712639" w:rsidRPr="006828CA" w:rsidRDefault="00F42B6F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D1B203" w14:textId="77777777" w:rsidR="00712639" w:rsidRPr="006828CA" w:rsidRDefault="00B152D4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A6E612" w14:textId="77777777" w:rsidR="00712639" w:rsidRPr="006828CA" w:rsidRDefault="00F42B6F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D5173B" w14:textId="77777777" w:rsidR="00712639" w:rsidRPr="006828CA" w:rsidRDefault="00071FC7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E91258" w14:textId="77777777" w:rsidR="00712639" w:rsidRPr="006828CA" w:rsidRDefault="005D68BC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7180A1" w14:textId="77777777" w:rsidR="00712639" w:rsidRPr="006828CA" w:rsidRDefault="005D68BC" w:rsidP="00E318FC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4D030BCA" w14:textId="77777777" w:rsidTr="004D2EA2">
              <w:trPr>
                <w:trHeight w:val="15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13288965" w14:textId="77777777" w:rsidR="00232FBA" w:rsidRPr="006828CA" w:rsidRDefault="00232FBA" w:rsidP="00232FBA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2BA2BD" w14:textId="77777777" w:rsidR="00232FBA" w:rsidRPr="006828CA" w:rsidRDefault="00D00597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</w:t>
                  </w:r>
                  <w:r w:rsidR="00280BD9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0EE53B" w14:textId="77777777" w:rsidR="00232FBA" w:rsidRPr="006828CA" w:rsidRDefault="00D00597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</w:t>
                  </w:r>
                  <w:r w:rsidR="00232FBA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CE798" w14:textId="77777777" w:rsidR="00232FBA" w:rsidRPr="006828CA" w:rsidRDefault="00280BD9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5</w:t>
                  </w:r>
                  <w:r w:rsidR="00071FC7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CD7FEC" w14:textId="77777777" w:rsidR="00232FBA" w:rsidRPr="006828CA" w:rsidRDefault="00071FC7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B14213" w14:textId="77777777" w:rsidR="00232FBA" w:rsidRPr="006828CA" w:rsidRDefault="00280BD9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5</w:t>
                  </w:r>
                  <w:r w:rsidR="00232FBA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40955C" w14:textId="77777777" w:rsidR="00232FBA" w:rsidRPr="006828CA" w:rsidRDefault="00280BD9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AEEF0C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156652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355BE4C5" w14:textId="77777777" w:rsidTr="004D2EA2">
              <w:trPr>
                <w:trHeight w:val="25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8E82079" w14:textId="77777777" w:rsidR="00232FBA" w:rsidRPr="006828CA" w:rsidRDefault="00232FBA" w:rsidP="00232FBA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327E80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2BC559" w14:textId="77777777" w:rsidR="00232FBA" w:rsidRPr="006828CA" w:rsidRDefault="00D00597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EC0CC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77274D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2BA2F8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17D072" w14:textId="77777777" w:rsidR="00232FBA" w:rsidRPr="006828CA" w:rsidRDefault="00071FC7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A482C6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39CC35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1CFAE41C" w14:textId="77777777" w:rsidTr="004D2EA2">
              <w:trPr>
                <w:trHeight w:val="124"/>
              </w:trPr>
              <w:tc>
                <w:tcPr>
                  <w:tcW w:w="1408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1643967" w14:textId="77777777" w:rsidR="00232FBA" w:rsidRPr="006828CA" w:rsidRDefault="00232FBA" w:rsidP="00232FBA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II. – PODSTAWOWYCH</w:t>
                  </w:r>
                </w:p>
              </w:tc>
            </w:tr>
            <w:tr w:rsidR="006828CA" w:rsidRPr="006828CA" w14:paraId="331DE2C4" w14:textId="77777777" w:rsidTr="004D2EA2">
              <w:trPr>
                <w:trHeight w:val="99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00DC8C8" w14:textId="77777777" w:rsidR="00232FBA" w:rsidRPr="006828CA" w:rsidRDefault="00232FBA" w:rsidP="00232FBA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DC8CDB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146C20" w14:textId="77777777" w:rsidR="00232FBA" w:rsidRPr="006828CA" w:rsidRDefault="00742042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4D4CD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675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E499C2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9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EB86C9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8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9EA8A9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B9147E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53E8FC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50662E3A" w14:textId="77777777" w:rsidTr="004D2EA2">
              <w:trPr>
                <w:trHeight w:val="99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1C913D2A" w14:textId="77777777" w:rsidR="00232FBA" w:rsidRPr="006828CA" w:rsidRDefault="00232FBA" w:rsidP="00232FBA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E4446F" w14:textId="77777777" w:rsidR="00232FBA" w:rsidRPr="006828CA" w:rsidRDefault="00742042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22176F" w14:textId="77777777" w:rsidR="00232FBA" w:rsidRPr="006828CA" w:rsidRDefault="00742042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9F79C" w14:textId="77777777" w:rsidR="00232FBA" w:rsidRPr="006828CA" w:rsidRDefault="00134CE7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</w:t>
                  </w:r>
                  <w:r w:rsidR="00071FC7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CCDFEE" w14:textId="77777777" w:rsidR="00232FBA" w:rsidRPr="006828CA" w:rsidRDefault="00071FC7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B79982" w14:textId="77777777" w:rsidR="00232FBA" w:rsidRPr="006828CA" w:rsidRDefault="00134CE7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</w:t>
                  </w:r>
                  <w:r w:rsidR="00232FBA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88E739" w14:textId="77777777" w:rsidR="00232FBA" w:rsidRPr="006828CA" w:rsidRDefault="00134CE7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1B24C3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5E2960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1526AE17" w14:textId="77777777" w:rsidTr="004D2EA2">
              <w:trPr>
                <w:trHeight w:val="99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B0845B4" w14:textId="77777777" w:rsidR="00232FBA" w:rsidRPr="006828CA" w:rsidRDefault="00232FBA" w:rsidP="00232FBA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66F40B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AD01F8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154DE" w14:textId="77777777" w:rsidR="00232FBA" w:rsidRPr="006828CA" w:rsidRDefault="00071FC7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91B751" w14:textId="77777777" w:rsidR="00232FBA" w:rsidRPr="006828CA" w:rsidRDefault="00071FC7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328334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E0477F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23924E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B07289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52A19D70" w14:textId="77777777" w:rsidTr="004D2EA2">
              <w:trPr>
                <w:trHeight w:val="98"/>
              </w:trPr>
              <w:tc>
                <w:tcPr>
                  <w:tcW w:w="1408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7F1644D" w14:textId="77777777" w:rsidR="00232FBA" w:rsidRPr="006828CA" w:rsidRDefault="00232FBA" w:rsidP="00232FBA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III. – KIERUNKOWYCH</w:t>
                  </w:r>
                </w:p>
              </w:tc>
            </w:tr>
            <w:tr w:rsidR="006828CA" w:rsidRPr="006828CA" w14:paraId="28DADAA4" w14:textId="77777777" w:rsidTr="004D2EA2">
              <w:trPr>
                <w:trHeight w:val="7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D21A5C2" w14:textId="77777777" w:rsidR="00232FBA" w:rsidRPr="006828CA" w:rsidRDefault="00232FBA" w:rsidP="00232FBA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E0D5AD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71,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720B4B" w14:textId="77777777" w:rsidR="00232FBA" w:rsidRPr="006828CA" w:rsidRDefault="00B60636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7ED9F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905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D3E180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16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7EDC45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74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D504B5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57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224BBA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BFEC59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475</w:t>
                  </w:r>
                </w:p>
              </w:tc>
            </w:tr>
            <w:tr w:rsidR="006828CA" w:rsidRPr="006828CA" w14:paraId="10DC3E5F" w14:textId="77777777" w:rsidTr="004D2EA2">
              <w:trPr>
                <w:trHeight w:val="7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6F0283EA" w14:textId="77777777" w:rsidR="00232FBA" w:rsidRPr="006828CA" w:rsidRDefault="00232FBA" w:rsidP="00232FBA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8BAD01" w14:textId="77777777" w:rsidR="00232FBA" w:rsidRPr="006828CA" w:rsidRDefault="00B60636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78E916" w14:textId="77777777" w:rsidR="00232FBA" w:rsidRPr="006828CA" w:rsidRDefault="00B60636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2D625" w14:textId="77777777" w:rsidR="00232FBA" w:rsidRPr="006828CA" w:rsidRDefault="00A41054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75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2E2B85" w14:textId="77777777" w:rsidR="00232FBA" w:rsidRPr="006828CA" w:rsidRDefault="008E6C0F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48849A" w14:textId="77777777" w:rsidR="00232FBA" w:rsidRPr="006828CA" w:rsidRDefault="00A41054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7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13E861" w14:textId="77777777" w:rsidR="00232FBA" w:rsidRPr="006828CA" w:rsidRDefault="00011AFE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C6A24F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4D9F11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70FC3660" w14:textId="77777777" w:rsidTr="004D2EA2">
              <w:trPr>
                <w:trHeight w:val="25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C518B44" w14:textId="77777777" w:rsidR="00232FBA" w:rsidRPr="006828CA" w:rsidRDefault="00232FBA" w:rsidP="00232FBA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5897DB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C6729E" w14:textId="77777777" w:rsidR="00232FBA" w:rsidRPr="006828CA" w:rsidRDefault="00B60636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7EADE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A2DD4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6CD610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5CF88E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B86123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7357CD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475</w:t>
                  </w:r>
                </w:p>
              </w:tc>
            </w:tr>
            <w:tr w:rsidR="006828CA" w:rsidRPr="006828CA" w14:paraId="37403D88" w14:textId="77777777" w:rsidTr="004D2EA2">
              <w:trPr>
                <w:trHeight w:val="70"/>
              </w:trPr>
              <w:tc>
                <w:tcPr>
                  <w:tcW w:w="1408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16BEF817" w14:textId="77777777" w:rsidR="00232FBA" w:rsidRPr="006828CA" w:rsidRDefault="00232FBA" w:rsidP="00232FBA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IV. - ZWIĄZANYCH Z ZAKRESEM KSZTAŁCENIA</w:t>
                  </w:r>
                </w:p>
              </w:tc>
            </w:tr>
            <w:tr w:rsidR="006828CA" w:rsidRPr="006828CA" w14:paraId="36BCB28D" w14:textId="77777777" w:rsidTr="004D2EA2">
              <w:trPr>
                <w:trHeight w:val="70"/>
              </w:trPr>
              <w:tc>
                <w:tcPr>
                  <w:tcW w:w="1408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6856692" w14:textId="77777777" w:rsidR="00232FBA" w:rsidRPr="006828CA" w:rsidRDefault="00232FBA" w:rsidP="00232FBA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3"/>
                      <w:szCs w:val="23"/>
                    </w:rPr>
                    <w:t>IV. 1. Związanych z przygotowaniem do wykonywania zawodu nauczyciela</w:t>
                  </w:r>
                </w:p>
              </w:tc>
            </w:tr>
            <w:tr w:rsidR="006828CA" w:rsidRPr="006828CA" w14:paraId="17441F1F" w14:textId="77777777" w:rsidTr="004D2EA2">
              <w:trPr>
                <w:trHeight w:val="70"/>
              </w:trPr>
              <w:tc>
                <w:tcPr>
                  <w:tcW w:w="1408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01A97F4" w14:textId="77777777" w:rsidR="00232FBA" w:rsidRPr="006828CA" w:rsidRDefault="00232FBA" w:rsidP="00232FBA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3"/>
                      <w:szCs w:val="23"/>
                    </w:rPr>
                    <w:t>IV. 1. BN – Związanych z przygotowaniem psychologiczno-pedagogicznym</w:t>
                  </w:r>
                </w:p>
              </w:tc>
            </w:tr>
            <w:tr w:rsidR="006828CA" w:rsidRPr="006828CA" w14:paraId="6F46931B" w14:textId="77777777" w:rsidTr="000402F3">
              <w:trPr>
                <w:trHeight w:val="229"/>
              </w:trPr>
              <w:tc>
                <w:tcPr>
                  <w:tcW w:w="60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B6A9393" w14:textId="77777777" w:rsidR="00232FBA" w:rsidRPr="006828CA" w:rsidRDefault="00232FBA" w:rsidP="00232FBA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32AC2FCC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12B27669" w14:textId="77777777" w:rsidR="00232FBA" w:rsidRPr="006828CA" w:rsidRDefault="00444985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637550B1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26A57922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3524D73B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6161D004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007624A4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4F684C5E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555B8097" w14:textId="77777777" w:rsidTr="000402F3">
              <w:trPr>
                <w:trHeight w:val="229"/>
              </w:trPr>
              <w:tc>
                <w:tcPr>
                  <w:tcW w:w="60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18659C4" w14:textId="77777777" w:rsidR="00232FBA" w:rsidRPr="006828CA" w:rsidRDefault="00232FBA" w:rsidP="00232FBA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1A2E577F" w14:textId="77777777" w:rsidR="00232FBA" w:rsidRPr="006828CA" w:rsidRDefault="00444985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7EDF6BD1" w14:textId="77777777" w:rsidR="00232FBA" w:rsidRPr="006828CA" w:rsidRDefault="00444985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C381D9C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6FD4C276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0350C12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1E1CFB43" w14:textId="77777777" w:rsidR="00232FBA" w:rsidRPr="006828CA" w:rsidRDefault="00444985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8E00252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24C5DA7C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2544E74C" w14:textId="77777777" w:rsidTr="000402F3">
              <w:trPr>
                <w:trHeight w:val="229"/>
              </w:trPr>
              <w:tc>
                <w:tcPr>
                  <w:tcW w:w="60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2610DE1" w14:textId="77777777" w:rsidR="00232FBA" w:rsidRPr="006828CA" w:rsidRDefault="00232FBA" w:rsidP="00232FBA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05E2F3A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4846B0A4" w14:textId="77777777" w:rsidR="00232FBA" w:rsidRPr="006828CA" w:rsidRDefault="00444985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AF364FC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4675F67B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367DABD8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0E364B2C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3EE9852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03566A9E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03C4764D" w14:textId="77777777" w:rsidTr="004D2EA2">
              <w:trPr>
                <w:trHeight w:val="70"/>
              </w:trPr>
              <w:tc>
                <w:tcPr>
                  <w:tcW w:w="1408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F6A156A" w14:textId="77777777" w:rsidR="00232FBA" w:rsidRPr="006828CA" w:rsidRDefault="00232FBA" w:rsidP="00232FBA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3"/>
                      <w:szCs w:val="23"/>
                    </w:rPr>
                    <w:t>IV. 1. CN – Związanych z podstawami dydaktyki i emisją głosu</w:t>
                  </w:r>
                </w:p>
              </w:tc>
            </w:tr>
            <w:tr w:rsidR="006828CA" w:rsidRPr="006828CA" w14:paraId="566BD662" w14:textId="77777777" w:rsidTr="000402F3">
              <w:trPr>
                <w:trHeight w:val="229"/>
              </w:trPr>
              <w:tc>
                <w:tcPr>
                  <w:tcW w:w="60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2FB25F1" w14:textId="77777777" w:rsidR="00232FBA" w:rsidRPr="006828CA" w:rsidRDefault="00232FBA" w:rsidP="00232FBA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17EB4A59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388FE9DC" w14:textId="77777777" w:rsidR="00232FBA" w:rsidRPr="006828CA" w:rsidRDefault="00FB38B4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040B793D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4736C43E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1B136960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2BE3C19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67147C12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17E8BB73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29962437" w14:textId="77777777" w:rsidTr="000402F3">
              <w:trPr>
                <w:trHeight w:val="229"/>
              </w:trPr>
              <w:tc>
                <w:tcPr>
                  <w:tcW w:w="60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20C62DE" w14:textId="77777777" w:rsidR="00232FBA" w:rsidRPr="006828CA" w:rsidRDefault="00232FBA" w:rsidP="00232FBA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30399C64" w14:textId="77777777" w:rsidR="00232FBA" w:rsidRPr="006828CA" w:rsidRDefault="00FB38B4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2D317595" w14:textId="77777777" w:rsidR="00232FBA" w:rsidRPr="006828CA" w:rsidRDefault="00FB38B4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D78AA05" w14:textId="77777777" w:rsidR="00232FBA" w:rsidRPr="006828CA" w:rsidRDefault="00FB38B4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</w:t>
                  </w:r>
                  <w:r w:rsidR="00104E7A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791F7A4C" w14:textId="77777777" w:rsidR="00232FBA" w:rsidRPr="006828CA" w:rsidRDefault="00104E7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47A3B8CF" w14:textId="77777777" w:rsidR="00232FBA" w:rsidRPr="006828CA" w:rsidRDefault="00FB38B4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3</w:t>
                  </w:r>
                  <w:r w:rsidR="00232FBA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6EF5B922" w14:textId="77777777" w:rsidR="00232FBA" w:rsidRPr="006828CA" w:rsidRDefault="00FB38B4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63CC48AF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2F0D3AD1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52699976" w14:textId="77777777" w:rsidTr="000402F3">
              <w:trPr>
                <w:trHeight w:val="229"/>
              </w:trPr>
              <w:tc>
                <w:tcPr>
                  <w:tcW w:w="60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FF825F9" w14:textId="77777777" w:rsidR="00232FBA" w:rsidRPr="006828CA" w:rsidRDefault="00232FBA" w:rsidP="00232FBA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6DD5B30C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3A42BB49" w14:textId="77777777" w:rsidR="00232FBA" w:rsidRPr="006828CA" w:rsidRDefault="00FB38B4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2D17B6F6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01D2D43C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1024C59C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6DBDB3E9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21ABD201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7A43A9E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51362471" w14:textId="77777777" w:rsidTr="004D2EA2">
              <w:trPr>
                <w:trHeight w:val="70"/>
              </w:trPr>
              <w:tc>
                <w:tcPr>
                  <w:tcW w:w="1408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8312A72" w14:textId="77777777" w:rsidR="00232FBA" w:rsidRPr="006828CA" w:rsidRDefault="00232FBA" w:rsidP="00232FBA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3"/>
                      <w:szCs w:val="23"/>
                    </w:rPr>
                    <w:lastRenderedPageBreak/>
                    <w:t>IV. 1. DN – Przygotowanie dydaktyczne do nauczania religii (pierwszego przedmiotu)</w:t>
                  </w:r>
                </w:p>
              </w:tc>
            </w:tr>
            <w:tr w:rsidR="006828CA" w:rsidRPr="006828CA" w14:paraId="214ACDE1" w14:textId="77777777" w:rsidTr="000402F3">
              <w:trPr>
                <w:trHeight w:val="229"/>
              </w:trPr>
              <w:tc>
                <w:tcPr>
                  <w:tcW w:w="60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520D267" w14:textId="77777777" w:rsidR="00232FBA" w:rsidRPr="006828CA" w:rsidRDefault="00232FBA" w:rsidP="00232FBA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77347A9A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33506733" w14:textId="77777777" w:rsidR="00232FBA" w:rsidRPr="006828CA" w:rsidRDefault="00017E14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2E93CFBE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7795790C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3C51B713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25E9152B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79DDCE1C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4D3910EA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6BBC889A" w14:textId="77777777" w:rsidTr="000402F3">
              <w:trPr>
                <w:trHeight w:val="229"/>
              </w:trPr>
              <w:tc>
                <w:tcPr>
                  <w:tcW w:w="60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DC907A8" w14:textId="77777777" w:rsidR="00232FBA" w:rsidRPr="006828CA" w:rsidRDefault="00232FBA" w:rsidP="00232FBA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3437867B" w14:textId="77777777" w:rsidR="00232FBA" w:rsidRPr="006828CA" w:rsidRDefault="00017E14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12EFD57" w14:textId="77777777" w:rsidR="00232FBA" w:rsidRPr="006828CA" w:rsidRDefault="00017E14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12B9D896" w14:textId="77777777" w:rsidR="00232FBA" w:rsidRPr="006828CA" w:rsidRDefault="003172EF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9</w:t>
                  </w:r>
                  <w:r w:rsidR="00232FBA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7EB6AE22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41433EAB" w14:textId="77777777" w:rsidR="00232FBA" w:rsidRPr="006828CA" w:rsidRDefault="003172EF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9</w:t>
                  </w:r>
                  <w:r w:rsidR="00232FBA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4BC80AC0" w14:textId="77777777" w:rsidR="00232FBA" w:rsidRPr="006828CA" w:rsidRDefault="003172EF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4513F6A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4BFAB347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430CAA47" w14:textId="77777777" w:rsidTr="000402F3">
              <w:trPr>
                <w:trHeight w:val="229"/>
              </w:trPr>
              <w:tc>
                <w:tcPr>
                  <w:tcW w:w="604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AD165AB" w14:textId="77777777" w:rsidR="00232FBA" w:rsidRPr="006828CA" w:rsidRDefault="00232FBA" w:rsidP="00232FBA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0E36365A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0CFDD61" w14:textId="77777777" w:rsidR="00232FBA" w:rsidRPr="006828CA" w:rsidRDefault="00017E14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16CC567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4DDE139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5F163B9F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72FA1C86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002531C0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14:paraId="2DF249F9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43A37C0A" w14:textId="77777777" w:rsidTr="004D2EA2">
              <w:trPr>
                <w:trHeight w:val="70"/>
              </w:trPr>
              <w:tc>
                <w:tcPr>
                  <w:tcW w:w="1408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7ED3F55" w14:textId="77777777" w:rsidR="00232FBA" w:rsidRPr="006828CA" w:rsidRDefault="00232FBA" w:rsidP="00232FBA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3"/>
                      <w:szCs w:val="23"/>
                    </w:rPr>
                    <w:t>IV. 1. EN – Przygotowanie dydaktyczne do nauczania przedmiotu Etyka (kolejnego przedmiot)</w:t>
                  </w:r>
                </w:p>
              </w:tc>
            </w:tr>
            <w:tr w:rsidR="006828CA" w:rsidRPr="006828CA" w14:paraId="53B1A692" w14:textId="77777777" w:rsidTr="004D2EA2">
              <w:trPr>
                <w:trHeight w:val="26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1DA7581" w14:textId="77777777" w:rsidR="00232FBA" w:rsidRPr="006828CA" w:rsidRDefault="00232FBA" w:rsidP="00232FBA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DAC8F4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85C127B" w14:textId="77777777" w:rsidR="00232FBA" w:rsidRPr="006828CA" w:rsidRDefault="00D567CC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DCA5B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88DE73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CAB000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CEE21E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C564DF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BBC643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09A7D022" w14:textId="77777777" w:rsidTr="004D2EA2">
              <w:trPr>
                <w:trHeight w:val="26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1500BA6" w14:textId="77777777" w:rsidR="00232FBA" w:rsidRPr="006828CA" w:rsidRDefault="00232FBA" w:rsidP="00232FBA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DBCCA0" w14:textId="77777777" w:rsidR="00232FBA" w:rsidRPr="006828CA" w:rsidRDefault="00D567CC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45F07D" w14:textId="77777777" w:rsidR="00232FBA" w:rsidRPr="006828CA" w:rsidRDefault="00D567CC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7C780" w14:textId="77777777" w:rsidR="00232FBA" w:rsidRPr="006828CA" w:rsidRDefault="00DA4C7C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9</w:t>
                  </w:r>
                  <w:r w:rsidR="00232FBA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1D360A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AF14D8" w14:textId="77777777" w:rsidR="00232FBA" w:rsidRPr="006828CA" w:rsidRDefault="00DA4C7C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9</w:t>
                  </w:r>
                  <w:r w:rsidR="00232FBA"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BF7BEE" w14:textId="77777777" w:rsidR="00232FBA" w:rsidRPr="006828CA" w:rsidRDefault="00DA4C7C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025504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846874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7400F124" w14:textId="77777777" w:rsidTr="004D2EA2">
              <w:trPr>
                <w:trHeight w:val="26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5E85F5A" w14:textId="77777777" w:rsidR="00232FBA" w:rsidRPr="006828CA" w:rsidRDefault="00232FBA" w:rsidP="00232FBA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9EBF9C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299B30" w14:textId="77777777" w:rsidR="00232FBA" w:rsidRPr="006828CA" w:rsidRDefault="00D567CC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36046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011D31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C9D0BF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59F140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88F121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975768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4199A40A" w14:textId="77777777" w:rsidTr="005D1D1C">
              <w:trPr>
                <w:trHeight w:val="260"/>
              </w:trPr>
              <w:tc>
                <w:tcPr>
                  <w:tcW w:w="1408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2FF367" w14:textId="77777777" w:rsidR="00232FBA" w:rsidRPr="00092F85" w:rsidRDefault="00232FBA" w:rsidP="00232FBA">
                  <w:pPr>
                    <w:jc w:val="both"/>
                    <w:rPr>
                      <w:b/>
                      <w:bCs/>
                      <w:szCs w:val="22"/>
                    </w:rPr>
                  </w:pPr>
                  <w:r w:rsidRPr="00092F85">
                    <w:rPr>
                      <w:b/>
                      <w:bCs/>
                      <w:szCs w:val="24"/>
                    </w:rPr>
                    <w:t>IV. 3. Związanych z poszerzeniem wiedzy, umiejętności i kompetencji społecznych z dziedziny nauk teologicznych lub nauk pomocniczych teologii</w:t>
                  </w:r>
                </w:p>
              </w:tc>
            </w:tr>
            <w:tr w:rsidR="006828CA" w:rsidRPr="006828CA" w14:paraId="13182870" w14:textId="77777777" w:rsidTr="004D2EA2">
              <w:trPr>
                <w:trHeight w:val="26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E36E382" w14:textId="77777777" w:rsidR="00232FBA" w:rsidRPr="006828CA" w:rsidRDefault="00232FBA" w:rsidP="00232FBA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C2BDD4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F9526B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BBBFF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C7F97B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BAC756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7E1E69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6178C4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62A9C7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40FCDE33" w14:textId="77777777" w:rsidTr="004D2EA2">
              <w:trPr>
                <w:trHeight w:val="26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0D40EF5" w14:textId="77777777" w:rsidR="00232FBA" w:rsidRPr="006828CA" w:rsidRDefault="00232FBA" w:rsidP="00232FBA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4E7E50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50641C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D3D9F" w14:textId="77777777" w:rsidR="00232FBA" w:rsidRPr="006828CA" w:rsidRDefault="00104E7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D1D71F" w14:textId="77777777" w:rsidR="00232FBA" w:rsidRPr="006828CA" w:rsidRDefault="00104E7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36C2B7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D8A319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F5CDE5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E8C5E7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2B8C8BDC" w14:textId="77777777" w:rsidTr="004D2EA2">
              <w:trPr>
                <w:trHeight w:val="26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FE5159B" w14:textId="77777777" w:rsidR="00232FBA" w:rsidRPr="006828CA" w:rsidRDefault="00232FBA" w:rsidP="00232FBA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7AB54C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8A0438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0A97D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0315BF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662B9C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A3D6D1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74CCEB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E627AB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70711EA6" w14:textId="77777777" w:rsidTr="004D2EA2">
              <w:trPr>
                <w:trHeight w:val="70"/>
              </w:trPr>
              <w:tc>
                <w:tcPr>
                  <w:tcW w:w="1408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9DE4E5D" w14:textId="77777777" w:rsidR="00232FBA" w:rsidRPr="006828CA" w:rsidRDefault="00232FBA" w:rsidP="00232FBA">
                  <w:pPr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V. – INNE</w:t>
                  </w:r>
                </w:p>
              </w:tc>
            </w:tr>
            <w:tr w:rsidR="006828CA" w:rsidRPr="006828CA" w14:paraId="211BD462" w14:textId="77777777" w:rsidTr="004D2EA2">
              <w:trPr>
                <w:trHeight w:val="25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EB1B07A" w14:textId="77777777" w:rsidR="00232FBA" w:rsidRPr="006828CA" w:rsidRDefault="00232FBA" w:rsidP="00232FBA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ogółem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CC20FF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1AA6F6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83FA6B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2AA68C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44343B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94A083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DE9CB4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2E7A6F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6898FD76" w14:textId="77777777" w:rsidTr="004D2EA2">
              <w:trPr>
                <w:trHeight w:val="25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3AF8832" w14:textId="77777777" w:rsidR="00232FBA" w:rsidRPr="006828CA" w:rsidRDefault="00232FBA" w:rsidP="00232FBA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zajęcia praktycz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08C2C7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251340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60589D" w14:textId="77777777" w:rsidR="00232FBA" w:rsidRPr="006828CA" w:rsidRDefault="00104E7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345B20" w14:textId="77777777" w:rsidR="00232FBA" w:rsidRPr="006828CA" w:rsidRDefault="00104E7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98972A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EC1D78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335E22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AF1A83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155EC141" w14:textId="77777777" w:rsidTr="004D2EA2">
              <w:trPr>
                <w:trHeight w:val="25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0408AF5" w14:textId="77777777" w:rsidR="00232FBA" w:rsidRPr="006828CA" w:rsidRDefault="00232FBA" w:rsidP="00232FBA">
                  <w:pPr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Liczba punktów ECTS/godz. dyd. (przedmioty fakultatywn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1FB2D8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1CDA23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E97078" w14:textId="77777777" w:rsidR="00232FBA" w:rsidRPr="006828CA" w:rsidRDefault="00104E7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8C79E5" w14:textId="77777777" w:rsidR="00232FBA" w:rsidRPr="006828CA" w:rsidRDefault="00104E7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2D18EA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2190DE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BF4F8A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5B587E" w14:textId="77777777" w:rsidR="00232FBA" w:rsidRPr="006828CA" w:rsidRDefault="00232FBA" w:rsidP="00232FBA">
                  <w:pPr>
                    <w:jc w:val="center"/>
                    <w:rPr>
                      <w:szCs w:val="22"/>
                    </w:rPr>
                  </w:pPr>
                  <w:r w:rsidRPr="006828C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828CA" w:rsidRPr="006828CA" w14:paraId="4F3FE5AA" w14:textId="77777777" w:rsidTr="004D2EA2">
              <w:trPr>
                <w:trHeight w:val="250"/>
              </w:trPr>
              <w:tc>
                <w:tcPr>
                  <w:tcW w:w="611" w:type="dxa"/>
                  <w:noWrap/>
                  <w:vAlign w:val="bottom"/>
                  <w:hideMark/>
                </w:tcPr>
                <w:p w14:paraId="6F28882B" w14:textId="77777777" w:rsidR="00232FBA" w:rsidRPr="006828CA" w:rsidRDefault="00232FBA" w:rsidP="00232FBA">
                  <w:pPr>
                    <w:rPr>
                      <w:szCs w:val="22"/>
                    </w:rPr>
                  </w:pPr>
                </w:p>
              </w:tc>
              <w:tc>
                <w:tcPr>
                  <w:tcW w:w="5500" w:type="dxa"/>
                  <w:gridSpan w:val="2"/>
                  <w:noWrap/>
                  <w:vAlign w:val="bottom"/>
                  <w:hideMark/>
                </w:tcPr>
                <w:p w14:paraId="00FCC440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57" w:type="dxa"/>
                  <w:noWrap/>
                  <w:vAlign w:val="bottom"/>
                  <w:hideMark/>
                </w:tcPr>
                <w:p w14:paraId="7C016AA4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D6519E7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A9F8FC2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265ABAFA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01C3D6D3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51151380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099EDD8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C4647DF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205E8351" w14:textId="77777777" w:rsidTr="004D2EA2">
              <w:trPr>
                <w:trHeight w:val="250"/>
              </w:trPr>
              <w:tc>
                <w:tcPr>
                  <w:tcW w:w="611" w:type="dxa"/>
                  <w:noWrap/>
                  <w:vAlign w:val="bottom"/>
                </w:tcPr>
                <w:p w14:paraId="615A98AD" w14:textId="77777777" w:rsidR="00232FBA" w:rsidRPr="006828CA" w:rsidRDefault="00232FBA" w:rsidP="00232FBA">
                  <w:pPr>
                    <w:rPr>
                      <w:szCs w:val="22"/>
                    </w:rPr>
                  </w:pPr>
                </w:p>
              </w:tc>
              <w:tc>
                <w:tcPr>
                  <w:tcW w:w="5500" w:type="dxa"/>
                  <w:gridSpan w:val="2"/>
                  <w:noWrap/>
                  <w:vAlign w:val="bottom"/>
                </w:tcPr>
                <w:p w14:paraId="6BA01098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57" w:type="dxa"/>
                  <w:noWrap/>
                  <w:vAlign w:val="bottom"/>
                </w:tcPr>
                <w:p w14:paraId="76A978B3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5E885101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2E987572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</w:tcPr>
                <w:p w14:paraId="29DE6757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542F2EAD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</w:tcPr>
                <w:p w14:paraId="311E73EC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7851ECBD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79F3FDDA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0DAD64C4" w14:textId="77777777" w:rsidTr="004D2EA2">
              <w:trPr>
                <w:trHeight w:val="250"/>
              </w:trPr>
              <w:tc>
                <w:tcPr>
                  <w:tcW w:w="611" w:type="dxa"/>
                  <w:noWrap/>
                  <w:vAlign w:val="bottom"/>
                </w:tcPr>
                <w:p w14:paraId="64E07C49" w14:textId="77777777" w:rsidR="00232FBA" w:rsidRPr="006828CA" w:rsidRDefault="00232FBA" w:rsidP="00232FBA">
                  <w:pPr>
                    <w:rPr>
                      <w:szCs w:val="22"/>
                    </w:rPr>
                  </w:pPr>
                </w:p>
              </w:tc>
              <w:tc>
                <w:tcPr>
                  <w:tcW w:w="5500" w:type="dxa"/>
                  <w:gridSpan w:val="2"/>
                  <w:noWrap/>
                  <w:vAlign w:val="bottom"/>
                </w:tcPr>
                <w:p w14:paraId="130CEFC3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57" w:type="dxa"/>
                  <w:noWrap/>
                  <w:vAlign w:val="bottom"/>
                </w:tcPr>
                <w:p w14:paraId="7256CD40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070D000C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18C78023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</w:tcPr>
                <w:p w14:paraId="388B85E6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5B9C9175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</w:tcPr>
                <w:p w14:paraId="20852B98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2FE623E3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2AFB81C0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71C71748" w14:textId="77777777" w:rsidTr="004D2EA2">
              <w:trPr>
                <w:trHeight w:val="290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FF67A7" w14:textId="77777777" w:rsidR="00232FBA" w:rsidRPr="006828CA" w:rsidRDefault="00232FBA" w:rsidP="00232FB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p.</w:t>
                  </w:r>
                </w:p>
              </w:tc>
              <w:tc>
                <w:tcPr>
                  <w:tcW w:w="55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385134" w14:textId="77777777" w:rsidR="00232FBA" w:rsidRPr="006828CA" w:rsidRDefault="00232FBA" w:rsidP="00232FBA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 xml:space="preserve">Punkty ECTS sumaryczne wskaźniki ilościowe, </w:t>
                  </w:r>
                </w:p>
                <w:p w14:paraId="4F900212" w14:textId="77777777" w:rsidR="00232FBA" w:rsidRPr="006828CA" w:rsidRDefault="00232FBA" w:rsidP="00232FBA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w tym zajęcia:</w:t>
                  </w:r>
                </w:p>
              </w:tc>
              <w:tc>
                <w:tcPr>
                  <w:tcW w:w="19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2AC3FA2" w14:textId="77777777" w:rsidR="00232FBA" w:rsidRPr="006828CA" w:rsidRDefault="00232FBA" w:rsidP="00232FB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Punkty ECTS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512148E" w14:textId="77777777" w:rsidR="00232FBA" w:rsidRPr="006828CA" w:rsidRDefault="00232FBA" w:rsidP="00232FBA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21AB31E0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FA5313F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3F5F13AE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vAlign w:val="bottom"/>
                  <w:hideMark/>
                </w:tcPr>
                <w:p w14:paraId="3D82D33A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EEE29D1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1D4F4D7B" w14:textId="77777777" w:rsidTr="004D2EA2">
              <w:trPr>
                <w:trHeight w:val="1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D5159F" w14:textId="77777777" w:rsidR="00232FBA" w:rsidRPr="006828CA" w:rsidRDefault="00232FBA" w:rsidP="00232FBA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AB6753" w14:textId="77777777" w:rsidR="00232FBA" w:rsidRPr="006828CA" w:rsidRDefault="00232FBA" w:rsidP="00232FBA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A7D104" w14:textId="77777777" w:rsidR="00232FBA" w:rsidRPr="006828CA" w:rsidRDefault="00232FBA" w:rsidP="00232FB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Liczba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0A55A8" w14:textId="77777777" w:rsidR="00232FBA" w:rsidRPr="006828CA" w:rsidRDefault="00232FBA" w:rsidP="00232FB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884C149" w14:textId="77777777" w:rsidR="00232FBA" w:rsidRPr="006828CA" w:rsidRDefault="00232FBA" w:rsidP="00232FBA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37F7CA4A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8183846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1433A289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BEF11BA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D87C9A3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4B46E782" w14:textId="77777777" w:rsidTr="004D2EA2">
              <w:trPr>
                <w:trHeight w:val="29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5C244E" w14:textId="77777777" w:rsidR="00232FBA" w:rsidRPr="006828CA" w:rsidRDefault="00232FBA" w:rsidP="00232FBA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Ogółem - plan studiów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E975CB" w14:textId="77777777" w:rsidR="00232FBA" w:rsidRPr="006828CA" w:rsidRDefault="00232FBA" w:rsidP="00232FB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30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589BB9" w14:textId="77777777" w:rsidR="00232FBA" w:rsidRPr="006828CA" w:rsidRDefault="00232FBA" w:rsidP="00232FB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C5B0423" w14:textId="77777777" w:rsidR="00232FBA" w:rsidRPr="006828CA" w:rsidRDefault="00232FBA" w:rsidP="00232FBA">
                  <w:pPr>
                    <w:rPr>
                      <w:szCs w:val="24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5ABA9D56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4432D84A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6DA065DF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D7117CB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6AAA349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29242310" w14:textId="77777777" w:rsidTr="004D2EA2">
              <w:trPr>
                <w:trHeight w:val="38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2C44B5" w14:textId="77777777" w:rsidR="00232FBA" w:rsidRPr="006828CA" w:rsidRDefault="00232FB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54D5D5" w14:textId="77777777" w:rsidR="00232FBA" w:rsidRPr="006828CA" w:rsidRDefault="00232FBA" w:rsidP="00232FBA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ymagające bezpośredniego udziału nauczyciela akademickiego lub innych osób prowadzących zajęcia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449C0C71" w14:textId="77777777" w:rsidR="00232FBA" w:rsidRPr="006828CA" w:rsidRDefault="00232FB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0,</w:t>
                  </w:r>
                  <w:r w:rsidR="00555B54" w:rsidRPr="006828CA">
                    <w:rPr>
                      <w:szCs w:val="24"/>
                    </w:rPr>
                    <w:t>1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963081" w14:textId="77777777" w:rsidR="00232FBA" w:rsidRPr="006828CA" w:rsidRDefault="00232FB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0,</w:t>
                  </w:r>
                  <w:r w:rsidR="00054AEE" w:rsidRPr="006828CA">
                    <w:rPr>
                      <w:szCs w:val="24"/>
                    </w:rPr>
                    <w:t>05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9CF9C74" w14:textId="77777777" w:rsidR="00232FBA" w:rsidRPr="006828CA" w:rsidRDefault="00232FBA" w:rsidP="00232FBA">
                  <w:pPr>
                    <w:rPr>
                      <w:szCs w:val="24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5CB1F4F1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20EA37C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76A28F08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5560E95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17A3A86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3B8F67BE" w14:textId="77777777" w:rsidTr="004D2EA2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61E45E" w14:textId="77777777" w:rsidR="00232FBA" w:rsidRPr="006828CA" w:rsidRDefault="00232FB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82D5E5" w14:textId="77777777" w:rsidR="00232FBA" w:rsidRPr="006828CA" w:rsidRDefault="00232FBA" w:rsidP="00232FBA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 zakresu nauk podstawowych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5493AC" w14:textId="77777777" w:rsidR="00232FBA" w:rsidRPr="006828CA" w:rsidRDefault="00232FB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9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B21362" w14:textId="77777777" w:rsidR="00232FBA" w:rsidRPr="006828CA" w:rsidRDefault="00232FB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9,67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39E9800" w14:textId="77777777" w:rsidR="00232FBA" w:rsidRPr="006828CA" w:rsidRDefault="00232FBA" w:rsidP="00232FBA">
                  <w:pPr>
                    <w:rPr>
                      <w:szCs w:val="24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563A2C83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0CA88BE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44EC8AC2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19414FC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8F5DF96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2E6A95E6" w14:textId="77777777" w:rsidTr="00CC3141">
              <w:trPr>
                <w:trHeight w:val="5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8BAD3B" w14:textId="77777777" w:rsidR="00232FBA" w:rsidRPr="006828CA" w:rsidRDefault="00232FB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8175AC" w14:textId="77777777" w:rsidR="00232FBA" w:rsidRPr="006828CA" w:rsidRDefault="00232FBA" w:rsidP="00232FBA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 charakterze praktycznym (laboratoryjne, projektowe, warsztatowe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8BF4AB" w14:textId="77777777" w:rsidR="00232FBA" w:rsidRPr="006828CA" w:rsidRDefault="00AF657E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360BE8" w14:textId="77777777" w:rsidR="00232FBA" w:rsidRPr="006828CA" w:rsidRDefault="00CC3141" w:rsidP="00CC3141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6,67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5737735" w14:textId="77777777" w:rsidR="00232FBA" w:rsidRPr="006828CA" w:rsidRDefault="00232FBA" w:rsidP="00232FBA">
                  <w:pPr>
                    <w:rPr>
                      <w:szCs w:val="24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59B1015F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768E8089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53E5FE9B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9655D72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0BEAFCA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43F03C89" w14:textId="77777777" w:rsidTr="004D2EA2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057744" w14:textId="77777777" w:rsidR="00232FBA" w:rsidRPr="006828CA" w:rsidRDefault="00232FB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BD4175" w14:textId="77777777" w:rsidR="00232FBA" w:rsidRPr="006828CA" w:rsidRDefault="00232FBA" w:rsidP="00232FBA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ogólnouczelniane lub realizowane na innym kierunku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850E41" w14:textId="77777777" w:rsidR="00232FBA" w:rsidRPr="006828CA" w:rsidRDefault="00232FB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80AAE9" w14:textId="77777777" w:rsidR="00232FBA" w:rsidRPr="006828CA" w:rsidRDefault="00232FB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4,67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7295135" w14:textId="77777777" w:rsidR="00232FBA" w:rsidRPr="006828CA" w:rsidRDefault="00232FBA" w:rsidP="00232FBA">
                  <w:pPr>
                    <w:rPr>
                      <w:szCs w:val="24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671D50AB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6AAC97F8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7A4EFBDA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320D694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DD4B352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1E7D8A73" w14:textId="77777777" w:rsidTr="004D2EA2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4F3540" w14:textId="77777777" w:rsidR="00232FBA" w:rsidRPr="006828CA" w:rsidRDefault="00232FB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BABE27" w14:textId="77777777" w:rsidR="00232FBA" w:rsidRPr="006828CA" w:rsidRDefault="00232FBA" w:rsidP="00232FBA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jęcia do wyboru - co najmniej 30% punktów ECTS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1DB936" w14:textId="77777777" w:rsidR="00232FBA" w:rsidRPr="006828CA" w:rsidRDefault="00232FB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56F455" w14:textId="77777777" w:rsidR="00232FBA" w:rsidRPr="006828CA" w:rsidRDefault="00401AB6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3</w:t>
                  </w:r>
                  <w:r w:rsidR="00232FBA" w:rsidRPr="006828CA">
                    <w:rPr>
                      <w:szCs w:val="24"/>
                    </w:rPr>
                    <w:t>2,00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3E81EB3" w14:textId="77777777" w:rsidR="00232FBA" w:rsidRPr="006828CA" w:rsidRDefault="00232FBA" w:rsidP="00232FBA">
                  <w:pPr>
                    <w:rPr>
                      <w:szCs w:val="24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4AEE66E2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6EDCC3C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5BC0F55C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491A2EA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223B257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1E02A64B" w14:textId="77777777" w:rsidTr="004D2EA2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352542" w14:textId="77777777" w:rsidR="00232FBA" w:rsidRPr="006828CA" w:rsidRDefault="00232FB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E339C0" w14:textId="77777777" w:rsidR="00232FBA" w:rsidRPr="006828CA" w:rsidRDefault="00232FBA" w:rsidP="00232FBA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wymiar praktyk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2B86B7" w14:textId="77777777" w:rsidR="00232FBA" w:rsidRPr="006828CA" w:rsidRDefault="00232FB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DC0003" w14:textId="77777777" w:rsidR="00232FBA" w:rsidRPr="006828CA" w:rsidRDefault="00232FB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5,00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0F92B5D" w14:textId="77777777" w:rsidR="00232FBA" w:rsidRPr="006828CA" w:rsidRDefault="00232FBA" w:rsidP="00232FBA">
                  <w:pPr>
                    <w:rPr>
                      <w:szCs w:val="24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42015212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47B65AB9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39C35169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516F9B2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D75DF42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4B12323F" w14:textId="77777777" w:rsidTr="004D2EA2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B25160" w14:textId="77777777" w:rsidR="00232FBA" w:rsidRPr="006828CA" w:rsidRDefault="00232FB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E8D0AD" w14:textId="77777777" w:rsidR="00232FBA" w:rsidRPr="006828CA" w:rsidRDefault="00232FBA" w:rsidP="00232FBA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jęcia z wychowania fizycznego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9A5FE7" w14:textId="77777777" w:rsidR="00232FBA" w:rsidRPr="006828CA" w:rsidRDefault="008419F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5DFFB4" w14:textId="77777777" w:rsidR="00232FBA" w:rsidRPr="006828CA" w:rsidRDefault="008419F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D276D9D" w14:textId="77777777" w:rsidR="00232FBA" w:rsidRPr="006828CA" w:rsidRDefault="00232FBA" w:rsidP="00232FBA">
                  <w:pPr>
                    <w:rPr>
                      <w:szCs w:val="24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5CA4F5FA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F7D5EC6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47A99B6F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0BCD26E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6E1AF62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0BEB715A" w14:textId="77777777" w:rsidTr="004D2EA2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1E673E" w14:textId="77777777" w:rsidR="00232FBA" w:rsidRPr="006828CA" w:rsidRDefault="00232FB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6B6C85" w14:textId="77777777" w:rsidR="00232FBA" w:rsidRPr="006828CA" w:rsidRDefault="00232FBA" w:rsidP="00232FBA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jęcia z języka obcego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2F1098" w14:textId="77777777" w:rsidR="00232FBA" w:rsidRPr="006828CA" w:rsidRDefault="00232FB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9C6ED0" w14:textId="77777777" w:rsidR="00232FBA" w:rsidRPr="006828CA" w:rsidRDefault="00232FB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,33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953E201" w14:textId="77777777" w:rsidR="00232FBA" w:rsidRPr="006828CA" w:rsidRDefault="00232FBA" w:rsidP="00232FBA">
                  <w:pPr>
                    <w:rPr>
                      <w:szCs w:val="24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7211FBEE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6FAC2D0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4D106806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9738C71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0DF91DC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2A1015A7" w14:textId="77777777" w:rsidTr="004D2EA2">
              <w:trPr>
                <w:trHeight w:val="5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6847A9" w14:textId="77777777" w:rsidR="00232FBA" w:rsidRPr="006828CA" w:rsidRDefault="00232FB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92008D" w14:textId="77777777" w:rsidR="00232FBA" w:rsidRPr="006828CA" w:rsidRDefault="00232FBA" w:rsidP="00232FBA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przedmioty z dziedziny nauk humanistycznych lub nauk społecznych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2BF91D" w14:textId="77777777" w:rsidR="00232FBA" w:rsidRPr="00BB05FB" w:rsidRDefault="00C13F81" w:rsidP="00232FBA">
                  <w:pPr>
                    <w:jc w:val="center"/>
                    <w:rPr>
                      <w:szCs w:val="24"/>
                    </w:rPr>
                  </w:pPr>
                  <w:r w:rsidRPr="00BB05FB">
                    <w:rPr>
                      <w:szCs w:val="24"/>
                    </w:rPr>
                    <w:t>43,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00A9D8" w14:textId="77777777" w:rsidR="00232FBA" w:rsidRPr="00BB05FB" w:rsidRDefault="00BB05FB" w:rsidP="00232FBA">
                  <w:pPr>
                    <w:jc w:val="center"/>
                    <w:rPr>
                      <w:szCs w:val="24"/>
                    </w:rPr>
                  </w:pPr>
                  <w:r w:rsidRPr="00BB05FB">
                    <w:rPr>
                      <w:szCs w:val="24"/>
                    </w:rPr>
                    <w:t>14,5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380BB47" w14:textId="77777777" w:rsidR="00232FBA" w:rsidRPr="006828CA" w:rsidRDefault="00232FBA" w:rsidP="00232FBA">
                  <w:pPr>
                    <w:rPr>
                      <w:szCs w:val="24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5C9D7DB7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0ECB70A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3436C124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39C58FF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00EFD17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5162F2CA" w14:textId="77777777" w:rsidTr="004D2EA2">
              <w:trPr>
                <w:trHeight w:val="108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1B6748" w14:textId="77777777" w:rsidR="00232FBA" w:rsidRPr="006828CA" w:rsidRDefault="00232FB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6172A" w14:textId="77777777" w:rsidR="00232FBA" w:rsidRPr="006828CA" w:rsidRDefault="00232FBA" w:rsidP="00232FBA">
                  <w:pPr>
                    <w:jc w:val="both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zajęcia związane z prowadzoną w uczelni działalnością naukową w dyscyplinie/ach, do których przyporządkowano kierunek studiów (dotyczy profilu ogólnoakademickiego)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C37037" w14:textId="77777777" w:rsidR="00232FBA" w:rsidRPr="006828CA" w:rsidRDefault="00232FB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2</w:t>
                  </w:r>
                  <w:r w:rsidR="00F466DF" w:rsidRPr="006828CA">
                    <w:rPr>
                      <w:szCs w:val="24"/>
                    </w:rPr>
                    <w:t>11</w:t>
                  </w:r>
                  <w:r w:rsidRPr="006828CA">
                    <w:rPr>
                      <w:szCs w:val="24"/>
                    </w:rPr>
                    <w:t>,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B4AC2D" w14:textId="77777777" w:rsidR="00232FBA" w:rsidRPr="006828CA" w:rsidRDefault="002678B3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70</w:t>
                  </w:r>
                  <w:r w:rsidR="00232FBA" w:rsidRPr="006828CA">
                    <w:rPr>
                      <w:szCs w:val="24"/>
                    </w:rPr>
                    <w:t>,50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F3DE4AE" w14:textId="77777777" w:rsidR="00232FBA" w:rsidRPr="006828CA" w:rsidRDefault="00232FBA" w:rsidP="00232FBA">
                  <w:pPr>
                    <w:rPr>
                      <w:szCs w:val="24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047AD91B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77E797E1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0ABA7FFD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FCCBA18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C0BF280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31979097" w14:textId="77777777" w:rsidTr="004D2EA2">
              <w:trPr>
                <w:trHeight w:val="250"/>
              </w:trPr>
              <w:tc>
                <w:tcPr>
                  <w:tcW w:w="611" w:type="dxa"/>
                  <w:noWrap/>
                  <w:vAlign w:val="bottom"/>
                  <w:hideMark/>
                </w:tcPr>
                <w:p w14:paraId="5C090480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5500" w:type="dxa"/>
                  <w:gridSpan w:val="2"/>
                  <w:noWrap/>
                  <w:vAlign w:val="bottom"/>
                  <w:hideMark/>
                </w:tcPr>
                <w:p w14:paraId="60FE8986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57" w:type="dxa"/>
                  <w:noWrap/>
                  <w:vAlign w:val="bottom"/>
                  <w:hideMark/>
                </w:tcPr>
                <w:p w14:paraId="1FEED085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7C234F1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075C4FC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2112E3AC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6CB4F514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752AF7EC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C761C16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A203B81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62BD0B93" w14:textId="77777777" w:rsidTr="004D2EA2">
              <w:trPr>
                <w:trHeight w:val="268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92CAB2" w14:textId="77777777" w:rsidR="00232FBA" w:rsidRPr="006828CA" w:rsidRDefault="00232FBA" w:rsidP="00232FBA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76E057" w14:textId="77777777" w:rsidR="00232FBA" w:rsidRPr="006828CA" w:rsidRDefault="00232FBA" w:rsidP="00232FB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Procentowy udział pkt ECTS dla każdej z dyscyplin naukowych w łącznej liczbie punktów ECTS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891CA1" w14:textId="77777777" w:rsidR="00232FBA" w:rsidRPr="006828CA" w:rsidRDefault="00232FBA" w:rsidP="00232FBA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 w:rsidRPr="006828CA">
                    <w:rPr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61C4115" w14:textId="77777777" w:rsidR="00232FBA" w:rsidRPr="006828CA" w:rsidRDefault="00232FBA" w:rsidP="00232FBA">
                  <w:pPr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4F97390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70D2FFE0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69AF26CA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7F6FFB4E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608DD12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D15A73A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12CBB796" w14:textId="77777777" w:rsidTr="004D2EA2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71E664" w14:textId="77777777" w:rsidR="00232FBA" w:rsidRPr="006828CA" w:rsidRDefault="00232FB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A03196" w14:textId="77777777" w:rsidR="00232FBA" w:rsidRPr="006828CA" w:rsidRDefault="00232FBA" w:rsidP="00232FBA">
                  <w:pPr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Nauki teologiczne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9B4E97" w14:textId="77777777" w:rsidR="00232FBA" w:rsidRPr="006828CA" w:rsidRDefault="00232FBA" w:rsidP="00232FBA">
                  <w:pPr>
                    <w:jc w:val="center"/>
                    <w:rPr>
                      <w:szCs w:val="24"/>
                    </w:rPr>
                  </w:pPr>
                  <w:r w:rsidRPr="006828CA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622BD83" w14:textId="77777777" w:rsidR="00232FBA" w:rsidRPr="006828CA" w:rsidRDefault="00232FBA" w:rsidP="00232FBA">
                  <w:pPr>
                    <w:rPr>
                      <w:szCs w:val="24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DCD2F72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03A1EEA0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764C2B2A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6320EF8E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192F9D3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E86C1F4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</w:tr>
            <w:tr w:rsidR="00C13F81" w:rsidRPr="006828CA" w14:paraId="6EBF2AC4" w14:textId="77777777" w:rsidTr="004D2EA2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4EC3F2" w14:textId="77777777" w:rsidR="00C13F81" w:rsidRPr="006828CA" w:rsidRDefault="00C13F81" w:rsidP="00232FB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BFD535" w14:textId="77777777" w:rsidR="00C13F81" w:rsidRPr="006828CA" w:rsidRDefault="00C13F81" w:rsidP="00232FB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Pedagogika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63383C" w14:textId="77777777" w:rsidR="00C13F81" w:rsidRPr="006828CA" w:rsidRDefault="00C13F81" w:rsidP="00232FB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969" w:type="dxa"/>
                  <w:noWrap/>
                  <w:vAlign w:val="bottom"/>
                </w:tcPr>
                <w:p w14:paraId="2F711171" w14:textId="77777777" w:rsidR="00C13F81" w:rsidRPr="006828CA" w:rsidRDefault="00C13F81" w:rsidP="00232FBA">
                  <w:pPr>
                    <w:rPr>
                      <w:szCs w:val="24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1FB6E602" w14:textId="77777777" w:rsidR="00C13F81" w:rsidRPr="006828CA" w:rsidRDefault="00C13F81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</w:tcPr>
                <w:p w14:paraId="46A298EB" w14:textId="77777777" w:rsidR="00C13F81" w:rsidRPr="006828CA" w:rsidRDefault="00C13F81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66D14011" w14:textId="77777777" w:rsidR="00C13F81" w:rsidRPr="006828CA" w:rsidRDefault="00C13F81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</w:tcPr>
                <w:p w14:paraId="0493BE12" w14:textId="77777777" w:rsidR="00C13F81" w:rsidRPr="006828CA" w:rsidRDefault="00C13F81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32EF6F9D" w14:textId="77777777" w:rsidR="00C13F81" w:rsidRPr="006828CA" w:rsidRDefault="00C13F81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2699A0EB" w14:textId="77777777" w:rsidR="00C13F81" w:rsidRPr="006828CA" w:rsidRDefault="00C13F81" w:rsidP="00232FBA">
                  <w:pPr>
                    <w:rPr>
                      <w:sz w:val="20"/>
                    </w:rPr>
                  </w:pPr>
                </w:p>
              </w:tc>
            </w:tr>
            <w:tr w:rsidR="00C13F81" w:rsidRPr="006828CA" w14:paraId="36142AC3" w14:textId="77777777" w:rsidTr="004D2EA2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D88169" w14:textId="77777777" w:rsidR="00C13F81" w:rsidRPr="006828CA" w:rsidRDefault="00C13F81" w:rsidP="00232FB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E97BAD" w14:textId="77777777" w:rsidR="00C13F81" w:rsidRPr="006828CA" w:rsidRDefault="00C13F81" w:rsidP="00232FB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Psychologia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3A7037" w14:textId="77777777" w:rsidR="00C13F81" w:rsidRPr="006828CA" w:rsidRDefault="00C13F81" w:rsidP="00232FB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969" w:type="dxa"/>
                  <w:noWrap/>
                  <w:vAlign w:val="bottom"/>
                </w:tcPr>
                <w:p w14:paraId="0EEFDC0E" w14:textId="77777777" w:rsidR="00C13F81" w:rsidRPr="006828CA" w:rsidRDefault="00C13F81" w:rsidP="00232FBA">
                  <w:pPr>
                    <w:rPr>
                      <w:szCs w:val="24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22D9B20C" w14:textId="77777777" w:rsidR="00C13F81" w:rsidRPr="006828CA" w:rsidRDefault="00C13F81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</w:tcPr>
                <w:p w14:paraId="1490293D" w14:textId="77777777" w:rsidR="00C13F81" w:rsidRPr="006828CA" w:rsidRDefault="00C13F81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798AC972" w14:textId="77777777" w:rsidR="00C13F81" w:rsidRPr="006828CA" w:rsidRDefault="00C13F81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</w:tcPr>
                <w:p w14:paraId="5C5F14C5" w14:textId="77777777" w:rsidR="00C13F81" w:rsidRPr="006828CA" w:rsidRDefault="00C13F81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46ACBB3C" w14:textId="77777777" w:rsidR="00C13F81" w:rsidRPr="006828CA" w:rsidRDefault="00C13F81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6B97B553" w14:textId="77777777" w:rsidR="00C13F81" w:rsidRPr="006828CA" w:rsidRDefault="00C13F81" w:rsidP="00232FBA">
                  <w:pPr>
                    <w:rPr>
                      <w:sz w:val="20"/>
                    </w:rPr>
                  </w:pPr>
                </w:p>
              </w:tc>
            </w:tr>
            <w:tr w:rsidR="006828CA" w:rsidRPr="006828CA" w14:paraId="294B67DC" w14:textId="77777777" w:rsidTr="004D2EA2">
              <w:trPr>
                <w:trHeight w:val="290"/>
              </w:trPr>
              <w:tc>
                <w:tcPr>
                  <w:tcW w:w="6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EB94D30" w14:textId="77777777" w:rsidR="00232FBA" w:rsidRPr="006828CA" w:rsidRDefault="00232FBA" w:rsidP="00232FBA">
                  <w:pPr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Ogółem: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D2F5D0" w14:textId="77777777" w:rsidR="00232FBA" w:rsidRPr="006828CA" w:rsidRDefault="00232FBA" w:rsidP="00232FB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828CA">
                    <w:rPr>
                      <w:b/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92D226C" w14:textId="77777777" w:rsidR="00232FBA" w:rsidRPr="006828CA" w:rsidRDefault="00232FBA" w:rsidP="00232FBA">
                  <w:pPr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38E7EBA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gridSpan w:val="2"/>
                  <w:noWrap/>
                  <w:vAlign w:val="bottom"/>
                  <w:hideMark/>
                </w:tcPr>
                <w:p w14:paraId="0CA051DB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7D70FF71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73049DCA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3264572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E42F204" w14:textId="77777777" w:rsidR="00232FBA" w:rsidRPr="006828CA" w:rsidRDefault="00232FBA" w:rsidP="00232FBA">
                  <w:pPr>
                    <w:rPr>
                      <w:sz w:val="20"/>
                    </w:rPr>
                  </w:pPr>
                </w:p>
              </w:tc>
            </w:tr>
          </w:tbl>
          <w:p w14:paraId="4CDC25AF" w14:textId="77777777" w:rsidR="00712639" w:rsidRPr="006828CA" w:rsidRDefault="00712639" w:rsidP="00E318FC">
            <w:pPr>
              <w:rPr>
                <w:szCs w:val="24"/>
              </w:rPr>
            </w:pPr>
          </w:p>
        </w:tc>
        <w:tc>
          <w:tcPr>
            <w:tcW w:w="671" w:type="dxa"/>
            <w:noWrap/>
            <w:vAlign w:val="bottom"/>
            <w:hideMark/>
          </w:tcPr>
          <w:p w14:paraId="349E7E58" w14:textId="77777777" w:rsidR="00712639" w:rsidRPr="006828CA" w:rsidRDefault="00712639" w:rsidP="00E318FC">
            <w:pPr>
              <w:rPr>
                <w:b/>
                <w:bCs/>
              </w:rPr>
            </w:pPr>
          </w:p>
        </w:tc>
        <w:tc>
          <w:tcPr>
            <w:tcW w:w="742" w:type="dxa"/>
            <w:noWrap/>
            <w:vAlign w:val="bottom"/>
            <w:hideMark/>
          </w:tcPr>
          <w:p w14:paraId="3F61D2A8" w14:textId="77777777" w:rsidR="00712639" w:rsidRPr="006828CA" w:rsidRDefault="00712639" w:rsidP="00E318FC">
            <w:pPr>
              <w:rPr>
                <w:sz w:val="20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14:paraId="26DB44F5" w14:textId="77777777" w:rsidR="00712639" w:rsidRPr="006828CA" w:rsidRDefault="00712639" w:rsidP="00E318FC">
            <w:pPr>
              <w:rPr>
                <w:sz w:val="20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44F1413F" w14:textId="77777777" w:rsidR="00712639" w:rsidRPr="006828CA" w:rsidRDefault="00712639" w:rsidP="00E318FC">
            <w:pPr>
              <w:rPr>
                <w:sz w:val="20"/>
              </w:rPr>
            </w:pPr>
          </w:p>
        </w:tc>
        <w:tc>
          <w:tcPr>
            <w:tcW w:w="1386" w:type="dxa"/>
            <w:noWrap/>
            <w:vAlign w:val="bottom"/>
            <w:hideMark/>
          </w:tcPr>
          <w:p w14:paraId="7660EA58" w14:textId="77777777" w:rsidR="00712639" w:rsidRPr="006828CA" w:rsidRDefault="00712639" w:rsidP="00E318FC">
            <w:pPr>
              <w:rPr>
                <w:sz w:val="20"/>
              </w:rPr>
            </w:pPr>
          </w:p>
        </w:tc>
        <w:tc>
          <w:tcPr>
            <w:tcW w:w="947" w:type="dxa"/>
            <w:noWrap/>
            <w:vAlign w:val="bottom"/>
            <w:hideMark/>
          </w:tcPr>
          <w:p w14:paraId="7F0B37B6" w14:textId="77777777" w:rsidR="00712639" w:rsidRPr="006828CA" w:rsidRDefault="00712639" w:rsidP="00E318FC">
            <w:pPr>
              <w:rPr>
                <w:sz w:val="20"/>
              </w:rPr>
            </w:pPr>
          </w:p>
        </w:tc>
        <w:tc>
          <w:tcPr>
            <w:tcW w:w="1054" w:type="dxa"/>
            <w:noWrap/>
            <w:vAlign w:val="bottom"/>
            <w:hideMark/>
          </w:tcPr>
          <w:p w14:paraId="6C654A29" w14:textId="77777777" w:rsidR="00712639" w:rsidRPr="006828CA" w:rsidRDefault="00712639" w:rsidP="00E318FC">
            <w:pPr>
              <w:rPr>
                <w:sz w:val="20"/>
              </w:rPr>
            </w:pPr>
          </w:p>
        </w:tc>
        <w:tc>
          <w:tcPr>
            <w:tcW w:w="1055" w:type="dxa"/>
            <w:noWrap/>
            <w:vAlign w:val="bottom"/>
            <w:hideMark/>
          </w:tcPr>
          <w:p w14:paraId="04DAE948" w14:textId="77777777" w:rsidR="00712639" w:rsidRPr="006828CA" w:rsidRDefault="00712639" w:rsidP="00E318FC">
            <w:pPr>
              <w:rPr>
                <w:sz w:val="20"/>
              </w:rPr>
            </w:pPr>
          </w:p>
        </w:tc>
        <w:tc>
          <w:tcPr>
            <w:tcW w:w="857" w:type="dxa"/>
            <w:noWrap/>
            <w:vAlign w:val="bottom"/>
            <w:hideMark/>
          </w:tcPr>
          <w:p w14:paraId="5D340F4D" w14:textId="77777777" w:rsidR="00712639" w:rsidRPr="006828CA" w:rsidRDefault="00712639" w:rsidP="00E318FC">
            <w:pPr>
              <w:rPr>
                <w:sz w:val="20"/>
              </w:rPr>
            </w:pPr>
          </w:p>
        </w:tc>
        <w:tc>
          <w:tcPr>
            <w:tcW w:w="830" w:type="dxa"/>
            <w:noWrap/>
            <w:vAlign w:val="bottom"/>
            <w:hideMark/>
          </w:tcPr>
          <w:p w14:paraId="313BD3E4" w14:textId="77777777" w:rsidR="00712639" w:rsidRPr="006828CA" w:rsidRDefault="00712639" w:rsidP="00E318FC">
            <w:pPr>
              <w:rPr>
                <w:sz w:val="20"/>
              </w:rPr>
            </w:pPr>
          </w:p>
        </w:tc>
        <w:tc>
          <w:tcPr>
            <w:tcW w:w="412" w:type="dxa"/>
            <w:noWrap/>
            <w:vAlign w:val="bottom"/>
            <w:hideMark/>
          </w:tcPr>
          <w:p w14:paraId="5F3CA047" w14:textId="77777777" w:rsidR="00712639" w:rsidRPr="006828CA" w:rsidRDefault="00712639" w:rsidP="00E318FC">
            <w:pPr>
              <w:rPr>
                <w:sz w:val="20"/>
              </w:rPr>
            </w:pPr>
          </w:p>
        </w:tc>
      </w:tr>
    </w:tbl>
    <w:p w14:paraId="58FAB5C1" w14:textId="77777777" w:rsidR="00712639" w:rsidRPr="006828CA" w:rsidRDefault="00712639" w:rsidP="00E318FC"/>
    <w:p w14:paraId="251B8F1F" w14:textId="77777777" w:rsidR="00712639" w:rsidRPr="006828CA" w:rsidRDefault="00712639" w:rsidP="00E318FC"/>
    <w:p w14:paraId="2D4E6238" w14:textId="77777777" w:rsidR="006606C2" w:rsidRPr="006828CA" w:rsidRDefault="006606C2" w:rsidP="00E318FC"/>
    <w:p w14:paraId="331ABC89" w14:textId="66B1BF08" w:rsidR="00AB2440" w:rsidRDefault="00AB2440">
      <w:pPr>
        <w:spacing w:after="160" w:line="259" w:lineRule="auto"/>
      </w:pPr>
    </w:p>
    <w:sectPr w:rsidR="00AB2440" w:rsidSect="0071570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2EC63" w14:textId="77777777" w:rsidR="00356E21" w:rsidRDefault="00356E21" w:rsidP="00154757">
      <w:r>
        <w:separator/>
      </w:r>
    </w:p>
  </w:endnote>
  <w:endnote w:type="continuationSeparator" w:id="0">
    <w:p w14:paraId="499AE985" w14:textId="77777777" w:rsidR="00356E21" w:rsidRDefault="00356E21" w:rsidP="0015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9E127" w14:textId="77777777" w:rsidR="00092F85" w:rsidRDefault="00092F85">
    <w:pPr>
      <w:pStyle w:val="Stopka"/>
      <w:jc w:val="right"/>
    </w:pPr>
  </w:p>
  <w:p w14:paraId="7F1F72AD" w14:textId="77777777" w:rsidR="00092F85" w:rsidRDefault="00092F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E0F28" w14:textId="77777777" w:rsidR="00356E21" w:rsidRDefault="00356E21" w:rsidP="00154757">
      <w:r>
        <w:separator/>
      </w:r>
    </w:p>
  </w:footnote>
  <w:footnote w:type="continuationSeparator" w:id="0">
    <w:p w14:paraId="6193F60C" w14:textId="77777777" w:rsidR="00356E21" w:rsidRDefault="00356E21" w:rsidP="0015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57B8"/>
    <w:multiLevelType w:val="hybridMultilevel"/>
    <w:tmpl w:val="335A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5FC"/>
    <w:multiLevelType w:val="hybridMultilevel"/>
    <w:tmpl w:val="FAF64860"/>
    <w:lvl w:ilvl="0" w:tplc="ADF07B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796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17E9"/>
    <w:multiLevelType w:val="multilevel"/>
    <w:tmpl w:val="DC6838DA"/>
    <w:lvl w:ilvl="0">
      <w:start w:val="1"/>
      <w:numFmt w:val="upperRoman"/>
      <w:lvlText w:val="%1."/>
      <w:lvlJc w:val="right"/>
      <w:pPr>
        <w:ind w:left="2062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3466"/>
    <w:multiLevelType w:val="hybridMultilevel"/>
    <w:tmpl w:val="497A4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A7DB9"/>
    <w:multiLevelType w:val="hybridMultilevel"/>
    <w:tmpl w:val="D480C8FA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04B9C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D24D9"/>
    <w:multiLevelType w:val="hybridMultilevel"/>
    <w:tmpl w:val="A9325DFE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636B"/>
    <w:multiLevelType w:val="hybridMultilevel"/>
    <w:tmpl w:val="B120A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7459"/>
    <w:multiLevelType w:val="hybridMultilevel"/>
    <w:tmpl w:val="7788F84E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90D13"/>
    <w:multiLevelType w:val="hybridMultilevel"/>
    <w:tmpl w:val="7B420FEC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75705"/>
    <w:multiLevelType w:val="hybridMultilevel"/>
    <w:tmpl w:val="3B06B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036F6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70C80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5648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F6E3B"/>
    <w:multiLevelType w:val="multilevel"/>
    <w:tmpl w:val="58422E5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color w:val="00000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00000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00000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00000A"/>
      </w:rPr>
    </w:lvl>
  </w:abstractNum>
  <w:abstractNum w:abstractNumId="16" w15:restartNumberingAfterBreak="0">
    <w:nsid w:val="52362A9C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D7954"/>
    <w:multiLevelType w:val="hybridMultilevel"/>
    <w:tmpl w:val="5A364B98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513F1"/>
    <w:multiLevelType w:val="hybridMultilevel"/>
    <w:tmpl w:val="85FC7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D7ACD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C6D45"/>
    <w:multiLevelType w:val="hybridMultilevel"/>
    <w:tmpl w:val="14CA1062"/>
    <w:lvl w:ilvl="0" w:tplc="F4AAB4E6">
      <w:start w:val="1"/>
      <w:numFmt w:val="upperRoman"/>
      <w:lvlText w:val="%1."/>
      <w:lvlJc w:val="right"/>
      <w:pPr>
        <w:ind w:left="2062" w:hanging="360"/>
      </w:pPr>
      <w:rPr>
        <w:b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707AF"/>
    <w:multiLevelType w:val="hybridMultilevel"/>
    <w:tmpl w:val="ED72BFEC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177F"/>
    <w:multiLevelType w:val="hybridMultilevel"/>
    <w:tmpl w:val="2D72E026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13E8F"/>
    <w:multiLevelType w:val="hybridMultilevel"/>
    <w:tmpl w:val="64C66802"/>
    <w:lvl w:ilvl="0" w:tplc="977E4EA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07A9F"/>
    <w:multiLevelType w:val="multilevel"/>
    <w:tmpl w:val="13A27E8E"/>
    <w:lvl w:ilvl="0">
      <w:start w:val="5"/>
      <w:numFmt w:val="decimal"/>
      <w:lvlText w:val="%1."/>
      <w:lvlJc w:val="left"/>
      <w:pPr>
        <w:ind w:left="390" w:hanging="390"/>
      </w:pPr>
      <w:rPr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  <w:i w:val="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  <w:i w:val="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  <w:i w:val="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  <w:i w:val="0"/>
        <w:sz w:val="26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4"/>
  </w:num>
  <w:num w:numId="9">
    <w:abstractNumId w:val="17"/>
  </w:num>
  <w:num w:numId="10">
    <w:abstractNumId w:val="8"/>
  </w:num>
  <w:num w:numId="11">
    <w:abstractNumId w:val="18"/>
  </w:num>
  <w:num w:numId="12">
    <w:abstractNumId w:val="4"/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2"/>
  </w:num>
  <w:num w:numId="22">
    <w:abstractNumId w:val="19"/>
  </w:num>
  <w:num w:numId="23">
    <w:abstractNumId w:val="16"/>
  </w:num>
  <w:num w:numId="24">
    <w:abstractNumId w:val="21"/>
  </w:num>
  <w:num w:numId="25">
    <w:abstractNumId w:val="7"/>
  </w:num>
  <w:num w:numId="26">
    <w:abstractNumId w:val="0"/>
  </w:num>
  <w:num w:numId="27">
    <w:abstractNumId w:val="3"/>
  </w:num>
  <w:num w:numId="28">
    <w:abstractNumId w:val="14"/>
  </w:num>
  <w:num w:numId="29">
    <w:abstractNumId w:val="12"/>
  </w:num>
  <w:num w:numId="30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2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89"/>
    <w:rsid w:val="00001337"/>
    <w:rsid w:val="00001D93"/>
    <w:rsid w:val="00001F1D"/>
    <w:rsid w:val="00002810"/>
    <w:rsid w:val="00003C2F"/>
    <w:rsid w:val="00004840"/>
    <w:rsid w:val="000051EA"/>
    <w:rsid w:val="000055BE"/>
    <w:rsid w:val="00005F2E"/>
    <w:rsid w:val="00006239"/>
    <w:rsid w:val="00007A69"/>
    <w:rsid w:val="00007EFB"/>
    <w:rsid w:val="0001019B"/>
    <w:rsid w:val="00010C45"/>
    <w:rsid w:val="00010FFB"/>
    <w:rsid w:val="00011AFE"/>
    <w:rsid w:val="00012250"/>
    <w:rsid w:val="000123E2"/>
    <w:rsid w:val="00014B54"/>
    <w:rsid w:val="0001632A"/>
    <w:rsid w:val="000171D2"/>
    <w:rsid w:val="00017588"/>
    <w:rsid w:val="00017E14"/>
    <w:rsid w:val="00017EF9"/>
    <w:rsid w:val="00020628"/>
    <w:rsid w:val="00021906"/>
    <w:rsid w:val="00021D7C"/>
    <w:rsid w:val="00023350"/>
    <w:rsid w:val="00023389"/>
    <w:rsid w:val="00023980"/>
    <w:rsid w:val="000247FA"/>
    <w:rsid w:val="00025C18"/>
    <w:rsid w:val="00026F6B"/>
    <w:rsid w:val="000309F5"/>
    <w:rsid w:val="00032113"/>
    <w:rsid w:val="00032830"/>
    <w:rsid w:val="00032948"/>
    <w:rsid w:val="0003332A"/>
    <w:rsid w:val="0003393B"/>
    <w:rsid w:val="00033AF9"/>
    <w:rsid w:val="000341CA"/>
    <w:rsid w:val="00034308"/>
    <w:rsid w:val="00035F00"/>
    <w:rsid w:val="0003625B"/>
    <w:rsid w:val="00036CAF"/>
    <w:rsid w:val="00036F84"/>
    <w:rsid w:val="000372D9"/>
    <w:rsid w:val="0003789B"/>
    <w:rsid w:val="00037EF8"/>
    <w:rsid w:val="000402F3"/>
    <w:rsid w:val="00040FFB"/>
    <w:rsid w:val="000417C1"/>
    <w:rsid w:val="0004308F"/>
    <w:rsid w:val="000444FF"/>
    <w:rsid w:val="000447B4"/>
    <w:rsid w:val="00044C69"/>
    <w:rsid w:val="00046514"/>
    <w:rsid w:val="000468F7"/>
    <w:rsid w:val="0004726A"/>
    <w:rsid w:val="00047A42"/>
    <w:rsid w:val="00047C8A"/>
    <w:rsid w:val="00047D10"/>
    <w:rsid w:val="00051431"/>
    <w:rsid w:val="00053746"/>
    <w:rsid w:val="00053FD7"/>
    <w:rsid w:val="00054268"/>
    <w:rsid w:val="000548E1"/>
    <w:rsid w:val="00054AEE"/>
    <w:rsid w:val="00055959"/>
    <w:rsid w:val="000567CA"/>
    <w:rsid w:val="000569CC"/>
    <w:rsid w:val="00056C51"/>
    <w:rsid w:val="000573FD"/>
    <w:rsid w:val="00057A65"/>
    <w:rsid w:val="00057E25"/>
    <w:rsid w:val="00060510"/>
    <w:rsid w:val="00060B1F"/>
    <w:rsid w:val="00061AF4"/>
    <w:rsid w:val="000626AD"/>
    <w:rsid w:val="00062D3C"/>
    <w:rsid w:val="0006355A"/>
    <w:rsid w:val="00063F91"/>
    <w:rsid w:val="00064EE0"/>
    <w:rsid w:val="0006501E"/>
    <w:rsid w:val="00065824"/>
    <w:rsid w:val="00066170"/>
    <w:rsid w:val="000667F0"/>
    <w:rsid w:val="00066959"/>
    <w:rsid w:val="00070203"/>
    <w:rsid w:val="000703E8"/>
    <w:rsid w:val="00070989"/>
    <w:rsid w:val="000712B5"/>
    <w:rsid w:val="00071FC7"/>
    <w:rsid w:val="000737AA"/>
    <w:rsid w:val="0007421A"/>
    <w:rsid w:val="00074C37"/>
    <w:rsid w:val="00074CF2"/>
    <w:rsid w:val="00074DF0"/>
    <w:rsid w:val="0007551C"/>
    <w:rsid w:val="00076501"/>
    <w:rsid w:val="00077675"/>
    <w:rsid w:val="0008189F"/>
    <w:rsid w:val="000825BF"/>
    <w:rsid w:val="00083530"/>
    <w:rsid w:val="0008378D"/>
    <w:rsid w:val="00083A1E"/>
    <w:rsid w:val="00083F1D"/>
    <w:rsid w:val="00086447"/>
    <w:rsid w:val="00087304"/>
    <w:rsid w:val="0009023E"/>
    <w:rsid w:val="00091B20"/>
    <w:rsid w:val="00092F85"/>
    <w:rsid w:val="00093BE4"/>
    <w:rsid w:val="00093C92"/>
    <w:rsid w:val="00093F4C"/>
    <w:rsid w:val="00096AAF"/>
    <w:rsid w:val="000972FA"/>
    <w:rsid w:val="0009735B"/>
    <w:rsid w:val="000A006F"/>
    <w:rsid w:val="000A1FE3"/>
    <w:rsid w:val="000A2CC3"/>
    <w:rsid w:val="000A3791"/>
    <w:rsid w:val="000A53F7"/>
    <w:rsid w:val="000A60EA"/>
    <w:rsid w:val="000A6A89"/>
    <w:rsid w:val="000B0A40"/>
    <w:rsid w:val="000B1A77"/>
    <w:rsid w:val="000B1C7C"/>
    <w:rsid w:val="000B1E28"/>
    <w:rsid w:val="000B2372"/>
    <w:rsid w:val="000B2557"/>
    <w:rsid w:val="000B286E"/>
    <w:rsid w:val="000B4C7F"/>
    <w:rsid w:val="000B5027"/>
    <w:rsid w:val="000B52A0"/>
    <w:rsid w:val="000B6145"/>
    <w:rsid w:val="000B6EC9"/>
    <w:rsid w:val="000C07F4"/>
    <w:rsid w:val="000C1038"/>
    <w:rsid w:val="000C1A2F"/>
    <w:rsid w:val="000C2256"/>
    <w:rsid w:val="000C23EA"/>
    <w:rsid w:val="000C4545"/>
    <w:rsid w:val="000C466D"/>
    <w:rsid w:val="000C6886"/>
    <w:rsid w:val="000C6E2E"/>
    <w:rsid w:val="000C73AE"/>
    <w:rsid w:val="000C7639"/>
    <w:rsid w:val="000D04F0"/>
    <w:rsid w:val="000D21EC"/>
    <w:rsid w:val="000D26F9"/>
    <w:rsid w:val="000D2CCF"/>
    <w:rsid w:val="000D2F2F"/>
    <w:rsid w:val="000D3699"/>
    <w:rsid w:val="000D3933"/>
    <w:rsid w:val="000D4AE6"/>
    <w:rsid w:val="000D726F"/>
    <w:rsid w:val="000D7912"/>
    <w:rsid w:val="000E2E35"/>
    <w:rsid w:val="000E44E1"/>
    <w:rsid w:val="000E4FC0"/>
    <w:rsid w:val="000E51A1"/>
    <w:rsid w:val="000E6E87"/>
    <w:rsid w:val="000E72E2"/>
    <w:rsid w:val="000E7C8B"/>
    <w:rsid w:val="000E7D82"/>
    <w:rsid w:val="000F00C7"/>
    <w:rsid w:val="000F1087"/>
    <w:rsid w:val="000F4A28"/>
    <w:rsid w:val="000F50C9"/>
    <w:rsid w:val="000F5FB9"/>
    <w:rsid w:val="000F71EF"/>
    <w:rsid w:val="000F773B"/>
    <w:rsid w:val="00100095"/>
    <w:rsid w:val="0010056C"/>
    <w:rsid w:val="00100633"/>
    <w:rsid w:val="00100D29"/>
    <w:rsid w:val="00101FDC"/>
    <w:rsid w:val="00102333"/>
    <w:rsid w:val="00104E7A"/>
    <w:rsid w:val="0010513F"/>
    <w:rsid w:val="00105DA5"/>
    <w:rsid w:val="00106111"/>
    <w:rsid w:val="001062F2"/>
    <w:rsid w:val="00107A4A"/>
    <w:rsid w:val="00112083"/>
    <w:rsid w:val="001141CC"/>
    <w:rsid w:val="00114357"/>
    <w:rsid w:val="00114A5B"/>
    <w:rsid w:val="00116507"/>
    <w:rsid w:val="00116EA8"/>
    <w:rsid w:val="001170D5"/>
    <w:rsid w:val="00117938"/>
    <w:rsid w:val="001217C9"/>
    <w:rsid w:val="00121B12"/>
    <w:rsid w:val="00122CF1"/>
    <w:rsid w:val="001242A6"/>
    <w:rsid w:val="00124DE1"/>
    <w:rsid w:val="00124E63"/>
    <w:rsid w:val="00125300"/>
    <w:rsid w:val="00125F21"/>
    <w:rsid w:val="001264D4"/>
    <w:rsid w:val="001271BB"/>
    <w:rsid w:val="00127867"/>
    <w:rsid w:val="00130B56"/>
    <w:rsid w:val="0013191D"/>
    <w:rsid w:val="00131C5B"/>
    <w:rsid w:val="00133ABC"/>
    <w:rsid w:val="00134CE7"/>
    <w:rsid w:val="001360AC"/>
    <w:rsid w:val="001367EE"/>
    <w:rsid w:val="00136830"/>
    <w:rsid w:val="00136F0F"/>
    <w:rsid w:val="001375C3"/>
    <w:rsid w:val="00137BB8"/>
    <w:rsid w:val="00137E52"/>
    <w:rsid w:val="00140B36"/>
    <w:rsid w:val="001412DB"/>
    <w:rsid w:val="00141391"/>
    <w:rsid w:val="001420DA"/>
    <w:rsid w:val="00142945"/>
    <w:rsid w:val="001443E5"/>
    <w:rsid w:val="00144D31"/>
    <w:rsid w:val="00146296"/>
    <w:rsid w:val="0014670C"/>
    <w:rsid w:val="00147F73"/>
    <w:rsid w:val="00150797"/>
    <w:rsid w:val="0015105D"/>
    <w:rsid w:val="00151417"/>
    <w:rsid w:val="00151B35"/>
    <w:rsid w:val="00151CD3"/>
    <w:rsid w:val="00151F8A"/>
    <w:rsid w:val="00153E80"/>
    <w:rsid w:val="00154635"/>
    <w:rsid w:val="00154757"/>
    <w:rsid w:val="00155FC3"/>
    <w:rsid w:val="001565B6"/>
    <w:rsid w:val="00156686"/>
    <w:rsid w:val="0015686C"/>
    <w:rsid w:val="00156C78"/>
    <w:rsid w:val="001576F6"/>
    <w:rsid w:val="00160472"/>
    <w:rsid w:val="00163FED"/>
    <w:rsid w:val="00164BB7"/>
    <w:rsid w:val="00165867"/>
    <w:rsid w:val="00165C1F"/>
    <w:rsid w:val="00165C68"/>
    <w:rsid w:val="00165E6B"/>
    <w:rsid w:val="0016609A"/>
    <w:rsid w:val="00166484"/>
    <w:rsid w:val="00167891"/>
    <w:rsid w:val="00167B0A"/>
    <w:rsid w:val="00171AA6"/>
    <w:rsid w:val="00173337"/>
    <w:rsid w:val="0017419C"/>
    <w:rsid w:val="00174FDD"/>
    <w:rsid w:val="00175DF5"/>
    <w:rsid w:val="0017667B"/>
    <w:rsid w:val="001766E3"/>
    <w:rsid w:val="00176862"/>
    <w:rsid w:val="00176957"/>
    <w:rsid w:val="00181FD2"/>
    <w:rsid w:val="001826CA"/>
    <w:rsid w:val="0018522C"/>
    <w:rsid w:val="00185DCE"/>
    <w:rsid w:val="00186355"/>
    <w:rsid w:val="001867EF"/>
    <w:rsid w:val="00186966"/>
    <w:rsid w:val="00190D0D"/>
    <w:rsid w:val="001910A7"/>
    <w:rsid w:val="001915D2"/>
    <w:rsid w:val="001920C0"/>
    <w:rsid w:val="00192D20"/>
    <w:rsid w:val="00193496"/>
    <w:rsid w:val="00193B2A"/>
    <w:rsid w:val="00195711"/>
    <w:rsid w:val="00195BE9"/>
    <w:rsid w:val="00195F56"/>
    <w:rsid w:val="001960FD"/>
    <w:rsid w:val="0019725C"/>
    <w:rsid w:val="00197726"/>
    <w:rsid w:val="001A0150"/>
    <w:rsid w:val="001A1353"/>
    <w:rsid w:val="001A3EB8"/>
    <w:rsid w:val="001A5350"/>
    <w:rsid w:val="001A5837"/>
    <w:rsid w:val="001A5C0F"/>
    <w:rsid w:val="001B06DC"/>
    <w:rsid w:val="001B1593"/>
    <w:rsid w:val="001B35DC"/>
    <w:rsid w:val="001B3B7E"/>
    <w:rsid w:val="001B42AE"/>
    <w:rsid w:val="001B5128"/>
    <w:rsid w:val="001B6413"/>
    <w:rsid w:val="001B6784"/>
    <w:rsid w:val="001B7231"/>
    <w:rsid w:val="001B75C8"/>
    <w:rsid w:val="001C016A"/>
    <w:rsid w:val="001C09E5"/>
    <w:rsid w:val="001C1139"/>
    <w:rsid w:val="001C246A"/>
    <w:rsid w:val="001C32FE"/>
    <w:rsid w:val="001C4955"/>
    <w:rsid w:val="001C51C8"/>
    <w:rsid w:val="001C57BE"/>
    <w:rsid w:val="001C5C17"/>
    <w:rsid w:val="001C666E"/>
    <w:rsid w:val="001C74DC"/>
    <w:rsid w:val="001C7556"/>
    <w:rsid w:val="001D0236"/>
    <w:rsid w:val="001D0BCA"/>
    <w:rsid w:val="001D1333"/>
    <w:rsid w:val="001D1AC7"/>
    <w:rsid w:val="001D1C6D"/>
    <w:rsid w:val="001D1F79"/>
    <w:rsid w:val="001D28AE"/>
    <w:rsid w:val="001D4C93"/>
    <w:rsid w:val="001D4E71"/>
    <w:rsid w:val="001D57A7"/>
    <w:rsid w:val="001D6FF2"/>
    <w:rsid w:val="001D7508"/>
    <w:rsid w:val="001E0E6E"/>
    <w:rsid w:val="001E24A3"/>
    <w:rsid w:val="001E4D05"/>
    <w:rsid w:val="001E532C"/>
    <w:rsid w:val="001E54A7"/>
    <w:rsid w:val="001E55B0"/>
    <w:rsid w:val="001E56C0"/>
    <w:rsid w:val="001E5DCB"/>
    <w:rsid w:val="001E60E2"/>
    <w:rsid w:val="001F117A"/>
    <w:rsid w:val="001F143D"/>
    <w:rsid w:val="001F1869"/>
    <w:rsid w:val="001F4E02"/>
    <w:rsid w:val="001F5F4B"/>
    <w:rsid w:val="001F6019"/>
    <w:rsid w:val="001F622C"/>
    <w:rsid w:val="001F7332"/>
    <w:rsid w:val="00202C2A"/>
    <w:rsid w:val="002039C3"/>
    <w:rsid w:val="00204EE7"/>
    <w:rsid w:val="00205443"/>
    <w:rsid w:val="00205EAA"/>
    <w:rsid w:val="00206097"/>
    <w:rsid w:val="002062F2"/>
    <w:rsid w:val="00210144"/>
    <w:rsid w:val="002104B1"/>
    <w:rsid w:val="002117A0"/>
    <w:rsid w:val="00211AF5"/>
    <w:rsid w:val="002121F3"/>
    <w:rsid w:val="002123B1"/>
    <w:rsid w:val="0021359C"/>
    <w:rsid w:val="0021379F"/>
    <w:rsid w:val="00214026"/>
    <w:rsid w:val="002141BB"/>
    <w:rsid w:val="002154FB"/>
    <w:rsid w:val="00215E92"/>
    <w:rsid w:val="00216B3F"/>
    <w:rsid w:val="00217139"/>
    <w:rsid w:val="00220CBC"/>
    <w:rsid w:val="00222966"/>
    <w:rsid w:val="00223000"/>
    <w:rsid w:val="00223107"/>
    <w:rsid w:val="00223961"/>
    <w:rsid w:val="002239A5"/>
    <w:rsid w:val="00224CFA"/>
    <w:rsid w:val="00225EE2"/>
    <w:rsid w:val="002271B9"/>
    <w:rsid w:val="002275FF"/>
    <w:rsid w:val="002276F0"/>
    <w:rsid w:val="002306D2"/>
    <w:rsid w:val="002315B7"/>
    <w:rsid w:val="002321F8"/>
    <w:rsid w:val="00232FBA"/>
    <w:rsid w:val="00233239"/>
    <w:rsid w:val="00233324"/>
    <w:rsid w:val="0023368C"/>
    <w:rsid w:val="002340E9"/>
    <w:rsid w:val="00234659"/>
    <w:rsid w:val="00234A6C"/>
    <w:rsid w:val="00234BB3"/>
    <w:rsid w:val="002351FD"/>
    <w:rsid w:val="002400CB"/>
    <w:rsid w:val="00240E84"/>
    <w:rsid w:val="002412E3"/>
    <w:rsid w:val="00242B80"/>
    <w:rsid w:val="00242BA3"/>
    <w:rsid w:val="00242D7E"/>
    <w:rsid w:val="0024308D"/>
    <w:rsid w:val="00243C74"/>
    <w:rsid w:val="002440ED"/>
    <w:rsid w:val="00244756"/>
    <w:rsid w:val="00244D67"/>
    <w:rsid w:val="00245FEE"/>
    <w:rsid w:val="0025493D"/>
    <w:rsid w:val="00254C25"/>
    <w:rsid w:val="00254DAE"/>
    <w:rsid w:val="00256718"/>
    <w:rsid w:val="00257DA9"/>
    <w:rsid w:val="00257E55"/>
    <w:rsid w:val="00261B8D"/>
    <w:rsid w:val="00262448"/>
    <w:rsid w:val="0026258F"/>
    <w:rsid w:val="0026341B"/>
    <w:rsid w:val="00263DA0"/>
    <w:rsid w:val="00264F80"/>
    <w:rsid w:val="002668C1"/>
    <w:rsid w:val="00266BFF"/>
    <w:rsid w:val="00266C2B"/>
    <w:rsid w:val="00266FC3"/>
    <w:rsid w:val="002674DD"/>
    <w:rsid w:val="002678B3"/>
    <w:rsid w:val="00267C3A"/>
    <w:rsid w:val="0027106A"/>
    <w:rsid w:val="002727C7"/>
    <w:rsid w:val="00274A55"/>
    <w:rsid w:val="0027547B"/>
    <w:rsid w:val="002755D0"/>
    <w:rsid w:val="00275659"/>
    <w:rsid w:val="002757BC"/>
    <w:rsid w:val="0027583D"/>
    <w:rsid w:val="0027641D"/>
    <w:rsid w:val="00277081"/>
    <w:rsid w:val="00277918"/>
    <w:rsid w:val="00280BD9"/>
    <w:rsid w:val="00281E8D"/>
    <w:rsid w:val="0028203F"/>
    <w:rsid w:val="00284A0C"/>
    <w:rsid w:val="00284ED5"/>
    <w:rsid w:val="00285FE5"/>
    <w:rsid w:val="00287577"/>
    <w:rsid w:val="002913DC"/>
    <w:rsid w:val="00291C22"/>
    <w:rsid w:val="00292BCB"/>
    <w:rsid w:val="00292D56"/>
    <w:rsid w:val="002930CD"/>
    <w:rsid w:val="002948EA"/>
    <w:rsid w:val="002958D2"/>
    <w:rsid w:val="00295A64"/>
    <w:rsid w:val="0029691F"/>
    <w:rsid w:val="00296A56"/>
    <w:rsid w:val="0029780E"/>
    <w:rsid w:val="002A048F"/>
    <w:rsid w:val="002A083B"/>
    <w:rsid w:val="002A0D67"/>
    <w:rsid w:val="002A1AFF"/>
    <w:rsid w:val="002A41A1"/>
    <w:rsid w:val="002A4238"/>
    <w:rsid w:val="002A59EE"/>
    <w:rsid w:val="002A652E"/>
    <w:rsid w:val="002A7ADE"/>
    <w:rsid w:val="002A7CD7"/>
    <w:rsid w:val="002B0B5C"/>
    <w:rsid w:val="002B0BED"/>
    <w:rsid w:val="002B214D"/>
    <w:rsid w:val="002B3BDF"/>
    <w:rsid w:val="002B4038"/>
    <w:rsid w:val="002B643F"/>
    <w:rsid w:val="002B6E48"/>
    <w:rsid w:val="002B7E3A"/>
    <w:rsid w:val="002C062E"/>
    <w:rsid w:val="002C0C0C"/>
    <w:rsid w:val="002C0C67"/>
    <w:rsid w:val="002C0F3D"/>
    <w:rsid w:val="002C16CF"/>
    <w:rsid w:val="002C2109"/>
    <w:rsid w:val="002C27D9"/>
    <w:rsid w:val="002C31C5"/>
    <w:rsid w:val="002C3326"/>
    <w:rsid w:val="002C509D"/>
    <w:rsid w:val="002C53BF"/>
    <w:rsid w:val="002C58A3"/>
    <w:rsid w:val="002C5B59"/>
    <w:rsid w:val="002C5F34"/>
    <w:rsid w:val="002C63F4"/>
    <w:rsid w:val="002C7E68"/>
    <w:rsid w:val="002D05E5"/>
    <w:rsid w:val="002D26E3"/>
    <w:rsid w:val="002E207A"/>
    <w:rsid w:val="002E2EEC"/>
    <w:rsid w:val="002E30CC"/>
    <w:rsid w:val="002E44D5"/>
    <w:rsid w:val="002E4B2B"/>
    <w:rsid w:val="002E5041"/>
    <w:rsid w:val="002E51DB"/>
    <w:rsid w:val="002E53DC"/>
    <w:rsid w:val="002E546D"/>
    <w:rsid w:val="002E5C40"/>
    <w:rsid w:val="002E6A4C"/>
    <w:rsid w:val="002E6A80"/>
    <w:rsid w:val="002E77FF"/>
    <w:rsid w:val="002F00FE"/>
    <w:rsid w:val="002F2791"/>
    <w:rsid w:val="002F7BF4"/>
    <w:rsid w:val="002F7E04"/>
    <w:rsid w:val="00300C01"/>
    <w:rsid w:val="00302C60"/>
    <w:rsid w:val="00303609"/>
    <w:rsid w:val="00303F52"/>
    <w:rsid w:val="003064CB"/>
    <w:rsid w:val="0030691C"/>
    <w:rsid w:val="0031237A"/>
    <w:rsid w:val="00312E72"/>
    <w:rsid w:val="00314D44"/>
    <w:rsid w:val="003160A4"/>
    <w:rsid w:val="00317021"/>
    <w:rsid w:val="003172EF"/>
    <w:rsid w:val="003176DD"/>
    <w:rsid w:val="003227C0"/>
    <w:rsid w:val="00322BA2"/>
    <w:rsid w:val="00323102"/>
    <w:rsid w:val="003235F7"/>
    <w:rsid w:val="003239CC"/>
    <w:rsid w:val="00325547"/>
    <w:rsid w:val="00327E94"/>
    <w:rsid w:val="00330117"/>
    <w:rsid w:val="00330AA7"/>
    <w:rsid w:val="00330D44"/>
    <w:rsid w:val="00330E50"/>
    <w:rsid w:val="00331D6C"/>
    <w:rsid w:val="00332573"/>
    <w:rsid w:val="00333A08"/>
    <w:rsid w:val="00333BD1"/>
    <w:rsid w:val="003341BA"/>
    <w:rsid w:val="003349E6"/>
    <w:rsid w:val="00334D57"/>
    <w:rsid w:val="00335D09"/>
    <w:rsid w:val="00335F5C"/>
    <w:rsid w:val="00335FA7"/>
    <w:rsid w:val="0033727B"/>
    <w:rsid w:val="00337483"/>
    <w:rsid w:val="00340000"/>
    <w:rsid w:val="0034007C"/>
    <w:rsid w:val="00340902"/>
    <w:rsid w:val="0034236F"/>
    <w:rsid w:val="0034237F"/>
    <w:rsid w:val="00343312"/>
    <w:rsid w:val="0034389F"/>
    <w:rsid w:val="00343A44"/>
    <w:rsid w:val="00343F50"/>
    <w:rsid w:val="003442F5"/>
    <w:rsid w:val="00345373"/>
    <w:rsid w:val="00346F53"/>
    <w:rsid w:val="00350FEC"/>
    <w:rsid w:val="00352354"/>
    <w:rsid w:val="00352FE9"/>
    <w:rsid w:val="003532E9"/>
    <w:rsid w:val="00353327"/>
    <w:rsid w:val="00353B0E"/>
    <w:rsid w:val="00354340"/>
    <w:rsid w:val="00354639"/>
    <w:rsid w:val="0035533D"/>
    <w:rsid w:val="003554CA"/>
    <w:rsid w:val="00355ABF"/>
    <w:rsid w:val="00355BD9"/>
    <w:rsid w:val="00355F7F"/>
    <w:rsid w:val="00356E21"/>
    <w:rsid w:val="003576D7"/>
    <w:rsid w:val="003578AF"/>
    <w:rsid w:val="00362504"/>
    <w:rsid w:val="003626C5"/>
    <w:rsid w:val="00363762"/>
    <w:rsid w:val="00363E38"/>
    <w:rsid w:val="0036456C"/>
    <w:rsid w:val="003661C2"/>
    <w:rsid w:val="00366B79"/>
    <w:rsid w:val="003671B3"/>
    <w:rsid w:val="00367362"/>
    <w:rsid w:val="0036793E"/>
    <w:rsid w:val="003712D2"/>
    <w:rsid w:val="00372511"/>
    <w:rsid w:val="0037393F"/>
    <w:rsid w:val="00374757"/>
    <w:rsid w:val="00374AC9"/>
    <w:rsid w:val="003757B7"/>
    <w:rsid w:val="00376945"/>
    <w:rsid w:val="00377140"/>
    <w:rsid w:val="00377F07"/>
    <w:rsid w:val="00380AB4"/>
    <w:rsid w:val="003810C4"/>
    <w:rsid w:val="00381901"/>
    <w:rsid w:val="00381FC7"/>
    <w:rsid w:val="00382185"/>
    <w:rsid w:val="0038278E"/>
    <w:rsid w:val="00382ACF"/>
    <w:rsid w:val="00383192"/>
    <w:rsid w:val="00384463"/>
    <w:rsid w:val="003847DE"/>
    <w:rsid w:val="003856E2"/>
    <w:rsid w:val="00386911"/>
    <w:rsid w:val="00386B31"/>
    <w:rsid w:val="00386C68"/>
    <w:rsid w:val="00387560"/>
    <w:rsid w:val="00387FF2"/>
    <w:rsid w:val="00390338"/>
    <w:rsid w:val="00391641"/>
    <w:rsid w:val="00391ACC"/>
    <w:rsid w:val="0039222F"/>
    <w:rsid w:val="003943D9"/>
    <w:rsid w:val="00394BA9"/>
    <w:rsid w:val="0039513B"/>
    <w:rsid w:val="0039661E"/>
    <w:rsid w:val="00397D28"/>
    <w:rsid w:val="003A0CE6"/>
    <w:rsid w:val="003A1BBC"/>
    <w:rsid w:val="003A205F"/>
    <w:rsid w:val="003A23E2"/>
    <w:rsid w:val="003A2D64"/>
    <w:rsid w:val="003A3058"/>
    <w:rsid w:val="003A4A0A"/>
    <w:rsid w:val="003A5C69"/>
    <w:rsid w:val="003A6A39"/>
    <w:rsid w:val="003A79E2"/>
    <w:rsid w:val="003B2D9B"/>
    <w:rsid w:val="003B3E74"/>
    <w:rsid w:val="003B3F09"/>
    <w:rsid w:val="003B3F9E"/>
    <w:rsid w:val="003B40C6"/>
    <w:rsid w:val="003B4684"/>
    <w:rsid w:val="003B632D"/>
    <w:rsid w:val="003B6649"/>
    <w:rsid w:val="003B6749"/>
    <w:rsid w:val="003B6C1A"/>
    <w:rsid w:val="003B7309"/>
    <w:rsid w:val="003B7BBF"/>
    <w:rsid w:val="003B7CD6"/>
    <w:rsid w:val="003B7DEC"/>
    <w:rsid w:val="003C0475"/>
    <w:rsid w:val="003C2D8B"/>
    <w:rsid w:val="003C4295"/>
    <w:rsid w:val="003C55AC"/>
    <w:rsid w:val="003C56F2"/>
    <w:rsid w:val="003C6467"/>
    <w:rsid w:val="003C78E1"/>
    <w:rsid w:val="003D0299"/>
    <w:rsid w:val="003D0B3D"/>
    <w:rsid w:val="003D23A1"/>
    <w:rsid w:val="003D29B1"/>
    <w:rsid w:val="003D4158"/>
    <w:rsid w:val="003D4D00"/>
    <w:rsid w:val="003D4DA0"/>
    <w:rsid w:val="003D56E6"/>
    <w:rsid w:val="003D686C"/>
    <w:rsid w:val="003D6E7E"/>
    <w:rsid w:val="003E122A"/>
    <w:rsid w:val="003E2BE5"/>
    <w:rsid w:val="003E3C80"/>
    <w:rsid w:val="003E54C2"/>
    <w:rsid w:val="003E5743"/>
    <w:rsid w:val="003E5AD2"/>
    <w:rsid w:val="003E6838"/>
    <w:rsid w:val="003E6DC0"/>
    <w:rsid w:val="003E77E0"/>
    <w:rsid w:val="003F012E"/>
    <w:rsid w:val="003F0898"/>
    <w:rsid w:val="003F12B5"/>
    <w:rsid w:val="003F237C"/>
    <w:rsid w:val="003F2684"/>
    <w:rsid w:val="003F30A4"/>
    <w:rsid w:val="003F38C3"/>
    <w:rsid w:val="003F4CF4"/>
    <w:rsid w:val="003F519C"/>
    <w:rsid w:val="004015E7"/>
    <w:rsid w:val="00401AB6"/>
    <w:rsid w:val="00401EE0"/>
    <w:rsid w:val="004031F4"/>
    <w:rsid w:val="00403418"/>
    <w:rsid w:val="004060FD"/>
    <w:rsid w:val="00406321"/>
    <w:rsid w:val="00406944"/>
    <w:rsid w:val="00406F23"/>
    <w:rsid w:val="00410356"/>
    <w:rsid w:val="00410ED2"/>
    <w:rsid w:val="004143F9"/>
    <w:rsid w:val="00414C14"/>
    <w:rsid w:val="0041509C"/>
    <w:rsid w:val="0041642C"/>
    <w:rsid w:val="004175A1"/>
    <w:rsid w:val="00417708"/>
    <w:rsid w:val="00421A02"/>
    <w:rsid w:val="00421E51"/>
    <w:rsid w:val="00421F6B"/>
    <w:rsid w:val="00422DCF"/>
    <w:rsid w:val="00423D51"/>
    <w:rsid w:val="00423ECF"/>
    <w:rsid w:val="00430989"/>
    <w:rsid w:val="00430BAF"/>
    <w:rsid w:val="004338CC"/>
    <w:rsid w:val="0043476F"/>
    <w:rsid w:val="00434C25"/>
    <w:rsid w:val="004358FC"/>
    <w:rsid w:val="00435F19"/>
    <w:rsid w:val="0043694A"/>
    <w:rsid w:val="00437607"/>
    <w:rsid w:val="00437729"/>
    <w:rsid w:val="00440AFD"/>
    <w:rsid w:val="00444985"/>
    <w:rsid w:val="00451482"/>
    <w:rsid w:val="004532C3"/>
    <w:rsid w:val="004546A0"/>
    <w:rsid w:val="00454848"/>
    <w:rsid w:val="004548E5"/>
    <w:rsid w:val="00457210"/>
    <w:rsid w:val="004574ED"/>
    <w:rsid w:val="00462173"/>
    <w:rsid w:val="00463CA0"/>
    <w:rsid w:val="004640D1"/>
    <w:rsid w:val="00464493"/>
    <w:rsid w:val="0046510C"/>
    <w:rsid w:val="0046678D"/>
    <w:rsid w:val="00466CE6"/>
    <w:rsid w:val="00466DDD"/>
    <w:rsid w:val="00470B3D"/>
    <w:rsid w:val="00471393"/>
    <w:rsid w:val="0047299A"/>
    <w:rsid w:val="00472D3F"/>
    <w:rsid w:val="00476C95"/>
    <w:rsid w:val="00477597"/>
    <w:rsid w:val="004779FB"/>
    <w:rsid w:val="00481034"/>
    <w:rsid w:val="004819C2"/>
    <w:rsid w:val="004821B2"/>
    <w:rsid w:val="00482FDC"/>
    <w:rsid w:val="00484388"/>
    <w:rsid w:val="004845A3"/>
    <w:rsid w:val="004846E9"/>
    <w:rsid w:val="00487A0B"/>
    <w:rsid w:val="00487ED4"/>
    <w:rsid w:val="00491764"/>
    <w:rsid w:val="00491A9C"/>
    <w:rsid w:val="00492511"/>
    <w:rsid w:val="0049329D"/>
    <w:rsid w:val="00493B43"/>
    <w:rsid w:val="0049436D"/>
    <w:rsid w:val="0049441D"/>
    <w:rsid w:val="00494426"/>
    <w:rsid w:val="00494AB8"/>
    <w:rsid w:val="00494B36"/>
    <w:rsid w:val="004956E9"/>
    <w:rsid w:val="00495C49"/>
    <w:rsid w:val="00496BFB"/>
    <w:rsid w:val="00497078"/>
    <w:rsid w:val="004973F5"/>
    <w:rsid w:val="00497ACC"/>
    <w:rsid w:val="00497FE7"/>
    <w:rsid w:val="004A298F"/>
    <w:rsid w:val="004A348E"/>
    <w:rsid w:val="004A363F"/>
    <w:rsid w:val="004A5CC1"/>
    <w:rsid w:val="004A6D58"/>
    <w:rsid w:val="004A7AA7"/>
    <w:rsid w:val="004A7BCC"/>
    <w:rsid w:val="004A7E5D"/>
    <w:rsid w:val="004B0D60"/>
    <w:rsid w:val="004B1936"/>
    <w:rsid w:val="004B28C2"/>
    <w:rsid w:val="004B31C9"/>
    <w:rsid w:val="004B3B75"/>
    <w:rsid w:val="004B6803"/>
    <w:rsid w:val="004B6D23"/>
    <w:rsid w:val="004C3241"/>
    <w:rsid w:val="004C3B09"/>
    <w:rsid w:val="004C4A66"/>
    <w:rsid w:val="004C4AC7"/>
    <w:rsid w:val="004C4D88"/>
    <w:rsid w:val="004C4E74"/>
    <w:rsid w:val="004C5616"/>
    <w:rsid w:val="004C70C5"/>
    <w:rsid w:val="004C7E35"/>
    <w:rsid w:val="004D0403"/>
    <w:rsid w:val="004D163A"/>
    <w:rsid w:val="004D16F2"/>
    <w:rsid w:val="004D2813"/>
    <w:rsid w:val="004D2EA2"/>
    <w:rsid w:val="004D38AE"/>
    <w:rsid w:val="004D3A2A"/>
    <w:rsid w:val="004D4009"/>
    <w:rsid w:val="004D5641"/>
    <w:rsid w:val="004D59B9"/>
    <w:rsid w:val="004D6332"/>
    <w:rsid w:val="004E0656"/>
    <w:rsid w:val="004E2872"/>
    <w:rsid w:val="004E45B1"/>
    <w:rsid w:val="004E5C1F"/>
    <w:rsid w:val="004E6E83"/>
    <w:rsid w:val="004E708C"/>
    <w:rsid w:val="004E733F"/>
    <w:rsid w:val="004E75D2"/>
    <w:rsid w:val="004F0970"/>
    <w:rsid w:val="004F192B"/>
    <w:rsid w:val="004F2A94"/>
    <w:rsid w:val="004F31BA"/>
    <w:rsid w:val="004F3F6D"/>
    <w:rsid w:val="004F4936"/>
    <w:rsid w:val="004F6686"/>
    <w:rsid w:val="004F7C95"/>
    <w:rsid w:val="004F7D23"/>
    <w:rsid w:val="00500CAE"/>
    <w:rsid w:val="00501552"/>
    <w:rsid w:val="005033ED"/>
    <w:rsid w:val="00503A80"/>
    <w:rsid w:val="00503CB0"/>
    <w:rsid w:val="00504D3E"/>
    <w:rsid w:val="00505F8B"/>
    <w:rsid w:val="00506BCB"/>
    <w:rsid w:val="00506CBB"/>
    <w:rsid w:val="00507D8E"/>
    <w:rsid w:val="00510417"/>
    <w:rsid w:val="00511699"/>
    <w:rsid w:val="00511AC5"/>
    <w:rsid w:val="005125BB"/>
    <w:rsid w:val="00512F25"/>
    <w:rsid w:val="0051356F"/>
    <w:rsid w:val="00513788"/>
    <w:rsid w:val="00513B8B"/>
    <w:rsid w:val="0051441F"/>
    <w:rsid w:val="00514A7C"/>
    <w:rsid w:val="00514DD2"/>
    <w:rsid w:val="0051505E"/>
    <w:rsid w:val="005153E2"/>
    <w:rsid w:val="005159A1"/>
    <w:rsid w:val="00516D4C"/>
    <w:rsid w:val="00517108"/>
    <w:rsid w:val="0051758F"/>
    <w:rsid w:val="00524F16"/>
    <w:rsid w:val="005252F4"/>
    <w:rsid w:val="00525D36"/>
    <w:rsid w:val="00531897"/>
    <w:rsid w:val="00532518"/>
    <w:rsid w:val="005328B7"/>
    <w:rsid w:val="005328F7"/>
    <w:rsid w:val="005337C9"/>
    <w:rsid w:val="00533970"/>
    <w:rsid w:val="00533D19"/>
    <w:rsid w:val="005348E1"/>
    <w:rsid w:val="00535CF8"/>
    <w:rsid w:val="005370DB"/>
    <w:rsid w:val="0053715A"/>
    <w:rsid w:val="00537A7D"/>
    <w:rsid w:val="00537AB9"/>
    <w:rsid w:val="00537E87"/>
    <w:rsid w:val="00540786"/>
    <w:rsid w:val="005422C6"/>
    <w:rsid w:val="00542935"/>
    <w:rsid w:val="00543F35"/>
    <w:rsid w:val="00544D96"/>
    <w:rsid w:val="005450F8"/>
    <w:rsid w:val="00546836"/>
    <w:rsid w:val="00546873"/>
    <w:rsid w:val="005472BA"/>
    <w:rsid w:val="00547628"/>
    <w:rsid w:val="00550676"/>
    <w:rsid w:val="00550C71"/>
    <w:rsid w:val="00550CED"/>
    <w:rsid w:val="005513D5"/>
    <w:rsid w:val="00551DB1"/>
    <w:rsid w:val="00553EFF"/>
    <w:rsid w:val="0055443E"/>
    <w:rsid w:val="00555B54"/>
    <w:rsid w:val="00555E7E"/>
    <w:rsid w:val="00557361"/>
    <w:rsid w:val="00557E5A"/>
    <w:rsid w:val="005602A1"/>
    <w:rsid w:val="00560598"/>
    <w:rsid w:val="00561179"/>
    <w:rsid w:val="00561225"/>
    <w:rsid w:val="005623C9"/>
    <w:rsid w:val="0056284F"/>
    <w:rsid w:val="00562EEA"/>
    <w:rsid w:val="0056470A"/>
    <w:rsid w:val="00564EA6"/>
    <w:rsid w:val="00565020"/>
    <w:rsid w:val="005652F1"/>
    <w:rsid w:val="0056690A"/>
    <w:rsid w:val="0056783D"/>
    <w:rsid w:val="00567F1B"/>
    <w:rsid w:val="00571107"/>
    <w:rsid w:val="0057114A"/>
    <w:rsid w:val="005738D5"/>
    <w:rsid w:val="00573F71"/>
    <w:rsid w:val="0057634B"/>
    <w:rsid w:val="005764FD"/>
    <w:rsid w:val="00577FC3"/>
    <w:rsid w:val="00580B2F"/>
    <w:rsid w:val="00581ADA"/>
    <w:rsid w:val="00582097"/>
    <w:rsid w:val="00582774"/>
    <w:rsid w:val="00582CCB"/>
    <w:rsid w:val="005839B2"/>
    <w:rsid w:val="005851CB"/>
    <w:rsid w:val="00585793"/>
    <w:rsid w:val="005866EF"/>
    <w:rsid w:val="005877E8"/>
    <w:rsid w:val="00590BF4"/>
    <w:rsid w:val="0059136F"/>
    <w:rsid w:val="005915E2"/>
    <w:rsid w:val="005939FE"/>
    <w:rsid w:val="00593D2F"/>
    <w:rsid w:val="00594E42"/>
    <w:rsid w:val="005954BE"/>
    <w:rsid w:val="00595EC0"/>
    <w:rsid w:val="005A1D47"/>
    <w:rsid w:val="005A2349"/>
    <w:rsid w:val="005A27B5"/>
    <w:rsid w:val="005A2D2D"/>
    <w:rsid w:val="005A35C0"/>
    <w:rsid w:val="005A3D0C"/>
    <w:rsid w:val="005A487D"/>
    <w:rsid w:val="005A54E3"/>
    <w:rsid w:val="005A65B3"/>
    <w:rsid w:val="005A6862"/>
    <w:rsid w:val="005A6C7D"/>
    <w:rsid w:val="005B0E3D"/>
    <w:rsid w:val="005B5C51"/>
    <w:rsid w:val="005B5E61"/>
    <w:rsid w:val="005B63EC"/>
    <w:rsid w:val="005B6555"/>
    <w:rsid w:val="005B6577"/>
    <w:rsid w:val="005B696F"/>
    <w:rsid w:val="005B6C11"/>
    <w:rsid w:val="005C225D"/>
    <w:rsid w:val="005C382E"/>
    <w:rsid w:val="005C3C75"/>
    <w:rsid w:val="005C3F19"/>
    <w:rsid w:val="005C45B2"/>
    <w:rsid w:val="005C499D"/>
    <w:rsid w:val="005C63A6"/>
    <w:rsid w:val="005C6758"/>
    <w:rsid w:val="005C6EA1"/>
    <w:rsid w:val="005D0EBD"/>
    <w:rsid w:val="005D17AF"/>
    <w:rsid w:val="005D1D1C"/>
    <w:rsid w:val="005D33B9"/>
    <w:rsid w:val="005D3A6C"/>
    <w:rsid w:val="005D408D"/>
    <w:rsid w:val="005D55F4"/>
    <w:rsid w:val="005D5842"/>
    <w:rsid w:val="005D68BC"/>
    <w:rsid w:val="005D7E7D"/>
    <w:rsid w:val="005E0949"/>
    <w:rsid w:val="005E0DA1"/>
    <w:rsid w:val="005E0F12"/>
    <w:rsid w:val="005E1739"/>
    <w:rsid w:val="005E29D2"/>
    <w:rsid w:val="005E2BA6"/>
    <w:rsid w:val="005E2D5F"/>
    <w:rsid w:val="005E2E21"/>
    <w:rsid w:val="005E32D8"/>
    <w:rsid w:val="005E33EE"/>
    <w:rsid w:val="005E4B8C"/>
    <w:rsid w:val="005E4D73"/>
    <w:rsid w:val="005E5A6B"/>
    <w:rsid w:val="005E7D8E"/>
    <w:rsid w:val="005F158B"/>
    <w:rsid w:val="005F19EF"/>
    <w:rsid w:val="005F2C80"/>
    <w:rsid w:val="005F473B"/>
    <w:rsid w:val="005F5AE9"/>
    <w:rsid w:val="005F666C"/>
    <w:rsid w:val="005F744B"/>
    <w:rsid w:val="00600B0D"/>
    <w:rsid w:val="006021E7"/>
    <w:rsid w:val="0060290C"/>
    <w:rsid w:val="00603B70"/>
    <w:rsid w:val="00605D54"/>
    <w:rsid w:val="006063D0"/>
    <w:rsid w:val="0060659C"/>
    <w:rsid w:val="00606DBE"/>
    <w:rsid w:val="0061128A"/>
    <w:rsid w:val="00612546"/>
    <w:rsid w:val="00613305"/>
    <w:rsid w:val="0061408D"/>
    <w:rsid w:val="006142C5"/>
    <w:rsid w:val="006146A4"/>
    <w:rsid w:val="0061484E"/>
    <w:rsid w:val="00615AA5"/>
    <w:rsid w:val="00616F28"/>
    <w:rsid w:val="006170F1"/>
    <w:rsid w:val="00620DA9"/>
    <w:rsid w:val="00621E22"/>
    <w:rsid w:val="00621FF9"/>
    <w:rsid w:val="00622552"/>
    <w:rsid w:val="00622DDA"/>
    <w:rsid w:val="00624069"/>
    <w:rsid w:val="00625B9D"/>
    <w:rsid w:val="00625D9F"/>
    <w:rsid w:val="00626389"/>
    <w:rsid w:val="00627B98"/>
    <w:rsid w:val="00627D70"/>
    <w:rsid w:val="006302F0"/>
    <w:rsid w:val="00630A01"/>
    <w:rsid w:val="00631E9F"/>
    <w:rsid w:val="006320EE"/>
    <w:rsid w:val="006325BC"/>
    <w:rsid w:val="006327FD"/>
    <w:rsid w:val="00632E3D"/>
    <w:rsid w:val="00632EAE"/>
    <w:rsid w:val="00633261"/>
    <w:rsid w:val="006344D0"/>
    <w:rsid w:val="00635785"/>
    <w:rsid w:val="00637270"/>
    <w:rsid w:val="006375D1"/>
    <w:rsid w:val="006400A5"/>
    <w:rsid w:val="0064198F"/>
    <w:rsid w:val="0064223D"/>
    <w:rsid w:val="00643483"/>
    <w:rsid w:val="00645054"/>
    <w:rsid w:val="00645189"/>
    <w:rsid w:val="00646497"/>
    <w:rsid w:val="00646D4A"/>
    <w:rsid w:val="006474B5"/>
    <w:rsid w:val="00651887"/>
    <w:rsid w:val="0065243C"/>
    <w:rsid w:val="0065285E"/>
    <w:rsid w:val="00653697"/>
    <w:rsid w:val="00653A85"/>
    <w:rsid w:val="00654291"/>
    <w:rsid w:val="00654859"/>
    <w:rsid w:val="006550C0"/>
    <w:rsid w:val="006561A5"/>
    <w:rsid w:val="006561EF"/>
    <w:rsid w:val="00656AAA"/>
    <w:rsid w:val="0065726E"/>
    <w:rsid w:val="00657F9B"/>
    <w:rsid w:val="006605B9"/>
    <w:rsid w:val="006606C2"/>
    <w:rsid w:val="0066260B"/>
    <w:rsid w:val="00663954"/>
    <w:rsid w:val="006657C7"/>
    <w:rsid w:val="00665EA8"/>
    <w:rsid w:val="00666DFB"/>
    <w:rsid w:val="006674AB"/>
    <w:rsid w:val="0066774B"/>
    <w:rsid w:val="00670D7F"/>
    <w:rsid w:val="006714E0"/>
    <w:rsid w:val="00674028"/>
    <w:rsid w:val="006741AD"/>
    <w:rsid w:val="006746DF"/>
    <w:rsid w:val="006748C0"/>
    <w:rsid w:val="006765BF"/>
    <w:rsid w:val="00676F93"/>
    <w:rsid w:val="006773E3"/>
    <w:rsid w:val="00677A9C"/>
    <w:rsid w:val="00680D6E"/>
    <w:rsid w:val="00681048"/>
    <w:rsid w:val="00682085"/>
    <w:rsid w:val="006828CA"/>
    <w:rsid w:val="00684F93"/>
    <w:rsid w:val="00685E19"/>
    <w:rsid w:val="00686B0C"/>
    <w:rsid w:val="00691019"/>
    <w:rsid w:val="0069173E"/>
    <w:rsid w:val="006925DE"/>
    <w:rsid w:val="006927C3"/>
    <w:rsid w:val="00692F2D"/>
    <w:rsid w:val="00693700"/>
    <w:rsid w:val="006947C4"/>
    <w:rsid w:val="006970DE"/>
    <w:rsid w:val="0069726C"/>
    <w:rsid w:val="00697630"/>
    <w:rsid w:val="006A0021"/>
    <w:rsid w:val="006A01E6"/>
    <w:rsid w:val="006A2DE6"/>
    <w:rsid w:val="006A3961"/>
    <w:rsid w:val="006A3C46"/>
    <w:rsid w:val="006A4446"/>
    <w:rsid w:val="006A5390"/>
    <w:rsid w:val="006A5ADC"/>
    <w:rsid w:val="006A5DC4"/>
    <w:rsid w:val="006A721E"/>
    <w:rsid w:val="006A7AEB"/>
    <w:rsid w:val="006A7B57"/>
    <w:rsid w:val="006A7B8A"/>
    <w:rsid w:val="006B16F3"/>
    <w:rsid w:val="006B2278"/>
    <w:rsid w:val="006B240F"/>
    <w:rsid w:val="006B2817"/>
    <w:rsid w:val="006B2AE9"/>
    <w:rsid w:val="006B332F"/>
    <w:rsid w:val="006B36AA"/>
    <w:rsid w:val="006B4711"/>
    <w:rsid w:val="006B4C63"/>
    <w:rsid w:val="006B700F"/>
    <w:rsid w:val="006B746B"/>
    <w:rsid w:val="006C015D"/>
    <w:rsid w:val="006C04FE"/>
    <w:rsid w:val="006C57FD"/>
    <w:rsid w:val="006C5EEA"/>
    <w:rsid w:val="006C61E3"/>
    <w:rsid w:val="006C6A24"/>
    <w:rsid w:val="006C70B3"/>
    <w:rsid w:val="006D0F6F"/>
    <w:rsid w:val="006D258F"/>
    <w:rsid w:val="006D2EAF"/>
    <w:rsid w:val="006D2F09"/>
    <w:rsid w:val="006D3630"/>
    <w:rsid w:val="006D3B72"/>
    <w:rsid w:val="006D4749"/>
    <w:rsid w:val="006D4CA3"/>
    <w:rsid w:val="006D4CE5"/>
    <w:rsid w:val="006D6332"/>
    <w:rsid w:val="006D6666"/>
    <w:rsid w:val="006D73F2"/>
    <w:rsid w:val="006E05C1"/>
    <w:rsid w:val="006E0FDE"/>
    <w:rsid w:val="006E324D"/>
    <w:rsid w:val="006E43A4"/>
    <w:rsid w:val="006E4CFB"/>
    <w:rsid w:val="006E55C0"/>
    <w:rsid w:val="006E784D"/>
    <w:rsid w:val="006E7947"/>
    <w:rsid w:val="006E79DC"/>
    <w:rsid w:val="006E7B66"/>
    <w:rsid w:val="006F1D4E"/>
    <w:rsid w:val="006F28E7"/>
    <w:rsid w:val="006F326F"/>
    <w:rsid w:val="006F3374"/>
    <w:rsid w:val="006F3443"/>
    <w:rsid w:val="006F4E98"/>
    <w:rsid w:val="006F5185"/>
    <w:rsid w:val="006F7FB0"/>
    <w:rsid w:val="00700F72"/>
    <w:rsid w:val="007029BE"/>
    <w:rsid w:val="007036DD"/>
    <w:rsid w:val="007037D4"/>
    <w:rsid w:val="00703880"/>
    <w:rsid w:val="007039D5"/>
    <w:rsid w:val="00703D49"/>
    <w:rsid w:val="00704422"/>
    <w:rsid w:val="0070479D"/>
    <w:rsid w:val="00704E6A"/>
    <w:rsid w:val="00704F82"/>
    <w:rsid w:val="00706732"/>
    <w:rsid w:val="0070786C"/>
    <w:rsid w:val="00707ADF"/>
    <w:rsid w:val="007107E8"/>
    <w:rsid w:val="00712180"/>
    <w:rsid w:val="00712639"/>
    <w:rsid w:val="00712769"/>
    <w:rsid w:val="007140AC"/>
    <w:rsid w:val="00715700"/>
    <w:rsid w:val="0071616E"/>
    <w:rsid w:val="00716671"/>
    <w:rsid w:val="00717C99"/>
    <w:rsid w:val="0072057B"/>
    <w:rsid w:val="00721AC4"/>
    <w:rsid w:val="007222E9"/>
    <w:rsid w:val="00724343"/>
    <w:rsid w:val="007264CF"/>
    <w:rsid w:val="00726DC9"/>
    <w:rsid w:val="00727042"/>
    <w:rsid w:val="007273E7"/>
    <w:rsid w:val="00727B80"/>
    <w:rsid w:val="007303DE"/>
    <w:rsid w:val="00730F5A"/>
    <w:rsid w:val="007313D7"/>
    <w:rsid w:val="00731F35"/>
    <w:rsid w:val="00732DD7"/>
    <w:rsid w:val="00733008"/>
    <w:rsid w:val="00734020"/>
    <w:rsid w:val="00735E4C"/>
    <w:rsid w:val="00736C6B"/>
    <w:rsid w:val="00740B79"/>
    <w:rsid w:val="00741B3A"/>
    <w:rsid w:val="00742042"/>
    <w:rsid w:val="007432AD"/>
    <w:rsid w:val="007435D4"/>
    <w:rsid w:val="00743E5D"/>
    <w:rsid w:val="00747057"/>
    <w:rsid w:val="0075099D"/>
    <w:rsid w:val="00750B04"/>
    <w:rsid w:val="00752361"/>
    <w:rsid w:val="00753DB6"/>
    <w:rsid w:val="007545BD"/>
    <w:rsid w:val="0075511E"/>
    <w:rsid w:val="00755E84"/>
    <w:rsid w:val="00757B70"/>
    <w:rsid w:val="00760A18"/>
    <w:rsid w:val="00762C11"/>
    <w:rsid w:val="00763809"/>
    <w:rsid w:val="007716F3"/>
    <w:rsid w:val="00776DF5"/>
    <w:rsid w:val="00780506"/>
    <w:rsid w:val="00781339"/>
    <w:rsid w:val="00781F35"/>
    <w:rsid w:val="00781FFA"/>
    <w:rsid w:val="007824B4"/>
    <w:rsid w:val="0078283E"/>
    <w:rsid w:val="00783BBD"/>
    <w:rsid w:val="007844D0"/>
    <w:rsid w:val="007853C6"/>
    <w:rsid w:val="00785B7B"/>
    <w:rsid w:val="007902E1"/>
    <w:rsid w:val="00790748"/>
    <w:rsid w:val="00790DE1"/>
    <w:rsid w:val="0079380F"/>
    <w:rsid w:val="00794959"/>
    <w:rsid w:val="00795652"/>
    <w:rsid w:val="00795CB7"/>
    <w:rsid w:val="00796155"/>
    <w:rsid w:val="007A206D"/>
    <w:rsid w:val="007A3420"/>
    <w:rsid w:val="007A4876"/>
    <w:rsid w:val="007A50CA"/>
    <w:rsid w:val="007A5EAE"/>
    <w:rsid w:val="007A6D05"/>
    <w:rsid w:val="007B0568"/>
    <w:rsid w:val="007B1090"/>
    <w:rsid w:val="007B152E"/>
    <w:rsid w:val="007B1956"/>
    <w:rsid w:val="007B29FA"/>
    <w:rsid w:val="007B6BB7"/>
    <w:rsid w:val="007B731E"/>
    <w:rsid w:val="007B7EFF"/>
    <w:rsid w:val="007B7FB9"/>
    <w:rsid w:val="007C1E06"/>
    <w:rsid w:val="007C3114"/>
    <w:rsid w:val="007C6AB3"/>
    <w:rsid w:val="007C7AAE"/>
    <w:rsid w:val="007C7BDA"/>
    <w:rsid w:val="007D0DA7"/>
    <w:rsid w:val="007D1E40"/>
    <w:rsid w:val="007D45AF"/>
    <w:rsid w:val="007D6430"/>
    <w:rsid w:val="007D64D0"/>
    <w:rsid w:val="007D7CCF"/>
    <w:rsid w:val="007E0B94"/>
    <w:rsid w:val="007E0FD5"/>
    <w:rsid w:val="007E13F6"/>
    <w:rsid w:val="007E1756"/>
    <w:rsid w:val="007E1A7F"/>
    <w:rsid w:val="007E3EA0"/>
    <w:rsid w:val="007E4DBD"/>
    <w:rsid w:val="007E5054"/>
    <w:rsid w:val="007E5820"/>
    <w:rsid w:val="007E72F3"/>
    <w:rsid w:val="007E7756"/>
    <w:rsid w:val="007F0F36"/>
    <w:rsid w:val="007F0FC1"/>
    <w:rsid w:val="007F15B5"/>
    <w:rsid w:val="007F2509"/>
    <w:rsid w:val="007F25EC"/>
    <w:rsid w:val="007F2950"/>
    <w:rsid w:val="007F2AB9"/>
    <w:rsid w:val="007F305E"/>
    <w:rsid w:val="007F342E"/>
    <w:rsid w:val="007F3DE6"/>
    <w:rsid w:val="007F414C"/>
    <w:rsid w:val="007F4F31"/>
    <w:rsid w:val="007F539A"/>
    <w:rsid w:val="007F5705"/>
    <w:rsid w:val="007F5AEF"/>
    <w:rsid w:val="007F5BB1"/>
    <w:rsid w:val="007F6D6E"/>
    <w:rsid w:val="007F6F28"/>
    <w:rsid w:val="00800DC5"/>
    <w:rsid w:val="00800F7D"/>
    <w:rsid w:val="00802CAC"/>
    <w:rsid w:val="00803BCA"/>
    <w:rsid w:val="00804324"/>
    <w:rsid w:val="0080503B"/>
    <w:rsid w:val="0080727C"/>
    <w:rsid w:val="00810EF2"/>
    <w:rsid w:val="00811354"/>
    <w:rsid w:val="008116E0"/>
    <w:rsid w:val="0081173F"/>
    <w:rsid w:val="00813432"/>
    <w:rsid w:val="00813BAB"/>
    <w:rsid w:val="00813C19"/>
    <w:rsid w:val="00814303"/>
    <w:rsid w:val="00814DD5"/>
    <w:rsid w:val="00815DC9"/>
    <w:rsid w:val="00817332"/>
    <w:rsid w:val="008221EB"/>
    <w:rsid w:val="00822869"/>
    <w:rsid w:val="00822FEF"/>
    <w:rsid w:val="008250FD"/>
    <w:rsid w:val="00825AFB"/>
    <w:rsid w:val="008264C0"/>
    <w:rsid w:val="008267BA"/>
    <w:rsid w:val="00827846"/>
    <w:rsid w:val="00830101"/>
    <w:rsid w:val="008316EA"/>
    <w:rsid w:val="00833477"/>
    <w:rsid w:val="008368F6"/>
    <w:rsid w:val="00837565"/>
    <w:rsid w:val="00837A80"/>
    <w:rsid w:val="008419FA"/>
    <w:rsid w:val="00841C43"/>
    <w:rsid w:val="00841D2B"/>
    <w:rsid w:val="00841E8C"/>
    <w:rsid w:val="00843621"/>
    <w:rsid w:val="00843BD4"/>
    <w:rsid w:val="00844382"/>
    <w:rsid w:val="00844676"/>
    <w:rsid w:val="00844864"/>
    <w:rsid w:val="00845CB0"/>
    <w:rsid w:val="0084790D"/>
    <w:rsid w:val="0085113B"/>
    <w:rsid w:val="00851B94"/>
    <w:rsid w:val="00853757"/>
    <w:rsid w:val="008549A5"/>
    <w:rsid w:val="00854D1F"/>
    <w:rsid w:val="00855018"/>
    <w:rsid w:val="00855899"/>
    <w:rsid w:val="00856366"/>
    <w:rsid w:val="0085703F"/>
    <w:rsid w:val="008602AD"/>
    <w:rsid w:val="0086406B"/>
    <w:rsid w:val="00864ADC"/>
    <w:rsid w:val="00865B9C"/>
    <w:rsid w:val="00865D55"/>
    <w:rsid w:val="008669B1"/>
    <w:rsid w:val="00866F90"/>
    <w:rsid w:val="008676D7"/>
    <w:rsid w:val="00867960"/>
    <w:rsid w:val="0087010B"/>
    <w:rsid w:val="0087020C"/>
    <w:rsid w:val="00870506"/>
    <w:rsid w:val="00870573"/>
    <w:rsid w:val="008708C9"/>
    <w:rsid w:val="00870C1C"/>
    <w:rsid w:val="00871BF6"/>
    <w:rsid w:val="00872061"/>
    <w:rsid w:val="00872525"/>
    <w:rsid w:val="00872FC0"/>
    <w:rsid w:val="0087300F"/>
    <w:rsid w:val="00873E82"/>
    <w:rsid w:val="0087694C"/>
    <w:rsid w:val="00876C5A"/>
    <w:rsid w:val="00880655"/>
    <w:rsid w:val="008808DD"/>
    <w:rsid w:val="00880CAB"/>
    <w:rsid w:val="008813DE"/>
    <w:rsid w:val="00883AAC"/>
    <w:rsid w:val="00885483"/>
    <w:rsid w:val="00885541"/>
    <w:rsid w:val="00891152"/>
    <w:rsid w:val="00891B80"/>
    <w:rsid w:val="00892C08"/>
    <w:rsid w:val="00892C87"/>
    <w:rsid w:val="00893160"/>
    <w:rsid w:val="008939E1"/>
    <w:rsid w:val="00895594"/>
    <w:rsid w:val="00895ABD"/>
    <w:rsid w:val="008960BD"/>
    <w:rsid w:val="008971BE"/>
    <w:rsid w:val="008A054D"/>
    <w:rsid w:val="008A33B4"/>
    <w:rsid w:val="008A408C"/>
    <w:rsid w:val="008A51E6"/>
    <w:rsid w:val="008A51FE"/>
    <w:rsid w:val="008A7666"/>
    <w:rsid w:val="008A77D2"/>
    <w:rsid w:val="008B100F"/>
    <w:rsid w:val="008B1628"/>
    <w:rsid w:val="008B3386"/>
    <w:rsid w:val="008B3DF9"/>
    <w:rsid w:val="008B401E"/>
    <w:rsid w:val="008B4082"/>
    <w:rsid w:val="008B40A2"/>
    <w:rsid w:val="008B4CFC"/>
    <w:rsid w:val="008B53D6"/>
    <w:rsid w:val="008B5A7E"/>
    <w:rsid w:val="008B68CE"/>
    <w:rsid w:val="008B7FCE"/>
    <w:rsid w:val="008C0B7C"/>
    <w:rsid w:val="008C21AC"/>
    <w:rsid w:val="008C22CA"/>
    <w:rsid w:val="008C23B8"/>
    <w:rsid w:val="008C2DDF"/>
    <w:rsid w:val="008C3636"/>
    <w:rsid w:val="008C4C61"/>
    <w:rsid w:val="008C5368"/>
    <w:rsid w:val="008C54B4"/>
    <w:rsid w:val="008C571F"/>
    <w:rsid w:val="008C6F3C"/>
    <w:rsid w:val="008C742F"/>
    <w:rsid w:val="008D068B"/>
    <w:rsid w:val="008D0F8B"/>
    <w:rsid w:val="008D12C9"/>
    <w:rsid w:val="008D206B"/>
    <w:rsid w:val="008D2B75"/>
    <w:rsid w:val="008D3956"/>
    <w:rsid w:val="008D3DEF"/>
    <w:rsid w:val="008D48D8"/>
    <w:rsid w:val="008D5090"/>
    <w:rsid w:val="008D5180"/>
    <w:rsid w:val="008D54A9"/>
    <w:rsid w:val="008D5F6A"/>
    <w:rsid w:val="008D6103"/>
    <w:rsid w:val="008D73CB"/>
    <w:rsid w:val="008E0663"/>
    <w:rsid w:val="008E0D09"/>
    <w:rsid w:val="008E0EF0"/>
    <w:rsid w:val="008E1779"/>
    <w:rsid w:val="008E1B07"/>
    <w:rsid w:val="008E1C2B"/>
    <w:rsid w:val="008E1CBA"/>
    <w:rsid w:val="008E1CF1"/>
    <w:rsid w:val="008E29FF"/>
    <w:rsid w:val="008E3EA5"/>
    <w:rsid w:val="008E5211"/>
    <w:rsid w:val="008E5626"/>
    <w:rsid w:val="008E5ECF"/>
    <w:rsid w:val="008E6C0F"/>
    <w:rsid w:val="008E7050"/>
    <w:rsid w:val="008E720C"/>
    <w:rsid w:val="008E753D"/>
    <w:rsid w:val="008F0185"/>
    <w:rsid w:val="008F18FB"/>
    <w:rsid w:val="008F3118"/>
    <w:rsid w:val="008F31DF"/>
    <w:rsid w:val="008F36D9"/>
    <w:rsid w:val="008F3E3A"/>
    <w:rsid w:val="008F46AE"/>
    <w:rsid w:val="008F46F5"/>
    <w:rsid w:val="008F4FEF"/>
    <w:rsid w:val="008F5726"/>
    <w:rsid w:val="008F5AC6"/>
    <w:rsid w:val="008F5D10"/>
    <w:rsid w:val="00900910"/>
    <w:rsid w:val="009009A6"/>
    <w:rsid w:val="00900D93"/>
    <w:rsid w:val="00900E4D"/>
    <w:rsid w:val="009010B8"/>
    <w:rsid w:val="00901FAA"/>
    <w:rsid w:val="00902CDD"/>
    <w:rsid w:val="00904CEA"/>
    <w:rsid w:val="009056A2"/>
    <w:rsid w:val="0090671A"/>
    <w:rsid w:val="00906E0E"/>
    <w:rsid w:val="00906E5B"/>
    <w:rsid w:val="009118DD"/>
    <w:rsid w:val="00911F2C"/>
    <w:rsid w:val="009124EF"/>
    <w:rsid w:val="0091278C"/>
    <w:rsid w:val="0091317A"/>
    <w:rsid w:val="00913213"/>
    <w:rsid w:val="00913792"/>
    <w:rsid w:val="00913ACF"/>
    <w:rsid w:val="00913EA0"/>
    <w:rsid w:val="00915C74"/>
    <w:rsid w:val="00916523"/>
    <w:rsid w:val="009203ED"/>
    <w:rsid w:val="00920694"/>
    <w:rsid w:val="00920B94"/>
    <w:rsid w:val="00922A33"/>
    <w:rsid w:val="009232AB"/>
    <w:rsid w:val="00924B3D"/>
    <w:rsid w:val="00924BC2"/>
    <w:rsid w:val="00927746"/>
    <w:rsid w:val="00931D5F"/>
    <w:rsid w:val="009325EA"/>
    <w:rsid w:val="00932ACB"/>
    <w:rsid w:val="00932CFD"/>
    <w:rsid w:val="00932D2E"/>
    <w:rsid w:val="0093536B"/>
    <w:rsid w:val="0093567D"/>
    <w:rsid w:val="00935943"/>
    <w:rsid w:val="00935A1A"/>
    <w:rsid w:val="009363FB"/>
    <w:rsid w:val="00936EF5"/>
    <w:rsid w:val="00937078"/>
    <w:rsid w:val="00937989"/>
    <w:rsid w:val="00937EF6"/>
    <w:rsid w:val="00940322"/>
    <w:rsid w:val="009405F0"/>
    <w:rsid w:val="00940CB4"/>
    <w:rsid w:val="00940EA0"/>
    <w:rsid w:val="00941361"/>
    <w:rsid w:val="00941C6C"/>
    <w:rsid w:val="00942246"/>
    <w:rsid w:val="009425C4"/>
    <w:rsid w:val="00943200"/>
    <w:rsid w:val="009447C5"/>
    <w:rsid w:val="00945880"/>
    <w:rsid w:val="00946D65"/>
    <w:rsid w:val="0094730C"/>
    <w:rsid w:val="00950359"/>
    <w:rsid w:val="00950480"/>
    <w:rsid w:val="009517DC"/>
    <w:rsid w:val="0095182A"/>
    <w:rsid w:val="00951C39"/>
    <w:rsid w:val="009526AF"/>
    <w:rsid w:val="009531FF"/>
    <w:rsid w:val="009545D6"/>
    <w:rsid w:val="00955197"/>
    <w:rsid w:val="009561A7"/>
    <w:rsid w:val="00956F80"/>
    <w:rsid w:val="0095725D"/>
    <w:rsid w:val="009579D5"/>
    <w:rsid w:val="00957AFC"/>
    <w:rsid w:val="009603E6"/>
    <w:rsid w:val="00960549"/>
    <w:rsid w:val="0096094E"/>
    <w:rsid w:val="00961839"/>
    <w:rsid w:val="00961A96"/>
    <w:rsid w:val="00961AC2"/>
    <w:rsid w:val="00961B3E"/>
    <w:rsid w:val="009624D2"/>
    <w:rsid w:val="00962B65"/>
    <w:rsid w:val="00963C39"/>
    <w:rsid w:val="00963FE9"/>
    <w:rsid w:val="009652C9"/>
    <w:rsid w:val="00965415"/>
    <w:rsid w:val="00965D2F"/>
    <w:rsid w:val="00970698"/>
    <w:rsid w:val="00971FC4"/>
    <w:rsid w:val="00972D23"/>
    <w:rsid w:val="0097309E"/>
    <w:rsid w:val="00973D1F"/>
    <w:rsid w:val="009752B1"/>
    <w:rsid w:val="00977526"/>
    <w:rsid w:val="00980816"/>
    <w:rsid w:val="00981904"/>
    <w:rsid w:val="00981B40"/>
    <w:rsid w:val="00982399"/>
    <w:rsid w:val="009828DB"/>
    <w:rsid w:val="00983443"/>
    <w:rsid w:val="00987996"/>
    <w:rsid w:val="00990CAC"/>
    <w:rsid w:val="0099369E"/>
    <w:rsid w:val="009943FC"/>
    <w:rsid w:val="00994F50"/>
    <w:rsid w:val="009951CE"/>
    <w:rsid w:val="00995312"/>
    <w:rsid w:val="0099712D"/>
    <w:rsid w:val="00997A86"/>
    <w:rsid w:val="009A0C32"/>
    <w:rsid w:val="009A0C7A"/>
    <w:rsid w:val="009A10A9"/>
    <w:rsid w:val="009A17C4"/>
    <w:rsid w:val="009A19F1"/>
    <w:rsid w:val="009A339C"/>
    <w:rsid w:val="009A379E"/>
    <w:rsid w:val="009A3A09"/>
    <w:rsid w:val="009A519A"/>
    <w:rsid w:val="009A68D1"/>
    <w:rsid w:val="009A6D7A"/>
    <w:rsid w:val="009A7368"/>
    <w:rsid w:val="009A7707"/>
    <w:rsid w:val="009A7CDB"/>
    <w:rsid w:val="009B078C"/>
    <w:rsid w:val="009B07EA"/>
    <w:rsid w:val="009B2750"/>
    <w:rsid w:val="009B297B"/>
    <w:rsid w:val="009B2DC6"/>
    <w:rsid w:val="009B33B8"/>
    <w:rsid w:val="009B38B8"/>
    <w:rsid w:val="009B3E9F"/>
    <w:rsid w:val="009B4172"/>
    <w:rsid w:val="009B4181"/>
    <w:rsid w:val="009B4393"/>
    <w:rsid w:val="009B4BCA"/>
    <w:rsid w:val="009B6081"/>
    <w:rsid w:val="009B77EF"/>
    <w:rsid w:val="009C0AEF"/>
    <w:rsid w:val="009C25D4"/>
    <w:rsid w:val="009C2CB7"/>
    <w:rsid w:val="009C5829"/>
    <w:rsid w:val="009C59C4"/>
    <w:rsid w:val="009C6C62"/>
    <w:rsid w:val="009C6F5E"/>
    <w:rsid w:val="009C7362"/>
    <w:rsid w:val="009C78B4"/>
    <w:rsid w:val="009C7C62"/>
    <w:rsid w:val="009D10CC"/>
    <w:rsid w:val="009D1FC0"/>
    <w:rsid w:val="009D5BB2"/>
    <w:rsid w:val="009D65CA"/>
    <w:rsid w:val="009E0AE4"/>
    <w:rsid w:val="009E1A9F"/>
    <w:rsid w:val="009E32EC"/>
    <w:rsid w:val="009E3337"/>
    <w:rsid w:val="009E45BF"/>
    <w:rsid w:val="009E55FF"/>
    <w:rsid w:val="009E60F1"/>
    <w:rsid w:val="009E6201"/>
    <w:rsid w:val="009E69DC"/>
    <w:rsid w:val="009E7AD5"/>
    <w:rsid w:val="009E7F43"/>
    <w:rsid w:val="009F074B"/>
    <w:rsid w:val="009F1D1A"/>
    <w:rsid w:val="009F24B9"/>
    <w:rsid w:val="009F26F6"/>
    <w:rsid w:val="009F2A5E"/>
    <w:rsid w:val="009F38A9"/>
    <w:rsid w:val="009F4C27"/>
    <w:rsid w:val="009F515B"/>
    <w:rsid w:val="009F63E9"/>
    <w:rsid w:val="009F6BC5"/>
    <w:rsid w:val="009F7902"/>
    <w:rsid w:val="00A003BF"/>
    <w:rsid w:val="00A019E4"/>
    <w:rsid w:val="00A03364"/>
    <w:rsid w:val="00A03E67"/>
    <w:rsid w:val="00A043AA"/>
    <w:rsid w:val="00A04C3F"/>
    <w:rsid w:val="00A04E4F"/>
    <w:rsid w:val="00A05E33"/>
    <w:rsid w:val="00A06C65"/>
    <w:rsid w:val="00A074DD"/>
    <w:rsid w:val="00A0764C"/>
    <w:rsid w:val="00A10F7A"/>
    <w:rsid w:val="00A1170E"/>
    <w:rsid w:val="00A1217A"/>
    <w:rsid w:val="00A122A4"/>
    <w:rsid w:val="00A1341E"/>
    <w:rsid w:val="00A1348C"/>
    <w:rsid w:val="00A14C56"/>
    <w:rsid w:val="00A1549D"/>
    <w:rsid w:val="00A160A1"/>
    <w:rsid w:val="00A166E0"/>
    <w:rsid w:val="00A169F3"/>
    <w:rsid w:val="00A16BFC"/>
    <w:rsid w:val="00A179A4"/>
    <w:rsid w:val="00A22A55"/>
    <w:rsid w:val="00A230E6"/>
    <w:rsid w:val="00A24238"/>
    <w:rsid w:val="00A24268"/>
    <w:rsid w:val="00A246B8"/>
    <w:rsid w:val="00A24A95"/>
    <w:rsid w:val="00A24ECD"/>
    <w:rsid w:val="00A25158"/>
    <w:rsid w:val="00A26C55"/>
    <w:rsid w:val="00A27849"/>
    <w:rsid w:val="00A30464"/>
    <w:rsid w:val="00A31091"/>
    <w:rsid w:val="00A31AEA"/>
    <w:rsid w:val="00A32998"/>
    <w:rsid w:val="00A34D6D"/>
    <w:rsid w:val="00A350CA"/>
    <w:rsid w:val="00A35136"/>
    <w:rsid w:val="00A3585C"/>
    <w:rsid w:val="00A358F7"/>
    <w:rsid w:val="00A3625F"/>
    <w:rsid w:val="00A36334"/>
    <w:rsid w:val="00A36D38"/>
    <w:rsid w:val="00A377D9"/>
    <w:rsid w:val="00A40EE6"/>
    <w:rsid w:val="00A41054"/>
    <w:rsid w:val="00A41D02"/>
    <w:rsid w:val="00A43C81"/>
    <w:rsid w:val="00A43F25"/>
    <w:rsid w:val="00A44F49"/>
    <w:rsid w:val="00A4614F"/>
    <w:rsid w:val="00A4691F"/>
    <w:rsid w:val="00A501F6"/>
    <w:rsid w:val="00A52174"/>
    <w:rsid w:val="00A52731"/>
    <w:rsid w:val="00A54F60"/>
    <w:rsid w:val="00A5524C"/>
    <w:rsid w:val="00A55D95"/>
    <w:rsid w:val="00A57135"/>
    <w:rsid w:val="00A57852"/>
    <w:rsid w:val="00A57938"/>
    <w:rsid w:val="00A60252"/>
    <w:rsid w:val="00A6064E"/>
    <w:rsid w:val="00A61EBD"/>
    <w:rsid w:val="00A61F67"/>
    <w:rsid w:val="00A621C5"/>
    <w:rsid w:val="00A6230B"/>
    <w:rsid w:val="00A6251C"/>
    <w:rsid w:val="00A6539C"/>
    <w:rsid w:val="00A65FB5"/>
    <w:rsid w:val="00A6626A"/>
    <w:rsid w:val="00A674BC"/>
    <w:rsid w:val="00A708DF"/>
    <w:rsid w:val="00A719D0"/>
    <w:rsid w:val="00A7209F"/>
    <w:rsid w:val="00A72212"/>
    <w:rsid w:val="00A726C4"/>
    <w:rsid w:val="00A72962"/>
    <w:rsid w:val="00A72E12"/>
    <w:rsid w:val="00A74AB1"/>
    <w:rsid w:val="00A74BA1"/>
    <w:rsid w:val="00A74C49"/>
    <w:rsid w:val="00A753F6"/>
    <w:rsid w:val="00A75A48"/>
    <w:rsid w:val="00A766E6"/>
    <w:rsid w:val="00A774A3"/>
    <w:rsid w:val="00A7792D"/>
    <w:rsid w:val="00A77AF7"/>
    <w:rsid w:val="00A80E91"/>
    <w:rsid w:val="00A815A6"/>
    <w:rsid w:val="00A81C9A"/>
    <w:rsid w:val="00A83832"/>
    <w:rsid w:val="00A8422E"/>
    <w:rsid w:val="00A8432A"/>
    <w:rsid w:val="00A8432F"/>
    <w:rsid w:val="00A84FB0"/>
    <w:rsid w:val="00A85010"/>
    <w:rsid w:val="00A85C80"/>
    <w:rsid w:val="00A8661B"/>
    <w:rsid w:val="00A875A1"/>
    <w:rsid w:val="00A918E1"/>
    <w:rsid w:val="00A91F7A"/>
    <w:rsid w:val="00A9227D"/>
    <w:rsid w:val="00A93075"/>
    <w:rsid w:val="00A9467F"/>
    <w:rsid w:val="00A9517E"/>
    <w:rsid w:val="00A974FD"/>
    <w:rsid w:val="00A97603"/>
    <w:rsid w:val="00AA0171"/>
    <w:rsid w:val="00AA14E7"/>
    <w:rsid w:val="00AA166E"/>
    <w:rsid w:val="00AA1732"/>
    <w:rsid w:val="00AA17DA"/>
    <w:rsid w:val="00AA1BA8"/>
    <w:rsid w:val="00AA2517"/>
    <w:rsid w:val="00AA2BE4"/>
    <w:rsid w:val="00AA3BFC"/>
    <w:rsid w:val="00AA447C"/>
    <w:rsid w:val="00AA467E"/>
    <w:rsid w:val="00AA536C"/>
    <w:rsid w:val="00AA672D"/>
    <w:rsid w:val="00AA68A2"/>
    <w:rsid w:val="00AA6DEE"/>
    <w:rsid w:val="00AB085D"/>
    <w:rsid w:val="00AB0D04"/>
    <w:rsid w:val="00AB2440"/>
    <w:rsid w:val="00AB28EC"/>
    <w:rsid w:val="00AB437B"/>
    <w:rsid w:val="00AB4459"/>
    <w:rsid w:val="00AB45B7"/>
    <w:rsid w:val="00AC0752"/>
    <w:rsid w:val="00AC0897"/>
    <w:rsid w:val="00AC09A4"/>
    <w:rsid w:val="00AC09E1"/>
    <w:rsid w:val="00AC0D27"/>
    <w:rsid w:val="00AC1A2A"/>
    <w:rsid w:val="00AC1BA6"/>
    <w:rsid w:val="00AC41A1"/>
    <w:rsid w:val="00AC444B"/>
    <w:rsid w:val="00AC45C0"/>
    <w:rsid w:val="00AC53C3"/>
    <w:rsid w:val="00AC6F53"/>
    <w:rsid w:val="00AC7B78"/>
    <w:rsid w:val="00AC7CE5"/>
    <w:rsid w:val="00AD31F6"/>
    <w:rsid w:val="00AD3F52"/>
    <w:rsid w:val="00AD4B3D"/>
    <w:rsid w:val="00AD4D26"/>
    <w:rsid w:val="00AD61A0"/>
    <w:rsid w:val="00AD67EA"/>
    <w:rsid w:val="00AD6CA6"/>
    <w:rsid w:val="00AD773D"/>
    <w:rsid w:val="00AE0321"/>
    <w:rsid w:val="00AE0BAA"/>
    <w:rsid w:val="00AE0FDC"/>
    <w:rsid w:val="00AE12AC"/>
    <w:rsid w:val="00AE1386"/>
    <w:rsid w:val="00AE1F0C"/>
    <w:rsid w:val="00AE38F9"/>
    <w:rsid w:val="00AE436A"/>
    <w:rsid w:val="00AE436E"/>
    <w:rsid w:val="00AE43BE"/>
    <w:rsid w:val="00AE48BC"/>
    <w:rsid w:val="00AE4C42"/>
    <w:rsid w:val="00AE580A"/>
    <w:rsid w:val="00AE7459"/>
    <w:rsid w:val="00AE77FF"/>
    <w:rsid w:val="00AE7BF8"/>
    <w:rsid w:val="00AF03F9"/>
    <w:rsid w:val="00AF05BA"/>
    <w:rsid w:val="00AF0ABE"/>
    <w:rsid w:val="00AF0F53"/>
    <w:rsid w:val="00AF1644"/>
    <w:rsid w:val="00AF1A7F"/>
    <w:rsid w:val="00AF2532"/>
    <w:rsid w:val="00AF264A"/>
    <w:rsid w:val="00AF26F0"/>
    <w:rsid w:val="00AF2D2E"/>
    <w:rsid w:val="00AF2F75"/>
    <w:rsid w:val="00AF3097"/>
    <w:rsid w:val="00AF3CAB"/>
    <w:rsid w:val="00AF4428"/>
    <w:rsid w:val="00AF4446"/>
    <w:rsid w:val="00AF4541"/>
    <w:rsid w:val="00AF46C2"/>
    <w:rsid w:val="00AF4BAD"/>
    <w:rsid w:val="00AF60F0"/>
    <w:rsid w:val="00AF657E"/>
    <w:rsid w:val="00AF7FE9"/>
    <w:rsid w:val="00B01499"/>
    <w:rsid w:val="00B0165F"/>
    <w:rsid w:val="00B0179A"/>
    <w:rsid w:val="00B02456"/>
    <w:rsid w:val="00B03ACC"/>
    <w:rsid w:val="00B051D0"/>
    <w:rsid w:val="00B070A8"/>
    <w:rsid w:val="00B10508"/>
    <w:rsid w:val="00B11055"/>
    <w:rsid w:val="00B1149C"/>
    <w:rsid w:val="00B12EE5"/>
    <w:rsid w:val="00B132E0"/>
    <w:rsid w:val="00B138EB"/>
    <w:rsid w:val="00B14099"/>
    <w:rsid w:val="00B144D0"/>
    <w:rsid w:val="00B14658"/>
    <w:rsid w:val="00B1515B"/>
    <w:rsid w:val="00B152D4"/>
    <w:rsid w:val="00B156AF"/>
    <w:rsid w:val="00B15980"/>
    <w:rsid w:val="00B15BC3"/>
    <w:rsid w:val="00B15D52"/>
    <w:rsid w:val="00B16059"/>
    <w:rsid w:val="00B162EE"/>
    <w:rsid w:val="00B16918"/>
    <w:rsid w:val="00B20A26"/>
    <w:rsid w:val="00B21F3C"/>
    <w:rsid w:val="00B22460"/>
    <w:rsid w:val="00B236A8"/>
    <w:rsid w:val="00B238FE"/>
    <w:rsid w:val="00B24FA3"/>
    <w:rsid w:val="00B2546F"/>
    <w:rsid w:val="00B259CE"/>
    <w:rsid w:val="00B25B5D"/>
    <w:rsid w:val="00B25CF2"/>
    <w:rsid w:val="00B26738"/>
    <w:rsid w:val="00B27498"/>
    <w:rsid w:val="00B27714"/>
    <w:rsid w:val="00B27D00"/>
    <w:rsid w:val="00B27EEB"/>
    <w:rsid w:val="00B302E9"/>
    <w:rsid w:val="00B30509"/>
    <w:rsid w:val="00B3050C"/>
    <w:rsid w:val="00B30B70"/>
    <w:rsid w:val="00B315B1"/>
    <w:rsid w:val="00B31654"/>
    <w:rsid w:val="00B323FE"/>
    <w:rsid w:val="00B351FE"/>
    <w:rsid w:val="00B35647"/>
    <w:rsid w:val="00B359B3"/>
    <w:rsid w:val="00B35BEB"/>
    <w:rsid w:val="00B37A2A"/>
    <w:rsid w:val="00B37B65"/>
    <w:rsid w:val="00B40077"/>
    <w:rsid w:val="00B40614"/>
    <w:rsid w:val="00B40DBB"/>
    <w:rsid w:val="00B4177B"/>
    <w:rsid w:val="00B41ABB"/>
    <w:rsid w:val="00B42723"/>
    <w:rsid w:val="00B42FF0"/>
    <w:rsid w:val="00B43201"/>
    <w:rsid w:val="00B43675"/>
    <w:rsid w:val="00B43ADD"/>
    <w:rsid w:val="00B45E20"/>
    <w:rsid w:val="00B515D4"/>
    <w:rsid w:val="00B51CA3"/>
    <w:rsid w:val="00B52BCB"/>
    <w:rsid w:val="00B52BCE"/>
    <w:rsid w:val="00B52D52"/>
    <w:rsid w:val="00B53872"/>
    <w:rsid w:val="00B53ADF"/>
    <w:rsid w:val="00B53D2B"/>
    <w:rsid w:val="00B5419B"/>
    <w:rsid w:val="00B54DCA"/>
    <w:rsid w:val="00B551DB"/>
    <w:rsid w:val="00B56824"/>
    <w:rsid w:val="00B60636"/>
    <w:rsid w:val="00B60819"/>
    <w:rsid w:val="00B60FEE"/>
    <w:rsid w:val="00B62DFC"/>
    <w:rsid w:val="00B641D2"/>
    <w:rsid w:val="00B6451A"/>
    <w:rsid w:val="00B650A9"/>
    <w:rsid w:val="00B65FAB"/>
    <w:rsid w:val="00B70410"/>
    <w:rsid w:val="00B711B8"/>
    <w:rsid w:val="00B71228"/>
    <w:rsid w:val="00B71C31"/>
    <w:rsid w:val="00B723D8"/>
    <w:rsid w:val="00B73047"/>
    <w:rsid w:val="00B73E40"/>
    <w:rsid w:val="00B74C71"/>
    <w:rsid w:val="00B74CCF"/>
    <w:rsid w:val="00B750FD"/>
    <w:rsid w:val="00B75857"/>
    <w:rsid w:val="00B75858"/>
    <w:rsid w:val="00B758BC"/>
    <w:rsid w:val="00B7682D"/>
    <w:rsid w:val="00B76DC7"/>
    <w:rsid w:val="00B76E38"/>
    <w:rsid w:val="00B77331"/>
    <w:rsid w:val="00B77E9D"/>
    <w:rsid w:val="00B813FA"/>
    <w:rsid w:val="00B8183F"/>
    <w:rsid w:val="00B825C0"/>
    <w:rsid w:val="00B831DD"/>
    <w:rsid w:val="00B85294"/>
    <w:rsid w:val="00B85E0E"/>
    <w:rsid w:val="00B862FD"/>
    <w:rsid w:val="00B86BF1"/>
    <w:rsid w:val="00B87042"/>
    <w:rsid w:val="00B87718"/>
    <w:rsid w:val="00B87AE3"/>
    <w:rsid w:val="00B87C5A"/>
    <w:rsid w:val="00B87D06"/>
    <w:rsid w:val="00B90773"/>
    <w:rsid w:val="00B91C06"/>
    <w:rsid w:val="00B92E8A"/>
    <w:rsid w:val="00B93625"/>
    <w:rsid w:val="00B97DDC"/>
    <w:rsid w:val="00BA233F"/>
    <w:rsid w:val="00BA2494"/>
    <w:rsid w:val="00BA31D8"/>
    <w:rsid w:val="00BA3A8A"/>
    <w:rsid w:val="00BA4284"/>
    <w:rsid w:val="00BA43B4"/>
    <w:rsid w:val="00BA6B30"/>
    <w:rsid w:val="00BA7492"/>
    <w:rsid w:val="00BA784A"/>
    <w:rsid w:val="00BB0196"/>
    <w:rsid w:val="00BB05FB"/>
    <w:rsid w:val="00BB12D3"/>
    <w:rsid w:val="00BB18B6"/>
    <w:rsid w:val="00BB28E7"/>
    <w:rsid w:val="00BB2F99"/>
    <w:rsid w:val="00BB3AC6"/>
    <w:rsid w:val="00BB4E42"/>
    <w:rsid w:val="00BB6657"/>
    <w:rsid w:val="00BB7944"/>
    <w:rsid w:val="00BC021E"/>
    <w:rsid w:val="00BC2440"/>
    <w:rsid w:val="00BC2A84"/>
    <w:rsid w:val="00BC2EC5"/>
    <w:rsid w:val="00BC2EE1"/>
    <w:rsid w:val="00BC3404"/>
    <w:rsid w:val="00BC41C6"/>
    <w:rsid w:val="00BC459B"/>
    <w:rsid w:val="00BC4C8A"/>
    <w:rsid w:val="00BC535C"/>
    <w:rsid w:val="00BC56FD"/>
    <w:rsid w:val="00BC60B2"/>
    <w:rsid w:val="00BC620C"/>
    <w:rsid w:val="00BC6489"/>
    <w:rsid w:val="00BC7478"/>
    <w:rsid w:val="00BD14D3"/>
    <w:rsid w:val="00BD150B"/>
    <w:rsid w:val="00BD2BB6"/>
    <w:rsid w:val="00BD36C3"/>
    <w:rsid w:val="00BD57FD"/>
    <w:rsid w:val="00BD5AA3"/>
    <w:rsid w:val="00BD5B11"/>
    <w:rsid w:val="00BD5E63"/>
    <w:rsid w:val="00BD6BC0"/>
    <w:rsid w:val="00BD6BD7"/>
    <w:rsid w:val="00BD7AB8"/>
    <w:rsid w:val="00BD7C4A"/>
    <w:rsid w:val="00BD7CB8"/>
    <w:rsid w:val="00BE10E4"/>
    <w:rsid w:val="00BE1132"/>
    <w:rsid w:val="00BE1FF0"/>
    <w:rsid w:val="00BE207A"/>
    <w:rsid w:val="00BE347F"/>
    <w:rsid w:val="00BE37BE"/>
    <w:rsid w:val="00BE3914"/>
    <w:rsid w:val="00BE6985"/>
    <w:rsid w:val="00BE6A87"/>
    <w:rsid w:val="00BE6FCC"/>
    <w:rsid w:val="00BE7673"/>
    <w:rsid w:val="00BE7C4A"/>
    <w:rsid w:val="00BF038B"/>
    <w:rsid w:val="00BF1641"/>
    <w:rsid w:val="00BF1A18"/>
    <w:rsid w:val="00BF1AF6"/>
    <w:rsid w:val="00BF1C41"/>
    <w:rsid w:val="00BF2642"/>
    <w:rsid w:val="00BF2D07"/>
    <w:rsid w:val="00BF2EE1"/>
    <w:rsid w:val="00BF3929"/>
    <w:rsid w:val="00BF3993"/>
    <w:rsid w:val="00BF39B6"/>
    <w:rsid w:val="00BF6821"/>
    <w:rsid w:val="00C006CD"/>
    <w:rsid w:val="00C02334"/>
    <w:rsid w:val="00C02CE1"/>
    <w:rsid w:val="00C05D06"/>
    <w:rsid w:val="00C06210"/>
    <w:rsid w:val="00C06A6A"/>
    <w:rsid w:val="00C10A50"/>
    <w:rsid w:val="00C10DD0"/>
    <w:rsid w:val="00C1159E"/>
    <w:rsid w:val="00C1223C"/>
    <w:rsid w:val="00C12848"/>
    <w:rsid w:val="00C12FCF"/>
    <w:rsid w:val="00C13F81"/>
    <w:rsid w:val="00C1451E"/>
    <w:rsid w:val="00C14567"/>
    <w:rsid w:val="00C147B1"/>
    <w:rsid w:val="00C1500E"/>
    <w:rsid w:val="00C1630A"/>
    <w:rsid w:val="00C16AC2"/>
    <w:rsid w:val="00C16FF5"/>
    <w:rsid w:val="00C203CF"/>
    <w:rsid w:val="00C20532"/>
    <w:rsid w:val="00C21073"/>
    <w:rsid w:val="00C21697"/>
    <w:rsid w:val="00C21904"/>
    <w:rsid w:val="00C25265"/>
    <w:rsid w:val="00C26CC0"/>
    <w:rsid w:val="00C26CC7"/>
    <w:rsid w:val="00C271FE"/>
    <w:rsid w:val="00C274C8"/>
    <w:rsid w:val="00C318C8"/>
    <w:rsid w:val="00C32CC8"/>
    <w:rsid w:val="00C32F57"/>
    <w:rsid w:val="00C33F98"/>
    <w:rsid w:val="00C341EA"/>
    <w:rsid w:val="00C343BD"/>
    <w:rsid w:val="00C34941"/>
    <w:rsid w:val="00C34C8C"/>
    <w:rsid w:val="00C35D8B"/>
    <w:rsid w:val="00C36FF8"/>
    <w:rsid w:val="00C3744B"/>
    <w:rsid w:val="00C40A06"/>
    <w:rsid w:val="00C40D1E"/>
    <w:rsid w:val="00C410B5"/>
    <w:rsid w:val="00C41471"/>
    <w:rsid w:val="00C42AA8"/>
    <w:rsid w:val="00C4313A"/>
    <w:rsid w:val="00C46B29"/>
    <w:rsid w:val="00C47D33"/>
    <w:rsid w:val="00C50BE9"/>
    <w:rsid w:val="00C5265B"/>
    <w:rsid w:val="00C52859"/>
    <w:rsid w:val="00C532FA"/>
    <w:rsid w:val="00C53762"/>
    <w:rsid w:val="00C548C2"/>
    <w:rsid w:val="00C54C5E"/>
    <w:rsid w:val="00C562A3"/>
    <w:rsid w:val="00C57216"/>
    <w:rsid w:val="00C57298"/>
    <w:rsid w:val="00C57341"/>
    <w:rsid w:val="00C578D4"/>
    <w:rsid w:val="00C6076A"/>
    <w:rsid w:val="00C61A4B"/>
    <w:rsid w:val="00C627EC"/>
    <w:rsid w:val="00C63089"/>
    <w:rsid w:val="00C63ABA"/>
    <w:rsid w:val="00C63ADA"/>
    <w:rsid w:val="00C65B9C"/>
    <w:rsid w:val="00C66A17"/>
    <w:rsid w:val="00C66B29"/>
    <w:rsid w:val="00C674E1"/>
    <w:rsid w:val="00C67513"/>
    <w:rsid w:val="00C679FC"/>
    <w:rsid w:val="00C708DB"/>
    <w:rsid w:val="00C70A29"/>
    <w:rsid w:val="00C717E3"/>
    <w:rsid w:val="00C726BE"/>
    <w:rsid w:val="00C741F9"/>
    <w:rsid w:val="00C745C1"/>
    <w:rsid w:val="00C74C8D"/>
    <w:rsid w:val="00C7630F"/>
    <w:rsid w:val="00C764F6"/>
    <w:rsid w:val="00C76915"/>
    <w:rsid w:val="00C769CC"/>
    <w:rsid w:val="00C809B0"/>
    <w:rsid w:val="00C80B7F"/>
    <w:rsid w:val="00C82079"/>
    <w:rsid w:val="00C82EEF"/>
    <w:rsid w:val="00C83ECA"/>
    <w:rsid w:val="00C83F03"/>
    <w:rsid w:val="00C84614"/>
    <w:rsid w:val="00C8461C"/>
    <w:rsid w:val="00C8483E"/>
    <w:rsid w:val="00C8677E"/>
    <w:rsid w:val="00C8691C"/>
    <w:rsid w:val="00C90178"/>
    <w:rsid w:val="00C90353"/>
    <w:rsid w:val="00C929AE"/>
    <w:rsid w:val="00C9344A"/>
    <w:rsid w:val="00C93AE5"/>
    <w:rsid w:val="00C93EF8"/>
    <w:rsid w:val="00C94121"/>
    <w:rsid w:val="00C94E45"/>
    <w:rsid w:val="00C950D7"/>
    <w:rsid w:val="00C950EE"/>
    <w:rsid w:val="00C967A1"/>
    <w:rsid w:val="00CA0889"/>
    <w:rsid w:val="00CA128D"/>
    <w:rsid w:val="00CA234D"/>
    <w:rsid w:val="00CA2A7B"/>
    <w:rsid w:val="00CA40C4"/>
    <w:rsid w:val="00CA46B4"/>
    <w:rsid w:val="00CA476E"/>
    <w:rsid w:val="00CA4F20"/>
    <w:rsid w:val="00CA618E"/>
    <w:rsid w:val="00CA7363"/>
    <w:rsid w:val="00CB319F"/>
    <w:rsid w:val="00CB393E"/>
    <w:rsid w:val="00CB3E6D"/>
    <w:rsid w:val="00CB693C"/>
    <w:rsid w:val="00CB6E61"/>
    <w:rsid w:val="00CB7407"/>
    <w:rsid w:val="00CC1C68"/>
    <w:rsid w:val="00CC1CFE"/>
    <w:rsid w:val="00CC3141"/>
    <w:rsid w:val="00CC3B2D"/>
    <w:rsid w:val="00CC445E"/>
    <w:rsid w:val="00CC54F4"/>
    <w:rsid w:val="00CC5850"/>
    <w:rsid w:val="00CC7631"/>
    <w:rsid w:val="00CC7CDC"/>
    <w:rsid w:val="00CD1B18"/>
    <w:rsid w:val="00CD1C53"/>
    <w:rsid w:val="00CD207E"/>
    <w:rsid w:val="00CD2D9D"/>
    <w:rsid w:val="00CD38B8"/>
    <w:rsid w:val="00CD3C53"/>
    <w:rsid w:val="00CD4707"/>
    <w:rsid w:val="00CD6646"/>
    <w:rsid w:val="00CD766A"/>
    <w:rsid w:val="00CE0EA5"/>
    <w:rsid w:val="00CE1659"/>
    <w:rsid w:val="00CE49A3"/>
    <w:rsid w:val="00CE5765"/>
    <w:rsid w:val="00CE57C7"/>
    <w:rsid w:val="00CE58A0"/>
    <w:rsid w:val="00CE5A90"/>
    <w:rsid w:val="00CE69FB"/>
    <w:rsid w:val="00CF06F4"/>
    <w:rsid w:val="00CF232E"/>
    <w:rsid w:val="00CF29F3"/>
    <w:rsid w:val="00CF313B"/>
    <w:rsid w:val="00CF322E"/>
    <w:rsid w:val="00CF360C"/>
    <w:rsid w:val="00CF49D0"/>
    <w:rsid w:val="00CF4C51"/>
    <w:rsid w:val="00CF5A41"/>
    <w:rsid w:val="00CF6E6B"/>
    <w:rsid w:val="00CF7201"/>
    <w:rsid w:val="00CF7E3E"/>
    <w:rsid w:val="00D00597"/>
    <w:rsid w:val="00D00B18"/>
    <w:rsid w:val="00D012D4"/>
    <w:rsid w:val="00D01321"/>
    <w:rsid w:val="00D027D8"/>
    <w:rsid w:val="00D031D3"/>
    <w:rsid w:val="00D03E03"/>
    <w:rsid w:val="00D03E36"/>
    <w:rsid w:val="00D04BF1"/>
    <w:rsid w:val="00D1188A"/>
    <w:rsid w:val="00D120DA"/>
    <w:rsid w:val="00D13FE2"/>
    <w:rsid w:val="00D14B3A"/>
    <w:rsid w:val="00D15302"/>
    <w:rsid w:val="00D16FC6"/>
    <w:rsid w:val="00D173AF"/>
    <w:rsid w:val="00D17BC1"/>
    <w:rsid w:val="00D17F1D"/>
    <w:rsid w:val="00D209B2"/>
    <w:rsid w:val="00D20D0F"/>
    <w:rsid w:val="00D210DE"/>
    <w:rsid w:val="00D22762"/>
    <w:rsid w:val="00D2475C"/>
    <w:rsid w:val="00D24E46"/>
    <w:rsid w:val="00D251EF"/>
    <w:rsid w:val="00D261A1"/>
    <w:rsid w:val="00D2668E"/>
    <w:rsid w:val="00D26FE4"/>
    <w:rsid w:val="00D27AAD"/>
    <w:rsid w:val="00D31718"/>
    <w:rsid w:val="00D31A59"/>
    <w:rsid w:val="00D337BB"/>
    <w:rsid w:val="00D34BC8"/>
    <w:rsid w:val="00D34F01"/>
    <w:rsid w:val="00D35EF0"/>
    <w:rsid w:val="00D35F49"/>
    <w:rsid w:val="00D3756E"/>
    <w:rsid w:val="00D37F51"/>
    <w:rsid w:val="00D40DA9"/>
    <w:rsid w:val="00D41103"/>
    <w:rsid w:val="00D41547"/>
    <w:rsid w:val="00D41787"/>
    <w:rsid w:val="00D42073"/>
    <w:rsid w:val="00D428FF"/>
    <w:rsid w:val="00D42939"/>
    <w:rsid w:val="00D42A9E"/>
    <w:rsid w:val="00D435A6"/>
    <w:rsid w:val="00D4408C"/>
    <w:rsid w:val="00D44169"/>
    <w:rsid w:val="00D44501"/>
    <w:rsid w:val="00D44F6D"/>
    <w:rsid w:val="00D4538B"/>
    <w:rsid w:val="00D45BA9"/>
    <w:rsid w:val="00D45CBF"/>
    <w:rsid w:val="00D46E45"/>
    <w:rsid w:val="00D472B0"/>
    <w:rsid w:val="00D50CDF"/>
    <w:rsid w:val="00D51947"/>
    <w:rsid w:val="00D51B86"/>
    <w:rsid w:val="00D521E7"/>
    <w:rsid w:val="00D52B62"/>
    <w:rsid w:val="00D567A9"/>
    <w:rsid w:val="00D567CC"/>
    <w:rsid w:val="00D56895"/>
    <w:rsid w:val="00D56C33"/>
    <w:rsid w:val="00D56C79"/>
    <w:rsid w:val="00D5771D"/>
    <w:rsid w:val="00D60251"/>
    <w:rsid w:val="00D60BBD"/>
    <w:rsid w:val="00D61BC0"/>
    <w:rsid w:val="00D61C15"/>
    <w:rsid w:val="00D621FF"/>
    <w:rsid w:val="00D64BC0"/>
    <w:rsid w:val="00D66827"/>
    <w:rsid w:val="00D66DAF"/>
    <w:rsid w:val="00D67363"/>
    <w:rsid w:val="00D67E6E"/>
    <w:rsid w:val="00D70139"/>
    <w:rsid w:val="00D701AF"/>
    <w:rsid w:val="00D70AE8"/>
    <w:rsid w:val="00D70E9F"/>
    <w:rsid w:val="00D71906"/>
    <w:rsid w:val="00D71FA1"/>
    <w:rsid w:val="00D72F93"/>
    <w:rsid w:val="00D733BB"/>
    <w:rsid w:val="00D74074"/>
    <w:rsid w:val="00D74259"/>
    <w:rsid w:val="00D74C27"/>
    <w:rsid w:val="00D7599F"/>
    <w:rsid w:val="00D75D40"/>
    <w:rsid w:val="00D767A5"/>
    <w:rsid w:val="00D76DBF"/>
    <w:rsid w:val="00D76DE9"/>
    <w:rsid w:val="00D770DB"/>
    <w:rsid w:val="00D776AA"/>
    <w:rsid w:val="00D77B8A"/>
    <w:rsid w:val="00D80E6A"/>
    <w:rsid w:val="00D8158D"/>
    <w:rsid w:val="00D82757"/>
    <w:rsid w:val="00D8298E"/>
    <w:rsid w:val="00D848D7"/>
    <w:rsid w:val="00D855CD"/>
    <w:rsid w:val="00D85B41"/>
    <w:rsid w:val="00D85E1B"/>
    <w:rsid w:val="00D923B2"/>
    <w:rsid w:val="00D9315D"/>
    <w:rsid w:val="00D94921"/>
    <w:rsid w:val="00D96BAE"/>
    <w:rsid w:val="00DA0DA4"/>
    <w:rsid w:val="00DA113F"/>
    <w:rsid w:val="00DA2B09"/>
    <w:rsid w:val="00DA338B"/>
    <w:rsid w:val="00DA47CB"/>
    <w:rsid w:val="00DA4C7C"/>
    <w:rsid w:val="00DA4DE1"/>
    <w:rsid w:val="00DA4E52"/>
    <w:rsid w:val="00DA62CE"/>
    <w:rsid w:val="00DA63E3"/>
    <w:rsid w:val="00DA6DE1"/>
    <w:rsid w:val="00DB0C79"/>
    <w:rsid w:val="00DB0E6B"/>
    <w:rsid w:val="00DB125F"/>
    <w:rsid w:val="00DB1AF3"/>
    <w:rsid w:val="00DB40AB"/>
    <w:rsid w:val="00DB5A71"/>
    <w:rsid w:val="00DB6493"/>
    <w:rsid w:val="00DB6C25"/>
    <w:rsid w:val="00DB6DCA"/>
    <w:rsid w:val="00DB71A8"/>
    <w:rsid w:val="00DB71FC"/>
    <w:rsid w:val="00DC0653"/>
    <w:rsid w:val="00DC0936"/>
    <w:rsid w:val="00DC317E"/>
    <w:rsid w:val="00DC31A0"/>
    <w:rsid w:val="00DC327E"/>
    <w:rsid w:val="00DC3EDD"/>
    <w:rsid w:val="00DC41B1"/>
    <w:rsid w:val="00DC532B"/>
    <w:rsid w:val="00DC5C52"/>
    <w:rsid w:val="00DC6746"/>
    <w:rsid w:val="00DD15CB"/>
    <w:rsid w:val="00DD1BAE"/>
    <w:rsid w:val="00DD204E"/>
    <w:rsid w:val="00DD2EA0"/>
    <w:rsid w:val="00DD31E5"/>
    <w:rsid w:val="00DD3E90"/>
    <w:rsid w:val="00DD475D"/>
    <w:rsid w:val="00DD4E93"/>
    <w:rsid w:val="00DD508E"/>
    <w:rsid w:val="00DD5646"/>
    <w:rsid w:val="00DD664E"/>
    <w:rsid w:val="00DD6D2A"/>
    <w:rsid w:val="00DD6F01"/>
    <w:rsid w:val="00DD7610"/>
    <w:rsid w:val="00DE200C"/>
    <w:rsid w:val="00DE2048"/>
    <w:rsid w:val="00DE4021"/>
    <w:rsid w:val="00DE413B"/>
    <w:rsid w:val="00DE6988"/>
    <w:rsid w:val="00DE6A07"/>
    <w:rsid w:val="00DE7332"/>
    <w:rsid w:val="00DE772E"/>
    <w:rsid w:val="00DE7985"/>
    <w:rsid w:val="00DF0AE5"/>
    <w:rsid w:val="00DF0BFA"/>
    <w:rsid w:val="00DF1662"/>
    <w:rsid w:val="00DF1896"/>
    <w:rsid w:val="00DF21FC"/>
    <w:rsid w:val="00DF3636"/>
    <w:rsid w:val="00DF3ED7"/>
    <w:rsid w:val="00DF50F8"/>
    <w:rsid w:val="00DF572A"/>
    <w:rsid w:val="00DF5DC5"/>
    <w:rsid w:val="00DF7264"/>
    <w:rsid w:val="00DF7589"/>
    <w:rsid w:val="00E000F8"/>
    <w:rsid w:val="00E0119A"/>
    <w:rsid w:val="00E02D13"/>
    <w:rsid w:val="00E049EF"/>
    <w:rsid w:val="00E05E3E"/>
    <w:rsid w:val="00E07000"/>
    <w:rsid w:val="00E11370"/>
    <w:rsid w:val="00E115C5"/>
    <w:rsid w:val="00E11B33"/>
    <w:rsid w:val="00E12139"/>
    <w:rsid w:val="00E12D7A"/>
    <w:rsid w:val="00E13140"/>
    <w:rsid w:val="00E14152"/>
    <w:rsid w:val="00E1466D"/>
    <w:rsid w:val="00E201D2"/>
    <w:rsid w:val="00E20B32"/>
    <w:rsid w:val="00E21365"/>
    <w:rsid w:val="00E21458"/>
    <w:rsid w:val="00E2191F"/>
    <w:rsid w:val="00E21DBA"/>
    <w:rsid w:val="00E2297F"/>
    <w:rsid w:val="00E22F1A"/>
    <w:rsid w:val="00E242FB"/>
    <w:rsid w:val="00E24E81"/>
    <w:rsid w:val="00E24FDD"/>
    <w:rsid w:val="00E25CFB"/>
    <w:rsid w:val="00E26141"/>
    <w:rsid w:val="00E26ECC"/>
    <w:rsid w:val="00E3038E"/>
    <w:rsid w:val="00E318FC"/>
    <w:rsid w:val="00E31AD0"/>
    <w:rsid w:val="00E335F2"/>
    <w:rsid w:val="00E34E7D"/>
    <w:rsid w:val="00E35B98"/>
    <w:rsid w:val="00E35F23"/>
    <w:rsid w:val="00E36DDE"/>
    <w:rsid w:val="00E36E85"/>
    <w:rsid w:val="00E40F28"/>
    <w:rsid w:val="00E42881"/>
    <w:rsid w:val="00E4292C"/>
    <w:rsid w:val="00E44FF6"/>
    <w:rsid w:val="00E472C2"/>
    <w:rsid w:val="00E4763F"/>
    <w:rsid w:val="00E50A00"/>
    <w:rsid w:val="00E50B99"/>
    <w:rsid w:val="00E50F93"/>
    <w:rsid w:val="00E518AB"/>
    <w:rsid w:val="00E52214"/>
    <w:rsid w:val="00E52BA4"/>
    <w:rsid w:val="00E531E1"/>
    <w:rsid w:val="00E53955"/>
    <w:rsid w:val="00E553AF"/>
    <w:rsid w:val="00E563E6"/>
    <w:rsid w:val="00E57060"/>
    <w:rsid w:val="00E6200B"/>
    <w:rsid w:val="00E62A6C"/>
    <w:rsid w:val="00E635CB"/>
    <w:rsid w:val="00E63DA8"/>
    <w:rsid w:val="00E64A63"/>
    <w:rsid w:val="00E66304"/>
    <w:rsid w:val="00E66889"/>
    <w:rsid w:val="00E66A05"/>
    <w:rsid w:val="00E6705B"/>
    <w:rsid w:val="00E67DFF"/>
    <w:rsid w:val="00E700C6"/>
    <w:rsid w:val="00E7077E"/>
    <w:rsid w:val="00E70F95"/>
    <w:rsid w:val="00E72466"/>
    <w:rsid w:val="00E726FF"/>
    <w:rsid w:val="00E742F9"/>
    <w:rsid w:val="00E74554"/>
    <w:rsid w:val="00E76287"/>
    <w:rsid w:val="00E77DF7"/>
    <w:rsid w:val="00E80DF4"/>
    <w:rsid w:val="00E81592"/>
    <w:rsid w:val="00E81E96"/>
    <w:rsid w:val="00E83347"/>
    <w:rsid w:val="00E850AF"/>
    <w:rsid w:val="00E85409"/>
    <w:rsid w:val="00E855DB"/>
    <w:rsid w:val="00E85AC1"/>
    <w:rsid w:val="00E85BB7"/>
    <w:rsid w:val="00E8619B"/>
    <w:rsid w:val="00E8630D"/>
    <w:rsid w:val="00E86BFE"/>
    <w:rsid w:val="00E909AA"/>
    <w:rsid w:val="00E90B12"/>
    <w:rsid w:val="00E90CF1"/>
    <w:rsid w:val="00E90E22"/>
    <w:rsid w:val="00E90FF2"/>
    <w:rsid w:val="00E9167C"/>
    <w:rsid w:val="00E92CCF"/>
    <w:rsid w:val="00E934BD"/>
    <w:rsid w:val="00E935AD"/>
    <w:rsid w:val="00E95179"/>
    <w:rsid w:val="00E95650"/>
    <w:rsid w:val="00E96506"/>
    <w:rsid w:val="00EA0345"/>
    <w:rsid w:val="00EA07D9"/>
    <w:rsid w:val="00EA12EE"/>
    <w:rsid w:val="00EA15FE"/>
    <w:rsid w:val="00EA32F2"/>
    <w:rsid w:val="00EA3628"/>
    <w:rsid w:val="00EA3920"/>
    <w:rsid w:val="00EA393E"/>
    <w:rsid w:val="00EA4E5F"/>
    <w:rsid w:val="00EA539F"/>
    <w:rsid w:val="00EA6F56"/>
    <w:rsid w:val="00EA767D"/>
    <w:rsid w:val="00EB0A63"/>
    <w:rsid w:val="00EB1A10"/>
    <w:rsid w:val="00EB2014"/>
    <w:rsid w:val="00EB31D2"/>
    <w:rsid w:val="00EB3609"/>
    <w:rsid w:val="00EB4148"/>
    <w:rsid w:val="00EB44BF"/>
    <w:rsid w:val="00EB50C4"/>
    <w:rsid w:val="00EB5301"/>
    <w:rsid w:val="00EB6A0B"/>
    <w:rsid w:val="00EB6B74"/>
    <w:rsid w:val="00EB6CCB"/>
    <w:rsid w:val="00EB76C3"/>
    <w:rsid w:val="00EB7D7D"/>
    <w:rsid w:val="00EC2254"/>
    <w:rsid w:val="00EC2C89"/>
    <w:rsid w:val="00EC498E"/>
    <w:rsid w:val="00EC4AD0"/>
    <w:rsid w:val="00EC521B"/>
    <w:rsid w:val="00EC7DC1"/>
    <w:rsid w:val="00ED024B"/>
    <w:rsid w:val="00ED2DAB"/>
    <w:rsid w:val="00ED37F2"/>
    <w:rsid w:val="00ED3F01"/>
    <w:rsid w:val="00ED418E"/>
    <w:rsid w:val="00ED4339"/>
    <w:rsid w:val="00ED4687"/>
    <w:rsid w:val="00ED4716"/>
    <w:rsid w:val="00ED5A9B"/>
    <w:rsid w:val="00ED6732"/>
    <w:rsid w:val="00EE15E1"/>
    <w:rsid w:val="00EE169C"/>
    <w:rsid w:val="00EE1E42"/>
    <w:rsid w:val="00EE2569"/>
    <w:rsid w:val="00EE3DA4"/>
    <w:rsid w:val="00EE4818"/>
    <w:rsid w:val="00EE56F5"/>
    <w:rsid w:val="00EE645C"/>
    <w:rsid w:val="00EE7389"/>
    <w:rsid w:val="00EE7E00"/>
    <w:rsid w:val="00EF14F8"/>
    <w:rsid w:val="00EF271B"/>
    <w:rsid w:val="00EF3584"/>
    <w:rsid w:val="00EF5197"/>
    <w:rsid w:val="00EF5BEA"/>
    <w:rsid w:val="00EF64CE"/>
    <w:rsid w:val="00EF6DB3"/>
    <w:rsid w:val="00F0047C"/>
    <w:rsid w:val="00F00B89"/>
    <w:rsid w:val="00F00E9C"/>
    <w:rsid w:val="00F016AE"/>
    <w:rsid w:val="00F01BC4"/>
    <w:rsid w:val="00F02877"/>
    <w:rsid w:val="00F02FA2"/>
    <w:rsid w:val="00F0394F"/>
    <w:rsid w:val="00F04C5D"/>
    <w:rsid w:val="00F05EDF"/>
    <w:rsid w:val="00F06B97"/>
    <w:rsid w:val="00F07AA5"/>
    <w:rsid w:val="00F10430"/>
    <w:rsid w:val="00F14A99"/>
    <w:rsid w:val="00F164D5"/>
    <w:rsid w:val="00F16A0F"/>
    <w:rsid w:val="00F17729"/>
    <w:rsid w:val="00F20259"/>
    <w:rsid w:val="00F20CE5"/>
    <w:rsid w:val="00F2260D"/>
    <w:rsid w:val="00F2395D"/>
    <w:rsid w:val="00F23A0C"/>
    <w:rsid w:val="00F241DE"/>
    <w:rsid w:val="00F26F5E"/>
    <w:rsid w:val="00F30460"/>
    <w:rsid w:val="00F31889"/>
    <w:rsid w:val="00F31CEA"/>
    <w:rsid w:val="00F31D42"/>
    <w:rsid w:val="00F31DF2"/>
    <w:rsid w:val="00F32212"/>
    <w:rsid w:val="00F337EC"/>
    <w:rsid w:val="00F34304"/>
    <w:rsid w:val="00F3482F"/>
    <w:rsid w:val="00F352B7"/>
    <w:rsid w:val="00F37C44"/>
    <w:rsid w:val="00F40142"/>
    <w:rsid w:val="00F415B2"/>
    <w:rsid w:val="00F42B6F"/>
    <w:rsid w:val="00F43346"/>
    <w:rsid w:val="00F442C7"/>
    <w:rsid w:val="00F45C5D"/>
    <w:rsid w:val="00F466DF"/>
    <w:rsid w:val="00F46A05"/>
    <w:rsid w:val="00F46BE4"/>
    <w:rsid w:val="00F46C77"/>
    <w:rsid w:val="00F471E8"/>
    <w:rsid w:val="00F474E8"/>
    <w:rsid w:val="00F47972"/>
    <w:rsid w:val="00F47C31"/>
    <w:rsid w:val="00F50216"/>
    <w:rsid w:val="00F51EAC"/>
    <w:rsid w:val="00F55F1D"/>
    <w:rsid w:val="00F56756"/>
    <w:rsid w:val="00F57029"/>
    <w:rsid w:val="00F600C8"/>
    <w:rsid w:val="00F6121F"/>
    <w:rsid w:val="00F61C69"/>
    <w:rsid w:val="00F61EC7"/>
    <w:rsid w:val="00F6405E"/>
    <w:rsid w:val="00F6407E"/>
    <w:rsid w:val="00F644AE"/>
    <w:rsid w:val="00F644CE"/>
    <w:rsid w:val="00F64D7E"/>
    <w:rsid w:val="00F66C16"/>
    <w:rsid w:val="00F66E96"/>
    <w:rsid w:val="00F67DFB"/>
    <w:rsid w:val="00F67FB5"/>
    <w:rsid w:val="00F7077C"/>
    <w:rsid w:val="00F70C9F"/>
    <w:rsid w:val="00F72306"/>
    <w:rsid w:val="00F7231C"/>
    <w:rsid w:val="00F7247C"/>
    <w:rsid w:val="00F74369"/>
    <w:rsid w:val="00F74C90"/>
    <w:rsid w:val="00F75B11"/>
    <w:rsid w:val="00F7647C"/>
    <w:rsid w:val="00F7678A"/>
    <w:rsid w:val="00F7689E"/>
    <w:rsid w:val="00F772B4"/>
    <w:rsid w:val="00F77DA9"/>
    <w:rsid w:val="00F77F51"/>
    <w:rsid w:val="00F80334"/>
    <w:rsid w:val="00F8066F"/>
    <w:rsid w:val="00F80817"/>
    <w:rsid w:val="00F80D6C"/>
    <w:rsid w:val="00F8148F"/>
    <w:rsid w:val="00F81789"/>
    <w:rsid w:val="00F827C2"/>
    <w:rsid w:val="00F833AA"/>
    <w:rsid w:val="00F83DA0"/>
    <w:rsid w:val="00F83FB0"/>
    <w:rsid w:val="00F84AF5"/>
    <w:rsid w:val="00F84EAA"/>
    <w:rsid w:val="00F8536E"/>
    <w:rsid w:val="00F85A52"/>
    <w:rsid w:val="00F90422"/>
    <w:rsid w:val="00F9137B"/>
    <w:rsid w:val="00F91A31"/>
    <w:rsid w:val="00F93E9E"/>
    <w:rsid w:val="00F9542B"/>
    <w:rsid w:val="00F95966"/>
    <w:rsid w:val="00F96398"/>
    <w:rsid w:val="00F966E1"/>
    <w:rsid w:val="00FA0E3E"/>
    <w:rsid w:val="00FA0F6C"/>
    <w:rsid w:val="00FA1176"/>
    <w:rsid w:val="00FA1209"/>
    <w:rsid w:val="00FA1E61"/>
    <w:rsid w:val="00FA1EF7"/>
    <w:rsid w:val="00FA4407"/>
    <w:rsid w:val="00FA47FB"/>
    <w:rsid w:val="00FA64F8"/>
    <w:rsid w:val="00FA7E7A"/>
    <w:rsid w:val="00FB0437"/>
    <w:rsid w:val="00FB0B9C"/>
    <w:rsid w:val="00FB1859"/>
    <w:rsid w:val="00FB242E"/>
    <w:rsid w:val="00FB38B4"/>
    <w:rsid w:val="00FB38CC"/>
    <w:rsid w:val="00FB3B09"/>
    <w:rsid w:val="00FB3B23"/>
    <w:rsid w:val="00FB45C2"/>
    <w:rsid w:val="00FB4DFE"/>
    <w:rsid w:val="00FB55DB"/>
    <w:rsid w:val="00FB5A47"/>
    <w:rsid w:val="00FB5F23"/>
    <w:rsid w:val="00FB7085"/>
    <w:rsid w:val="00FC4249"/>
    <w:rsid w:val="00FC54A1"/>
    <w:rsid w:val="00FC5895"/>
    <w:rsid w:val="00FD0081"/>
    <w:rsid w:val="00FD03D5"/>
    <w:rsid w:val="00FD2581"/>
    <w:rsid w:val="00FD26DF"/>
    <w:rsid w:val="00FD33DE"/>
    <w:rsid w:val="00FD37C3"/>
    <w:rsid w:val="00FD3992"/>
    <w:rsid w:val="00FD5120"/>
    <w:rsid w:val="00FD5BE8"/>
    <w:rsid w:val="00FD6058"/>
    <w:rsid w:val="00FD6958"/>
    <w:rsid w:val="00FD7131"/>
    <w:rsid w:val="00FD7B07"/>
    <w:rsid w:val="00FD7DD7"/>
    <w:rsid w:val="00FE1366"/>
    <w:rsid w:val="00FE16A3"/>
    <w:rsid w:val="00FE20BA"/>
    <w:rsid w:val="00FE24B1"/>
    <w:rsid w:val="00FE39D0"/>
    <w:rsid w:val="00FE6943"/>
    <w:rsid w:val="00FE74D0"/>
    <w:rsid w:val="00FE79B3"/>
    <w:rsid w:val="00FE7A9B"/>
    <w:rsid w:val="00FF020A"/>
    <w:rsid w:val="00FF051F"/>
    <w:rsid w:val="00FF21D9"/>
    <w:rsid w:val="00FF3878"/>
    <w:rsid w:val="00FF3B4F"/>
    <w:rsid w:val="00FF4167"/>
    <w:rsid w:val="00FF43D7"/>
    <w:rsid w:val="00FF4872"/>
    <w:rsid w:val="00FF49D1"/>
    <w:rsid w:val="00FF4A00"/>
    <w:rsid w:val="00FF50A8"/>
    <w:rsid w:val="00FF5357"/>
    <w:rsid w:val="00FF5CB5"/>
    <w:rsid w:val="00FF5F74"/>
    <w:rsid w:val="00FF665E"/>
    <w:rsid w:val="00FF7130"/>
    <w:rsid w:val="00FF76FA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402C"/>
  <w15:docId w15:val="{805BD8F2-6440-4B28-8A67-7E2468A5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B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5700"/>
    <w:pPr>
      <w:keepNext/>
      <w:keepLines/>
      <w:spacing w:before="240" w:line="256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5700"/>
    <w:pPr>
      <w:keepNext/>
      <w:keepLines/>
      <w:spacing w:before="40" w:line="256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5700"/>
    <w:pPr>
      <w:keepNext/>
      <w:jc w:val="both"/>
      <w:outlineLvl w:val="2"/>
    </w:pPr>
    <w:rPr>
      <w:i/>
      <w:iCs/>
      <w:szCs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5700"/>
    <w:pPr>
      <w:keepNext/>
      <w:jc w:val="both"/>
      <w:outlineLvl w:val="3"/>
    </w:pPr>
    <w:rPr>
      <w:rFonts w:ascii="Arial-BoldMT" w:hAnsi="Arial-BoldMT"/>
      <w:i/>
      <w:iCs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15700"/>
    <w:pPr>
      <w:keepNext/>
      <w:shd w:val="clear" w:color="auto" w:fill="FFFFFF"/>
      <w:autoSpaceDE w:val="0"/>
      <w:autoSpaceDN w:val="0"/>
      <w:adjustRightInd w:val="0"/>
      <w:jc w:val="both"/>
      <w:outlineLvl w:val="4"/>
    </w:pPr>
    <w:rPr>
      <w:i/>
      <w:iCs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15700"/>
    <w:pPr>
      <w:keepNext/>
      <w:shd w:val="clear" w:color="auto" w:fill="FFFFFF"/>
      <w:tabs>
        <w:tab w:val="left" w:pos="426"/>
      </w:tabs>
      <w:autoSpaceDE w:val="0"/>
      <w:autoSpaceDN w:val="0"/>
      <w:adjustRightInd w:val="0"/>
      <w:jc w:val="both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15700"/>
    <w:pPr>
      <w:keepNext/>
      <w:shd w:val="clear" w:color="auto" w:fill="FFFFFF"/>
      <w:autoSpaceDE w:val="0"/>
      <w:autoSpaceDN w:val="0"/>
      <w:adjustRightInd w:val="0"/>
      <w:jc w:val="both"/>
      <w:outlineLvl w:val="6"/>
    </w:pPr>
    <w:rPr>
      <w:b/>
      <w:bCs/>
      <w:color w:val="FF0000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15700"/>
    <w:pPr>
      <w:keepNext/>
      <w:jc w:val="both"/>
      <w:outlineLvl w:val="7"/>
    </w:pPr>
    <w:rPr>
      <w:rFonts w:ascii="Arial-BoldMT" w:hAnsi="Arial-BoldMT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15700"/>
    <w:pPr>
      <w:keepNext/>
      <w:jc w:val="both"/>
      <w:outlineLvl w:val="8"/>
    </w:pPr>
    <w:rPr>
      <w:rFonts w:ascii="Arial-BoldMT" w:hAnsi="Arial-BoldMT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0B89"/>
    <w:pPr>
      <w:spacing w:after="60"/>
      <w:ind w:left="720" w:hanging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00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15700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715700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15700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15700"/>
    <w:rPr>
      <w:rFonts w:ascii="Arial-BoldMT" w:eastAsia="Times New Roman" w:hAnsi="Arial-BoldM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15700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15700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15700"/>
    <w:rPr>
      <w:rFonts w:ascii="Times New Roman" w:eastAsia="Times New Roman" w:hAnsi="Times New Roman" w:cs="Times New Roman"/>
      <w:b/>
      <w:bCs/>
      <w:color w:val="FF0000"/>
      <w:sz w:val="24"/>
      <w:szCs w:val="24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15700"/>
    <w:rPr>
      <w:rFonts w:ascii="Arial-BoldMT" w:eastAsia="Times New Roman" w:hAnsi="Arial-BoldMT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715700"/>
    <w:rPr>
      <w:rFonts w:ascii="Arial-BoldMT" w:eastAsia="Times New Roman" w:hAnsi="Arial-BoldMT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71570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15700"/>
    <w:rPr>
      <w:color w:val="954F72"/>
      <w:u w:val="single"/>
    </w:rPr>
  </w:style>
  <w:style w:type="paragraph" w:customStyle="1" w:styleId="msonormal0">
    <w:name w:val="msonormal"/>
    <w:basedOn w:val="Normalny"/>
    <w:rsid w:val="00715700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semiHidden/>
    <w:unhideWhenUsed/>
    <w:rsid w:val="00715700"/>
    <w:pPr>
      <w:spacing w:before="100" w:beforeAutospacing="1" w:after="100" w:afterAutospacing="1"/>
    </w:pPr>
    <w:rPr>
      <w:szCs w:val="24"/>
    </w:rPr>
  </w:style>
  <w:style w:type="paragraph" w:styleId="Spistreci2">
    <w:name w:val="toc 2"/>
    <w:basedOn w:val="Normalny"/>
    <w:next w:val="Normalny"/>
    <w:autoRedefine/>
    <w:semiHidden/>
    <w:unhideWhenUsed/>
    <w:rsid w:val="00715700"/>
    <w:pPr>
      <w:shd w:val="clear" w:color="auto" w:fill="FFFFFF"/>
      <w:tabs>
        <w:tab w:val="right" w:leader="dot" w:pos="9059"/>
      </w:tabs>
      <w:spacing w:line="360" w:lineRule="auto"/>
      <w:jc w:val="both"/>
    </w:pPr>
    <w:rPr>
      <w:b/>
      <w:bCs/>
      <w:noProof/>
      <w:color w:val="0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700"/>
    <w:pPr>
      <w:spacing w:after="16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70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157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570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15700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7157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1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715700"/>
    <w:pPr>
      <w:ind w:left="283" w:hanging="283"/>
      <w:jc w:val="both"/>
    </w:pPr>
    <w:rPr>
      <w:szCs w:val="24"/>
    </w:rPr>
  </w:style>
  <w:style w:type="paragraph" w:styleId="Tekstpodstawowy">
    <w:name w:val="Body Text"/>
    <w:basedOn w:val="Normalny"/>
    <w:link w:val="TekstpodstawowyZnak"/>
    <w:semiHidden/>
    <w:unhideWhenUsed/>
    <w:qFormat/>
    <w:rsid w:val="00715700"/>
    <w:pPr>
      <w:spacing w:after="12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5700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5700"/>
    <w:pPr>
      <w:shd w:val="clear" w:color="auto" w:fill="FFFFFF"/>
      <w:autoSpaceDE w:val="0"/>
      <w:autoSpaceDN w:val="0"/>
      <w:adjustRightInd w:val="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5700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715700"/>
    <w:pPr>
      <w:shd w:val="clear" w:color="auto" w:fill="FFFFFF"/>
      <w:autoSpaceDE w:val="0"/>
      <w:autoSpaceDN w:val="0"/>
      <w:adjustRightInd w:val="0"/>
      <w:ind w:right="128"/>
      <w:jc w:val="both"/>
    </w:pPr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5700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7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70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15700"/>
    <w:pPr>
      <w:widowControl w:val="0"/>
      <w:autoSpaceDE w:val="0"/>
      <w:autoSpaceDN w:val="0"/>
      <w:spacing w:before="35"/>
      <w:jc w:val="center"/>
    </w:pPr>
    <w:rPr>
      <w:rFonts w:ascii="Arial" w:eastAsia="Arial" w:hAnsi="Arial" w:cs="Arial"/>
      <w:sz w:val="22"/>
      <w:szCs w:val="22"/>
      <w:lang w:bidi="pl-PL"/>
    </w:rPr>
  </w:style>
  <w:style w:type="paragraph" w:customStyle="1" w:styleId="raportwciecie">
    <w:name w:val="raport wciecie"/>
    <w:basedOn w:val="Normalny"/>
    <w:rsid w:val="00715700"/>
    <w:pPr>
      <w:spacing w:after="60"/>
      <w:ind w:firstLine="284"/>
      <w:jc w:val="both"/>
    </w:pPr>
    <w:rPr>
      <w:sz w:val="20"/>
      <w:szCs w:val="22"/>
    </w:rPr>
  </w:style>
  <w:style w:type="paragraph" w:customStyle="1" w:styleId="Akapitzlist1">
    <w:name w:val="Akapit z listą1"/>
    <w:aliases w:val="Akapit z listą 1,Akapit z listą11"/>
    <w:basedOn w:val="Normalny"/>
    <w:uiPriority w:val="99"/>
    <w:rsid w:val="00715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ny"/>
    <w:rsid w:val="00715700"/>
    <w:pPr>
      <w:spacing w:before="100" w:beforeAutospacing="1" w:after="100" w:afterAutospacing="1"/>
    </w:pPr>
    <w:rPr>
      <w:b/>
      <w:bCs/>
      <w:szCs w:val="24"/>
    </w:rPr>
  </w:style>
  <w:style w:type="paragraph" w:customStyle="1" w:styleId="xl69">
    <w:name w:val="xl69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3">
    <w:name w:val="xl73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ny"/>
    <w:rsid w:val="00715700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77">
    <w:name w:val="xl77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1">
    <w:name w:val="xl81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2">
    <w:name w:val="xl82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3">
    <w:name w:val="xl83"/>
    <w:basedOn w:val="Normalny"/>
    <w:rsid w:val="0071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4">
    <w:name w:val="xl84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5">
    <w:name w:val="xl85"/>
    <w:basedOn w:val="Normalny"/>
    <w:rsid w:val="0071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7">
    <w:name w:val="xl87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8">
    <w:name w:val="xl88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9">
    <w:name w:val="xl89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0">
    <w:name w:val="xl90"/>
    <w:basedOn w:val="Normalny"/>
    <w:rsid w:val="007157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1">
    <w:name w:val="xl91"/>
    <w:basedOn w:val="Normalny"/>
    <w:rsid w:val="00715700"/>
    <w:pPr>
      <w:pBdr>
        <w:top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2">
    <w:name w:val="xl92"/>
    <w:basedOn w:val="Normalny"/>
    <w:rsid w:val="007157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3">
    <w:name w:val="xl93"/>
    <w:basedOn w:val="Normalny"/>
    <w:rsid w:val="00715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4">
    <w:name w:val="xl94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5">
    <w:name w:val="xl95"/>
    <w:basedOn w:val="Normalny"/>
    <w:rsid w:val="00715700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6">
    <w:name w:val="xl96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CM5">
    <w:name w:val="CM5"/>
    <w:basedOn w:val="Default"/>
    <w:next w:val="Default"/>
    <w:rsid w:val="00715700"/>
    <w:pPr>
      <w:widowControl w:val="0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rsid w:val="00715700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rsid w:val="00715700"/>
    <w:pPr>
      <w:widowControl w:val="0"/>
      <w:spacing w:line="283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rsid w:val="00715700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rsid w:val="00715700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Tekstdymka1">
    <w:name w:val="Tekst dymka1"/>
    <w:basedOn w:val="Normalny"/>
    <w:rsid w:val="00715700"/>
    <w:pPr>
      <w:jc w:val="both"/>
    </w:pPr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rsid w:val="00715700"/>
    <w:pPr>
      <w:spacing w:before="100" w:beforeAutospacing="1" w:after="100" w:afterAutospacing="1"/>
    </w:pPr>
    <w:rPr>
      <w:rFonts w:ascii="Arial" w:hAnsi="Arial" w:cs="Arial"/>
      <w:color w:val="FF0000"/>
      <w:sz w:val="20"/>
    </w:rPr>
  </w:style>
  <w:style w:type="paragraph" w:customStyle="1" w:styleId="xl97">
    <w:name w:val="xl97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8">
    <w:name w:val="xl98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99">
    <w:name w:val="xl99"/>
    <w:basedOn w:val="Normalny"/>
    <w:rsid w:val="00715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0">
    <w:name w:val="xl100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1">
    <w:name w:val="xl101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2">
    <w:name w:val="xl10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3">
    <w:name w:val="xl103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4">
    <w:name w:val="xl104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05">
    <w:name w:val="xl105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6">
    <w:name w:val="xl106"/>
    <w:basedOn w:val="Normalny"/>
    <w:rsid w:val="00715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7">
    <w:name w:val="xl107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8">
    <w:name w:val="xl108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9">
    <w:name w:val="xl109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0">
    <w:name w:val="xl11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2">
    <w:name w:val="xl11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4">
    <w:name w:val="xl114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5">
    <w:name w:val="xl115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6">
    <w:name w:val="xl116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7">
    <w:name w:val="xl117"/>
    <w:basedOn w:val="Normalny"/>
    <w:rsid w:val="00715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8">
    <w:name w:val="xl118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19">
    <w:name w:val="xl119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0">
    <w:name w:val="xl120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1">
    <w:name w:val="xl121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2">
    <w:name w:val="xl122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3">
    <w:name w:val="xl123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24">
    <w:name w:val="xl124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25">
    <w:name w:val="xl125"/>
    <w:basedOn w:val="Normalny"/>
    <w:rsid w:val="00715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Normalny"/>
    <w:rsid w:val="00715700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Normalny"/>
    <w:rsid w:val="00715700"/>
    <w:pPr>
      <w:spacing w:before="100" w:beforeAutospacing="1" w:after="100" w:afterAutospacing="1"/>
      <w:jc w:val="center"/>
    </w:pPr>
    <w:rPr>
      <w:b/>
      <w:bCs/>
      <w:szCs w:val="24"/>
    </w:rPr>
  </w:style>
  <w:style w:type="character" w:styleId="Odwoaniedokomentarza">
    <w:name w:val="annotation reference"/>
    <w:uiPriority w:val="99"/>
    <w:semiHidden/>
    <w:unhideWhenUsed/>
    <w:rsid w:val="00715700"/>
    <w:rPr>
      <w:sz w:val="16"/>
      <w:szCs w:val="16"/>
    </w:rPr>
  </w:style>
  <w:style w:type="character" w:styleId="Numerstrony">
    <w:name w:val="page number"/>
    <w:semiHidden/>
    <w:unhideWhenUsed/>
    <w:rsid w:val="00715700"/>
    <w:rPr>
      <w:rFonts w:ascii="Times New Roman" w:hAnsi="Times New Roman" w:cs="Times New Roman" w:hint="default"/>
    </w:rPr>
  </w:style>
  <w:style w:type="character" w:styleId="Odwoanieprzypisukocowego">
    <w:name w:val="endnote reference"/>
    <w:semiHidden/>
    <w:unhideWhenUsed/>
    <w:rsid w:val="00715700"/>
    <w:rPr>
      <w:vertAlign w:val="superscript"/>
    </w:rPr>
  </w:style>
  <w:style w:type="character" w:customStyle="1" w:styleId="h1">
    <w:name w:val="h1"/>
    <w:rsid w:val="00715700"/>
  </w:style>
  <w:style w:type="character" w:customStyle="1" w:styleId="TekstdymkaZnak1">
    <w:name w:val="Tekst dymka Znak1"/>
    <w:uiPriority w:val="99"/>
    <w:semiHidden/>
    <w:rsid w:val="00715700"/>
    <w:rPr>
      <w:rFonts w:ascii="Segoe UI" w:hAnsi="Segoe UI" w:cs="Segoe UI" w:hint="default"/>
      <w:sz w:val="18"/>
      <w:szCs w:val="18"/>
    </w:rPr>
  </w:style>
  <w:style w:type="character" w:customStyle="1" w:styleId="TekstkomentarzaZnak1">
    <w:name w:val="Tekst komentarza Znak1"/>
    <w:basedOn w:val="Domylnaczcionkaakapitu"/>
    <w:rsid w:val="00715700"/>
  </w:style>
  <w:style w:type="character" w:customStyle="1" w:styleId="TematkomentarzaZnak1">
    <w:name w:val="Temat komentarza Znak1"/>
    <w:basedOn w:val="TekstkomentarzaZnak1"/>
    <w:rsid w:val="00715700"/>
    <w:rPr>
      <w:b/>
      <w:bCs/>
    </w:rPr>
  </w:style>
  <w:style w:type="table" w:styleId="Tabela-Siatka">
    <w:name w:val="Table Grid"/>
    <w:basedOn w:val="Standardowy"/>
    <w:uiPriority w:val="39"/>
    <w:rsid w:val="0071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157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686B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wrtext">
    <w:name w:val="wrtext"/>
    <w:rsid w:val="00BE3914"/>
  </w:style>
  <w:style w:type="character" w:styleId="Pogrubienie">
    <w:name w:val="Strong"/>
    <w:basedOn w:val="Domylnaczcionkaakapitu"/>
    <w:uiPriority w:val="22"/>
    <w:qFormat/>
    <w:rsid w:val="0053715A"/>
    <w:rPr>
      <w:b/>
      <w:bCs/>
    </w:rPr>
  </w:style>
  <w:style w:type="paragraph" w:customStyle="1" w:styleId="Standard">
    <w:name w:val="Standard"/>
    <w:rsid w:val="005D1D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88B5-9F9C-4DFD-8A8E-BDD98EDC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3</Words>
  <Characters>2504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Stec</dc:creator>
  <cp:keywords/>
  <dc:description/>
  <cp:lastModifiedBy>Magdalena Białach</cp:lastModifiedBy>
  <cp:revision>9</cp:revision>
  <cp:lastPrinted>2020-04-07T10:57:00Z</cp:lastPrinted>
  <dcterms:created xsi:type="dcterms:W3CDTF">2020-04-08T12:27:00Z</dcterms:created>
  <dcterms:modified xsi:type="dcterms:W3CDTF">2020-10-27T10:21:00Z</dcterms:modified>
</cp:coreProperties>
</file>